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38C" w:rsidRDefault="00E6738C" w:rsidP="005D3CDA">
      <w:pPr>
        <w:autoSpaceDE w:val="0"/>
        <w:autoSpaceDN w:val="0"/>
        <w:adjustRightInd w:val="0"/>
        <w:jc w:val="center"/>
        <w:rPr>
          <w:b/>
          <w:bCs/>
        </w:rPr>
      </w:pPr>
      <w:r w:rsidRPr="001C211F">
        <w:rPr>
          <w:b/>
          <w:bCs/>
        </w:rPr>
        <w:t>NACIONALINĖ ŠVIETIMO AGENTŪRA</w:t>
      </w:r>
    </w:p>
    <w:p w:rsidR="00C63D25" w:rsidRPr="001C211F" w:rsidRDefault="00C63D25" w:rsidP="005D3CDA">
      <w:pPr>
        <w:autoSpaceDE w:val="0"/>
        <w:autoSpaceDN w:val="0"/>
        <w:adjustRightInd w:val="0"/>
        <w:jc w:val="center"/>
        <w:rPr>
          <w:b/>
          <w:bCs/>
        </w:rPr>
      </w:pPr>
    </w:p>
    <w:p w:rsidR="00E6738C" w:rsidRPr="001C211F" w:rsidRDefault="00E6738C" w:rsidP="005D3CDA">
      <w:pPr>
        <w:tabs>
          <w:tab w:val="left" w:pos="3261"/>
        </w:tabs>
        <w:autoSpaceDE w:val="0"/>
        <w:autoSpaceDN w:val="0"/>
        <w:adjustRightInd w:val="0"/>
        <w:jc w:val="center"/>
      </w:pPr>
      <w:r w:rsidRPr="001C211F">
        <w:rPr>
          <w:b/>
          <w:bCs/>
        </w:rPr>
        <w:t>VILNIAUS BARBOROS RADVILAITĖS PROGIMNAZIJOS VEIKLOS</w:t>
      </w:r>
    </w:p>
    <w:p w:rsidR="00E6738C" w:rsidRPr="001C211F" w:rsidRDefault="00E6738C" w:rsidP="005D3CDA">
      <w:pPr>
        <w:tabs>
          <w:tab w:val="left" w:pos="3261"/>
        </w:tabs>
        <w:autoSpaceDE w:val="0"/>
        <w:autoSpaceDN w:val="0"/>
        <w:adjustRightInd w:val="0"/>
        <w:jc w:val="center"/>
      </w:pPr>
      <w:r w:rsidRPr="001C211F">
        <w:rPr>
          <w:b/>
          <w:bCs/>
        </w:rPr>
        <w:t>TEMINIO IŠORINIO VERTINIMO ATASKAITA</w:t>
      </w:r>
    </w:p>
    <w:p w:rsidR="00E6738C" w:rsidRPr="001C211F" w:rsidRDefault="00E6738C" w:rsidP="005D3CDA">
      <w:pPr>
        <w:tabs>
          <w:tab w:val="left" w:pos="3261"/>
        </w:tabs>
        <w:autoSpaceDE w:val="0"/>
        <w:autoSpaceDN w:val="0"/>
        <w:adjustRightInd w:val="0"/>
        <w:jc w:val="center"/>
      </w:pPr>
    </w:p>
    <w:p w:rsidR="00E6738C" w:rsidRPr="001C211F" w:rsidRDefault="00E6738C" w:rsidP="005D3CDA">
      <w:pPr>
        <w:autoSpaceDE w:val="0"/>
        <w:autoSpaceDN w:val="0"/>
        <w:adjustRightInd w:val="0"/>
        <w:jc w:val="center"/>
      </w:pPr>
      <w:r w:rsidRPr="001C211F">
        <w:t>202</w:t>
      </w:r>
      <w:r w:rsidR="0076371B" w:rsidRPr="001C211F">
        <w:t>2</w:t>
      </w:r>
      <w:r w:rsidRPr="001C211F">
        <w:t>-</w:t>
      </w:r>
      <w:r w:rsidR="0076371B" w:rsidRPr="001C211F">
        <w:t>01</w:t>
      </w:r>
      <w:r w:rsidRPr="001C211F">
        <w:t>-</w:t>
      </w:r>
      <w:r w:rsidR="0076371B" w:rsidRPr="001C211F">
        <w:t>04</w:t>
      </w:r>
      <w:r w:rsidRPr="001C211F">
        <w:t xml:space="preserve"> Nr. </w:t>
      </w:r>
      <w:r w:rsidR="0076371B" w:rsidRPr="001C211F">
        <w:t>A</w:t>
      </w:r>
      <w:r w:rsidRPr="001C211F">
        <w:t>-</w:t>
      </w:r>
      <w:r w:rsidR="0076371B" w:rsidRPr="001C211F">
        <w:t>42</w:t>
      </w:r>
    </w:p>
    <w:p w:rsidR="00E6738C" w:rsidRPr="001C211F" w:rsidRDefault="00E6738C" w:rsidP="005D3CDA">
      <w:pPr>
        <w:autoSpaceDE w:val="0"/>
        <w:autoSpaceDN w:val="0"/>
        <w:adjustRightInd w:val="0"/>
        <w:jc w:val="center"/>
      </w:pPr>
      <w:r w:rsidRPr="001C211F">
        <w:t>Vilnius</w:t>
      </w:r>
    </w:p>
    <w:p w:rsidR="00E6738C" w:rsidRPr="001C211F" w:rsidRDefault="00E6738C" w:rsidP="005D3CDA">
      <w:pPr>
        <w:tabs>
          <w:tab w:val="left" w:pos="3261"/>
        </w:tabs>
        <w:autoSpaceDE w:val="0"/>
        <w:autoSpaceDN w:val="0"/>
        <w:adjustRightInd w:val="0"/>
        <w:jc w:val="both"/>
      </w:pPr>
    </w:p>
    <w:p w:rsidR="00E6738C" w:rsidRDefault="00E6738C" w:rsidP="005D3CDA">
      <w:pPr>
        <w:tabs>
          <w:tab w:val="left" w:pos="3261"/>
        </w:tabs>
        <w:autoSpaceDE w:val="0"/>
        <w:autoSpaceDN w:val="0"/>
        <w:adjustRightInd w:val="0"/>
        <w:jc w:val="center"/>
        <w:rPr>
          <w:b/>
          <w:bCs/>
          <w:highlight w:val="white"/>
        </w:rPr>
      </w:pPr>
      <w:r w:rsidRPr="001C211F">
        <w:rPr>
          <w:b/>
          <w:bCs/>
          <w:highlight w:val="white"/>
        </w:rPr>
        <w:t>ĮVADAS</w:t>
      </w:r>
    </w:p>
    <w:p w:rsidR="00C63D25" w:rsidRPr="001C211F" w:rsidRDefault="00C63D25" w:rsidP="005D3CDA">
      <w:pPr>
        <w:tabs>
          <w:tab w:val="left" w:pos="3261"/>
        </w:tabs>
        <w:autoSpaceDE w:val="0"/>
        <w:autoSpaceDN w:val="0"/>
        <w:adjustRightInd w:val="0"/>
        <w:jc w:val="center"/>
        <w:rPr>
          <w:b/>
          <w:bCs/>
          <w:highlight w:val="white"/>
        </w:rPr>
      </w:pPr>
    </w:p>
    <w:p w:rsidR="00E6738C" w:rsidRPr="001C211F" w:rsidRDefault="00E6738C" w:rsidP="005D3CDA">
      <w:pPr>
        <w:autoSpaceDE w:val="0"/>
        <w:autoSpaceDN w:val="0"/>
        <w:adjustRightInd w:val="0"/>
        <w:ind w:firstLine="720"/>
        <w:jc w:val="both"/>
      </w:pPr>
      <w:r w:rsidRPr="001C211F">
        <w:rPr>
          <w:b/>
          <w:bCs/>
        </w:rPr>
        <w:t>Vizito laikas</w:t>
      </w:r>
      <w:r w:rsidRPr="001C211F">
        <w:t xml:space="preserve"> – 2021 m. lapkričio 22</w:t>
      </w:r>
      <w:r w:rsidR="004F71E3" w:rsidRPr="001C211F">
        <w:t>–</w:t>
      </w:r>
      <w:r w:rsidRPr="001C211F">
        <w:t xml:space="preserve">26 d. </w:t>
      </w:r>
    </w:p>
    <w:p w:rsidR="00E6738C" w:rsidRPr="001C211F" w:rsidRDefault="00E6738C" w:rsidP="005D3CDA">
      <w:pPr>
        <w:autoSpaceDE w:val="0"/>
        <w:autoSpaceDN w:val="0"/>
        <w:adjustRightInd w:val="0"/>
        <w:ind w:firstLine="720"/>
        <w:jc w:val="both"/>
      </w:pPr>
      <w:r w:rsidRPr="001C211F">
        <w:rPr>
          <w:b/>
          <w:bCs/>
        </w:rPr>
        <w:t>Išorinio vertinimo tikslas</w:t>
      </w:r>
      <w:r w:rsidRPr="001C211F">
        <w:t xml:space="preserve"> – įvertinti įtraukiojo ugdymo įgyvendinimo kryptingumą progimnazijoje.</w:t>
      </w:r>
    </w:p>
    <w:p w:rsidR="00E6738C" w:rsidRPr="001C211F" w:rsidRDefault="00E6738C" w:rsidP="005D3CDA">
      <w:pPr>
        <w:autoSpaceDE w:val="0"/>
        <w:autoSpaceDN w:val="0"/>
        <w:adjustRightInd w:val="0"/>
        <w:ind w:firstLine="720"/>
        <w:jc w:val="both"/>
      </w:pPr>
      <w:r w:rsidRPr="001C211F">
        <w:t>Teminio išorinio vertinimo metu Vilniaus Barboros Radvilaitės progimnazijoje vertintojų komanda vadovavosi Lietuvos Respublikos švietimo, mokslo ir sporto ministro 2021</w:t>
      </w:r>
      <w:r w:rsidR="004F71E3" w:rsidRPr="001C211F">
        <w:t xml:space="preserve"> m. liepos </w:t>
      </w:r>
      <w:r w:rsidRPr="001C211F">
        <w:t xml:space="preserve">9 </w:t>
      </w:r>
      <w:r w:rsidR="004F71E3" w:rsidRPr="001C211F">
        <w:t xml:space="preserve">d. </w:t>
      </w:r>
      <w:r w:rsidRPr="001C211F">
        <w:t>įsakymu Nr. V-1254 „Dėl mokyklų, vykdančių bendrojo ugdymo programas, veiklos teminio išorinio vertinimo, organizuojamo 2021–2022 metais, temos, klausimų ir vertinimo rodiklių nustatymo</w:t>
      </w:r>
      <w:r w:rsidR="004F71E3" w:rsidRPr="001C211F">
        <w:t xml:space="preserve">“ </w:t>
      </w:r>
      <w:r w:rsidRPr="001C211F">
        <w:t xml:space="preserve">analizuojamos temos „Įtraukiojo ugdymo įgyvendinimo kryptingumas mokyklose, vykdančiose bendrojo ugdymo programas“ rodikliais ir nustatytais klausimais, </w:t>
      </w:r>
      <w:proofErr w:type="spellStart"/>
      <w:r w:rsidRPr="001C211F">
        <w:t>įtraukties</w:t>
      </w:r>
      <w:proofErr w:type="spellEnd"/>
      <w:r w:rsidRPr="001C211F">
        <w:t xml:space="preserve"> visiems samprata.</w:t>
      </w:r>
    </w:p>
    <w:p w:rsidR="00C10FF9" w:rsidRPr="001C211F" w:rsidRDefault="00E6738C" w:rsidP="005D3CDA">
      <w:pPr>
        <w:autoSpaceDE w:val="0"/>
        <w:autoSpaceDN w:val="0"/>
        <w:adjustRightInd w:val="0"/>
        <w:ind w:firstLine="720"/>
        <w:jc w:val="both"/>
      </w:pPr>
      <w:r w:rsidRPr="001C211F">
        <w:t>Vertintojai stebėjo pradinio ir pagrindinio ugdymo I dalies formaliojo ugdymo veiklas, darbuotojų ir mokinių bendravimą pamokose ir per pertraukas, kalbėjosi</w:t>
      </w:r>
      <w:r w:rsidR="00A57213" w:rsidRPr="001C211F">
        <w:t xml:space="preserve"> </w:t>
      </w:r>
      <w:r w:rsidRPr="001C211F">
        <w:t>su mokiniais, mokytojais, darbuotojais. Stebėtos visų</w:t>
      </w:r>
      <w:r w:rsidRPr="001C211F">
        <w:rPr>
          <w:color w:val="0070C0"/>
        </w:rPr>
        <w:t xml:space="preserve"> </w:t>
      </w:r>
      <w:r w:rsidRPr="001C211F">
        <w:t xml:space="preserve">mokytojų pamokos, išskyrus </w:t>
      </w:r>
      <w:r w:rsidR="004936CF" w:rsidRPr="001C211F">
        <w:t>6</w:t>
      </w:r>
      <w:r w:rsidRPr="001C211F">
        <w:t xml:space="preserve"> mokytojus, kurie vizito metu sirgo. Vertintojai dalyvavo pokalbiuose su Mokyklos tarybos, Metodinės tarybos, tėvų aktyvo, Seniūnų tarybos, Socialinio emocinio ugdymo programos (toliau – SEU) koordinacinės grupės, Vaiko gerovės komisijos (toliau – VGK), progimnazijos veiklos kokybės įsivertinimo (toliau – </w:t>
      </w:r>
      <w:r w:rsidR="002A43CB" w:rsidRPr="001C211F">
        <w:t>M</w:t>
      </w:r>
      <w:r w:rsidRPr="001C211F">
        <w:t>VKĮ) grupės nariais, specialistais (psichologa</w:t>
      </w:r>
      <w:r w:rsidR="004F51CE" w:rsidRPr="001C211F">
        <w:t>i</w:t>
      </w:r>
      <w:r w:rsidRPr="001C211F">
        <w:t>, socialiniai pedagogai, special</w:t>
      </w:r>
      <w:r w:rsidR="004F51CE" w:rsidRPr="001C211F">
        <w:t>ieji</w:t>
      </w:r>
      <w:r w:rsidRPr="001C211F">
        <w:rPr>
          <w:color w:val="3366FF"/>
        </w:rPr>
        <w:t xml:space="preserve"> </w:t>
      </w:r>
      <w:r w:rsidRPr="001C211F">
        <w:t>pedagoga</w:t>
      </w:r>
      <w:r w:rsidR="004F51CE" w:rsidRPr="001C211F">
        <w:t>i</w:t>
      </w:r>
      <w:r w:rsidRPr="001C211F">
        <w:t>), 5–8 klasių vadovais, progimnazijos vadovais.</w:t>
      </w:r>
    </w:p>
    <w:p w:rsidR="0013159D" w:rsidRPr="001C211F" w:rsidRDefault="00E6738C" w:rsidP="005D3CDA">
      <w:pPr>
        <w:autoSpaceDE w:val="0"/>
        <w:autoSpaceDN w:val="0"/>
        <w:adjustRightInd w:val="0"/>
        <w:ind w:firstLine="720"/>
        <w:jc w:val="both"/>
      </w:pPr>
      <w:r w:rsidRPr="001C211F">
        <w:t>Vertintojai analizavo progimnazijos veiklos dokumentus, Nacionalinio mokinių pasiekimų patikrinimo (toliau – NMPP) 4 ir 8 klasių ataskaitas, Švietimo valdymo informacinės sistemos (toliau – ŠVIS), Nacionalinės švietimo agentūros (toliau – NŠA) informaciją, NŠA Vilniaus Barboros Radvilaitės progimnazijos mokinių, tėvų ir pedagogų nuomonės apie įtraukiojo ugdymo įgyvendinimą mokykloje tyrimą (toliau – NŠA tyrimas), mokyklos pirminę informaciją (toliau – MPI), progimnazijos interneto svetainėje pateiktą informaciją.</w:t>
      </w:r>
      <w:r w:rsidR="0013159D" w:rsidRPr="001C211F">
        <w:t xml:space="preserve"> </w:t>
      </w:r>
    </w:p>
    <w:p w:rsidR="009132F8" w:rsidRDefault="00E6738C" w:rsidP="005D3CDA">
      <w:pPr>
        <w:autoSpaceDE w:val="0"/>
        <w:autoSpaceDN w:val="0"/>
        <w:adjustRightInd w:val="0"/>
        <w:ind w:firstLine="720"/>
        <w:jc w:val="both"/>
        <w:rPr>
          <w:color w:val="000000"/>
        </w:rPr>
      </w:pPr>
      <w:r w:rsidRPr="001C211F">
        <w:rPr>
          <w:color w:val="000000"/>
        </w:rPr>
        <w:t xml:space="preserve">Remiantis teminio vertinimo analizės duomenimis, išskirti ir progimnazijai pristatyti stiprieji ir tobulintini mokyklos veiklos aspektai, skatinantys </w:t>
      </w:r>
      <w:proofErr w:type="spellStart"/>
      <w:r w:rsidRPr="001C211F">
        <w:rPr>
          <w:color w:val="000000"/>
        </w:rPr>
        <w:t>įtraukties</w:t>
      </w:r>
      <w:proofErr w:type="spellEnd"/>
      <w:r w:rsidRPr="001C211F">
        <w:rPr>
          <w:color w:val="000000"/>
        </w:rPr>
        <w:t xml:space="preserve"> visiems sampratos įgyvendinimą.</w:t>
      </w:r>
    </w:p>
    <w:p w:rsidR="005E6887" w:rsidRPr="001C211F" w:rsidRDefault="005E6887" w:rsidP="005D3CDA">
      <w:pPr>
        <w:autoSpaceDE w:val="0"/>
        <w:autoSpaceDN w:val="0"/>
        <w:adjustRightInd w:val="0"/>
        <w:ind w:firstLine="720"/>
        <w:jc w:val="both"/>
        <w:rPr>
          <w:color w:val="000000"/>
        </w:rPr>
      </w:pPr>
    </w:p>
    <w:p w:rsidR="000F18BD" w:rsidRPr="001C211F" w:rsidRDefault="000F18BD" w:rsidP="005D3CDA">
      <w:pPr>
        <w:autoSpaceDE w:val="0"/>
        <w:autoSpaceDN w:val="0"/>
        <w:adjustRightInd w:val="0"/>
        <w:ind w:firstLine="720"/>
        <w:jc w:val="both"/>
        <w:rPr>
          <w:color w:val="000000"/>
        </w:rPr>
      </w:pPr>
      <w:r w:rsidRPr="001C211F">
        <w:rPr>
          <w:color w:val="000000"/>
        </w:rPr>
        <w:t xml:space="preserve">Vertintojų komanda dėkoja Vilniaus </w:t>
      </w:r>
      <w:r w:rsidR="004936CF" w:rsidRPr="001C211F">
        <w:rPr>
          <w:color w:val="000000"/>
        </w:rPr>
        <w:t>Barboros Radvilaitės</w:t>
      </w:r>
      <w:r w:rsidRPr="001C211F">
        <w:rPr>
          <w:color w:val="000000"/>
        </w:rPr>
        <w:t xml:space="preserve"> progimnazijos </w:t>
      </w:r>
      <w:r w:rsidR="009132F8" w:rsidRPr="001C211F">
        <w:rPr>
          <w:color w:val="000000"/>
        </w:rPr>
        <w:t>be</w:t>
      </w:r>
      <w:r w:rsidRPr="001C211F">
        <w:rPr>
          <w:color w:val="000000"/>
        </w:rPr>
        <w:t>ndruomenei</w:t>
      </w:r>
      <w:r w:rsidR="00D65225" w:rsidRPr="001C211F">
        <w:rPr>
          <w:color w:val="000000"/>
        </w:rPr>
        <w:t xml:space="preserve">, o ypač vadovų komandai </w:t>
      </w:r>
      <w:r w:rsidRPr="001C211F">
        <w:rPr>
          <w:color w:val="000000"/>
        </w:rPr>
        <w:t>už konstruktyvų bendradarbiavimą.</w:t>
      </w:r>
    </w:p>
    <w:p w:rsidR="000F1E3A" w:rsidRPr="001C211F" w:rsidRDefault="000F1E3A" w:rsidP="005D3CDA">
      <w:pPr>
        <w:autoSpaceDE w:val="0"/>
        <w:autoSpaceDN w:val="0"/>
        <w:adjustRightInd w:val="0"/>
        <w:ind w:firstLine="720"/>
        <w:jc w:val="center"/>
        <w:rPr>
          <w:b/>
          <w:bCs/>
        </w:rPr>
      </w:pPr>
    </w:p>
    <w:p w:rsidR="00E6738C" w:rsidRPr="001C211F" w:rsidRDefault="00E6738C" w:rsidP="005D3CDA">
      <w:pPr>
        <w:numPr>
          <w:ilvl w:val="0"/>
          <w:numId w:val="7"/>
        </w:numPr>
        <w:autoSpaceDE w:val="0"/>
        <w:autoSpaceDN w:val="0"/>
        <w:adjustRightInd w:val="0"/>
        <w:jc w:val="center"/>
        <w:rPr>
          <w:b/>
          <w:bCs/>
        </w:rPr>
      </w:pPr>
      <w:r w:rsidRPr="001C211F">
        <w:rPr>
          <w:b/>
          <w:bCs/>
        </w:rPr>
        <w:t>MOKYKLOS KONTEKSTAS</w:t>
      </w:r>
    </w:p>
    <w:p w:rsidR="00CA68A1" w:rsidRPr="001C211F" w:rsidRDefault="00CA68A1" w:rsidP="005D3CDA">
      <w:pPr>
        <w:autoSpaceDE w:val="0"/>
        <w:autoSpaceDN w:val="0"/>
        <w:adjustRightInd w:val="0"/>
        <w:ind w:left="720"/>
        <w:jc w:val="center"/>
        <w:rPr>
          <w:b/>
          <w:bCs/>
        </w:rPr>
      </w:pPr>
    </w:p>
    <w:p w:rsidR="00E6738C" w:rsidRPr="001C211F" w:rsidRDefault="00E6738C" w:rsidP="005D3CDA">
      <w:pPr>
        <w:autoSpaceDE w:val="0"/>
        <w:autoSpaceDN w:val="0"/>
        <w:adjustRightInd w:val="0"/>
        <w:ind w:firstLine="720"/>
        <w:jc w:val="both"/>
        <w:rPr>
          <w:color w:val="000000"/>
        </w:rPr>
      </w:pPr>
      <w:r w:rsidRPr="001C211F">
        <w:t>Vilniaus Barboros Radvilaitės progimnazijos (toliau – progimnazija)</w:t>
      </w:r>
      <w:r w:rsidRPr="001C211F">
        <w:rPr>
          <w:color w:val="000000"/>
        </w:rPr>
        <w:t xml:space="preserve"> istorija prasideda 1957 m.</w:t>
      </w:r>
      <w:r w:rsidR="00C10FF9" w:rsidRPr="001C211F">
        <w:rPr>
          <w:color w:val="000000"/>
        </w:rPr>
        <w:t>,</w:t>
      </w:r>
      <w:r w:rsidRPr="001C211F">
        <w:rPr>
          <w:color w:val="000000"/>
        </w:rPr>
        <w:t xml:space="preserve"> kai Naujojoje Vilnioje </w:t>
      </w:r>
      <w:r w:rsidR="00C10FF9" w:rsidRPr="001C211F">
        <w:rPr>
          <w:color w:val="000000"/>
        </w:rPr>
        <w:t xml:space="preserve">buvo atidaryta pirmoji septynmetė mokykla </w:t>
      </w:r>
      <w:r w:rsidRPr="001C211F">
        <w:rPr>
          <w:color w:val="000000"/>
        </w:rPr>
        <w:t>lietuvių mokoma kalba.</w:t>
      </w:r>
      <w:r w:rsidR="000F1E3A" w:rsidRPr="001C211F">
        <w:rPr>
          <w:color w:val="000000"/>
        </w:rPr>
        <w:t xml:space="preserve"> </w:t>
      </w:r>
      <w:r w:rsidRPr="001C211F">
        <w:rPr>
          <w:color w:val="000000"/>
        </w:rPr>
        <w:t>Naująją Vilnią prijungus prie Vilniaus miesto, mokykla reorganizuota į Vilniaus 24-ąj</w:t>
      </w:r>
      <w:r w:rsidR="000F1E3A" w:rsidRPr="001C211F">
        <w:rPr>
          <w:color w:val="000000"/>
        </w:rPr>
        <w:t xml:space="preserve">ą </w:t>
      </w:r>
      <w:r w:rsidRPr="001C211F">
        <w:rPr>
          <w:color w:val="000000"/>
        </w:rPr>
        <w:t>vidurinę mokyklą.</w:t>
      </w:r>
      <w:r w:rsidR="000F1E3A" w:rsidRPr="001C211F">
        <w:rPr>
          <w:color w:val="000000"/>
        </w:rPr>
        <w:t xml:space="preserve"> </w:t>
      </w:r>
      <w:r w:rsidRPr="001C211F">
        <w:rPr>
          <w:color w:val="000000"/>
        </w:rPr>
        <w:t>2003 m. mokykla reorganizuo</w:t>
      </w:r>
      <w:r w:rsidR="000F1E3A" w:rsidRPr="001C211F">
        <w:rPr>
          <w:color w:val="000000"/>
        </w:rPr>
        <w:t xml:space="preserve">ta </w:t>
      </w:r>
      <w:r w:rsidRPr="001C211F">
        <w:rPr>
          <w:color w:val="000000"/>
        </w:rPr>
        <w:t>į Vilniaus Naujosios Vilnios pagrindinę mokyklą</w:t>
      </w:r>
      <w:r w:rsidR="004438A1" w:rsidRPr="001C211F">
        <w:rPr>
          <w:color w:val="000000"/>
        </w:rPr>
        <w:t>,</w:t>
      </w:r>
      <w:r w:rsidRPr="001C211F">
        <w:rPr>
          <w:color w:val="000000"/>
        </w:rPr>
        <w:t xml:space="preserve"> kuri</w:t>
      </w:r>
      <w:r w:rsidR="004438A1" w:rsidRPr="001C211F">
        <w:rPr>
          <w:color w:val="000000"/>
        </w:rPr>
        <w:t>ai</w:t>
      </w:r>
      <w:r w:rsidRPr="001C211F">
        <w:rPr>
          <w:color w:val="000000"/>
        </w:rPr>
        <w:t xml:space="preserve"> </w:t>
      </w:r>
      <w:r w:rsidR="004438A1" w:rsidRPr="001C211F">
        <w:rPr>
          <w:color w:val="000000"/>
        </w:rPr>
        <w:t xml:space="preserve">2004 m. suteiktas Barboros Radvilaitės vardas. </w:t>
      </w:r>
      <w:r w:rsidRPr="001C211F">
        <w:rPr>
          <w:color w:val="000000"/>
        </w:rPr>
        <w:t>2017 m. Vilniaus Barboros Radvilaitės pagrindinės mokyklos struktūra pertvarkyta į Vilniaus Barboros Radvilaitės progimnaziją.</w:t>
      </w:r>
      <w:r w:rsidRPr="001C211F">
        <w:t xml:space="preserve"> </w:t>
      </w:r>
      <w:r w:rsidRPr="001C211F">
        <w:rPr>
          <w:color w:val="000000"/>
        </w:rPr>
        <w:t>Mokykla iš dalies renovuota 2001 metais</w:t>
      </w:r>
      <w:r w:rsidR="00C10FF9" w:rsidRPr="001C211F">
        <w:rPr>
          <w:color w:val="000000"/>
        </w:rPr>
        <w:t>.</w:t>
      </w:r>
    </w:p>
    <w:p w:rsidR="00E6738C" w:rsidRPr="001C211F" w:rsidRDefault="00E6738C" w:rsidP="005D3CDA">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426"/>
        <w:jc w:val="both"/>
      </w:pPr>
      <w:r w:rsidRPr="001C211F">
        <w:rPr>
          <w:color w:val="000000"/>
        </w:rPr>
        <w:t>Progimnazija vykdo pradinio ir pagrindinio ugdymo programas,</w:t>
      </w:r>
      <w:r w:rsidRPr="001C211F">
        <w:t xml:space="preserve"> </w:t>
      </w:r>
      <w:r w:rsidR="00A52D8B" w:rsidRPr="001C211F">
        <w:t xml:space="preserve">nuo 2016 m. </w:t>
      </w:r>
      <w:r w:rsidRPr="001C211F">
        <w:t xml:space="preserve">veikia </w:t>
      </w:r>
      <w:r w:rsidR="00A52D8B" w:rsidRPr="001C211F">
        <w:t>Visos dienos mokykla (toliau – VDM)</w:t>
      </w:r>
      <w:r w:rsidRPr="001C211F">
        <w:t>, kurią lanko 33</w:t>
      </w:r>
      <w:r w:rsidR="00D94D15" w:rsidRPr="001C211F">
        <w:t>0</w:t>
      </w:r>
      <w:r w:rsidRPr="001C211F">
        <w:t xml:space="preserve"> 1–4 klasių mokini</w:t>
      </w:r>
      <w:r w:rsidR="00D94D15" w:rsidRPr="001C211F">
        <w:t>ų</w:t>
      </w:r>
      <w:r w:rsidRPr="001C211F">
        <w:t>. Mokykloje mokosi 805 mokiniai: 16 1</w:t>
      </w:r>
      <w:r w:rsidR="004438A1" w:rsidRPr="001C211F">
        <w:t>–</w:t>
      </w:r>
      <w:r w:rsidRPr="001C211F">
        <w:t>4 klasių komplektų</w:t>
      </w:r>
      <w:r w:rsidR="00093090" w:rsidRPr="001C211F">
        <w:t>,</w:t>
      </w:r>
      <w:r w:rsidRPr="001C211F">
        <w:t xml:space="preserve"> </w:t>
      </w:r>
      <w:r w:rsidR="00093090" w:rsidRPr="001C211F">
        <w:t>vidutinis klasės dydis –</w:t>
      </w:r>
      <w:r w:rsidR="00533844" w:rsidRPr="001C211F">
        <w:t xml:space="preserve"> </w:t>
      </w:r>
      <w:r w:rsidR="00093090" w:rsidRPr="001C211F">
        <w:t xml:space="preserve">22,2 mokiniai </w:t>
      </w:r>
      <w:r w:rsidRPr="001C211F">
        <w:t>ir 17 5</w:t>
      </w:r>
      <w:r w:rsidR="004438A1" w:rsidRPr="001C211F">
        <w:t>–</w:t>
      </w:r>
      <w:r w:rsidRPr="001C211F">
        <w:t xml:space="preserve">8 klasių komplektų, vidutinis klasės </w:t>
      </w:r>
      <w:r w:rsidRPr="001C211F">
        <w:lastRenderedPageBreak/>
        <w:t xml:space="preserve">dydis </w:t>
      </w:r>
      <w:r w:rsidR="004438A1" w:rsidRPr="001C211F">
        <w:t>–</w:t>
      </w:r>
      <w:r w:rsidR="00533844" w:rsidRPr="001C211F">
        <w:t xml:space="preserve"> </w:t>
      </w:r>
      <w:r w:rsidRPr="001C211F">
        <w:t>2</w:t>
      </w:r>
      <w:r w:rsidR="00093090" w:rsidRPr="001C211F">
        <w:t>5,6</w:t>
      </w:r>
      <w:r w:rsidRPr="001C211F">
        <w:t xml:space="preserve"> mokiniai. Neformaliojo švietimo veiklas lanko – 340 mokinių (42,2 proc.). Mokykloje mokosi 5</w:t>
      </w:r>
      <w:r w:rsidR="005E4837" w:rsidRPr="001C211F">
        <w:t>7</w:t>
      </w:r>
      <w:r w:rsidRPr="001C211F">
        <w:t xml:space="preserve"> specialiųjų ugdymosi poreikių (toliau – SUP) mokiniai, kurie mokosi bendrojo ugdymo klasėje, </w:t>
      </w:r>
      <w:r w:rsidR="00D1548A" w:rsidRPr="001C211F">
        <w:t>jiems rengiamos individualizuotos</w:t>
      </w:r>
      <w:r w:rsidR="00B529E7" w:rsidRPr="001C211F">
        <w:t xml:space="preserve"> ir</w:t>
      </w:r>
      <w:r w:rsidR="00D1548A" w:rsidRPr="001C211F">
        <w:t xml:space="preserve"> pritaikytos programos.</w:t>
      </w:r>
      <w:r w:rsidR="00B529E7" w:rsidRPr="001C211F">
        <w:t xml:space="preserve"> Vienas</w:t>
      </w:r>
      <w:r w:rsidRPr="001C211F">
        <w:t xml:space="preserve"> </w:t>
      </w:r>
      <w:r w:rsidR="00D1548A" w:rsidRPr="001C211F">
        <w:t xml:space="preserve">SUP </w:t>
      </w:r>
      <w:r w:rsidRPr="001C211F">
        <w:t>mokinys</w:t>
      </w:r>
      <w:r w:rsidR="00D1548A" w:rsidRPr="001C211F">
        <w:t>, turintis įvairiapusį raidos sutrikimą, mokomas namuose.</w:t>
      </w:r>
      <w:r w:rsidRPr="001C211F">
        <w:t xml:space="preserve"> SUP mokinių</w:t>
      </w:r>
      <w:r w:rsidR="00B529E7" w:rsidRPr="001C211F">
        <w:t xml:space="preserve">, turinčių nedidelių poreikių, </w:t>
      </w:r>
      <w:r w:rsidRPr="001C211F">
        <w:t xml:space="preserve">skaičius didėja. Mokinių šeimų socialinė padėtis gerėja – socialinę paramą </w:t>
      </w:r>
      <w:r w:rsidR="009748EC" w:rsidRPr="001C211F">
        <w:t>(</w:t>
      </w:r>
      <w:r w:rsidRPr="001C211F">
        <w:t xml:space="preserve">nemokamą </w:t>
      </w:r>
      <w:r w:rsidR="00D1548A" w:rsidRPr="001C211F">
        <w:t>m</w:t>
      </w:r>
      <w:r w:rsidRPr="001C211F">
        <w:t>aitinimą</w:t>
      </w:r>
      <w:r w:rsidR="009748EC" w:rsidRPr="001C211F">
        <w:t>)</w:t>
      </w:r>
      <w:r w:rsidRPr="001C211F">
        <w:t xml:space="preserve"> gauna 5,8 proc. mokinių.</w:t>
      </w:r>
      <w:r w:rsidR="009748EC" w:rsidRPr="001C211F">
        <w:t xml:space="preserve"> </w:t>
      </w:r>
    </w:p>
    <w:p w:rsidR="00AF76B3" w:rsidRPr="001C211F" w:rsidRDefault="00C80259" w:rsidP="005D3CDA">
      <w:pPr>
        <w:autoSpaceDE w:val="0"/>
        <w:autoSpaceDN w:val="0"/>
        <w:adjustRightInd w:val="0"/>
        <w:jc w:val="both"/>
      </w:pPr>
      <w:r w:rsidRPr="001C211F">
        <w:tab/>
      </w:r>
      <w:r w:rsidR="00E6738C" w:rsidRPr="001C211F">
        <w:t>Mokykla veik</w:t>
      </w:r>
      <w:r w:rsidR="00D1548A" w:rsidRPr="001C211F">
        <w:t>i</w:t>
      </w:r>
      <w:r w:rsidR="00E6738C" w:rsidRPr="001C211F">
        <w:t>a daugiakalbėje aplinkoje</w:t>
      </w:r>
      <w:r w:rsidR="00A52D8B" w:rsidRPr="001C211F">
        <w:t>.</w:t>
      </w:r>
      <w:r w:rsidR="00E6738C" w:rsidRPr="001C211F">
        <w:t xml:space="preserve"> </w:t>
      </w:r>
      <w:r w:rsidR="00A52D8B" w:rsidRPr="001C211F">
        <w:t>D</w:t>
      </w:r>
      <w:r w:rsidR="00E6738C" w:rsidRPr="001C211F">
        <w:t>idžiąją dalį mokinių sudaro Naujosios Vilnios mikrorajone gyvenantys</w:t>
      </w:r>
      <w:r w:rsidR="00A52D8B" w:rsidRPr="001C211F">
        <w:t>,</w:t>
      </w:r>
      <w:r w:rsidR="00E6738C" w:rsidRPr="001C211F">
        <w:t xml:space="preserve"> </w:t>
      </w:r>
      <w:r w:rsidR="00A52D8B" w:rsidRPr="001C211F">
        <w:t>n</w:t>
      </w:r>
      <w:r w:rsidR="00E6738C" w:rsidRPr="001C211F">
        <w:t xml:space="preserve">edidelę dalį </w:t>
      </w:r>
      <w:r w:rsidR="00A52D8B" w:rsidRPr="001C211F">
        <w:t xml:space="preserve">– </w:t>
      </w:r>
      <w:r w:rsidR="00E6738C" w:rsidRPr="001C211F">
        <w:t>iš aplinkinių Vilniaus m</w:t>
      </w:r>
      <w:r w:rsidR="00D1548A" w:rsidRPr="001C211F">
        <w:t xml:space="preserve">iesto </w:t>
      </w:r>
      <w:r w:rsidR="00E6738C" w:rsidRPr="001C211F">
        <w:t xml:space="preserve">mikrorajonų </w:t>
      </w:r>
      <w:r w:rsidR="00D1548A" w:rsidRPr="001C211F">
        <w:t xml:space="preserve">ir </w:t>
      </w:r>
      <w:r w:rsidR="00E6738C" w:rsidRPr="001C211F">
        <w:t>Vilniaus rajono gyvenamųjų vietovių atvykstantys mokiniai. Mikrorajonas ypatingas tautine sudėtimi</w:t>
      </w:r>
      <w:r w:rsidR="00B529E7" w:rsidRPr="001C211F">
        <w:t>, nes</w:t>
      </w:r>
      <w:r w:rsidR="00E6738C" w:rsidRPr="001C211F">
        <w:t xml:space="preserve"> </w:t>
      </w:r>
      <w:r w:rsidR="001D2A18" w:rsidRPr="001C211F">
        <w:t>apie 40</w:t>
      </w:r>
      <w:r w:rsidR="00E6738C" w:rsidRPr="001C211F">
        <w:t xml:space="preserve"> proc</w:t>
      </w:r>
      <w:r w:rsidR="001D2A18" w:rsidRPr="001C211F">
        <w:t>.</w:t>
      </w:r>
      <w:r w:rsidR="00E6738C" w:rsidRPr="001C211F">
        <w:t xml:space="preserve"> mokinių yra kilę iš kitakalbių arba mišrių daugiakalbių šeimų. </w:t>
      </w:r>
      <w:r w:rsidR="00D1548A" w:rsidRPr="001C211F">
        <w:t>M</w:t>
      </w:r>
      <w:r w:rsidR="00E6738C" w:rsidRPr="001C211F">
        <w:t>okykla patenka į daugiakalbėje aplinkoje esančių mokyklų lietuvių mokomąja kalba sąrašą</w:t>
      </w:r>
      <w:r w:rsidR="00BE1B09" w:rsidRPr="001C211F">
        <w:t>, todėl</w:t>
      </w:r>
      <w:r w:rsidR="00E6738C" w:rsidRPr="001C211F">
        <w:t xml:space="preserve"> klas</w:t>
      </w:r>
      <w:r w:rsidR="00BE1B09" w:rsidRPr="001C211F">
        <w:t>ė</w:t>
      </w:r>
      <w:r w:rsidR="00E6738C" w:rsidRPr="001C211F">
        <w:t xml:space="preserve">s lietuvių kalbos </w:t>
      </w:r>
      <w:r w:rsidR="00BE1B09" w:rsidRPr="001C211F">
        <w:t xml:space="preserve">ir lietuvių kalbos ir literatūros </w:t>
      </w:r>
      <w:r w:rsidR="00E6738C" w:rsidRPr="001C211F">
        <w:t>mokymui dali</w:t>
      </w:r>
      <w:r w:rsidR="00BE1B09" w:rsidRPr="001C211F">
        <w:t>jamos</w:t>
      </w:r>
      <w:r w:rsidR="00E6738C" w:rsidRPr="001C211F">
        <w:t xml:space="preserve"> į grupes. </w:t>
      </w:r>
      <w:r w:rsidR="00BE1B09" w:rsidRPr="001C211F">
        <w:t xml:space="preserve">Šis </w:t>
      </w:r>
      <w:r w:rsidR="00E6738C" w:rsidRPr="001C211F">
        <w:t xml:space="preserve">statusas suteikia platesnes </w:t>
      </w:r>
      <w:r w:rsidR="00BE1B09" w:rsidRPr="001C211F">
        <w:t>įtra</w:t>
      </w:r>
      <w:r w:rsidR="00E6738C" w:rsidRPr="001C211F">
        <w:t>u</w:t>
      </w:r>
      <w:r w:rsidR="00BE1B09" w:rsidRPr="001C211F">
        <w:t>kiojo ugdy</w:t>
      </w:r>
      <w:r w:rsidR="00E6738C" w:rsidRPr="001C211F">
        <w:t>mo galimybes</w:t>
      </w:r>
      <w:r w:rsidR="00BE1B09" w:rsidRPr="001C211F">
        <w:t>.</w:t>
      </w:r>
      <w:r w:rsidR="00E6738C" w:rsidRPr="001C211F">
        <w:t xml:space="preserve"> </w:t>
      </w:r>
    </w:p>
    <w:p w:rsidR="00E6738C" w:rsidRPr="001C211F" w:rsidRDefault="000B3052" w:rsidP="005D3CDA">
      <w:pPr>
        <w:autoSpaceDE w:val="0"/>
        <w:autoSpaceDN w:val="0"/>
        <w:adjustRightInd w:val="0"/>
        <w:jc w:val="both"/>
      </w:pPr>
      <w:r w:rsidRPr="001C211F">
        <w:tab/>
      </w:r>
      <w:r w:rsidR="00E6738C" w:rsidRPr="001C211F">
        <w:t xml:space="preserve">Progimnazijoje dirba </w:t>
      </w:r>
      <w:r w:rsidR="00174DAA" w:rsidRPr="001C211F">
        <w:t>7</w:t>
      </w:r>
      <w:r w:rsidR="00684CA9" w:rsidRPr="001C211F">
        <w:t>0 pedagogų</w:t>
      </w:r>
      <w:r w:rsidR="00EE45D0" w:rsidRPr="001C211F">
        <w:t xml:space="preserve">, kurie </w:t>
      </w:r>
      <w:r w:rsidRPr="001C211F">
        <w:t xml:space="preserve">turi </w:t>
      </w:r>
      <w:r w:rsidR="00EE45D0" w:rsidRPr="001C211F">
        <w:t>reikiamą išsilavinimą</w:t>
      </w:r>
      <w:r w:rsidR="00684CA9" w:rsidRPr="001C211F">
        <w:t>.</w:t>
      </w:r>
      <w:r w:rsidR="003C09CC" w:rsidRPr="001C211F">
        <w:t xml:space="preserve"> S</w:t>
      </w:r>
      <w:r w:rsidRPr="001C211F">
        <w:t xml:space="preserve">iekiant užtikrinti pagalbą įvairių poreikių mokiniams, </w:t>
      </w:r>
      <w:r w:rsidR="00EE45D0" w:rsidRPr="001C211F">
        <w:t xml:space="preserve">specialistų komandoje </w:t>
      </w:r>
      <w:r w:rsidR="00C31494" w:rsidRPr="001C211F">
        <w:t>–</w:t>
      </w:r>
      <w:r w:rsidRPr="001C211F">
        <w:t xml:space="preserve"> </w:t>
      </w:r>
      <w:r w:rsidR="00EE45D0" w:rsidRPr="001C211F">
        <w:t>2 psichologai, 3 socialiniai pedagogai, 2 specialieji pedagogai</w:t>
      </w:r>
      <w:r w:rsidRPr="001C211F">
        <w:t xml:space="preserve"> (</w:t>
      </w:r>
      <w:r w:rsidR="00EE45D0" w:rsidRPr="001C211F">
        <w:t xml:space="preserve">trūksta </w:t>
      </w:r>
      <w:r w:rsidR="000D4C66" w:rsidRPr="001C211F">
        <w:t>logopedo</w:t>
      </w:r>
      <w:r w:rsidRPr="001C211F">
        <w:t>, kurio mokykla ieško), dirba 6 mokytojo padėjėjai.</w:t>
      </w:r>
    </w:p>
    <w:p w:rsidR="000B3052" w:rsidRPr="001C211F" w:rsidRDefault="009748EC" w:rsidP="005D3CDA">
      <w:pPr>
        <w:autoSpaceDE w:val="0"/>
        <w:autoSpaceDN w:val="0"/>
        <w:adjustRightInd w:val="0"/>
        <w:jc w:val="both"/>
      </w:pPr>
      <w:r w:rsidRPr="001C211F">
        <w:t xml:space="preserve"> </w:t>
      </w:r>
      <w:r w:rsidR="0013159D" w:rsidRPr="001C211F">
        <w:tab/>
      </w:r>
      <w:r w:rsidRPr="001C211F">
        <w:t xml:space="preserve">Išorinio vertinimo metu dėl </w:t>
      </w:r>
      <w:proofErr w:type="spellStart"/>
      <w:r w:rsidRPr="001C211F">
        <w:t>pandeminės</w:t>
      </w:r>
      <w:proofErr w:type="spellEnd"/>
      <w:r w:rsidRPr="001C211F">
        <w:t xml:space="preserve"> situacijos dalis pagrindinio ugdymo pamokų vyko klasėse, todėl mokytojams buvo sudėtingiau parengti priemones ir ugdymo(</w:t>
      </w:r>
      <w:proofErr w:type="spellStart"/>
      <w:r w:rsidRPr="001C211F">
        <w:t>si</w:t>
      </w:r>
      <w:proofErr w:type="spellEnd"/>
      <w:r w:rsidRPr="001C211F">
        <w:t>) aplinkas konkrečiai pamokai ar veiklai.</w:t>
      </w:r>
    </w:p>
    <w:p w:rsidR="00790804" w:rsidRPr="001C211F" w:rsidRDefault="001E20CA" w:rsidP="005D3CDA">
      <w:pPr>
        <w:autoSpaceDE w:val="0"/>
        <w:autoSpaceDN w:val="0"/>
        <w:adjustRightInd w:val="0"/>
        <w:jc w:val="both"/>
      </w:pPr>
      <w:r w:rsidRPr="001C211F">
        <w:tab/>
      </w:r>
      <w:r w:rsidR="00790804" w:rsidRPr="001C211F">
        <w:t xml:space="preserve">Progimnazijos direktorė Inga </w:t>
      </w:r>
      <w:proofErr w:type="spellStart"/>
      <w:r w:rsidR="00790804" w:rsidRPr="001C211F">
        <w:t>Vargalienė</w:t>
      </w:r>
      <w:proofErr w:type="spellEnd"/>
      <w:r w:rsidR="00790804" w:rsidRPr="001C211F">
        <w:t xml:space="preserve"> mokyklai vadovauja šešti metai</w:t>
      </w:r>
      <w:r w:rsidRPr="001C211F">
        <w:t xml:space="preserve">. </w:t>
      </w:r>
      <w:r w:rsidR="00706995" w:rsidRPr="001C211F">
        <w:t xml:space="preserve">2021 metams </w:t>
      </w:r>
      <w:r w:rsidR="003C09CC" w:rsidRPr="001C211F">
        <w:t xml:space="preserve">direktorei skirtos </w:t>
      </w:r>
      <w:r w:rsidRPr="001C211F">
        <w:t xml:space="preserve">užduotys </w:t>
      </w:r>
      <w:r w:rsidRPr="001C211F">
        <w:rPr>
          <w:i/>
        </w:rPr>
        <w:t xml:space="preserve">Integruoti SEU į </w:t>
      </w:r>
      <w:r w:rsidR="00876F06" w:rsidRPr="001C211F">
        <w:rPr>
          <w:i/>
        </w:rPr>
        <w:t xml:space="preserve">formalųjį </w:t>
      </w:r>
      <w:r w:rsidRPr="001C211F">
        <w:rPr>
          <w:i/>
        </w:rPr>
        <w:t xml:space="preserve">ir </w:t>
      </w:r>
      <w:r w:rsidR="00876F06" w:rsidRPr="001C211F">
        <w:rPr>
          <w:i/>
        </w:rPr>
        <w:t xml:space="preserve">neformalųjį </w:t>
      </w:r>
      <w:r w:rsidRPr="001C211F">
        <w:rPr>
          <w:i/>
        </w:rPr>
        <w:t xml:space="preserve">ugdymą; Plėtoti veiklas mokiniams, sudarančias sąlygas individualiai mokymosi pažangai augti; </w:t>
      </w:r>
      <w:r w:rsidR="00706995" w:rsidRPr="001C211F">
        <w:rPr>
          <w:i/>
        </w:rPr>
        <w:t>Parengti Progimnazijos 2021</w:t>
      </w:r>
      <w:r w:rsidR="00013C86" w:rsidRPr="001C211F">
        <w:t>–</w:t>
      </w:r>
      <w:r w:rsidR="00706995" w:rsidRPr="001C211F">
        <w:rPr>
          <w:i/>
        </w:rPr>
        <w:t>2022 m. m. ir 2022</w:t>
      </w:r>
      <w:r w:rsidR="00013C86" w:rsidRPr="001C211F">
        <w:t>–</w:t>
      </w:r>
      <w:r w:rsidR="00706995" w:rsidRPr="001C211F">
        <w:rPr>
          <w:i/>
        </w:rPr>
        <w:t xml:space="preserve">2023 m. m. ugdymo planą; </w:t>
      </w:r>
      <w:r w:rsidRPr="001C211F">
        <w:rPr>
          <w:i/>
        </w:rPr>
        <w:t xml:space="preserve">Įteisinti progimnazijoje nuotolinį ugdymą </w:t>
      </w:r>
      <w:r w:rsidRPr="001C211F">
        <w:t xml:space="preserve">orientuotos į </w:t>
      </w:r>
      <w:r w:rsidR="006B44BD" w:rsidRPr="001C211F">
        <w:t>ugdymo proceso tobulinimą, atliepia progimnazijos bendruomenės susitarimais grįstas veikl</w:t>
      </w:r>
      <w:r w:rsidR="003C09CC" w:rsidRPr="001C211F">
        <w:t>as</w:t>
      </w:r>
      <w:r w:rsidR="006B44BD" w:rsidRPr="001C211F">
        <w:t xml:space="preserve"> ir dokumentus.</w:t>
      </w:r>
      <w:r w:rsidR="002A628A" w:rsidRPr="001C211F">
        <w:t xml:space="preserve"> Kryptis į socialinio emocinio ugdymo plėtotę bei in</w:t>
      </w:r>
      <w:r w:rsidR="003C09CC" w:rsidRPr="001C211F">
        <w:t>dividualios p</w:t>
      </w:r>
      <w:r w:rsidR="002A628A" w:rsidRPr="001C211F">
        <w:t>a</w:t>
      </w:r>
      <w:r w:rsidR="003C09CC" w:rsidRPr="001C211F">
        <w:t>ža</w:t>
      </w:r>
      <w:r w:rsidR="002A628A" w:rsidRPr="001C211F">
        <w:t xml:space="preserve">ngos </w:t>
      </w:r>
      <w:r w:rsidR="00755074" w:rsidRPr="001C211F">
        <w:t xml:space="preserve">auginimą </w:t>
      </w:r>
      <w:r w:rsidR="002A628A" w:rsidRPr="001C211F">
        <w:t xml:space="preserve">pagal asmeninį kiekvieno mokinio </w:t>
      </w:r>
      <w:r w:rsidR="00755074" w:rsidRPr="001C211F">
        <w:t xml:space="preserve">galių </w:t>
      </w:r>
      <w:r w:rsidR="002A628A" w:rsidRPr="001C211F">
        <w:t xml:space="preserve">lygmenį </w:t>
      </w:r>
      <w:r w:rsidR="003C09CC" w:rsidRPr="001C211F">
        <w:t>dera su įtraukiojo ugdymo sampratos nuostatomis</w:t>
      </w:r>
      <w:r w:rsidR="003C09CC" w:rsidRPr="001C211F">
        <w:rPr>
          <w:color w:val="3366FF"/>
        </w:rPr>
        <w:t xml:space="preserve">. </w:t>
      </w:r>
      <w:r w:rsidR="003C09CC" w:rsidRPr="001C211F">
        <w:t xml:space="preserve">Siekiant </w:t>
      </w:r>
      <w:r w:rsidR="00755074" w:rsidRPr="001C211F">
        <w:t xml:space="preserve">veikloje kryptingai įgyvendinti </w:t>
      </w:r>
      <w:proofErr w:type="spellStart"/>
      <w:r w:rsidR="00755074" w:rsidRPr="001C211F">
        <w:t>įtraukųjį</w:t>
      </w:r>
      <w:proofErr w:type="spellEnd"/>
      <w:r w:rsidR="00755074" w:rsidRPr="001C211F">
        <w:t xml:space="preserve"> ugdymą</w:t>
      </w:r>
      <w:r w:rsidR="007966F9" w:rsidRPr="001C211F">
        <w:t>,</w:t>
      </w:r>
      <w:r w:rsidR="00755074" w:rsidRPr="001C211F">
        <w:t xml:space="preserve"> verta numatyti pamatuojamus rezultatų vertinimo rodiklius, kurie </w:t>
      </w:r>
      <w:r w:rsidR="0013159D" w:rsidRPr="001C211F">
        <w:t xml:space="preserve">rodytų </w:t>
      </w:r>
      <w:r w:rsidR="001536A0" w:rsidRPr="001C211F">
        <w:t>poveik</w:t>
      </w:r>
      <w:r w:rsidR="0013159D" w:rsidRPr="001C211F">
        <w:t>io lygį</w:t>
      </w:r>
      <w:r w:rsidR="001536A0" w:rsidRPr="001C211F">
        <w:t xml:space="preserve"> </w:t>
      </w:r>
      <w:r w:rsidR="00F86A83" w:rsidRPr="001C211F">
        <w:t>progimnazijos</w:t>
      </w:r>
      <w:r w:rsidR="001536A0" w:rsidRPr="001C211F">
        <w:t xml:space="preserve"> ir </w:t>
      </w:r>
      <w:r w:rsidR="00486E3A" w:rsidRPr="001C211F">
        <w:t xml:space="preserve">kiekvieno </w:t>
      </w:r>
      <w:r w:rsidR="001536A0" w:rsidRPr="001C211F">
        <w:t xml:space="preserve">mokinio pažangai. </w:t>
      </w:r>
    </w:p>
    <w:p w:rsidR="00F86A83" w:rsidRPr="001C211F" w:rsidRDefault="00F86A83" w:rsidP="005D3CDA">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426"/>
        <w:jc w:val="center"/>
        <w:rPr>
          <w:b/>
          <w:bCs/>
        </w:rPr>
      </w:pPr>
    </w:p>
    <w:p w:rsidR="00E6738C" w:rsidRDefault="00E6738C" w:rsidP="005D3CDA">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426"/>
        <w:jc w:val="center"/>
        <w:rPr>
          <w:b/>
          <w:bCs/>
        </w:rPr>
      </w:pPr>
      <w:r w:rsidRPr="001C211F">
        <w:rPr>
          <w:b/>
          <w:bCs/>
        </w:rPr>
        <w:t xml:space="preserve">II. ĮTRAUKIOJO UGDYMO ĮGYVENDINIMO KRYPTINGUMAS MOKYKLOSE: STIPRIEJI IR TOBULINTINI MOKYKLOS VEIKLOS ASPEKTAI </w:t>
      </w:r>
    </w:p>
    <w:p w:rsidR="005E6887" w:rsidRPr="001C211F" w:rsidRDefault="005E6887" w:rsidP="005D3CDA">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426"/>
        <w:jc w:val="center"/>
        <w:rPr>
          <w:b/>
          <w:bCs/>
        </w:rPr>
      </w:pPr>
    </w:p>
    <w:p w:rsidR="00E6738C" w:rsidRPr="001C211F" w:rsidRDefault="00E6738C" w:rsidP="005D3CDA">
      <w:pPr>
        <w:autoSpaceDE w:val="0"/>
        <w:autoSpaceDN w:val="0"/>
        <w:adjustRightInd w:val="0"/>
        <w:jc w:val="center"/>
      </w:pPr>
      <w:r w:rsidRPr="001C211F">
        <w:t>STIPRIEJI PROGIMNAZIJOS VEIKLOS ASPEKTAI</w:t>
      </w:r>
    </w:p>
    <w:p w:rsidR="00B14EC7" w:rsidRPr="001C211F" w:rsidRDefault="00E933A3" w:rsidP="005D3CDA">
      <w:pPr>
        <w:numPr>
          <w:ilvl w:val="0"/>
          <w:numId w:val="1"/>
        </w:numPr>
        <w:tabs>
          <w:tab w:val="left" w:pos="462"/>
        </w:tabs>
        <w:autoSpaceDE w:val="0"/>
        <w:autoSpaceDN w:val="0"/>
        <w:adjustRightInd w:val="0"/>
        <w:ind w:left="720" w:hanging="360"/>
        <w:jc w:val="both"/>
      </w:pPr>
      <w:r w:rsidRPr="001C211F">
        <w:t>P</w:t>
      </w:r>
      <w:r w:rsidR="00E6738C" w:rsidRPr="001C211F">
        <w:t xml:space="preserve">rogimnazijos vizija, orientuota į </w:t>
      </w:r>
      <w:r w:rsidR="00E6738C" w:rsidRPr="001C211F">
        <w:rPr>
          <w:i/>
          <w:iCs/>
        </w:rPr>
        <w:t>Mokykla visiems</w:t>
      </w:r>
      <w:r w:rsidR="00E6738C" w:rsidRPr="001C211F">
        <w:t xml:space="preserve"> nuostatas, </w:t>
      </w:r>
      <w:r w:rsidR="00602626" w:rsidRPr="001C211F">
        <w:t xml:space="preserve">priimtina jos </w:t>
      </w:r>
      <w:r w:rsidR="00E6738C" w:rsidRPr="001C211F">
        <w:t>bendruomenės nariams (1.1 – 3 lygis).</w:t>
      </w:r>
      <w:r w:rsidR="007E1441" w:rsidRPr="001C211F">
        <w:t xml:space="preserve"> </w:t>
      </w:r>
    </w:p>
    <w:p w:rsidR="00B14EC7" w:rsidRPr="001C211F" w:rsidRDefault="00B14EC7" w:rsidP="005D3CDA">
      <w:pPr>
        <w:numPr>
          <w:ilvl w:val="0"/>
          <w:numId w:val="1"/>
        </w:numPr>
        <w:tabs>
          <w:tab w:val="left" w:pos="462"/>
        </w:tabs>
        <w:autoSpaceDE w:val="0"/>
        <w:autoSpaceDN w:val="0"/>
        <w:adjustRightInd w:val="0"/>
        <w:ind w:left="720" w:hanging="360"/>
        <w:jc w:val="both"/>
      </w:pPr>
      <w:r w:rsidRPr="001C211F">
        <w:t xml:space="preserve">Veiksmingas finansinių išteklių pritraukimas </w:t>
      </w:r>
      <w:r w:rsidR="00341668" w:rsidRPr="001C211F">
        <w:t>užtikrinantis nuoseklų</w:t>
      </w:r>
      <w:r w:rsidRPr="001C211F">
        <w:t xml:space="preserve"> įtrauk</w:t>
      </w:r>
      <w:r w:rsidR="00341668" w:rsidRPr="001C211F">
        <w:t>iojo</w:t>
      </w:r>
      <w:r w:rsidRPr="001C211F">
        <w:t xml:space="preserve"> ugdym</w:t>
      </w:r>
      <w:r w:rsidR="00341668" w:rsidRPr="001C211F">
        <w:t>o įgyvendinimą</w:t>
      </w:r>
      <w:r w:rsidRPr="001C211F">
        <w:t>. (1.1 – 4 lygis)</w:t>
      </w:r>
      <w:r w:rsidR="00BE6254" w:rsidRPr="001C211F">
        <w:t>.</w:t>
      </w:r>
    </w:p>
    <w:p w:rsidR="00B14EC7" w:rsidRPr="001C211F" w:rsidRDefault="000E01A5" w:rsidP="005D3CDA">
      <w:pPr>
        <w:numPr>
          <w:ilvl w:val="0"/>
          <w:numId w:val="1"/>
        </w:numPr>
        <w:tabs>
          <w:tab w:val="left" w:pos="462"/>
        </w:tabs>
        <w:autoSpaceDE w:val="0"/>
        <w:autoSpaceDN w:val="0"/>
        <w:adjustRightInd w:val="0"/>
        <w:ind w:left="720" w:hanging="360"/>
        <w:jc w:val="both"/>
      </w:pPr>
      <w:r w:rsidRPr="001C211F">
        <w:rPr>
          <w:iCs/>
        </w:rPr>
        <w:t>Pripažįstant bendruomenės narių nuomonių įvairovę</w:t>
      </w:r>
      <w:r w:rsidR="003E7AFA" w:rsidRPr="001C211F">
        <w:rPr>
          <w:iCs/>
        </w:rPr>
        <w:t>,</w:t>
      </w:r>
      <w:r w:rsidRPr="001C211F">
        <w:rPr>
          <w:iCs/>
        </w:rPr>
        <w:t xml:space="preserve"> a</w:t>
      </w:r>
      <w:r w:rsidR="00B14EC7" w:rsidRPr="001C211F">
        <w:rPr>
          <w:iCs/>
        </w:rPr>
        <w:t>tvirai ir skaidriai atstovaujami visų savivaldos grupių interesai</w:t>
      </w:r>
      <w:r w:rsidRPr="001C211F">
        <w:rPr>
          <w:iCs/>
        </w:rPr>
        <w:t>.</w:t>
      </w:r>
      <w:r w:rsidR="00602626" w:rsidRPr="001C211F">
        <w:rPr>
          <w:iCs/>
        </w:rPr>
        <w:t xml:space="preserve"> </w:t>
      </w:r>
      <w:r w:rsidR="00B14EC7" w:rsidRPr="001C211F">
        <w:t>(1.3 – 3 lygis)</w:t>
      </w:r>
      <w:r w:rsidR="00BE6254" w:rsidRPr="001C211F">
        <w:t>.</w:t>
      </w:r>
    </w:p>
    <w:p w:rsidR="00E6738C" w:rsidRPr="001C211F" w:rsidRDefault="00CA68A1" w:rsidP="005D3CDA">
      <w:pPr>
        <w:numPr>
          <w:ilvl w:val="0"/>
          <w:numId w:val="1"/>
        </w:numPr>
        <w:tabs>
          <w:tab w:val="left" w:pos="462"/>
        </w:tabs>
        <w:autoSpaceDE w:val="0"/>
        <w:autoSpaceDN w:val="0"/>
        <w:adjustRightInd w:val="0"/>
        <w:ind w:left="720" w:hanging="360"/>
        <w:jc w:val="both"/>
      </w:pPr>
      <w:r w:rsidRPr="001C211F">
        <w:t>Įtrauki b</w:t>
      </w:r>
      <w:r w:rsidR="00E6738C" w:rsidRPr="001C211F">
        <w:t>endradarbiavimo kultūra (1.4 – 3 lygis).</w:t>
      </w:r>
    </w:p>
    <w:p w:rsidR="00CA68A1" w:rsidRPr="001C211F" w:rsidRDefault="00CA68A1" w:rsidP="005D3CDA">
      <w:pPr>
        <w:autoSpaceDE w:val="0"/>
        <w:autoSpaceDN w:val="0"/>
        <w:adjustRightInd w:val="0"/>
        <w:ind w:left="360"/>
        <w:jc w:val="both"/>
      </w:pPr>
    </w:p>
    <w:p w:rsidR="00E6738C" w:rsidRPr="001C211F" w:rsidRDefault="00E6738C" w:rsidP="005D3CDA">
      <w:pPr>
        <w:autoSpaceDE w:val="0"/>
        <w:autoSpaceDN w:val="0"/>
        <w:adjustRightInd w:val="0"/>
        <w:ind w:left="360"/>
        <w:jc w:val="center"/>
      </w:pPr>
      <w:r w:rsidRPr="001C211F">
        <w:t>TOBULINTINI PROGIMNAZIJOS VEIKLOS ASPEKTAI</w:t>
      </w:r>
    </w:p>
    <w:p w:rsidR="00E6738C" w:rsidRPr="001C211F" w:rsidRDefault="00E6738C" w:rsidP="005D3CDA">
      <w:pPr>
        <w:numPr>
          <w:ilvl w:val="0"/>
          <w:numId w:val="1"/>
        </w:numPr>
        <w:autoSpaceDE w:val="0"/>
        <w:autoSpaceDN w:val="0"/>
        <w:adjustRightInd w:val="0"/>
        <w:ind w:left="720" w:hanging="360"/>
        <w:jc w:val="both"/>
      </w:pPr>
      <w:r w:rsidRPr="001C211F">
        <w:t>Visų mokini</w:t>
      </w:r>
      <w:r w:rsidR="00BE6254" w:rsidRPr="001C211F">
        <w:t>ų</w:t>
      </w:r>
      <w:r w:rsidRPr="001C211F">
        <w:t xml:space="preserve"> įtraukimas į mokymosi procesą (2.2.</w:t>
      </w:r>
      <w:r w:rsidR="00702A78" w:rsidRPr="001C211F">
        <w:t>1</w:t>
      </w:r>
      <w:r w:rsidRPr="001C211F">
        <w:t xml:space="preserve"> – 2 lygis).</w:t>
      </w:r>
    </w:p>
    <w:p w:rsidR="00E6738C" w:rsidRPr="001C211F" w:rsidRDefault="00E6738C" w:rsidP="005D3CDA">
      <w:pPr>
        <w:numPr>
          <w:ilvl w:val="0"/>
          <w:numId w:val="1"/>
        </w:numPr>
        <w:autoSpaceDE w:val="0"/>
        <w:autoSpaceDN w:val="0"/>
        <w:adjustRightInd w:val="0"/>
        <w:ind w:left="720" w:hanging="360"/>
        <w:jc w:val="both"/>
      </w:pPr>
      <w:r w:rsidRPr="001C211F">
        <w:t>Pamokoje taikomas grįžtamasis ryšys, siekiant kiekvieno mokinio pažangos (2.3.2</w:t>
      </w:r>
      <w:r w:rsidR="004F71E3" w:rsidRPr="001C211F">
        <w:t> </w:t>
      </w:r>
      <w:r w:rsidRPr="001C211F">
        <w:t>– 2 lygis).</w:t>
      </w:r>
    </w:p>
    <w:p w:rsidR="00F84AF2" w:rsidRDefault="00F84AF2" w:rsidP="005D3CDA">
      <w:pPr>
        <w:autoSpaceDE w:val="0"/>
        <w:autoSpaceDN w:val="0"/>
        <w:adjustRightInd w:val="0"/>
        <w:jc w:val="center"/>
        <w:rPr>
          <w:b/>
          <w:bCs/>
        </w:rPr>
      </w:pPr>
    </w:p>
    <w:p w:rsidR="005E6887" w:rsidRDefault="005E6887" w:rsidP="005D3CDA">
      <w:pPr>
        <w:autoSpaceDE w:val="0"/>
        <w:autoSpaceDN w:val="0"/>
        <w:adjustRightInd w:val="0"/>
        <w:jc w:val="center"/>
        <w:rPr>
          <w:b/>
          <w:bCs/>
        </w:rPr>
      </w:pPr>
    </w:p>
    <w:p w:rsidR="005E6887" w:rsidRPr="001C211F" w:rsidRDefault="005E6887" w:rsidP="005D3CDA">
      <w:pPr>
        <w:autoSpaceDE w:val="0"/>
        <w:autoSpaceDN w:val="0"/>
        <w:adjustRightInd w:val="0"/>
        <w:jc w:val="center"/>
        <w:rPr>
          <w:b/>
          <w:bCs/>
        </w:rPr>
      </w:pPr>
    </w:p>
    <w:p w:rsidR="00E6738C" w:rsidRDefault="00E6738C" w:rsidP="005D3CDA">
      <w:pPr>
        <w:autoSpaceDE w:val="0"/>
        <w:autoSpaceDN w:val="0"/>
        <w:adjustRightInd w:val="0"/>
        <w:jc w:val="center"/>
        <w:rPr>
          <w:b/>
          <w:bCs/>
        </w:rPr>
      </w:pPr>
      <w:r w:rsidRPr="001C211F">
        <w:rPr>
          <w:b/>
          <w:bCs/>
        </w:rPr>
        <w:t>III. ĮSIVERTINIMO VEIKSMINGUMO MOKYKLOS PAŽANGAI ĮVERTINIMAS</w:t>
      </w:r>
    </w:p>
    <w:p w:rsidR="005E6887" w:rsidRPr="001C211F" w:rsidRDefault="005E6887" w:rsidP="005D3CDA">
      <w:pPr>
        <w:autoSpaceDE w:val="0"/>
        <w:autoSpaceDN w:val="0"/>
        <w:adjustRightInd w:val="0"/>
        <w:jc w:val="center"/>
        <w:rPr>
          <w:b/>
          <w:bCs/>
        </w:rPr>
      </w:pPr>
    </w:p>
    <w:p w:rsidR="00A31111" w:rsidRPr="001C211F" w:rsidRDefault="00FF6C5A" w:rsidP="005D3CDA">
      <w:pPr>
        <w:jc w:val="both"/>
      </w:pPr>
      <w:r w:rsidRPr="001C211F">
        <w:lastRenderedPageBreak/>
        <w:tab/>
      </w:r>
      <w:r w:rsidR="003F10F4" w:rsidRPr="001C211F">
        <w:t xml:space="preserve">Veiklos kokybės įsivertinimas </w:t>
      </w:r>
      <w:r w:rsidR="00CB5777" w:rsidRPr="001C211F">
        <w:t xml:space="preserve">progimnazijoje </w:t>
      </w:r>
      <w:r w:rsidR="003F10F4" w:rsidRPr="001C211F">
        <w:t xml:space="preserve">atliekamas pagal </w:t>
      </w:r>
      <w:r w:rsidR="00204CA4" w:rsidRPr="001C211F">
        <w:t>M</w:t>
      </w:r>
      <w:r w:rsidR="003F10F4" w:rsidRPr="001C211F">
        <w:t xml:space="preserve">okyklų, </w:t>
      </w:r>
      <w:r w:rsidR="00610C4B" w:rsidRPr="001C211F">
        <w:t xml:space="preserve">įgyvendinančių </w:t>
      </w:r>
      <w:r w:rsidR="003F10F4" w:rsidRPr="001C211F">
        <w:t>bendrojo ugdymo programas, veiklos kokybės įsivertinimo metodiką</w:t>
      </w:r>
      <w:r w:rsidR="00204CA4" w:rsidRPr="001C211F">
        <w:t xml:space="preserve"> </w:t>
      </w:r>
      <w:r w:rsidR="00204CA4" w:rsidRPr="001C211F">
        <w:rPr>
          <w:color w:val="000000"/>
        </w:rPr>
        <w:t>(</w:t>
      </w:r>
      <w:r w:rsidR="00204CA4" w:rsidRPr="001C211F">
        <w:t>2016</w:t>
      </w:r>
      <w:r w:rsidR="004F71E3" w:rsidRPr="001C211F">
        <w:t xml:space="preserve"> m. kovo </w:t>
      </w:r>
      <w:r w:rsidR="00204CA4" w:rsidRPr="001C211F">
        <w:t>29</w:t>
      </w:r>
      <w:r w:rsidR="004F71E3" w:rsidRPr="001C211F">
        <w:t xml:space="preserve"> d.</w:t>
      </w:r>
      <w:r w:rsidR="00204CA4" w:rsidRPr="001C211F">
        <w:t xml:space="preserve"> įsakym</w:t>
      </w:r>
      <w:r w:rsidRPr="001C211F">
        <w:t>as</w:t>
      </w:r>
      <w:r w:rsidR="00204CA4" w:rsidRPr="001C211F">
        <w:t xml:space="preserve"> Nr. V-267)</w:t>
      </w:r>
      <w:r w:rsidR="00204CA4" w:rsidRPr="001C211F">
        <w:rPr>
          <w:color w:val="000000"/>
        </w:rPr>
        <w:t>.</w:t>
      </w:r>
      <w:r w:rsidR="003F10F4" w:rsidRPr="001C211F">
        <w:t xml:space="preserve"> </w:t>
      </w:r>
      <w:r w:rsidR="00CB5777" w:rsidRPr="001C211F">
        <w:t xml:space="preserve">Iš pokalbio su </w:t>
      </w:r>
      <w:r w:rsidR="00E933A3" w:rsidRPr="001C211F">
        <w:t xml:space="preserve">mokyklos veiklos kokybės įsivertinimo (toliau – </w:t>
      </w:r>
      <w:r w:rsidR="00CB5777" w:rsidRPr="001C211F">
        <w:t>MVKĮ</w:t>
      </w:r>
      <w:r w:rsidR="00E933A3" w:rsidRPr="001C211F">
        <w:t>)</w:t>
      </w:r>
      <w:r w:rsidR="00664A8E" w:rsidRPr="001C211F">
        <w:rPr>
          <w:color w:val="000000"/>
        </w:rPr>
        <w:t xml:space="preserve"> </w:t>
      </w:r>
      <w:r w:rsidR="00CB5777" w:rsidRPr="001C211F">
        <w:t>grupės nariais, NŠA</w:t>
      </w:r>
      <w:r w:rsidRPr="001C211F">
        <w:t xml:space="preserve"> ir</w:t>
      </w:r>
      <w:r w:rsidR="00CB5777" w:rsidRPr="001C211F">
        <w:t xml:space="preserve"> mokyklos informacijos </w:t>
      </w:r>
      <w:r w:rsidR="006C78C6" w:rsidRPr="001C211F">
        <w:t>pa</w:t>
      </w:r>
      <w:r w:rsidR="00CB5777" w:rsidRPr="001C211F">
        <w:t>aišk</w:t>
      </w:r>
      <w:r w:rsidR="006C78C6" w:rsidRPr="001C211F">
        <w:t>ėjo</w:t>
      </w:r>
      <w:r w:rsidR="00CB5777" w:rsidRPr="001C211F">
        <w:t>, kad veiklos kokybės įsivertinimas atliekamas kasmet</w:t>
      </w:r>
      <w:r w:rsidR="00B44676" w:rsidRPr="001C211F">
        <w:t>, pagal rekomenduojamus</w:t>
      </w:r>
      <w:r w:rsidR="00CB5777" w:rsidRPr="001C211F">
        <w:t xml:space="preserve"> </w:t>
      </w:r>
      <w:r w:rsidR="00B44676" w:rsidRPr="001C211F">
        <w:t>į</w:t>
      </w:r>
      <w:r w:rsidR="00B44676" w:rsidRPr="001C211F">
        <w:rPr>
          <w:color w:val="000000"/>
        </w:rPr>
        <w:t xml:space="preserve">sivertinimo etapus. </w:t>
      </w:r>
      <w:r w:rsidRPr="001C211F">
        <w:t xml:space="preserve">MVKĮ grupės sudėtis nekinta </w:t>
      </w:r>
      <w:r w:rsidR="00610C4B" w:rsidRPr="001C211F">
        <w:t>šešerius metus</w:t>
      </w:r>
      <w:r w:rsidRPr="001C211F">
        <w:t>, vadovė – biologijos ir technologijų mokytoja, kuruoja direktor</w:t>
      </w:r>
      <w:r w:rsidR="004E5FE9" w:rsidRPr="001C211F">
        <w:t>ė</w:t>
      </w:r>
      <w:r w:rsidR="00655F9B" w:rsidRPr="001C211F">
        <w:t>.</w:t>
      </w:r>
      <w:r w:rsidRPr="001C211F">
        <w:t xml:space="preserve"> D</w:t>
      </w:r>
      <w:r w:rsidRPr="001C211F">
        <w:rPr>
          <w:color w:val="000000"/>
        </w:rPr>
        <w:t>arbo grupės narių nuomone, veiklos įsivertinimas yra svarbus</w:t>
      </w:r>
      <w:r w:rsidR="00610C4B" w:rsidRPr="001C211F">
        <w:rPr>
          <w:color w:val="000000"/>
        </w:rPr>
        <w:t>,</w:t>
      </w:r>
      <w:r w:rsidRPr="001C211F">
        <w:rPr>
          <w:color w:val="000000"/>
        </w:rPr>
        <w:t xml:space="preserve"> nes </w:t>
      </w:r>
      <w:r w:rsidR="00533844" w:rsidRPr="001C211F">
        <w:rPr>
          <w:color w:val="000000"/>
        </w:rPr>
        <w:t>„</w:t>
      </w:r>
      <w:r w:rsidRPr="001C211F">
        <w:rPr>
          <w:iCs/>
          <w:color w:val="000000"/>
        </w:rPr>
        <w:t>nurodo kryptį, pagrindžia, kad vieną ar kitą dalyką reikia tobulinti. Net anketos pildymas priverčia pagalvoti, kaip aš dirbu</w:t>
      </w:r>
      <w:r w:rsidR="00533844" w:rsidRPr="001C211F">
        <w:rPr>
          <w:iCs/>
          <w:color w:val="000000"/>
        </w:rPr>
        <w:t>“</w:t>
      </w:r>
      <w:r w:rsidRPr="001C211F">
        <w:rPr>
          <w:iCs/>
          <w:color w:val="000000"/>
        </w:rPr>
        <w:t>.</w:t>
      </w:r>
      <w:r w:rsidRPr="001C211F">
        <w:rPr>
          <w:color w:val="000000"/>
        </w:rPr>
        <w:t xml:space="preserve"> </w:t>
      </w:r>
      <w:r w:rsidR="00CB5777" w:rsidRPr="001C211F">
        <w:t xml:space="preserve">Vykdant </w:t>
      </w:r>
      <w:r w:rsidR="009C7BE8" w:rsidRPr="001C211F">
        <w:t xml:space="preserve">veiklos kokybės </w:t>
      </w:r>
      <w:r w:rsidR="00F902C0" w:rsidRPr="001C211F">
        <w:t xml:space="preserve">įsivertinimą, naudojami IQES </w:t>
      </w:r>
      <w:proofErr w:type="spellStart"/>
      <w:r w:rsidR="00F902C0" w:rsidRPr="001C211F">
        <w:t>online.lt</w:t>
      </w:r>
      <w:proofErr w:type="spellEnd"/>
      <w:r w:rsidR="00F902C0" w:rsidRPr="001C211F">
        <w:t xml:space="preserve"> instrumentai</w:t>
      </w:r>
      <w:r w:rsidR="004F1B1C" w:rsidRPr="001C211F">
        <w:t xml:space="preserve">, </w:t>
      </w:r>
      <w:r w:rsidR="00F902C0" w:rsidRPr="001C211F">
        <w:t>dalyvauja mokiniai</w:t>
      </w:r>
      <w:r w:rsidR="00610C4B" w:rsidRPr="001C211F">
        <w:t xml:space="preserve"> ir jų tėvai</w:t>
      </w:r>
      <w:r w:rsidR="00F902C0" w:rsidRPr="001C211F">
        <w:t>, pedagogai. Remiantis gautais duomenimis, išgryninamos t</w:t>
      </w:r>
      <w:r w:rsidR="00B945D3" w:rsidRPr="001C211F">
        <w:t>obulintin</w:t>
      </w:r>
      <w:r w:rsidR="00F902C0" w:rsidRPr="001C211F">
        <w:t>os</w:t>
      </w:r>
      <w:r w:rsidR="00B945D3" w:rsidRPr="001C211F">
        <w:t xml:space="preserve"> srit</w:t>
      </w:r>
      <w:r w:rsidR="00F902C0" w:rsidRPr="001C211F">
        <w:t>y</w:t>
      </w:r>
      <w:r w:rsidR="00B945D3" w:rsidRPr="001C211F">
        <w:t>s</w:t>
      </w:r>
      <w:r w:rsidR="00B44676" w:rsidRPr="001C211F">
        <w:t>, formuluojamos išvados ir rekomendacijos</w:t>
      </w:r>
      <w:r w:rsidR="000A1B44" w:rsidRPr="001C211F">
        <w:t xml:space="preserve"> </w:t>
      </w:r>
      <w:r w:rsidR="00610C4B" w:rsidRPr="001C211F">
        <w:t xml:space="preserve">dėl </w:t>
      </w:r>
      <w:r w:rsidR="000A1B44" w:rsidRPr="001C211F">
        <w:t xml:space="preserve">veiklos </w:t>
      </w:r>
      <w:r w:rsidR="00610C4B" w:rsidRPr="001C211F">
        <w:t xml:space="preserve">planavimo </w:t>
      </w:r>
      <w:r w:rsidR="00081812" w:rsidRPr="001C211F">
        <w:t xml:space="preserve">ir </w:t>
      </w:r>
      <w:r w:rsidR="00610C4B" w:rsidRPr="001C211F">
        <w:t>tobulinimo</w:t>
      </w:r>
      <w:r w:rsidR="000A1B44" w:rsidRPr="001C211F">
        <w:t>,</w:t>
      </w:r>
      <w:r w:rsidR="004F1B1C" w:rsidRPr="001C211F">
        <w:t xml:space="preserve"> kurias </w:t>
      </w:r>
      <w:r w:rsidR="000A1B44" w:rsidRPr="001C211F">
        <w:t xml:space="preserve">MVKĮ </w:t>
      </w:r>
      <w:r w:rsidR="00B945D3" w:rsidRPr="001C211F">
        <w:t xml:space="preserve">pristato </w:t>
      </w:r>
      <w:r w:rsidR="004F1B1C" w:rsidRPr="001C211F">
        <w:t>M</w:t>
      </w:r>
      <w:r w:rsidR="00B945D3" w:rsidRPr="001C211F">
        <w:t xml:space="preserve">okytojų tarybos posėdžiuose, </w:t>
      </w:r>
      <w:r w:rsidR="004F1B1C" w:rsidRPr="001C211F">
        <w:t>M</w:t>
      </w:r>
      <w:r w:rsidR="00B945D3" w:rsidRPr="001C211F">
        <w:t xml:space="preserve">okyklos tarybai. </w:t>
      </w:r>
      <w:r w:rsidR="004F1B1C" w:rsidRPr="001C211F">
        <w:t>Pagrindiniai duomenų rinkimo būdai</w:t>
      </w:r>
      <w:r w:rsidR="00610C4B" w:rsidRPr="001C211F">
        <w:t xml:space="preserve"> </w:t>
      </w:r>
      <w:r w:rsidR="009C7BE8" w:rsidRPr="001C211F">
        <w:t>–</w:t>
      </w:r>
      <w:r w:rsidR="00B44676" w:rsidRPr="001C211F">
        <w:t xml:space="preserve"> </w:t>
      </w:r>
      <w:r w:rsidR="004F1B1C" w:rsidRPr="001C211F">
        <w:t>d</w:t>
      </w:r>
      <w:r w:rsidR="00B945D3" w:rsidRPr="001C211F">
        <w:t>okumentų analizė, pokalbiai, anket</w:t>
      </w:r>
      <w:r w:rsidR="009C7558" w:rsidRPr="001C211F">
        <w:t>inės apklausos</w:t>
      </w:r>
      <w:r w:rsidR="00B44676" w:rsidRPr="001C211F">
        <w:t xml:space="preserve">, tačiau </w:t>
      </w:r>
      <w:proofErr w:type="spellStart"/>
      <w:r w:rsidR="00B44676" w:rsidRPr="001C211F">
        <w:t>p</w:t>
      </w:r>
      <w:r w:rsidR="004F1B1C" w:rsidRPr="001C211F">
        <w:t>andeminės</w:t>
      </w:r>
      <w:proofErr w:type="spellEnd"/>
      <w:r w:rsidR="004F1B1C" w:rsidRPr="001C211F">
        <w:t xml:space="preserve"> situacijos sąlygomis pokalbis ir diskusij</w:t>
      </w:r>
      <w:r w:rsidR="009C7BE8" w:rsidRPr="001C211F">
        <w:t>a</w:t>
      </w:r>
      <w:r w:rsidR="004F1B1C" w:rsidRPr="001C211F">
        <w:t xml:space="preserve"> taik</w:t>
      </w:r>
      <w:r w:rsidR="00BF4687" w:rsidRPr="001C211F">
        <w:t>yti</w:t>
      </w:r>
      <w:r w:rsidR="004F1B1C" w:rsidRPr="001C211F">
        <w:t xml:space="preserve"> rečiau.</w:t>
      </w:r>
      <w:r w:rsidR="00B44676" w:rsidRPr="001C211F">
        <w:t xml:space="preserve"> </w:t>
      </w:r>
      <w:r w:rsidR="0054224C" w:rsidRPr="001C211F">
        <w:t>2020 m.</w:t>
      </w:r>
      <w:r w:rsidR="00081812" w:rsidRPr="001C211F">
        <w:t xml:space="preserve"> buvo atliktas rodiklių Mokinio pasiekimai ir pažanga, Vertinimas ugdymui, Mokinių įsivertinimas teminis įsivertinimas. V</w:t>
      </w:r>
      <w:r w:rsidR="0054224C" w:rsidRPr="001C211F">
        <w:t>yko pusiau struktūruotos diskusijos</w:t>
      </w:r>
      <w:r w:rsidR="00A31111" w:rsidRPr="001C211F">
        <w:t xml:space="preserve"> (</w:t>
      </w:r>
      <w:r w:rsidR="0054224C" w:rsidRPr="001C211F">
        <w:t>vadovų su mokinių savivalda, vadovų su mokinių tėvų savivalda</w:t>
      </w:r>
      <w:r w:rsidR="004A6A5E" w:rsidRPr="001C211F">
        <w:t>).</w:t>
      </w:r>
      <w:r w:rsidR="0054224C" w:rsidRPr="001C211F">
        <w:t xml:space="preserve"> </w:t>
      </w:r>
      <w:r w:rsidR="00174DAA" w:rsidRPr="001C211F">
        <w:t>S</w:t>
      </w:r>
      <w:r w:rsidR="0041102F" w:rsidRPr="001C211F">
        <w:t>tiprinant įsipareigojimų susitarimams kultūrą</w:t>
      </w:r>
      <w:r w:rsidR="00D03CD6" w:rsidRPr="001C211F">
        <w:t>,</w:t>
      </w:r>
      <w:r w:rsidR="0041102F" w:rsidRPr="001C211F">
        <w:t xml:space="preserve"> du kartus per metus vyksta refleksijos dienos, </w:t>
      </w:r>
      <w:r w:rsidR="004A6A5E" w:rsidRPr="001C211F">
        <w:t xml:space="preserve">kuriose dalyvauja </w:t>
      </w:r>
      <w:r w:rsidR="0041102F" w:rsidRPr="001C211F">
        <w:t>visa</w:t>
      </w:r>
      <w:r w:rsidR="004A6A5E" w:rsidRPr="001C211F">
        <w:t>s</w:t>
      </w:r>
      <w:r w:rsidR="0041102F" w:rsidRPr="001C211F">
        <w:t xml:space="preserve"> personal</w:t>
      </w:r>
      <w:r w:rsidR="004A6A5E" w:rsidRPr="001C211F">
        <w:t>as</w:t>
      </w:r>
      <w:r w:rsidR="0041102F" w:rsidRPr="001C211F">
        <w:t>. Kartą per metus organizuojama klasių tėvų komitetų bei Seniūnų tarybos diskusijos su vadovais apie mokyklos veiklos kokybę</w:t>
      </w:r>
      <w:r w:rsidR="00D03CD6" w:rsidRPr="001C211F">
        <w:t>.</w:t>
      </w:r>
      <w:r w:rsidR="0041102F" w:rsidRPr="001C211F">
        <w:t xml:space="preserve"> </w:t>
      </w:r>
      <w:r w:rsidR="009C7BE8" w:rsidRPr="001C211F">
        <w:t>Progimnazijoje s</w:t>
      </w:r>
      <w:r w:rsidRPr="001C211F">
        <w:t xml:space="preserve">udarytos sąlygos visai bendruomenei įsitraukti į </w:t>
      </w:r>
      <w:r w:rsidR="005476BC" w:rsidRPr="001C211F">
        <w:t>mokyklos veiklos įsivertinimą, teikti siūlymus ir</w:t>
      </w:r>
      <w:r w:rsidR="009C7BE8" w:rsidRPr="001C211F">
        <w:t>,</w:t>
      </w:r>
      <w:r w:rsidR="005476BC" w:rsidRPr="001C211F">
        <w:t xml:space="preserve"> </w:t>
      </w:r>
      <w:r w:rsidR="009C7BE8" w:rsidRPr="001C211F">
        <w:t xml:space="preserve">remiantis rekomendacijomis, </w:t>
      </w:r>
      <w:r w:rsidR="005476BC" w:rsidRPr="001C211F">
        <w:t xml:space="preserve">planuoti </w:t>
      </w:r>
      <w:r w:rsidR="00AD6B32" w:rsidRPr="001C211F">
        <w:t xml:space="preserve">(strateginis, metų ir mėnesių, darbo grupių planai) veiklas, </w:t>
      </w:r>
      <w:r w:rsidR="005476BC" w:rsidRPr="001C211F">
        <w:t xml:space="preserve">pagrindžiant </w:t>
      </w:r>
      <w:r w:rsidR="00610C4B" w:rsidRPr="001C211F">
        <w:t xml:space="preserve">jas </w:t>
      </w:r>
      <w:r w:rsidR="005476BC" w:rsidRPr="001C211F">
        <w:t xml:space="preserve">duomenimis. </w:t>
      </w:r>
      <w:r w:rsidR="00A31111" w:rsidRPr="001C211F">
        <w:t>2021 m. tobulin</w:t>
      </w:r>
      <w:r w:rsidR="00174DAA" w:rsidRPr="001C211F">
        <w:t>ama</w:t>
      </w:r>
      <w:r w:rsidR="00A31111" w:rsidRPr="001C211F">
        <w:t xml:space="preserve"> veikla </w:t>
      </w:r>
      <w:r w:rsidR="009C7BE8" w:rsidRPr="001C211F">
        <w:t>–</w:t>
      </w:r>
      <w:r w:rsidR="00A31111" w:rsidRPr="001C211F">
        <w:t xml:space="preserve"> pažangos įsivertinimas</w:t>
      </w:r>
      <w:r w:rsidR="00AD6B32" w:rsidRPr="001C211F">
        <w:t>, todėl</w:t>
      </w:r>
      <w:r w:rsidR="00A31111" w:rsidRPr="001C211F">
        <w:t xml:space="preserve"> atnaujinta </w:t>
      </w:r>
      <w:r w:rsidR="009C7BE8" w:rsidRPr="001C211F">
        <w:t>ir įgyvendinama M</w:t>
      </w:r>
      <w:r w:rsidR="00A31111" w:rsidRPr="001C211F">
        <w:t>okinių pasiekimų ir pažangos vertinimo tvarka</w:t>
      </w:r>
      <w:r w:rsidR="009C7BE8" w:rsidRPr="001C211F">
        <w:t xml:space="preserve"> ir</w:t>
      </w:r>
      <w:r w:rsidR="009C7BE8" w:rsidRPr="001C211F">
        <w:rPr>
          <w:color w:val="0000FF"/>
        </w:rPr>
        <w:t xml:space="preserve"> </w:t>
      </w:r>
      <w:r w:rsidR="009C7BE8" w:rsidRPr="001C211F">
        <w:t>M</w:t>
      </w:r>
      <w:r w:rsidR="00A31111" w:rsidRPr="001C211F">
        <w:t>okinių individualios pažangos fiksavimo sistema.</w:t>
      </w:r>
      <w:r w:rsidR="00AD6B32" w:rsidRPr="001C211F">
        <w:t xml:space="preserve"> </w:t>
      </w:r>
      <w:r w:rsidR="004A6A5E" w:rsidRPr="001C211F">
        <w:t xml:space="preserve">Siekiant veiksmingesnio </w:t>
      </w:r>
      <w:r w:rsidR="0004040B" w:rsidRPr="001C211F">
        <w:t xml:space="preserve">įsivertinimo </w:t>
      </w:r>
      <w:r w:rsidR="004A6A5E" w:rsidRPr="001C211F">
        <w:t xml:space="preserve">poveikio ugdymo kokybei, </w:t>
      </w:r>
      <w:r w:rsidR="0004040B" w:rsidRPr="001C211F">
        <w:t xml:space="preserve">MVKĮ grupei </w:t>
      </w:r>
      <w:r w:rsidR="004A6A5E" w:rsidRPr="001C211F">
        <w:t xml:space="preserve">verta konkretinti rekomendacijas </w:t>
      </w:r>
      <w:r w:rsidR="0004040B" w:rsidRPr="001C211F">
        <w:t>(</w:t>
      </w:r>
      <w:r w:rsidR="004A6A5E" w:rsidRPr="001C211F">
        <w:t>pvz.,</w:t>
      </w:r>
      <w:r w:rsidR="0004040B" w:rsidRPr="001C211F">
        <w:t xml:space="preserve"> „Išlaikyti sukurtą vertinimo sistemą, kuri yra veiksminga</w:t>
      </w:r>
      <w:r w:rsidR="00610C4B" w:rsidRPr="001C211F">
        <w:t>,</w:t>
      </w:r>
      <w:r w:rsidR="0004040B" w:rsidRPr="001C211F">
        <w:t xml:space="preserve"> ir ją tobulinti pagal poreikį“)</w:t>
      </w:r>
      <w:r w:rsidR="00610C4B" w:rsidRPr="001C211F">
        <w:t>,</w:t>
      </w:r>
      <w:r w:rsidR="0004040B" w:rsidRPr="001C211F">
        <w:t xml:space="preserve"> susitariant dėl konkrečių priemonių ir terminų, </w:t>
      </w:r>
      <w:r w:rsidR="006C78C6" w:rsidRPr="001C211F">
        <w:t xml:space="preserve">analizuoti </w:t>
      </w:r>
      <w:r w:rsidR="006C78C6" w:rsidRPr="001C211F">
        <w:rPr>
          <w:color w:val="000000"/>
        </w:rPr>
        <w:t xml:space="preserve">suplanuotų priemonių </w:t>
      </w:r>
      <w:r w:rsidR="0004040B" w:rsidRPr="001C211F">
        <w:rPr>
          <w:color w:val="000000"/>
        </w:rPr>
        <w:t>įgyvendinimo veiksmingumą</w:t>
      </w:r>
      <w:r w:rsidR="006C78C6" w:rsidRPr="001C211F">
        <w:rPr>
          <w:color w:val="000000"/>
        </w:rPr>
        <w:t xml:space="preserve">, </w:t>
      </w:r>
      <w:r w:rsidR="008E3815" w:rsidRPr="001C211F">
        <w:t xml:space="preserve">suburti </w:t>
      </w:r>
      <w:r w:rsidR="00DD4B8D" w:rsidRPr="001C211F">
        <w:t>bendruomenę</w:t>
      </w:r>
      <w:r w:rsidR="008E3815" w:rsidRPr="001C211F">
        <w:t xml:space="preserve"> naudoti IQES </w:t>
      </w:r>
      <w:proofErr w:type="spellStart"/>
      <w:r w:rsidR="008E3815" w:rsidRPr="001C211F">
        <w:t>online.lt</w:t>
      </w:r>
      <w:proofErr w:type="spellEnd"/>
      <w:r w:rsidR="008E3815" w:rsidRPr="001C211F">
        <w:t xml:space="preserve"> galimybes grįžtamajam ryšiui pamokoje, mokytojų veiklos vertinimo ir įsivertinimo </w:t>
      </w:r>
      <w:r w:rsidR="0076525B" w:rsidRPr="001C211F">
        <w:t xml:space="preserve">pamatuotam tobulinimui, analizuoti grįžtamojo ryšio ir įsivertinimo poveikį mokiniui, mokytojui ir vadovams, siekiant kiekvieno mokinio pažangos. </w:t>
      </w:r>
    </w:p>
    <w:p w:rsidR="003F10F4" w:rsidRPr="001C211F" w:rsidRDefault="003F10F4" w:rsidP="005D3CDA">
      <w:pPr>
        <w:autoSpaceDE w:val="0"/>
        <w:autoSpaceDN w:val="0"/>
        <w:adjustRightInd w:val="0"/>
      </w:pPr>
    </w:p>
    <w:p w:rsidR="00E6738C" w:rsidRDefault="00E6738C" w:rsidP="005D3CDA">
      <w:pPr>
        <w:autoSpaceDE w:val="0"/>
        <w:autoSpaceDN w:val="0"/>
        <w:adjustRightInd w:val="0"/>
        <w:ind w:left="360"/>
        <w:jc w:val="center"/>
        <w:rPr>
          <w:b/>
          <w:bCs/>
        </w:rPr>
      </w:pPr>
      <w:r w:rsidRPr="001C211F">
        <w:rPr>
          <w:b/>
          <w:bCs/>
        </w:rPr>
        <w:t>IV. VERTINAMŲ VEIKLOS SRIČIŲ VERTINIMAS</w:t>
      </w:r>
    </w:p>
    <w:p w:rsidR="006621B6" w:rsidRPr="001C211F" w:rsidRDefault="006621B6" w:rsidP="005D3CDA">
      <w:pPr>
        <w:autoSpaceDE w:val="0"/>
        <w:autoSpaceDN w:val="0"/>
        <w:adjustRightInd w:val="0"/>
        <w:ind w:left="360"/>
        <w:jc w:val="center"/>
        <w:rPr>
          <w:b/>
          <w:bCs/>
        </w:rPr>
      </w:pPr>
    </w:p>
    <w:p w:rsidR="00E6738C" w:rsidRPr="001C211F" w:rsidRDefault="00E6738C" w:rsidP="005D3CDA">
      <w:pPr>
        <w:numPr>
          <w:ilvl w:val="0"/>
          <w:numId w:val="1"/>
        </w:numPr>
        <w:autoSpaceDE w:val="0"/>
        <w:autoSpaceDN w:val="0"/>
        <w:adjustRightInd w:val="0"/>
        <w:ind w:left="720" w:hanging="360"/>
        <w:rPr>
          <w:b/>
          <w:bCs/>
        </w:rPr>
      </w:pPr>
      <w:r w:rsidRPr="001C211F">
        <w:rPr>
          <w:b/>
          <w:bCs/>
        </w:rPr>
        <w:t>Vertinimo sritis: LYDERYSTĖ IR VADYBA</w:t>
      </w:r>
    </w:p>
    <w:p w:rsidR="00E6738C" w:rsidRPr="001C211F" w:rsidRDefault="00E6738C" w:rsidP="005D3CDA">
      <w:pPr>
        <w:autoSpaceDE w:val="0"/>
        <w:autoSpaceDN w:val="0"/>
        <w:adjustRightInd w:val="0"/>
      </w:pPr>
      <w:r w:rsidRPr="001C211F">
        <w:rPr>
          <w:b/>
          <w:bCs/>
        </w:rPr>
        <w:t>Vertinimo lygis:</w:t>
      </w:r>
      <w:r w:rsidR="00857DB3" w:rsidRPr="001C211F">
        <w:rPr>
          <w:b/>
          <w:bCs/>
        </w:rPr>
        <w:t xml:space="preserve"> 3</w:t>
      </w:r>
    </w:p>
    <w:tbl>
      <w:tblPr>
        <w:tblpPr w:leftFromText="180" w:rightFromText="180" w:vertAnchor="text" w:horzAnchor="margin" w:tblpXSpec="right" w:tblpY="58"/>
        <w:tblW w:w="9837" w:type="dxa"/>
        <w:tblLayout w:type="fixed"/>
        <w:tblLook w:val="0000" w:firstRow="0" w:lastRow="0" w:firstColumn="0" w:lastColumn="0" w:noHBand="0" w:noVBand="0"/>
      </w:tblPr>
      <w:tblGrid>
        <w:gridCol w:w="2660"/>
        <w:gridCol w:w="7177"/>
      </w:tblGrid>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586457" w:rsidRPr="001C211F" w:rsidRDefault="00586457" w:rsidP="005D3CDA">
            <w:pPr>
              <w:autoSpaceDE w:val="0"/>
              <w:autoSpaceDN w:val="0"/>
              <w:adjustRightInd w:val="0"/>
              <w:jc w:val="center"/>
            </w:pPr>
            <w:r w:rsidRPr="001C211F">
              <w:rPr>
                <w:b/>
                <w:bCs/>
              </w:rPr>
              <w:t xml:space="preserve">Rodiklis, vertinimo lygis </w:t>
            </w:r>
          </w:p>
        </w:tc>
        <w:tc>
          <w:tcPr>
            <w:tcW w:w="7177"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586457" w:rsidRPr="001C211F" w:rsidRDefault="00586457" w:rsidP="005D3CDA">
            <w:pPr>
              <w:autoSpaceDE w:val="0"/>
              <w:autoSpaceDN w:val="0"/>
              <w:adjustRightInd w:val="0"/>
              <w:jc w:val="center"/>
            </w:pPr>
            <w:r w:rsidRPr="001C211F">
              <w:t>Vertinimo pagrindimas,</w:t>
            </w:r>
          </w:p>
          <w:p w:rsidR="00586457" w:rsidRPr="001C211F" w:rsidRDefault="00586457" w:rsidP="005D3CDA">
            <w:pPr>
              <w:autoSpaceDE w:val="0"/>
              <w:autoSpaceDN w:val="0"/>
              <w:adjustRightInd w:val="0"/>
              <w:jc w:val="center"/>
            </w:pPr>
            <w:r w:rsidRPr="001C211F">
              <w:rPr>
                <w:i/>
                <w:iCs/>
              </w:rPr>
              <w:t>apibendrinimas</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pPr>
            <w:r w:rsidRPr="001C211F">
              <w:rPr>
                <w:caps/>
              </w:rPr>
              <w:t xml:space="preserve">1.1. </w:t>
            </w:r>
            <w:r w:rsidRPr="001C211F">
              <w:t xml:space="preserve">Perspektyva ir bendruomenės susitarimai, 3 lygis. </w:t>
            </w:r>
          </w:p>
          <w:p w:rsidR="00586457" w:rsidRPr="001C211F" w:rsidRDefault="00586457" w:rsidP="005D3CDA">
            <w:pPr>
              <w:autoSpaceDE w:val="0"/>
              <w:autoSpaceDN w:val="0"/>
              <w:adjustRightInd w:val="0"/>
            </w:pPr>
          </w:p>
          <w:p w:rsidR="00586457" w:rsidRPr="001C211F" w:rsidRDefault="00586457" w:rsidP="005D3CDA">
            <w:pPr>
              <w:autoSpaceDE w:val="0"/>
              <w:autoSpaceDN w:val="0"/>
              <w:adjustRightInd w:val="0"/>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6621B6">
            <w:pPr>
              <w:autoSpaceDE w:val="0"/>
              <w:autoSpaceDN w:val="0"/>
              <w:adjustRightInd w:val="0"/>
            </w:pPr>
            <w:r w:rsidRPr="001C211F">
              <w:t xml:space="preserve">Perspektyva ir bendruomenės susitarimai </w:t>
            </w:r>
            <w:r w:rsidR="00FE53A8" w:rsidRPr="001C211F">
              <w:t xml:space="preserve">įgyvendinant </w:t>
            </w:r>
            <w:proofErr w:type="spellStart"/>
            <w:r w:rsidR="00FE53A8" w:rsidRPr="001C211F">
              <w:t>įtraukųjį</w:t>
            </w:r>
            <w:proofErr w:type="spellEnd"/>
            <w:r w:rsidR="00FE53A8" w:rsidRPr="001C211F">
              <w:t xml:space="preserve"> ugdymą </w:t>
            </w:r>
            <w:r w:rsidRPr="001C211F">
              <w:t>tinkami.</w:t>
            </w:r>
          </w:p>
          <w:p w:rsidR="00F33EA3" w:rsidRPr="001C211F" w:rsidRDefault="00586457" w:rsidP="006621B6">
            <w:pPr>
              <w:numPr>
                <w:ilvl w:val="0"/>
                <w:numId w:val="24"/>
              </w:numPr>
              <w:autoSpaceDE w:val="0"/>
              <w:autoSpaceDN w:val="0"/>
              <w:adjustRightInd w:val="0"/>
              <w:ind w:left="93" w:firstLine="0"/>
              <w:jc w:val="both"/>
              <w:rPr>
                <w:iCs/>
              </w:rPr>
            </w:pPr>
            <w:r w:rsidRPr="001C211F">
              <w:t xml:space="preserve">Progimnazijos vizija </w:t>
            </w:r>
            <w:r w:rsidRPr="001C211F">
              <w:rPr>
                <w:i/>
                <w:iCs/>
              </w:rPr>
              <w:t xml:space="preserve">Visos dienos mokykla vaikui, kuriančiam savo gyvenimo viziją </w:t>
            </w:r>
            <w:r w:rsidRPr="001C211F">
              <w:t xml:space="preserve">įprasmina kiekvieno mokinio </w:t>
            </w:r>
            <w:proofErr w:type="spellStart"/>
            <w:r w:rsidRPr="001C211F">
              <w:t>ūgties</w:t>
            </w:r>
            <w:proofErr w:type="spellEnd"/>
            <w:r w:rsidRPr="001C211F">
              <w:t xml:space="preserve"> sąlygas bei perspektyvą ir yra priimtina jos bendruomenei. </w:t>
            </w:r>
            <w:r w:rsidR="001E76E2" w:rsidRPr="001C211F">
              <w:t xml:space="preserve">Pokalbiuose </w:t>
            </w:r>
            <w:r w:rsidRPr="001C211F">
              <w:t>Metodin</w:t>
            </w:r>
            <w:r w:rsidR="003E7AFA" w:rsidRPr="001C211F">
              <w:t>ė</w:t>
            </w:r>
            <w:r w:rsidR="00964816" w:rsidRPr="001C211F">
              <w:t>s</w:t>
            </w:r>
            <w:r w:rsidRPr="001C211F">
              <w:t xml:space="preserve"> taryb</w:t>
            </w:r>
            <w:r w:rsidR="003E7AFA" w:rsidRPr="001C211F">
              <w:t>os nari</w:t>
            </w:r>
            <w:r w:rsidR="00964816" w:rsidRPr="001C211F">
              <w:t>ai</w:t>
            </w:r>
            <w:r w:rsidRPr="001C211F">
              <w:t>, mokytojai</w:t>
            </w:r>
            <w:r w:rsidR="001E76E2" w:rsidRPr="001C211F">
              <w:t xml:space="preserve"> pristat</w:t>
            </w:r>
            <w:r w:rsidR="003E7AFA" w:rsidRPr="001C211F">
              <w:t>ė</w:t>
            </w:r>
            <w:r w:rsidR="001E76E2" w:rsidRPr="001C211F">
              <w:t xml:space="preserve"> kuriamos mokyklos bendruomenės susitarim</w:t>
            </w:r>
            <w:r w:rsidR="003E7AFA" w:rsidRPr="001C211F">
              <w:t>us</w:t>
            </w:r>
            <w:r w:rsidR="001E76E2" w:rsidRPr="001C211F">
              <w:t xml:space="preserve">, kad </w:t>
            </w:r>
            <w:r w:rsidR="001E76E2" w:rsidRPr="001C211F">
              <w:rPr>
                <w:i/>
              </w:rPr>
              <w:t xml:space="preserve">mokykla nėra laikas nuo 8 iki 14 val. </w:t>
            </w:r>
            <w:r w:rsidR="00356B70" w:rsidRPr="001C211F">
              <w:rPr>
                <w:i/>
              </w:rPr>
              <w:t>T</w:t>
            </w:r>
            <w:r w:rsidR="001E76E2" w:rsidRPr="001C211F">
              <w:rPr>
                <w:i/>
              </w:rPr>
              <w:t xml:space="preserve">ai gyvenimas pamokose, mokyklos bibliotekoje, sporto salėje ir aikštyne per mokslo metus ir atostogas, </w:t>
            </w:r>
            <w:r w:rsidR="00CD06D4" w:rsidRPr="001C211F">
              <w:rPr>
                <w:i/>
                <w:iCs/>
              </w:rPr>
              <w:t>saugios pradinių klasių mokinių veiklos Visos dienos mokykloje</w:t>
            </w:r>
            <w:r w:rsidR="00503886" w:rsidRPr="001C211F">
              <w:rPr>
                <w:i/>
                <w:iCs/>
              </w:rPr>
              <w:t>,</w:t>
            </w:r>
            <w:r w:rsidR="00D03CD6" w:rsidRPr="001C211F">
              <w:rPr>
                <w:i/>
                <w:iCs/>
              </w:rPr>
              <w:t xml:space="preserve"> </w:t>
            </w:r>
            <w:r w:rsidR="001E76E2" w:rsidRPr="001C211F">
              <w:rPr>
                <w:iCs/>
              </w:rPr>
              <w:t>visapusiška neformaliojo švietimo veikla, savanory</w:t>
            </w:r>
            <w:r w:rsidR="00C84232" w:rsidRPr="001C211F">
              <w:rPr>
                <w:iCs/>
              </w:rPr>
              <w:t>s</w:t>
            </w:r>
            <w:r w:rsidR="001E76E2" w:rsidRPr="001C211F">
              <w:rPr>
                <w:iCs/>
              </w:rPr>
              <w:t>tė, ekskursijos, suburiančios bendruomenę kryptingai veiklai kiekvieno mokinio asmenybės brandos ir pasiekimų auginimui.</w:t>
            </w:r>
          </w:p>
          <w:p w:rsidR="00F33EA3" w:rsidRPr="001C211F" w:rsidRDefault="00586457" w:rsidP="006621B6">
            <w:pPr>
              <w:numPr>
                <w:ilvl w:val="0"/>
                <w:numId w:val="24"/>
              </w:numPr>
              <w:autoSpaceDE w:val="0"/>
              <w:autoSpaceDN w:val="0"/>
              <w:adjustRightInd w:val="0"/>
              <w:ind w:left="93" w:firstLine="0"/>
              <w:jc w:val="both"/>
            </w:pPr>
            <w:r w:rsidRPr="001C211F">
              <w:lastRenderedPageBreak/>
              <w:t xml:space="preserve">Progimnazijos viziją kūrė mokiniai, </w:t>
            </w:r>
            <w:r w:rsidR="00610C4B" w:rsidRPr="001C211F">
              <w:t xml:space="preserve">jų </w:t>
            </w:r>
            <w:r w:rsidRPr="001C211F">
              <w:t>tėvai</w:t>
            </w:r>
            <w:r w:rsidR="00610C4B" w:rsidRPr="001C211F">
              <w:t>,</w:t>
            </w:r>
            <w:r w:rsidRPr="001C211F">
              <w:t xml:space="preserve"> mokytojai, </w:t>
            </w:r>
            <w:r w:rsidR="00610C4B" w:rsidRPr="001C211F">
              <w:t xml:space="preserve">mokyklos </w:t>
            </w:r>
            <w:r w:rsidRPr="001C211F">
              <w:t>administracija. Mokyklos tarybos tėvų teigimu, padedant konsultantui</w:t>
            </w:r>
            <w:r w:rsidR="00610C4B" w:rsidRPr="001C211F">
              <w:t>,</w:t>
            </w:r>
            <w:r w:rsidRPr="001C211F">
              <w:t xml:space="preserve"> vyko 3 dienų dirbtuvės</w:t>
            </w:r>
            <w:r w:rsidR="00610C4B" w:rsidRPr="001C211F">
              <w:t xml:space="preserve">; jose </w:t>
            </w:r>
            <w:r w:rsidRPr="001C211F">
              <w:t>sukurtos pagrindinės kryptys</w:t>
            </w:r>
            <w:r w:rsidRPr="001C211F">
              <w:rPr>
                <w:color w:val="000000"/>
              </w:rPr>
              <w:t xml:space="preserve">, kur mokykla turėtų eiti. Dalyvavo apie 70 </w:t>
            </w:r>
            <w:r w:rsidR="00CC19F7" w:rsidRPr="001C211F">
              <w:rPr>
                <w:color w:val="000000"/>
              </w:rPr>
              <w:t>bendruomenės narių</w:t>
            </w:r>
            <w:r w:rsidRPr="001C211F">
              <w:rPr>
                <w:color w:val="000000"/>
              </w:rPr>
              <w:t>. Mokyklos taryba pritarė vizijai.</w:t>
            </w:r>
          </w:p>
          <w:p w:rsidR="002A0D96" w:rsidRPr="001C211F" w:rsidRDefault="002A0D96" w:rsidP="006621B6">
            <w:pPr>
              <w:numPr>
                <w:ilvl w:val="0"/>
                <w:numId w:val="24"/>
              </w:numPr>
              <w:autoSpaceDE w:val="0"/>
              <w:autoSpaceDN w:val="0"/>
              <w:adjustRightInd w:val="0"/>
              <w:ind w:left="93" w:firstLine="0"/>
              <w:jc w:val="both"/>
            </w:pPr>
            <w:r w:rsidRPr="001C211F">
              <w:t xml:space="preserve">Strateginis planas parengtas strateginio planavimo sesijoje Barboros Radvilaitės mokykla 2025. Planą rengė </w:t>
            </w:r>
            <w:r w:rsidR="00CD06D4" w:rsidRPr="001C211F">
              <w:t>darbo, metodinės</w:t>
            </w:r>
            <w:r w:rsidRPr="001C211F">
              <w:t xml:space="preserve"> grupės</w:t>
            </w:r>
            <w:r w:rsidR="00CD06D4" w:rsidRPr="001C211F">
              <w:t>,</w:t>
            </w:r>
            <w:r w:rsidRPr="001C211F">
              <w:t xml:space="preserve"> vadovų komanda</w:t>
            </w:r>
            <w:r w:rsidR="00CD06D4" w:rsidRPr="001C211F">
              <w:t>,</w:t>
            </w:r>
            <w:r w:rsidRPr="001C211F">
              <w:t xml:space="preserve"> </w:t>
            </w:r>
            <w:r w:rsidR="00CD06D4" w:rsidRPr="001C211F">
              <w:t>r</w:t>
            </w:r>
            <w:r w:rsidRPr="001C211F">
              <w:t>emiantis Vilniaus miesto Švietimo politika 2030</w:t>
            </w:r>
            <w:r w:rsidR="00CD06D4" w:rsidRPr="001C211F">
              <w:t>,</w:t>
            </w:r>
            <w:r w:rsidRPr="001C211F">
              <w:t xml:space="preserve"> Geros mokyklos koncepcija, veiklos įsivertinimo išvadomis, veiklos ataskaitomis</w:t>
            </w:r>
            <w:r w:rsidR="00CD06D4" w:rsidRPr="001C211F">
              <w:t>,</w:t>
            </w:r>
            <w:r w:rsidRPr="001C211F">
              <w:t xml:space="preserve"> bendruomenės siūlymais.</w:t>
            </w:r>
          </w:p>
          <w:p w:rsidR="00F33EA3" w:rsidRPr="001C211F" w:rsidRDefault="00586457" w:rsidP="006621B6">
            <w:pPr>
              <w:numPr>
                <w:ilvl w:val="0"/>
                <w:numId w:val="24"/>
              </w:numPr>
              <w:suppressAutoHyphens/>
              <w:autoSpaceDE w:val="0"/>
              <w:autoSpaceDN w:val="0"/>
              <w:adjustRightInd w:val="0"/>
              <w:ind w:left="93" w:firstLine="0"/>
              <w:jc w:val="both"/>
            </w:pPr>
            <w:r w:rsidRPr="001C211F">
              <w:t xml:space="preserve">Strateginiame 2021–2025 plane numatyti </w:t>
            </w:r>
            <w:r w:rsidRPr="001C211F">
              <w:rPr>
                <w:color w:val="000000"/>
              </w:rPr>
              <w:t xml:space="preserve">strateginiai prioritetai </w:t>
            </w:r>
            <w:r w:rsidRPr="001C211F">
              <w:rPr>
                <w:i/>
                <w:iCs/>
                <w:color w:val="000000"/>
              </w:rPr>
              <w:t xml:space="preserve">Dėmesys visapusiško ugdymo kokybei I </w:t>
            </w:r>
            <w:r w:rsidR="00610C4B" w:rsidRPr="001C211F">
              <w:rPr>
                <w:i/>
                <w:iCs/>
                <w:color w:val="000000"/>
              </w:rPr>
              <w:t xml:space="preserve">strateginė </w:t>
            </w:r>
            <w:r w:rsidRPr="001C211F">
              <w:rPr>
                <w:i/>
                <w:iCs/>
                <w:color w:val="000000"/>
              </w:rPr>
              <w:t xml:space="preserve">kryptis: Progimnazijos bendruomenės stiprinimas II </w:t>
            </w:r>
            <w:r w:rsidR="00610C4B" w:rsidRPr="001C211F">
              <w:rPr>
                <w:i/>
                <w:iCs/>
                <w:color w:val="000000"/>
              </w:rPr>
              <w:t xml:space="preserve">strateginė </w:t>
            </w:r>
            <w:r w:rsidRPr="001C211F">
              <w:rPr>
                <w:i/>
                <w:iCs/>
                <w:color w:val="000000"/>
              </w:rPr>
              <w:t xml:space="preserve">kryptis: Prasmingo mokymosi plėtojimas III strateginė kryptis: Socialinio ir emocinio ugdymo (SEU) modelio nuoseklus diegimas </w:t>
            </w:r>
            <w:r w:rsidRPr="001C211F">
              <w:rPr>
                <w:color w:val="000000"/>
              </w:rPr>
              <w:t>bei strateginiai veiklos tikslai</w:t>
            </w:r>
            <w:r w:rsidRPr="001C211F">
              <w:rPr>
                <w:i/>
                <w:iCs/>
                <w:color w:val="000000"/>
              </w:rPr>
              <w:t xml:space="preserve"> 1. Telkti vaikų </w:t>
            </w:r>
            <w:r w:rsidR="004F71E3" w:rsidRPr="001C211F">
              <w:rPr>
                <w:i/>
                <w:iCs/>
                <w:color w:val="000000"/>
              </w:rPr>
              <w:t>–</w:t>
            </w:r>
            <w:r w:rsidRPr="001C211F">
              <w:rPr>
                <w:i/>
                <w:iCs/>
                <w:color w:val="000000"/>
              </w:rPr>
              <w:t xml:space="preserve"> mokytojų </w:t>
            </w:r>
            <w:r w:rsidR="004F71E3" w:rsidRPr="001C211F">
              <w:rPr>
                <w:i/>
                <w:iCs/>
                <w:color w:val="000000"/>
              </w:rPr>
              <w:t>–</w:t>
            </w:r>
            <w:r w:rsidRPr="001C211F">
              <w:rPr>
                <w:i/>
                <w:iCs/>
                <w:color w:val="000000"/>
              </w:rPr>
              <w:t xml:space="preserve"> tėvų bendruomenę, grįstą susitarimais pagarbiai bendrabūvio kultūrai. 2. Plėtoti prasmingą mokymąsi. 3.</w:t>
            </w:r>
            <w:r w:rsidR="004F71E3" w:rsidRPr="001C211F">
              <w:rPr>
                <w:i/>
                <w:iCs/>
                <w:color w:val="000000"/>
              </w:rPr>
              <w:t> </w:t>
            </w:r>
            <w:r w:rsidRPr="001C211F">
              <w:rPr>
                <w:i/>
                <w:iCs/>
                <w:color w:val="000000"/>
              </w:rPr>
              <w:t>Kryptingai tęsti SEU modelio progimnazijoje diegimą</w:t>
            </w:r>
            <w:r w:rsidR="00610C4B" w:rsidRPr="001C211F">
              <w:rPr>
                <w:i/>
                <w:iCs/>
                <w:color w:val="000000"/>
              </w:rPr>
              <w:t>,</w:t>
            </w:r>
            <w:r w:rsidRPr="001C211F">
              <w:rPr>
                <w:i/>
                <w:iCs/>
                <w:color w:val="000000"/>
              </w:rPr>
              <w:t xml:space="preserve"> </w:t>
            </w:r>
            <w:r w:rsidRPr="001C211F">
              <w:rPr>
                <w:color w:val="000000"/>
              </w:rPr>
              <w:t xml:space="preserve">nukreipti į </w:t>
            </w:r>
            <w:proofErr w:type="spellStart"/>
            <w:r w:rsidRPr="001C211F">
              <w:rPr>
                <w:color w:val="000000"/>
              </w:rPr>
              <w:t>įtraukties</w:t>
            </w:r>
            <w:proofErr w:type="spellEnd"/>
            <w:r w:rsidRPr="001C211F">
              <w:rPr>
                <w:color w:val="000000"/>
              </w:rPr>
              <w:t xml:space="preserve"> visiems sampratos įgyvendinimą, aptarti darbo grupėse, priimti daugumai įsipareigojant </w:t>
            </w:r>
            <w:r w:rsidR="00610C4B" w:rsidRPr="001C211F">
              <w:rPr>
                <w:color w:val="000000"/>
              </w:rPr>
              <w:t xml:space="preserve"> įgyvendinti šiuos tikslus</w:t>
            </w:r>
            <w:r w:rsidRPr="001C211F">
              <w:rPr>
                <w:color w:val="000000"/>
              </w:rPr>
              <w:t>.</w:t>
            </w:r>
          </w:p>
          <w:p w:rsidR="00586457" w:rsidRPr="001C211F" w:rsidRDefault="00586457" w:rsidP="006621B6">
            <w:pPr>
              <w:numPr>
                <w:ilvl w:val="0"/>
                <w:numId w:val="24"/>
              </w:numPr>
              <w:suppressAutoHyphens/>
              <w:autoSpaceDE w:val="0"/>
              <w:autoSpaceDN w:val="0"/>
              <w:adjustRightInd w:val="0"/>
              <w:ind w:left="93" w:firstLine="0"/>
              <w:jc w:val="both"/>
            </w:pPr>
            <w:r w:rsidRPr="001C211F">
              <w:t xml:space="preserve">Progimnazijos 2021–2022 ir 2022–2023 m. m. ugdymo plane </w:t>
            </w:r>
            <w:r w:rsidR="008948C2" w:rsidRPr="001C211F">
              <w:t xml:space="preserve">(toliau – UP) </w:t>
            </w:r>
            <w:r w:rsidRPr="001C211F">
              <w:t xml:space="preserve">tikslas </w:t>
            </w:r>
            <w:r w:rsidRPr="001C211F">
              <w:rPr>
                <w:i/>
              </w:rPr>
              <w:t xml:space="preserve">sudaryti galimybes kiekvienam mokiniui pasiekti asmeninės pažangos, geresnių ugdymosi rezultatų ir įgyti mokymuisi visą gyvenimą būtinų bendrųjų ir dalykinių kompetencijų </w:t>
            </w:r>
            <w:r w:rsidRPr="001C211F">
              <w:t>orientuotas</w:t>
            </w:r>
            <w:r w:rsidRPr="001C211F">
              <w:rPr>
                <w:i/>
              </w:rPr>
              <w:t xml:space="preserve"> </w:t>
            </w:r>
            <w:r w:rsidRPr="001C211F">
              <w:t>į aiškias, bendruomenėje išdiskutuotas kryptis: kryptingas IT ugdymas</w:t>
            </w:r>
            <w:r w:rsidR="005E47BE" w:rsidRPr="001C211F">
              <w:t xml:space="preserve"> (ŠMSM NŠA projektas „Informatika pradiniame ugdyme, </w:t>
            </w:r>
            <w:r w:rsidR="004F71E3" w:rsidRPr="001C211F">
              <w:t>„</w:t>
            </w:r>
            <w:r w:rsidR="005E47BE" w:rsidRPr="001C211F">
              <w:t>Erasmus+</w:t>
            </w:r>
            <w:r w:rsidR="004F71E3" w:rsidRPr="001C211F">
              <w:t>“</w:t>
            </w:r>
            <w:r w:rsidR="005E47BE" w:rsidRPr="001C211F">
              <w:t xml:space="preserve"> KA 1 projektas „Mokytojų bendrųjų ir profesinių kompetencijų tobulinimas kuriant kryptingo mokinių IKT kompetencijų ugdymo mokyklą“), </w:t>
            </w:r>
            <w:r w:rsidRPr="001C211F">
              <w:t>socialinis emocinis ugdymas (SEU programos „Antrasis žingsnis“, „Paauglystės kryžkelės“ LIONS QUEST „Laikas kartu“</w:t>
            </w:r>
            <w:r w:rsidR="00CD06D4" w:rsidRPr="001C211F">
              <w:t>,</w:t>
            </w:r>
            <w:r w:rsidRPr="001C211F">
              <w:t xml:space="preserve"> įgyvendinama bendra pedagogų kvalifikacijos kėlimo programa „Kryptingas mokytojų SEU kompetencijų stiprinimas“), </w:t>
            </w:r>
            <w:r w:rsidR="005E47BE" w:rsidRPr="001C211F">
              <w:t>projektinė veikla (</w:t>
            </w:r>
            <w:r w:rsidRPr="001C211F">
              <w:t xml:space="preserve">2018–2020 m. </w:t>
            </w:r>
            <w:r w:rsidR="004F71E3" w:rsidRPr="001C211F">
              <w:t>„Erasmus+“</w:t>
            </w:r>
            <w:r w:rsidRPr="001C211F">
              <w:t xml:space="preserve"> KA2 projektas „MAT-</w:t>
            </w:r>
            <w:proofErr w:type="spellStart"/>
            <w:r w:rsidRPr="001C211F">
              <w:t>Math</w:t>
            </w:r>
            <w:proofErr w:type="spellEnd"/>
            <w:r w:rsidRPr="001C211F">
              <w:t xml:space="preserve">, Art </w:t>
            </w:r>
            <w:proofErr w:type="spellStart"/>
            <w:r w:rsidRPr="001C211F">
              <w:t>and</w:t>
            </w:r>
            <w:proofErr w:type="spellEnd"/>
            <w:r w:rsidRPr="001C211F">
              <w:t xml:space="preserve"> </w:t>
            </w:r>
            <w:proofErr w:type="spellStart"/>
            <w:r w:rsidRPr="001C211F">
              <w:t>Technology</w:t>
            </w:r>
            <w:proofErr w:type="spellEnd"/>
            <w:r w:rsidRPr="001C211F">
              <w:t xml:space="preserve"> </w:t>
            </w:r>
            <w:proofErr w:type="spellStart"/>
            <w:r w:rsidRPr="001C211F">
              <w:t>in</w:t>
            </w:r>
            <w:proofErr w:type="spellEnd"/>
            <w:r w:rsidRPr="001C211F">
              <w:t xml:space="preserve"> </w:t>
            </w:r>
            <w:proofErr w:type="spellStart"/>
            <w:r w:rsidRPr="001C211F">
              <w:t>Harmony</w:t>
            </w:r>
            <w:proofErr w:type="spellEnd"/>
            <w:r w:rsidRPr="001C211F">
              <w:t>“</w:t>
            </w:r>
            <w:r w:rsidR="00C54103" w:rsidRPr="001C211F">
              <w:t>,</w:t>
            </w:r>
            <w:r w:rsidRPr="001C211F">
              <w:t xml:space="preserve"> 2020–2021 m. </w:t>
            </w:r>
            <w:r w:rsidR="0051632E" w:rsidRPr="001C211F">
              <w:t>Vilniaus švietimo pažangos centro projektas „Šiuolaikiškas matematinių gebėjimų ugdymas ir pažangos stebėsena</w:t>
            </w:r>
            <w:r w:rsidR="00207D13" w:rsidRPr="001C211F">
              <w:t xml:space="preserve"> </w:t>
            </w:r>
            <w:r w:rsidRPr="001C211F">
              <w:t>1</w:t>
            </w:r>
            <w:r w:rsidR="00207D13" w:rsidRPr="001C211F">
              <w:t>–</w:t>
            </w:r>
            <w:r w:rsidR="005E47BE" w:rsidRPr="001C211F">
              <w:t>7</w:t>
            </w:r>
            <w:r w:rsidRPr="001C211F">
              <w:t xml:space="preserve"> kl. mokinių matematiniam</w:t>
            </w:r>
            <w:r w:rsidR="00207D13" w:rsidRPr="001C211F">
              <w:t>s</w:t>
            </w:r>
            <w:r w:rsidRPr="001C211F">
              <w:t xml:space="preserve"> gebėjimam</w:t>
            </w:r>
            <w:r w:rsidR="00207D13" w:rsidRPr="001C211F">
              <w:t>s</w:t>
            </w:r>
            <w:r w:rsidRPr="001C211F">
              <w:t xml:space="preserve"> </w:t>
            </w:r>
            <w:r w:rsidR="00B86AEC" w:rsidRPr="001C211F">
              <w:t>ugdyti ir pažangai stebėti</w:t>
            </w:r>
            <w:r w:rsidR="0051632E" w:rsidRPr="001C211F">
              <w:t>)</w:t>
            </w:r>
            <w:r w:rsidR="00B86AEC" w:rsidRPr="001C211F">
              <w:t>.</w:t>
            </w:r>
          </w:p>
          <w:p w:rsidR="00F33EA3" w:rsidRPr="001C211F" w:rsidRDefault="00586457" w:rsidP="006621B6">
            <w:pPr>
              <w:numPr>
                <w:ilvl w:val="0"/>
                <w:numId w:val="24"/>
              </w:numPr>
              <w:autoSpaceDE w:val="0"/>
              <w:autoSpaceDN w:val="0"/>
              <w:adjustRightInd w:val="0"/>
              <w:ind w:left="93" w:firstLine="0"/>
              <w:jc w:val="both"/>
            </w:pPr>
            <w:r w:rsidRPr="001C211F">
              <w:t xml:space="preserve">Vienas iš progimnazijos strateginių tikslų – </w:t>
            </w:r>
            <w:r w:rsidRPr="001C211F">
              <w:rPr>
                <w:i/>
                <w:iCs/>
              </w:rPr>
              <w:t xml:space="preserve">Telkti vaikų </w:t>
            </w:r>
            <w:r w:rsidR="004F71E3" w:rsidRPr="001C211F">
              <w:rPr>
                <w:i/>
                <w:iCs/>
              </w:rPr>
              <w:t>–</w:t>
            </w:r>
            <w:r w:rsidRPr="001C211F">
              <w:rPr>
                <w:i/>
                <w:iCs/>
              </w:rPr>
              <w:t xml:space="preserve"> mokytojų </w:t>
            </w:r>
            <w:r w:rsidR="004F71E3" w:rsidRPr="001C211F">
              <w:rPr>
                <w:i/>
                <w:iCs/>
              </w:rPr>
              <w:t>–</w:t>
            </w:r>
            <w:r w:rsidRPr="001C211F">
              <w:rPr>
                <w:i/>
                <w:iCs/>
              </w:rPr>
              <w:t xml:space="preserve"> tėvų bendruomenę, grįstą susitarimais pagarbiai bendrabūvio kultūrai </w:t>
            </w:r>
            <w:r w:rsidR="00610C4B" w:rsidRPr="001C211F">
              <w:rPr>
                <w:iCs/>
              </w:rPr>
              <w:t xml:space="preserve">įgyvendinamas </w:t>
            </w:r>
            <w:r w:rsidRPr="001C211F">
              <w:rPr>
                <w:iCs/>
              </w:rPr>
              <w:t>per darbo grupes ir savivaldą.</w:t>
            </w:r>
            <w:r w:rsidRPr="001C211F">
              <w:rPr>
                <w:color w:val="008000"/>
              </w:rPr>
              <w:t xml:space="preserve"> </w:t>
            </w:r>
            <w:r w:rsidRPr="001C211F">
              <w:t>Mokyklos veiklos planavimo, įgyvendinimo ir tobulinimo sprendimai priimami pirmiausia išdiskutavus mokymosi / darbo / laikinose / tikslinėse / metodinėse grupėse</w:t>
            </w:r>
            <w:r w:rsidR="00610C4B" w:rsidRPr="001C211F">
              <w:t>,</w:t>
            </w:r>
            <w:r w:rsidRPr="001C211F">
              <w:t xml:space="preserve"> pvz., SEU grupė susiformavo mokytojų iniciatyva, nes </w:t>
            </w:r>
            <w:r w:rsidR="001E76E2" w:rsidRPr="001C211F">
              <w:t xml:space="preserve">SEU </w:t>
            </w:r>
            <w:r w:rsidRPr="001C211F">
              <w:t xml:space="preserve">programa </w:t>
            </w:r>
            <w:r w:rsidR="001E76E2" w:rsidRPr="001C211F">
              <w:t>apima ir klasės vadovo,</w:t>
            </w:r>
            <w:r w:rsidR="003E7AFA" w:rsidRPr="001C211F">
              <w:t xml:space="preserve"> </w:t>
            </w:r>
            <w:r w:rsidR="001E76E2" w:rsidRPr="001C211F">
              <w:t xml:space="preserve">ir </w:t>
            </w:r>
            <w:r w:rsidRPr="001C211F">
              <w:t>darb</w:t>
            </w:r>
            <w:r w:rsidR="001E76E2" w:rsidRPr="001C211F">
              <w:t>ą</w:t>
            </w:r>
            <w:r w:rsidRPr="001C211F">
              <w:t xml:space="preserve"> kiekvienoje pamokoje.</w:t>
            </w:r>
          </w:p>
          <w:p w:rsidR="00586457" w:rsidRPr="001C211F" w:rsidRDefault="008948C2" w:rsidP="006621B6">
            <w:pPr>
              <w:numPr>
                <w:ilvl w:val="0"/>
                <w:numId w:val="24"/>
              </w:numPr>
              <w:autoSpaceDE w:val="0"/>
              <w:autoSpaceDN w:val="0"/>
              <w:adjustRightInd w:val="0"/>
              <w:ind w:left="93" w:firstLine="0"/>
              <w:jc w:val="both"/>
            </w:pPr>
            <w:r w:rsidRPr="001C211F">
              <w:t>R</w:t>
            </w:r>
            <w:r w:rsidR="00586457" w:rsidRPr="001C211F">
              <w:t xml:space="preserve">engiant </w:t>
            </w:r>
            <w:r w:rsidRPr="001C211F">
              <w:t xml:space="preserve">2021 m. </w:t>
            </w:r>
            <w:r w:rsidR="00586457" w:rsidRPr="001C211F">
              <w:t>veiklos planą</w:t>
            </w:r>
            <w:r w:rsidR="003E7AFA" w:rsidRPr="001C211F">
              <w:t>,</w:t>
            </w:r>
            <w:r w:rsidR="00586457" w:rsidRPr="001C211F">
              <w:t xml:space="preserve"> susitarta dėl SEU veiklų integravimo į formalųjį ir neformalųjį ugdymą</w:t>
            </w:r>
            <w:r w:rsidR="00903E88" w:rsidRPr="001C211F">
              <w:t>,</w:t>
            </w:r>
            <w:r w:rsidR="00586457" w:rsidRPr="001C211F">
              <w:t xml:space="preserve"> </w:t>
            </w:r>
            <w:r w:rsidR="00903E88" w:rsidRPr="001C211F">
              <w:t>į</w:t>
            </w:r>
            <w:r w:rsidR="00586457" w:rsidRPr="001C211F">
              <w:t>sitraukusio mokymosi m</w:t>
            </w:r>
            <w:r w:rsidR="00CC1FCD" w:rsidRPr="001C211F">
              <w:t>e</w:t>
            </w:r>
            <w:r w:rsidR="00586457" w:rsidRPr="001C211F">
              <w:t xml:space="preserve">tmenų įgyvendinimo pamokoje. Pedagogai dalyvavo SEU mokymosi </w:t>
            </w:r>
            <w:r w:rsidR="00586457" w:rsidRPr="001C211F">
              <w:lastRenderedPageBreak/>
              <w:t>grupėje, analiz</w:t>
            </w:r>
            <w:r w:rsidR="003E7AFA" w:rsidRPr="001C211F">
              <w:t>avo</w:t>
            </w:r>
            <w:r w:rsidR="00586457" w:rsidRPr="001C211F">
              <w:t xml:space="preserve"> ,,Penkis įsitraukusio mokymo m</w:t>
            </w:r>
            <w:r w:rsidR="00451271" w:rsidRPr="001C211F">
              <w:t>e</w:t>
            </w:r>
            <w:r w:rsidR="00586457" w:rsidRPr="001C211F">
              <w:t xml:space="preserve">tmenis“, </w:t>
            </w:r>
            <w:r w:rsidR="00610C4B" w:rsidRPr="001C211F">
              <w:t xml:space="preserve">susipažino </w:t>
            </w:r>
            <w:r w:rsidR="00586457" w:rsidRPr="001C211F">
              <w:t>su įsitraukusio mokymo principais, taikymo būdais ir metodais. Formaliojo ir neformaliojo ugdymo mokytojai atsižvelgia į SEU darbo grupės paruoštas rekomendacijas</w:t>
            </w:r>
            <w:r w:rsidR="00610C4B" w:rsidRPr="001C211F">
              <w:t>, kaip gerinti</w:t>
            </w:r>
            <w:r w:rsidR="00586457" w:rsidRPr="001C211F">
              <w:t xml:space="preserve"> pamokos </w:t>
            </w:r>
            <w:r w:rsidR="00610C4B" w:rsidRPr="001C211F">
              <w:t>dalis ar veiklas</w:t>
            </w:r>
            <w:r w:rsidR="00586457" w:rsidRPr="001C211F">
              <w:t>. Įgytos žinios praktiškai taikomos tiek formaliajame, tiek neformaliajame ugdyme.</w:t>
            </w:r>
          </w:p>
          <w:p w:rsidR="00586457" w:rsidRPr="001C211F" w:rsidRDefault="00586457" w:rsidP="006621B6">
            <w:pPr>
              <w:numPr>
                <w:ilvl w:val="0"/>
                <w:numId w:val="24"/>
              </w:numPr>
              <w:tabs>
                <w:tab w:val="left" w:pos="601"/>
              </w:tabs>
              <w:autoSpaceDE w:val="0"/>
              <w:autoSpaceDN w:val="0"/>
              <w:adjustRightInd w:val="0"/>
              <w:ind w:left="93" w:firstLine="0"/>
              <w:jc w:val="both"/>
            </w:pPr>
            <w:r w:rsidRPr="001C211F">
              <w:t>Bendruomenė dalyvavo mokymuose įtraukiojo ugdymo tema: mokytojų kūrybinės dirbtuvės „</w:t>
            </w:r>
            <w:proofErr w:type="spellStart"/>
            <w:r w:rsidRPr="001C211F">
              <w:t>Įtraukusis</w:t>
            </w:r>
            <w:proofErr w:type="spellEnd"/>
            <w:r w:rsidRPr="001C211F">
              <w:t xml:space="preserve"> ugdymas“ „</w:t>
            </w:r>
            <w:proofErr w:type="spellStart"/>
            <w:r w:rsidRPr="001C211F">
              <w:t>Įtraukusis</w:t>
            </w:r>
            <w:proofErr w:type="spellEnd"/>
            <w:r w:rsidRPr="001C211F">
              <w:t xml:space="preserve"> nuotolinis ugdymas naudojant </w:t>
            </w:r>
            <w:r w:rsidR="00610C4B" w:rsidRPr="001C211F">
              <w:t>„</w:t>
            </w:r>
            <w:proofErr w:type="spellStart"/>
            <w:r w:rsidRPr="001C211F">
              <w:t>Ed</w:t>
            </w:r>
            <w:proofErr w:type="spellEnd"/>
            <w:r w:rsidRPr="001C211F">
              <w:t xml:space="preserve"> </w:t>
            </w:r>
            <w:proofErr w:type="spellStart"/>
            <w:r w:rsidRPr="001C211F">
              <w:t>puzzle</w:t>
            </w:r>
            <w:proofErr w:type="spellEnd"/>
            <w:r w:rsidR="00610C4B" w:rsidRPr="001C211F">
              <w:t>“</w:t>
            </w:r>
            <w:r w:rsidRPr="001C211F">
              <w:t xml:space="preserve">, </w:t>
            </w:r>
            <w:r w:rsidR="00610C4B" w:rsidRPr="001C211F">
              <w:t>„</w:t>
            </w:r>
            <w:proofErr w:type="spellStart"/>
            <w:r w:rsidRPr="001C211F">
              <w:t>Quizlet</w:t>
            </w:r>
            <w:proofErr w:type="spellEnd"/>
            <w:r w:rsidR="00610C4B" w:rsidRPr="001C211F">
              <w:t>“</w:t>
            </w:r>
            <w:r w:rsidRPr="001C211F">
              <w:t xml:space="preserve">, </w:t>
            </w:r>
            <w:r w:rsidR="00610C4B" w:rsidRPr="001C211F">
              <w:t>„</w:t>
            </w:r>
            <w:proofErr w:type="spellStart"/>
            <w:r w:rsidRPr="001C211F">
              <w:t>Learning</w:t>
            </w:r>
            <w:proofErr w:type="spellEnd"/>
            <w:r w:rsidRPr="001C211F">
              <w:t xml:space="preserve"> </w:t>
            </w:r>
            <w:proofErr w:type="spellStart"/>
            <w:r w:rsidRPr="001C211F">
              <w:t>Aps</w:t>
            </w:r>
            <w:proofErr w:type="spellEnd"/>
            <w:r w:rsidRPr="001C211F">
              <w:t>“, VGTU Architektūros fakulteto akademinės kūrybinės dirbtuvės „</w:t>
            </w:r>
            <w:r w:rsidRPr="001C211F">
              <w:rPr>
                <w:iCs/>
              </w:rPr>
              <w:t>Įtrauki mokykla“, informacija skelbiama interneto svetainėje.</w:t>
            </w:r>
          </w:p>
          <w:p w:rsidR="00586457" w:rsidRPr="001C211F" w:rsidRDefault="00586457" w:rsidP="006621B6">
            <w:pPr>
              <w:numPr>
                <w:ilvl w:val="0"/>
                <w:numId w:val="24"/>
              </w:numPr>
              <w:tabs>
                <w:tab w:val="left" w:pos="601"/>
              </w:tabs>
              <w:autoSpaceDE w:val="0"/>
              <w:autoSpaceDN w:val="0"/>
              <w:adjustRightInd w:val="0"/>
              <w:ind w:left="93" w:firstLine="0"/>
              <w:jc w:val="both"/>
            </w:pPr>
            <w:r w:rsidRPr="001C211F">
              <w:t>Iš pokalbių su Mokyklos taryba, tėvų atstovais, mokytojais, paaiškėjo, kad viena iš įtraukiojo ugdymo sėkmių yra VDM veikla, kai</w:t>
            </w:r>
            <w:r w:rsidR="003D1E03" w:rsidRPr="001C211F">
              <w:t>,</w:t>
            </w:r>
            <w:r w:rsidRPr="001C211F">
              <w:t xml:space="preserve"> atsižvelgiant į įvairių šeimų poreikius (dalis gyvena aplinkinėse gyvenvietėse, tėvai dirba Vilniuje) 13</w:t>
            </w:r>
            <w:r w:rsidR="00356B70" w:rsidRPr="001C211F">
              <w:t>0</w:t>
            </w:r>
            <w:r w:rsidRPr="001C211F">
              <w:t xml:space="preserve"> 1–</w:t>
            </w:r>
            <w:r w:rsidR="00D55876" w:rsidRPr="001C211F">
              <w:t>4</w:t>
            </w:r>
            <w:r w:rsidRPr="001C211F">
              <w:t xml:space="preserve"> klasių mokiniams sudarytos sąlygos likti mokykloje saugiai bendradarbiaujant su kitais mokiniais, paruošti namų darbus. </w:t>
            </w:r>
          </w:p>
          <w:p w:rsidR="00586457" w:rsidRPr="001C211F" w:rsidRDefault="00586457" w:rsidP="006621B6">
            <w:pPr>
              <w:numPr>
                <w:ilvl w:val="0"/>
                <w:numId w:val="24"/>
              </w:numPr>
              <w:autoSpaceDE w:val="0"/>
              <w:autoSpaceDN w:val="0"/>
              <w:adjustRightInd w:val="0"/>
              <w:ind w:left="93" w:firstLine="0"/>
              <w:jc w:val="both"/>
            </w:pPr>
            <w:r w:rsidRPr="001C211F">
              <w:t>Progimnazijos bendruomenė įtraukiojo ugdymo sėkme įvardija mokyklos projektą „Mokinys mokiniui –</w:t>
            </w:r>
            <w:r w:rsidR="00903E88" w:rsidRPr="001C211F">
              <w:t xml:space="preserve"> </w:t>
            </w:r>
            <w:r w:rsidRPr="001C211F">
              <w:t>mokytojas</w:t>
            </w:r>
            <w:r w:rsidR="00CC1FCD" w:rsidRPr="001C211F">
              <w:t>“</w:t>
            </w:r>
            <w:r w:rsidRPr="001C211F">
              <w:t xml:space="preserve"> (vyksta po pamokų, 25 kuratoriai-mokiniai. Sudaromos mokinių poros, </w:t>
            </w:r>
            <w:r w:rsidR="003D1E03" w:rsidRPr="001C211F">
              <w:t xml:space="preserve">vyresniųjų </w:t>
            </w:r>
            <w:r w:rsidRPr="001C211F">
              <w:t>klasių mokiniai padeda jaunesniesiems).</w:t>
            </w:r>
          </w:p>
          <w:p w:rsidR="00586457" w:rsidRPr="001C211F" w:rsidRDefault="00586457" w:rsidP="006621B6">
            <w:pPr>
              <w:numPr>
                <w:ilvl w:val="0"/>
                <w:numId w:val="24"/>
              </w:numPr>
              <w:autoSpaceDE w:val="0"/>
              <w:autoSpaceDN w:val="0"/>
              <w:adjustRightInd w:val="0"/>
              <w:ind w:left="93" w:firstLine="0"/>
              <w:jc w:val="both"/>
            </w:pPr>
            <w:r w:rsidRPr="001C211F">
              <w:t>VGK iniciatyva baigiama įrengti sensorinį kambarį. Mokytojai mato didžiulę šio</w:t>
            </w:r>
            <w:r w:rsidR="00207D13" w:rsidRPr="001C211F">
              <w:t xml:space="preserve"> </w:t>
            </w:r>
            <w:r w:rsidR="00F33EA3" w:rsidRPr="001C211F">
              <w:t>kambario</w:t>
            </w:r>
            <w:r w:rsidRPr="001C211F">
              <w:t xml:space="preserve"> svarbą</w:t>
            </w:r>
            <w:r w:rsidR="004248A7" w:rsidRPr="001C211F">
              <w:t xml:space="preserve">, nes </w:t>
            </w:r>
            <w:r w:rsidR="0090683E" w:rsidRPr="001C211F">
              <w:t xml:space="preserve">jis </w:t>
            </w:r>
            <w:r w:rsidR="005B4CBC" w:rsidRPr="001C211F">
              <w:t xml:space="preserve">bus </w:t>
            </w:r>
            <w:r w:rsidR="0090683E" w:rsidRPr="001C211F">
              <w:t>naudojamas</w:t>
            </w:r>
            <w:r w:rsidR="005B4CBC" w:rsidRPr="001C211F">
              <w:t xml:space="preserve"> įvairių poreikių </w:t>
            </w:r>
            <w:r w:rsidR="0090683E" w:rsidRPr="001C211F">
              <w:t>mokiniams</w:t>
            </w:r>
            <w:r w:rsidR="004248A7" w:rsidRPr="001C211F">
              <w:t xml:space="preserve">, </w:t>
            </w:r>
            <w:r w:rsidR="0090683E" w:rsidRPr="001C211F">
              <w:t>ne tik turintiems specialiųjų ugdymosi poreikių, bet ir kitiems, kuriems reikia atsipalaiduoti</w:t>
            </w:r>
            <w:r w:rsidR="00BB7C87" w:rsidRPr="001C211F">
              <w:t>, nusiraminti, bendrauti ir pagerinti bendrą savijautą.</w:t>
            </w:r>
            <w:r w:rsidR="0090683E" w:rsidRPr="001C211F">
              <w:t xml:space="preserve"> Sensorinė aplinka pasitarnau</w:t>
            </w:r>
            <w:r w:rsidR="00F33EA3" w:rsidRPr="001C211F">
              <w:t>s</w:t>
            </w:r>
            <w:r w:rsidR="0090683E" w:rsidRPr="001C211F">
              <w:t xml:space="preserve"> savireguliacijai.</w:t>
            </w:r>
          </w:p>
          <w:p w:rsidR="00586457" w:rsidRPr="001C211F" w:rsidRDefault="00586457" w:rsidP="006621B6">
            <w:pPr>
              <w:numPr>
                <w:ilvl w:val="0"/>
                <w:numId w:val="24"/>
              </w:numPr>
              <w:autoSpaceDE w:val="0"/>
              <w:autoSpaceDN w:val="0"/>
              <w:adjustRightInd w:val="0"/>
              <w:ind w:left="93" w:firstLine="0"/>
              <w:jc w:val="both"/>
            </w:pPr>
            <w:r w:rsidRPr="001C211F">
              <w:t>Iš mokyklos dokumentų analizės ir pokalbio su Metodinės tarybos nariais galima teigti, kad progimnazijos strateginio, metų veikos, ugdymo planų ir mokytojų rengiamų planų dermė yra, tačiau planų įgyvendinimo rezultatai nepamatuojami, todėl neaišku, kokį turi poveikį įgyvendinant strateginius tikslus, jų nesieja su mokinių pasiekimais ir pažanga.</w:t>
            </w:r>
          </w:p>
          <w:p w:rsidR="00F33EA3" w:rsidRPr="001C211F" w:rsidRDefault="00F33EA3" w:rsidP="006621B6">
            <w:pPr>
              <w:numPr>
                <w:ilvl w:val="0"/>
                <w:numId w:val="24"/>
              </w:numPr>
              <w:autoSpaceDE w:val="0"/>
              <w:autoSpaceDN w:val="0"/>
              <w:adjustRightInd w:val="0"/>
              <w:ind w:left="93" w:firstLine="0"/>
              <w:jc w:val="both"/>
            </w:pPr>
            <w:r w:rsidRPr="001C211F">
              <w:t>Ilgalaikiai, klasės vadovų planai dera su strateginiu, metų veiklos planais, tačiau klasės charakteristikos formalios, iš dalies atspindi klasės kontekstą</w:t>
            </w:r>
            <w:r w:rsidR="00F54BDA" w:rsidRPr="001C211F">
              <w:t xml:space="preserve"> bei </w:t>
            </w:r>
            <w:r w:rsidRPr="001C211F">
              <w:t>mokymosi ir pažangos lūkesčius skirtingiems mokiniams. Dalyje dalykų ilgalaikių planų bendrųjų ir dalykinių kompetencijų ugdymas nefiksuoti.</w:t>
            </w:r>
          </w:p>
          <w:p w:rsidR="00586457" w:rsidRPr="001C211F" w:rsidRDefault="00586457" w:rsidP="006621B6">
            <w:pPr>
              <w:numPr>
                <w:ilvl w:val="0"/>
                <w:numId w:val="24"/>
              </w:numPr>
              <w:tabs>
                <w:tab w:val="left" w:pos="412"/>
              </w:tabs>
              <w:autoSpaceDE w:val="0"/>
              <w:autoSpaceDN w:val="0"/>
              <w:adjustRightInd w:val="0"/>
              <w:ind w:left="93" w:firstLine="0"/>
              <w:jc w:val="both"/>
            </w:pPr>
            <w:r w:rsidRPr="001C211F">
              <w:t xml:space="preserve">Iš pokalbių su Metodine grupe, vadovais dokumentų analizės paaiškėjo, kad progimnazijos bendruomenė turi </w:t>
            </w:r>
            <w:r w:rsidR="00C93F64" w:rsidRPr="001C211F">
              <w:t xml:space="preserve">ilgalaikę </w:t>
            </w:r>
            <w:r w:rsidRPr="001C211F">
              <w:t>kryptį</w:t>
            </w:r>
            <w:r w:rsidR="004F71E3" w:rsidRPr="001C211F">
              <w:t> </w:t>
            </w:r>
            <w:r w:rsidRPr="001C211F">
              <w:t xml:space="preserve">– </w:t>
            </w:r>
            <w:r w:rsidR="003D1E03" w:rsidRPr="001C211F">
              <w:t xml:space="preserve">suteikti galimybę </w:t>
            </w:r>
            <w:r w:rsidRPr="001C211F">
              <w:t xml:space="preserve">įvairių poreikių </w:t>
            </w:r>
            <w:r w:rsidR="003D1E03" w:rsidRPr="001C211F">
              <w:t xml:space="preserve">mokiniams </w:t>
            </w:r>
            <w:r w:rsidRPr="001C211F">
              <w:t>ugdytis</w:t>
            </w:r>
            <w:r w:rsidR="003D1E03" w:rsidRPr="001C211F">
              <w:t>,</w:t>
            </w:r>
            <w:r w:rsidRPr="001C211F">
              <w:t xml:space="preserve"> naudojant </w:t>
            </w:r>
            <w:r w:rsidR="003D1E03" w:rsidRPr="001C211F">
              <w:t xml:space="preserve">moderniąsias </w:t>
            </w:r>
            <w:r w:rsidRPr="001C211F">
              <w:t>technologijas ir aplinkas. Tai įgyvendinama</w:t>
            </w:r>
            <w:r w:rsidR="003D1E03" w:rsidRPr="001C211F">
              <w:t>,</w:t>
            </w:r>
            <w:r w:rsidRPr="001C211F">
              <w:t xml:space="preserve"> veiksmingai pritraukiant </w:t>
            </w:r>
            <w:r w:rsidR="003D1E03" w:rsidRPr="001C211F">
              <w:t xml:space="preserve">lėšų </w:t>
            </w:r>
            <w:r w:rsidRPr="001C211F">
              <w:t xml:space="preserve">per nacionalinius ir tarptautinius projektus: laimėjus atvirą Vilniaus švietimo pažangos centro konkursą, įrengtos modernios </w:t>
            </w:r>
            <w:r w:rsidR="003D1E03" w:rsidRPr="001C211F">
              <w:t>„</w:t>
            </w:r>
            <w:proofErr w:type="spellStart"/>
            <w:r w:rsidRPr="001C211F">
              <w:t>FabLab</w:t>
            </w:r>
            <w:proofErr w:type="spellEnd"/>
            <w:r w:rsidR="003D1E03" w:rsidRPr="001C211F">
              <w:t>“</w:t>
            </w:r>
            <w:r w:rsidRPr="001C211F">
              <w:t xml:space="preserve"> dirbtuvės, įgyvendinant kryptingą IT ugdymą, 26 vietų IT kabinetas pradinių klasių mokiniams (iš viso 3 IT kabinetai), įkurta pradinių klasių gamtos mokslų laboratorija, gautos priemonės dalyvaujant ES struktūrinių fondų projekte „Mokyklų aprūpinimas </w:t>
            </w:r>
            <w:r w:rsidRPr="001C211F">
              <w:lastRenderedPageBreak/>
              <w:t xml:space="preserve">gamtos ir technologinių mokslų priemonėmis“, </w:t>
            </w:r>
            <w:r w:rsidR="00617390" w:rsidRPr="001C211F">
              <w:t xml:space="preserve">gauti </w:t>
            </w:r>
            <w:r w:rsidRPr="001C211F">
              <w:t>3 įrangos komplektai hibridiniam ugdymui,</w:t>
            </w:r>
            <w:r w:rsidR="00617390" w:rsidRPr="001C211F">
              <w:t xml:space="preserve"> įsigyti </w:t>
            </w:r>
            <w:r w:rsidRPr="001C211F">
              <w:t>mikrokompiuteriai neformaliojo švietimo veikloms.</w:t>
            </w:r>
          </w:p>
          <w:p w:rsidR="00586457" w:rsidRPr="001C211F" w:rsidRDefault="0051632E" w:rsidP="006621B6">
            <w:pPr>
              <w:numPr>
                <w:ilvl w:val="0"/>
                <w:numId w:val="24"/>
              </w:numPr>
              <w:tabs>
                <w:tab w:val="left" w:pos="412"/>
              </w:tabs>
              <w:autoSpaceDE w:val="0"/>
              <w:autoSpaceDN w:val="0"/>
              <w:adjustRightInd w:val="0"/>
              <w:ind w:left="93" w:firstLine="0"/>
              <w:jc w:val="both"/>
            </w:pPr>
            <w:r w:rsidRPr="001C211F">
              <w:t xml:space="preserve">Nuo 2021 m. mokykla, siekdama pagerinti matematikos mokymosi pasiekimus ir sustiprinti mokyklos lygmens mokinių mokymosi pažangos stebėseną, projekte „Šiuolaikiškas matematinių gebėjimų ugdymas ir pažangos stebėsena“ </w:t>
            </w:r>
            <w:r w:rsidR="00AD4AEF" w:rsidRPr="001C211F">
              <w:t>n</w:t>
            </w:r>
            <w:r w:rsidRPr="001C211F">
              <w:t>audoja pažang</w:t>
            </w:r>
            <w:r w:rsidR="00AD4AEF" w:rsidRPr="001C211F">
              <w:t>ią</w:t>
            </w:r>
            <w:r w:rsidRPr="001C211F">
              <w:t xml:space="preserve"> matematikos mokymo(</w:t>
            </w:r>
            <w:proofErr w:type="spellStart"/>
            <w:r w:rsidRPr="001C211F">
              <w:t>si</w:t>
            </w:r>
            <w:proofErr w:type="spellEnd"/>
            <w:r w:rsidRPr="001C211F">
              <w:t>) platform</w:t>
            </w:r>
            <w:r w:rsidR="00AD4AEF" w:rsidRPr="001C211F">
              <w:t>ą</w:t>
            </w:r>
            <w:r w:rsidRPr="001C211F">
              <w:t xml:space="preserve"> </w:t>
            </w:r>
            <w:r w:rsidR="004F71E3" w:rsidRPr="001C211F">
              <w:t>„</w:t>
            </w:r>
            <w:proofErr w:type="spellStart"/>
            <w:r w:rsidRPr="001C211F">
              <w:t>Eduten</w:t>
            </w:r>
            <w:proofErr w:type="spellEnd"/>
            <w:r w:rsidRPr="001C211F">
              <w:t xml:space="preserve"> </w:t>
            </w:r>
            <w:proofErr w:type="spellStart"/>
            <w:r w:rsidRPr="001C211F">
              <w:t>Playground</w:t>
            </w:r>
            <w:proofErr w:type="spellEnd"/>
            <w:r w:rsidR="004F71E3" w:rsidRPr="001C211F">
              <w:t>“</w:t>
            </w:r>
            <w:r w:rsidR="00AD4AEF" w:rsidRPr="001C211F">
              <w:t>.</w:t>
            </w:r>
            <w:r w:rsidRPr="001C211F">
              <w:t xml:space="preserve"> </w:t>
            </w:r>
            <w:r w:rsidR="00AD4AEF" w:rsidRPr="001C211F">
              <w:t>M</w:t>
            </w:r>
            <w:r w:rsidRPr="001C211F">
              <w:t>okyklai priskirtos 728 licencijos</w:t>
            </w:r>
            <w:r w:rsidR="00AD4AEF" w:rsidRPr="001C211F">
              <w:t>,</w:t>
            </w:r>
            <w:r w:rsidRPr="001C211F">
              <w:t xml:space="preserve"> dalyvauja 1–7</w:t>
            </w:r>
            <w:r w:rsidR="004F71E3" w:rsidRPr="001C211F">
              <w:t> </w:t>
            </w:r>
            <w:r w:rsidRPr="001C211F">
              <w:t>kl. mokiniai ir 19 mokytojų.</w:t>
            </w:r>
          </w:p>
          <w:p w:rsidR="00586457" w:rsidRPr="001C211F" w:rsidRDefault="007C4750" w:rsidP="006621B6">
            <w:pPr>
              <w:numPr>
                <w:ilvl w:val="0"/>
                <w:numId w:val="24"/>
              </w:numPr>
              <w:tabs>
                <w:tab w:val="left" w:pos="412"/>
              </w:tabs>
              <w:autoSpaceDE w:val="0"/>
              <w:autoSpaceDN w:val="0"/>
              <w:adjustRightInd w:val="0"/>
              <w:ind w:left="93" w:firstLine="0"/>
              <w:jc w:val="both"/>
            </w:pPr>
            <w:r w:rsidRPr="001C211F">
              <w:t>D</w:t>
            </w:r>
            <w:r w:rsidR="00586457" w:rsidRPr="001C211F">
              <w:t xml:space="preserve">alyvaujama </w:t>
            </w:r>
            <w:r w:rsidR="005C648B" w:rsidRPr="001C211F">
              <w:t xml:space="preserve">respublikiniame </w:t>
            </w:r>
            <w:r w:rsidR="00586457" w:rsidRPr="001C211F">
              <w:t>projekte „Mokyklos pastato pritaikymas šiuolaikiniam mokymuisi</w:t>
            </w:r>
            <w:r w:rsidR="003D1E03" w:rsidRPr="001C211F">
              <w:t>“. Jį įgyvendinus,</w:t>
            </w:r>
            <w:r w:rsidR="00586457" w:rsidRPr="001C211F">
              <w:t xml:space="preserve"> bus kardinaliai pakeistos ugdymosi sąlygos</w:t>
            </w:r>
            <w:r w:rsidR="003D1E03" w:rsidRPr="001C211F">
              <w:t>,</w:t>
            </w:r>
            <w:r w:rsidR="005447BC" w:rsidRPr="001C211F">
              <w:t xml:space="preserve"> rekonstruojant mokyklos pastatą.</w:t>
            </w:r>
          </w:p>
          <w:p w:rsidR="00586457" w:rsidRPr="001C211F" w:rsidRDefault="007C4750" w:rsidP="006621B6">
            <w:pPr>
              <w:numPr>
                <w:ilvl w:val="0"/>
                <w:numId w:val="24"/>
              </w:numPr>
              <w:tabs>
                <w:tab w:val="left" w:pos="412"/>
              </w:tabs>
              <w:autoSpaceDE w:val="0"/>
              <w:autoSpaceDN w:val="0"/>
              <w:adjustRightInd w:val="0"/>
              <w:ind w:left="93" w:firstLine="0"/>
              <w:jc w:val="both"/>
            </w:pPr>
            <w:r w:rsidRPr="001C211F">
              <w:t>M</w:t>
            </w:r>
            <w:r w:rsidR="00586457" w:rsidRPr="001C211F">
              <w:t xml:space="preserve">okykla komunikacijai ir ugdymui naudoja </w:t>
            </w:r>
            <w:r w:rsidR="004F71E3" w:rsidRPr="001C211F">
              <w:t>„</w:t>
            </w:r>
            <w:r w:rsidR="00586457" w:rsidRPr="001C211F">
              <w:t>Of</w:t>
            </w:r>
            <w:r w:rsidRPr="001C211F">
              <w:t>fice 3</w:t>
            </w:r>
            <w:r w:rsidR="00586457" w:rsidRPr="001C211F">
              <w:t>65</w:t>
            </w:r>
            <w:r w:rsidR="004F71E3" w:rsidRPr="001C211F">
              <w:t>“</w:t>
            </w:r>
            <w:r w:rsidR="00CA0B79" w:rsidRPr="001C211F">
              <w:t>,</w:t>
            </w:r>
            <w:r w:rsidR="00586457" w:rsidRPr="001C211F">
              <w:t xml:space="preserve"> </w:t>
            </w:r>
            <w:r w:rsidR="00CA0B79" w:rsidRPr="001C211F">
              <w:t>i</w:t>
            </w:r>
            <w:r w:rsidR="00586457" w:rsidRPr="001C211F">
              <w:t>nteraktyvias mokymosi aplink</w:t>
            </w:r>
            <w:r w:rsidRPr="001C211F">
              <w:t>a</w:t>
            </w:r>
            <w:r w:rsidR="00586457" w:rsidRPr="001C211F">
              <w:t xml:space="preserve">s </w:t>
            </w:r>
            <w:r w:rsidR="004F71E3" w:rsidRPr="001C211F">
              <w:t>„</w:t>
            </w:r>
            <w:proofErr w:type="spellStart"/>
            <w:r w:rsidR="00586457" w:rsidRPr="001C211F">
              <w:t>Eduka</w:t>
            </w:r>
            <w:proofErr w:type="spellEnd"/>
            <w:r w:rsidR="004F71E3" w:rsidRPr="001C211F">
              <w:t>“</w:t>
            </w:r>
            <w:r w:rsidR="00586457" w:rsidRPr="001C211F">
              <w:t xml:space="preserve">, </w:t>
            </w:r>
            <w:r w:rsidR="004F71E3" w:rsidRPr="001C211F">
              <w:t>„</w:t>
            </w:r>
            <w:r w:rsidR="00586457" w:rsidRPr="001C211F">
              <w:t>Ema</w:t>
            </w:r>
            <w:r w:rsidR="004F71E3" w:rsidRPr="001C211F">
              <w:t>“</w:t>
            </w:r>
            <w:r w:rsidR="00586457" w:rsidRPr="001C211F">
              <w:t>, skaitmenin</w:t>
            </w:r>
            <w:r w:rsidRPr="001C211F">
              <w:t>ę</w:t>
            </w:r>
            <w:r w:rsidR="00586457" w:rsidRPr="001C211F">
              <w:t xml:space="preserve"> </w:t>
            </w:r>
            <w:r w:rsidR="003C62B2" w:rsidRPr="001C211F">
              <w:t xml:space="preserve">matematikos </w:t>
            </w:r>
            <w:r w:rsidR="00586457" w:rsidRPr="001C211F">
              <w:t>mokymosi platform</w:t>
            </w:r>
            <w:r w:rsidRPr="001C211F">
              <w:t>ą</w:t>
            </w:r>
            <w:r w:rsidR="00586457" w:rsidRPr="001C211F">
              <w:t xml:space="preserve"> </w:t>
            </w:r>
            <w:r w:rsidR="004F71E3" w:rsidRPr="001C211F">
              <w:t>„</w:t>
            </w:r>
            <w:proofErr w:type="spellStart"/>
            <w:r w:rsidR="00586457" w:rsidRPr="001C211F">
              <w:t>Eduten</w:t>
            </w:r>
            <w:proofErr w:type="spellEnd"/>
            <w:r w:rsidR="00586457" w:rsidRPr="001C211F">
              <w:t xml:space="preserve"> </w:t>
            </w:r>
            <w:proofErr w:type="spellStart"/>
            <w:r w:rsidR="003C62B2" w:rsidRPr="001C211F">
              <w:t>P</w:t>
            </w:r>
            <w:r w:rsidR="00586457" w:rsidRPr="001C211F">
              <w:t>layground</w:t>
            </w:r>
            <w:proofErr w:type="spellEnd"/>
            <w:r w:rsidR="004F71E3" w:rsidRPr="001C211F">
              <w:t>“</w:t>
            </w:r>
            <w:r w:rsidR="00586457" w:rsidRPr="001C211F">
              <w:t>.</w:t>
            </w:r>
          </w:p>
          <w:p w:rsidR="00586457" w:rsidRPr="001C211F" w:rsidRDefault="00F84AF2" w:rsidP="006621B6">
            <w:pPr>
              <w:numPr>
                <w:ilvl w:val="0"/>
                <w:numId w:val="24"/>
              </w:numPr>
              <w:tabs>
                <w:tab w:val="left" w:pos="412"/>
              </w:tabs>
              <w:autoSpaceDE w:val="0"/>
              <w:autoSpaceDN w:val="0"/>
              <w:adjustRightInd w:val="0"/>
              <w:ind w:left="93" w:firstLine="0"/>
              <w:jc w:val="both"/>
            </w:pPr>
            <w:r w:rsidRPr="001C211F">
              <w:t xml:space="preserve">Ugdymosi aplinkų stebėtų pamokų vertinimo vidurkis 2,72 (moda – 3). Aukščiausias ugdymo aplinkų stebėtų pamokų vidurkis 3.18 iš 4 </w:t>
            </w:r>
            <w:r w:rsidR="004F71E3" w:rsidRPr="001C211F">
              <w:t xml:space="preserve">ketvirtoje </w:t>
            </w:r>
            <w:r w:rsidRPr="001C211F">
              <w:t xml:space="preserve">klasėje, žemiausias </w:t>
            </w:r>
            <w:r w:rsidR="00F044E5" w:rsidRPr="001C211F">
              <w:t xml:space="preserve">– </w:t>
            </w:r>
            <w:r w:rsidRPr="001C211F">
              <w:t xml:space="preserve">2,36 iš 4 </w:t>
            </w:r>
            <w:r w:rsidR="004F71E3" w:rsidRPr="001C211F">
              <w:t xml:space="preserve">septintoje </w:t>
            </w:r>
            <w:r w:rsidRPr="001C211F">
              <w:t xml:space="preserve">klasėje. </w:t>
            </w:r>
          </w:p>
          <w:p w:rsidR="00586457" w:rsidRPr="001C211F" w:rsidRDefault="00903E88" w:rsidP="006621B6">
            <w:pPr>
              <w:numPr>
                <w:ilvl w:val="0"/>
                <w:numId w:val="24"/>
              </w:numPr>
              <w:autoSpaceDE w:val="0"/>
              <w:autoSpaceDN w:val="0"/>
              <w:adjustRightInd w:val="0"/>
              <w:ind w:left="93" w:firstLine="0"/>
            </w:pPr>
            <w:r w:rsidRPr="001C211F">
              <w:t xml:space="preserve">Strateginiame plane numatyta, kad 30–50 proc. pedagogų taiko </w:t>
            </w:r>
            <w:r w:rsidR="00586457" w:rsidRPr="001C211F">
              <w:t>modernias priemones organizuojant ugdomąją veiklą.</w:t>
            </w:r>
          </w:p>
          <w:p w:rsidR="00586457" w:rsidRPr="001C211F" w:rsidRDefault="000B646C" w:rsidP="005D3CDA">
            <w:pPr>
              <w:autoSpaceDE w:val="0"/>
              <w:autoSpaceDN w:val="0"/>
              <w:adjustRightInd w:val="0"/>
              <w:ind w:left="94"/>
              <w:jc w:val="both"/>
              <w:rPr>
                <w:i/>
              </w:rPr>
            </w:pPr>
            <w:r w:rsidRPr="001C211F">
              <w:rPr>
                <w:i/>
              </w:rPr>
              <w:t>Vertintojai daro išvadą, kad p</w:t>
            </w:r>
            <w:r w:rsidR="00732168" w:rsidRPr="001C211F">
              <w:rPr>
                <w:i/>
              </w:rPr>
              <w:t>rogimnazijos vizija orientuota į Mokykla visiems nuostatas</w:t>
            </w:r>
            <w:r w:rsidR="005F2D0D" w:rsidRPr="001C211F">
              <w:rPr>
                <w:i/>
              </w:rPr>
              <w:t>, realią perspektyvą</w:t>
            </w:r>
            <w:r w:rsidRPr="001C211F">
              <w:rPr>
                <w:i/>
              </w:rPr>
              <w:t xml:space="preserve"> ir</w:t>
            </w:r>
            <w:r w:rsidR="00732168" w:rsidRPr="001C211F">
              <w:rPr>
                <w:i/>
              </w:rPr>
              <w:t xml:space="preserve"> priimtina bendruomenės nariams</w:t>
            </w:r>
            <w:r w:rsidR="005F2D0D" w:rsidRPr="001C211F">
              <w:rPr>
                <w:i/>
              </w:rPr>
              <w:t>. V</w:t>
            </w:r>
            <w:r w:rsidR="00732168" w:rsidRPr="001C211F">
              <w:rPr>
                <w:i/>
              </w:rPr>
              <w:t>eiksmingas finansinių išteklių pritraukimas užtikrina nuoseklų įtraukiojo ugdymo įgyvendinimą</w:t>
            </w:r>
            <w:r w:rsidR="005F2D0D" w:rsidRPr="001C211F">
              <w:rPr>
                <w:i/>
              </w:rPr>
              <w:t>.</w:t>
            </w:r>
            <w:r w:rsidRPr="001C211F">
              <w:rPr>
                <w:i/>
              </w:rPr>
              <w:t xml:space="preserve"> </w:t>
            </w:r>
            <w:r w:rsidR="005F2D0D" w:rsidRPr="001C211F">
              <w:rPr>
                <w:i/>
              </w:rPr>
              <w:t>Tai</w:t>
            </w:r>
            <w:r w:rsidRPr="001C211F">
              <w:rPr>
                <w:i/>
              </w:rPr>
              <w:t xml:space="preserve"> yra stiprieji veiklos aspektai</w:t>
            </w:r>
            <w:r w:rsidR="00732168" w:rsidRPr="001C211F">
              <w:rPr>
                <w:i/>
              </w:rPr>
              <w:t xml:space="preserve">. </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ind w:right="179"/>
            </w:pPr>
            <w:r w:rsidRPr="001C211F">
              <w:rPr>
                <w:caps/>
              </w:rPr>
              <w:lastRenderedPageBreak/>
              <w:t xml:space="preserve">1.2. </w:t>
            </w:r>
            <w:r w:rsidRPr="001C211F">
              <w:t xml:space="preserve">Lyderystė, 3 lygis. </w:t>
            </w:r>
          </w:p>
          <w:p w:rsidR="00586457" w:rsidRPr="001C211F" w:rsidRDefault="00586457" w:rsidP="005D3CDA">
            <w:pPr>
              <w:autoSpaceDE w:val="0"/>
              <w:autoSpaceDN w:val="0"/>
              <w:adjustRightInd w:val="0"/>
              <w:ind w:right="179"/>
            </w:pPr>
          </w:p>
          <w:p w:rsidR="00586457" w:rsidRPr="001C211F" w:rsidRDefault="00586457" w:rsidP="005D3CDA">
            <w:pPr>
              <w:autoSpaceDE w:val="0"/>
              <w:autoSpaceDN w:val="0"/>
              <w:adjustRightInd w:val="0"/>
              <w:ind w:right="179"/>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6621B6">
            <w:pPr>
              <w:autoSpaceDE w:val="0"/>
              <w:autoSpaceDN w:val="0"/>
              <w:adjustRightInd w:val="0"/>
              <w:ind w:left="360" w:right="-23" w:hanging="360"/>
              <w:rPr>
                <w:iCs/>
              </w:rPr>
            </w:pPr>
            <w:r w:rsidRPr="001C211F">
              <w:rPr>
                <w:iCs/>
              </w:rPr>
              <w:t xml:space="preserve">Lyderystė mokymuisi </w:t>
            </w:r>
            <w:proofErr w:type="spellStart"/>
            <w:r w:rsidRPr="001C211F">
              <w:rPr>
                <w:iCs/>
              </w:rPr>
              <w:t>įtraukaus</w:t>
            </w:r>
            <w:proofErr w:type="spellEnd"/>
            <w:r w:rsidRPr="001C211F">
              <w:rPr>
                <w:iCs/>
              </w:rPr>
              <w:t xml:space="preserve"> ugdymosi kontekste yra paveiki. </w:t>
            </w:r>
          </w:p>
          <w:p w:rsidR="00586457" w:rsidRPr="001C211F" w:rsidRDefault="00586457" w:rsidP="006621B6">
            <w:pPr>
              <w:numPr>
                <w:ilvl w:val="0"/>
                <w:numId w:val="24"/>
              </w:numPr>
              <w:autoSpaceDE w:val="0"/>
              <w:autoSpaceDN w:val="0"/>
              <w:adjustRightInd w:val="0"/>
              <w:ind w:left="93" w:firstLine="0"/>
              <w:jc w:val="both"/>
            </w:pPr>
            <w:r w:rsidRPr="001C211F">
              <w:t>Pokalbiuose mokytojai patvirtino, jog teigiami pokyčiai mokykloje įvyko prieš šešerius metus</w:t>
            </w:r>
            <w:r w:rsidR="003D1E03" w:rsidRPr="001C211F">
              <w:t>,</w:t>
            </w:r>
            <w:r w:rsidRPr="001C211F">
              <w:t xml:space="preserve"> pradėjus vadovauti dabartinei direktorei. Iš esmės pasikeitė bendradarbiavimo, sprendimų priėmimo kultūra – pirmiausia įvairiais ugdymo klausimais tariamasi tikslinėse grupėse, todėl kiekvienas bendruomenės narys jaučiasi atsakingas. </w:t>
            </w:r>
          </w:p>
          <w:p w:rsidR="00586457" w:rsidRPr="001C211F" w:rsidRDefault="00586457" w:rsidP="006621B6">
            <w:pPr>
              <w:numPr>
                <w:ilvl w:val="0"/>
                <w:numId w:val="24"/>
              </w:numPr>
              <w:autoSpaceDE w:val="0"/>
              <w:autoSpaceDN w:val="0"/>
              <w:adjustRightInd w:val="0"/>
              <w:ind w:left="93" w:firstLine="0"/>
              <w:jc w:val="both"/>
              <w:rPr>
                <w:b/>
                <w:bCs/>
              </w:rPr>
            </w:pPr>
            <w:r w:rsidRPr="001C211F">
              <w:t xml:space="preserve">Kalbinti Seniūnų tarybos nariai vadovų komandą apibūdino kaip palaikančią mokinių iniciatyvas. </w:t>
            </w:r>
          </w:p>
          <w:p w:rsidR="00586457" w:rsidRPr="001C211F" w:rsidRDefault="00586457" w:rsidP="006621B6">
            <w:pPr>
              <w:numPr>
                <w:ilvl w:val="0"/>
                <w:numId w:val="24"/>
              </w:numPr>
              <w:autoSpaceDE w:val="0"/>
              <w:autoSpaceDN w:val="0"/>
              <w:adjustRightInd w:val="0"/>
              <w:ind w:left="93" w:firstLine="0"/>
              <w:jc w:val="both"/>
            </w:pPr>
            <w:r w:rsidRPr="001C211F">
              <w:t>Tėvų atstovai pokalbiuose gerai įvertino vadovų komandos veiklą sprendžiant mokyklos struktūros pertvarkos ir mokyklos pastato renovacijos iššūkius.</w:t>
            </w:r>
          </w:p>
          <w:p w:rsidR="00903E88" w:rsidRPr="001C211F" w:rsidRDefault="00903E88" w:rsidP="006621B6">
            <w:pPr>
              <w:numPr>
                <w:ilvl w:val="0"/>
                <w:numId w:val="24"/>
              </w:numPr>
              <w:autoSpaceDE w:val="0"/>
              <w:autoSpaceDN w:val="0"/>
              <w:adjustRightInd w:val="0"/>
              <w:ind w:left="93" w:firstLine="0"/>
              <w:jc w:val="both"/>
            </w:pPr>
            <w:r w:rsidRPr="001C211F">
              <w:t xml:space="preserve">Progimnazijoje </w:t>
            </w:r>
            <w:r w:rsidR="00586457" w:rsidRPr="001C211F">
              <w:t>daug dėmesio skirta vadovų komandos telkimui (4 pavaduotoj</w:t>
            </w:r>
            <w:r w:rsidR="00774A5F" w:rsidRPr="001C211F">
              <w:t>ai</w:t>
            </w:r>
            <w:r w:rsidR="00586457" w:rsidRPr="001C211F">
              <w:t xml:space="preserve"> ugdymui ir pavaduotoja</w:t>
            </w:r>
            <w:r w:rsidR="00774A5F" w:rsidRPr="001C211F">
              <w:t>s</w:t>
            </w:r>
            <w:r w:rsidR="00586457" w:rsidRPr="001C211F">
              <w:t xml:space="preserve"> ūkio reikalams). Vadovai apsibrėžę veiklos sritis, kas savaitę renkasi į ugdymo proceso valdymo pasitarimus (veiklų planavimas, korekcija ir refleksija, atvejo analizė, iššūkiai ir problemos). </w:t>
            </w:r>
            <w:r w:rsidR="003D1E03" w:rsidRPr="001C211F">
              <w:t xml:space="preserve">Kaip svarbiausius pokyčius </w:t>
            </w:r>
            <w:r w:rsidR="00586457" w:rsidRPr="001C211F">
              <w:t xml:space="preserve">direktorė įvardijo šiuos: suaktyvėjo mokytojų dalyvavimas įvairių projektų veiklose, klasių vadovų veikla sisteminga, įdiegtas informacinių technologijų mokymas pradiniame ugdyme, paveikus socialinis emocinis ugdymas įgyvendinant </w:t>
            </w:r>
            <w:r w:rsidRPr="001C211F">
              <w:t xml:space="preserve">SEU </w:t>
            </w:r>
            <w:r w:rsidR="00586457" w:rsidRPr="001C211F">
              <w:t>programas</w:t>
            </w:r>
            <w:r w:rsidRPr="001C211F">
              <w:t>.</w:t>
            </w:r>
            <w:r w:rsidR="00586457" w:rsidRPr="001C211F">
              <w:t xml:space="preserve"> </w:t>
            </w:r>
          </w:p>
          <w:p w:rsidR="00586457" w:rsidRPr="001C211F" w:rsidRDefault="00586457" w:rsidP="006621B6">
            <w:pPr>
              <w:numPr>
                <w:ilvl w:val="0"/>
                <w:numId w:val="24"/>
              </w:numPr>
              <w:autoSpaceDE w:val="0"/>
              <w:autoSpaceDN w:val="0"/>
              <w:adjustRightInd w:val="0"/>
              <w:ind w:left="93" w:firstLine="0"/>
              <w:jc w:val="both"/>
            </w:pPr>
            <w:r w:rsidRPr="001C211F">
              <w:t xml:space="preserve">2021 m. veiklos plane numatytas vienas iš uždavinių </w:t>
            </w:r>
            <w:r w:rsidRPr="001C211F">
              <w:rPr>
                <w:i/>
              </w:rPr>
              <w:t xml:space="preserve">Plėtoti lyderystę mokymuisi, palaikant profesinį įsivertinimą, refleksiją ir </w:t>
            </w:r>
            <w:r w:rsidRPr="001C211F">
              <w:rPr>
                <w:i/>
              </w:rPr>
              <w:lastRenderedPageBreak/>
              <w:t>tobulėjimą, akcentuojant bendrą mokymąsi ir bendradarbiavimo skatinimą</w:t>
            </w:r>
            <w:r w:rsidRPr="001C211F">
              <w:t>. Progimnazijos vadovų komanda turi aiškią – visapusiško ugdymo įgalinančio kiekvieną – kryptį. Organizuoti tiksliniai kvalifikacijos tobulinimo renginiai pedagogams (žr. 1.8 plačiau), mokymai ir individualios konsultacijos mokiniams ir tėvams, pasitelkta socialinių partnerių pagalba, suformuota aiški ugdymo aplinkų modernizavimo perspektyva (nacionalinis projektas „Mokyklos pastato pritaikymas šiuolaikiniam mokymuisi“).</w:t>
            </w:r>
          </w:p>
          <w:p w:rsidR="00586457" w:rsidRPr="001C211F" w:rsidRDefault="00586457" w:rsidP="006621B6">
            <w:pPr>
              <w:numPr>
                <w:ilvl w:val="0"/>
                <w:numId w:val="24"/>
              </w:numPr>
              <w:autoSpaceDE w:val="0"/>
              <w:autoSpaceDN w:val="0"/>
              <w:adjustRightInd w:val="0"/>
              <w:ind w:left="93" w:right="-23" w:firstLine="0"/>
              <w:jc w:val="both"/>
              <w:rPr>
                <w:iCs/>
              </w:rPr>
            </w:pPr>
            <w:r w:rsidRPr="001C211F">
              <w:t>NŠA tyrimo rezultatai parodė, jog didesnė dauguma 91 proc. tėvų ir 92 proc. mokytojų teigia, kad progimnazijos vadovai telkia mokyklos bendruomenę pokyčiams</w:t>
            </w:r>
            <w:r w:rsidR="00FB04F0" w:rsidRPr="001C211F">
              <w:t>.</w:t>
            </w:r>
            <w:r w:rsidRPr="001C211F">
              <w:t xml:space="preserve"> Didesnė dauguma </w:t>
            </w:r>
            <w:r w:rsidR="007C4750" w:rsidRPr="001C211F">
              <w:t>(</w:t>
            </w:r>
            <w:r w:rsidRPr="001C211F">
              <w:t>91,5 proc.</w:t>
            </w:r>
            <w:r w:rsidR="007C4750" w:rsidRPr="001C211F">
              <w:t>)</w:t>
            </w:r>
            <w:r w:rsidRPr="001C211F">
              <w:t xml:space="preserve"> mokytojų teigia, kad vadovai su visais bendruomenės nariais elgiasi pagarbiai, 83,1 proc. mokytojų pritaria, jog vadovai sistemingai, konstruktyviai diskutuoja apie mokinių sėkmes ir nesėkmes</w:t>
            </w:r>
            <w:r w:rsidRPr="001C211F">
              <w:rPr>
                <w:iCs/>
              </w:rPr>
              <w:t xml:space="preserve"> valdymo procesuose</w:t>
            </w:r>
            <w:r w:rsidRPr="001C211F">
              <w:rPr>
                <w:iCs/>
                <w:color w:val="0000FF"/>
              </w:rPr>
              <w:t>.</w:t>
            </w:r>
            <w:r w:rsidRPr="001C211F">
              <w:t xml:space="preserve"> Dauguma 60</w:t>
            </w:r>
            <w:r w:rsidR="004F71E3" w:rsidRPr="001C211F">
              <w:t> </w:t>
            </w:r>
            <w:r w:rsidRPr="001C211F">
              <w:t>proc. mokinių pritaria, kad vadovai yra jiems autoritetas.</w:t>
            </w:r>
          </w:p>
          <w:p w:rsidR="00586457" w:rsidRPr="001C211F" w:rsidRDefault="00586457" w:rsidP="006621B6">
            <w:pPr>
              <w:numPr>
                <w:ilvl w:val="0"/>
                <w:numId w:val="24"/>
              </w:numPr>
              <w:autoSpaceDE w:val="0"/>
              <w:autoSpaceDN w:val="0"/>
              <w:adjustRightInd w:val="0"/>
              <w:ind w:left="93" w:firstLine="0"/>
              <w:jc w:val="both"/>
            </w:pPr>
            <w:r w:rsidRPr="001C211F">
              <w:t>Iš pokalbių su Mokyklos, Metodinės, Seniūnų tarybų nariais, tėvų atstovais bei vadovais paaiškėjo, kad bendruomenės nariams sudaromos tinkamos sąlygos rodyti iniciatyvą, teikti pasiūlymus ir rekomendacijas dalyvaujant įvairiose progimnazijos savivaldos institucijose</w:t>
            </w:r>
            <w:r w:rsidR="00837E02" w:rsidRPr="001C211F">
              <w:t>.</w:t>
            </w:r>
          </w:p>
          <w:p w:rsidR="00586457" w:rsidRPr="001C211F" w:rsidRDefault="00586457" w:rsidP="006621B6">
            <w:pPr>
              <w:numPr>
                <w:ilvl w:val="0"/>
                <w:numId w:val="24"/>
              </w:numPr>
              <w:autoSpaceDE w:val="0"/>
              <w:autoSpaceDN w:val="0"/>
              <w:adjustRightInd w:val="0"/>
              <w:ind w:left="93" w:firstLine="0"/>
              <w:jc w:val="both"/>
            </w:pPr>
            <w:r w:rsidRPr="001C211F">
              <w:t>Progimnazijoje susitarta dėl mokytojų, pagalbos specialistų metinio pokalbio (refleksijos) su kuruojančiu vadovu tvarkos. 97</w:t>
            </w:r>
            <w:r w:rsidR="004F71E3" w:rsidRPr="001C211F">
              <w:t> </w:t>
            </w:r>
            <w:r w:rsidRPr="001C211F">
              <w:t>proc. mokytojų parengė ir aptarė savianalizės anketas, vyko metinis kitų darbuotojų veiklos vertinimas.</w:t>
            </w:r>
          </w:p>
          <w:p w:rsidR="00586457" w:rsidRPr="001C211F" w:rsidRDefault="00586457" w:rsidP="006621B6">
            <w:pPr>
              <w:numPr>
                <w:ilvl w:val="0"/>
                <w:numId w:val="24"/>
              </w:numPr>
              <w:autoSpaceDE w:val="0"/>
              <w:autoSpaceDN w:val="0"/>
              <w:adjustRightInd w:val="0"/>
              <w:ind w:left="93" w:firstLine="0"/>
              <w:jc w:val="both"/>
            </w:pPr>
            <w:r w:rsidRPr="001C211F">
              <w:t xml:space="preserve">NŠA tyrimo </w:t>
            </w:r>
            <w:r w:rsidR="00774A5F" w:rsidRPr="001C211F">
              <w:t>duomenimis,</w:t>
            </w:r>
            <w:r w:rsidRPr="001C211F">
              <w:t xml:space="preserve"> 86,02 proc. mokytojų pasitiki vadovais kaip partneriais, pagalbininkais ir patarėjais.</w:t>
            </w:r>
          </w:p>
          <w:p w:rsidR="00586457" w:rsidRPr="001C211F" w:rsidRDefault="00586457" w:rsidP="006621B6">
            <w:pPr>
              <w:numPr>
                <w:ilvl w:val="0"/>
                <w:numId w:val="24"/>
              </w:numPr>
              <w:autoSpaceDE w:val="0"/>
              <w:autoSpaceDN w:val="0"/>
              <w:adjustRightInd w:val="0"/>
              <w:ind w:left="93" w:right="-23" w:firstLine="0"/>
              <w:jc w:val="both"/>
              <w:rPr>
                <w:i/>
                <w:iCs/>
              </w:rPr>
            </w:pPr>
            <w:r w:rsidRPr="001C211F">
              <w:t xml:space="preserve">Progimnazijoje formalių ir neformalių lyderių veikla tinkamai telkia bendruomenę pokyčiams ir inovacijoms ugdymo srityje 2020 m. atlikto progimnazijos veiklos kokybės plačiojo įsivertinimo metu stebimas pakilęs ir išliekantis stabilus srities ,,Lyderystė ir vadyba“ vertinimas: 2018 m. – 2,96, 2019 m. – 3,11, 2020 m. – 3,11. Tačiau kaip tobulintinus aspektus bendruomenė įvardijo </w:t>
            </w:r>
            <w:r w:rsidRPr="001C211F">
              <w:rPr>
                <w:i/>
              </w:rPr>
              <w:t>Aiškesnių susitarimų dėl mokytojų veiklos (dalyvavimo seminaruose, projektuose, kituose renginiuose) poreikį bei asmeninės atsakomybės už darbo rezultatus prisiėmimą</w:t>
            </w:r>
            <w:r w:rsidRPr="001C211F">
              <w:t>.</w:t>
            </w:r>
            <w:r w:rsidRPr="001C211F">
              <w:rPr>
                <w:color w:val="008000"/>
              </w:rPr>
              <w:t xml:space="preserve"> </w:t>
            </w:r>
          </w:p>
          <w:p w:rsidR="00586457" w:rsidRPr="001C211F" w:rsidRDefault="004A6F3B" w:rsidP="005D3CDA">
            <w:pPr>
              <w:tabs>
                <w:tab w:val="left" w:pos="601"/>
              </w:tabs>
              <w:autoSpaceDE w:val="0"/>
              <w:autoSpaceDN w:val="0"/>
              <w:adjustRightInd w:val="0"/>
              <w:ind w:left="94"/>
              <w:jc w:val="both"/>
            </w:pPr>
            <w:r w:rsidRPr="001C211F">
              <w:rPr>
                <w:i/>
              </w:rPr>
              <w:t xml:space="preserve">Darytina išvada, jog progimnazijos vadovų kuruojamos veiklos sritys yra aiškiai apibrėžtos ir skirtingos, o jų vertybinės nuostatos, įsipareigojimas ir motyvacija, asmeninė atsakomybė ir gebėjimas tartis, suburti ir įgalinti darbuotojus ieškoti geriausių bendrų sprendimų mokiniams ir mokyklai yra paveikus, nukreiptas į </w:t>
            </w:r>
            <w:r w:rsidR="00837E02" w:rsidRPr="001C211F">
              <w:rPr>
                <w:i/>
              </w:rPr>
              <w:t>įtraukiojo</w:t>
            </w:r>
            <w:r w:rsidRPr="001C211F">
              <w:rPr>
                <w:i/>
              </w:rPr>
              <w:t xml:space="preserve"> ugdymo </w:t>
            </w:r>
            <w:r w:rsidR="002A20E1" w:rsidRPr="001C211F">
              <w:rPr>
                <w:i/>
              </w:rPr>
              <w:t>į</w:t>
            </w:r>
            <w:r w:rsidRPr="001C211F">
              <w:rPr>
                <w:i/>
              </w:rPr>
              <w:t>gyvendinimą progimnazijoje</w:t>
            </w:r>
            <w:r w:rsidRPr="001C211F">
              <w:t xml:space="preserve">. </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ind w:right="179"/>
            </w:pPr>
            <w:r w:rsidRPr="001C211F">
              <w:rPr>
                <w:caps/>
              </w:rPr>
              <w:lastRenderedPageBreak/>
              <w:t xml:space="preserve">1.3. </w:t>
            </w:r>
            <w:r w:rsidRPr="001C211F">
              <w:t xml:space="preserve">Mokyklos savivalda, 3 lygis </w:t>
            </w:r>
          </w:p>
          <w:p w:rsidR="00586457" w:rsidRPr="001C211F" w:rsidRDefault="00586457" w:rsidP="005D3CDA">
            <w:pPr>
              <w:autoSpaceDE w:val="0"/>
              <w:autoSpaceDN w:val="0"/>
              <w:adjustRightInd w:val="0"/>
              <w:ind w:right="179"/>
            </w:pPr>
          </w:p>
          <w:p w:rsidR="00586457" w:rsidRPr="001C211F" w:rsidRDefault="00586457" w:rsidP="005D3CDA">
            <w:pPr>
              <w:autoSpaceDE w:val="0"/>
              <w:autoSpaceDN w:val="0"/>
              <w:adjustRightInd w:val="0"/>
              <w:ind w:right="179"/>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6621B6">
            <w:pPr>
              <w:autoSpaceDE w:val="0"/>
              <w:autoSpaceDN w:val="0"/>
              <w:adjustRightInd w:val="0"/>
              <w:ind w:left="360" w:hanging="267"/>
              <w:rPr>
                <w:iCs/>
              </w:rPr>
            </w:pPr>
            <w:r w:rsidRPr="001C211F">
              <w:rPr>
                <w:iCs/>
              </w:rPr>
              <w:t>Mokyklos savivalda tinkama.</w:t>
            </w:r>
          </w:p>
          <w:p w:rsidR="00586457" w:rsidRPr="001C211F" w:rsidRDefault="00586457" w:rsidP="006621B6">
            <w:pPr>
              <w:numPr>
                <w:ilvl w:val="0"/>
                <w:numId w:val="24"/>
              </w:numPr>
              <w:autoSpaceDE w:val="0"/>
              <w:autoSpaceDN w:val="0"/>
              <w:adjustRightInd w:val="0"/>
              <w:ind w:left="93" w:firstLine="0"/>
              <w:jc w:val="both"/>
            </w:pPr>
            <w:r w:rsidRPr="001C211F">
              <w:t>Progimnazijos nuostatuose reglamentuotos ir realiai veikia, Mokyklos taryba, Mokytojų taryba, Metodinė taryba, Seniūnų taryba, Darbo taryba ir dalykų mokytojų metodinės grupės. Mokinių ir jų šeimų poreikių bei gerovės užtikrinimui atstovauja VGK, socialiniu emociniu ugdymo stiprinimu rūpinasi savanoriškais pagrindais susitelkusių mokytojų</w:t>
            </w:r>
            <w:r w:rsidR="00D97EC1" w:rsidRPr="001C211F">
              <w:t xml:space="preserve"> ir</w:t>
            </w:r>
            <w:r w:rsidRPr="001C211F">
              <w:t xml:space="preserve"> švietimo pagalbos specialistų SEU grupė.</w:t>
            </w:r>
          </w:p>
          <w:p w:rsidR="00586457" w:rsidRPr="001C211F" w:rsidRDefault="00F57D2C" w:rsidP="006621B6">
            <w:pPr>
              <w:numPr>
                <w:ilvl w:val="0"/>
                <w:numId w:val="24"/>
              </w:numPr>
              <w:autoSpaceDE w:val="0"/>
              <w:autoSpaceDN w:val="0"/>
              <w:adjustRightInd w:val="0"/>
              <w:ind w:left="93" w:right="-23" w:firstLine="0"/>
              <w:jc w:val="both"/>
            </w:pPr>
            <w:r w:rsidRPr="001C211F">
              <w:lastRenderedPageBreak/>
              <w:t>P</w:t>
            </w:r>
            <w:r w:rsidR="00586457" w:rsidRPr="001C211F">
              <w:t xml:space="preserve">rogimnazijos valdyme tinkamai atstovaujami mokinių, jų tėvų ir mokytojų interesai. Visų veikiančių savivaldos institucijų nariai renkami atvirai ir skaidriai. Į Mokyklos ir Seniūnų tarybas gali kandidatuoti savanoriai, kurie, pritarus konkrečios bendruomenės grupės daugumai, tampa savivaldos institucijos nariais, į Metodinę tarybą narius siūlo metodinės grupės. Visos progimnazijos savivaldos institucijos atsiskaito bendruomenei visuotiniuose susirinkimuose. </w:t>
            </w:r>
          </w:p>
          <w:p w:rsidR="00586457" w:rsidRPr="001C211F" w:rsidRDefault="005C7F63" w:rsidP="006621B6">
            <w:pPr>
              <w:numPr>
                <w:ilvl w:val="0"/>
                <w:numId w:val="24"/>
              </w:numPr>
              <w:autoSpaceDE w:val="0"/>
              <w:autoSpaceDN w:val="0"/>
              <w:adjustRightInd w:val="0"/>
              <w:ind w:left="93" w:firstLine="0"/>
              <w:jc w:val="both"/>
            </w:pPr>
            <w:r w:rsidRPr="001C211F">
              <w:rPr>
                <w:color w:val="000000"/>
              </w:rPr>
              <w:t>M</w:t>
            </w:r>
            <w:r w:rsidR="00586457" w:rsidRPr="001C211F">
              <w:rPr>
                <w:color w:val="000000"/>
              </w:rPr>
              <w:t>okinių įtraukimas į savivaldą sudaro tinkamas sąlygas įvairių poreikių mokiniams atrasti savo interesų sritį ir ugdytis lyderystės įgūdžius. Mokinių įsitraukimas matomas ir skatinamas (</w:t>
            </w:r>
            <w:r w:rsidR="00586457" w:rsidRPr="001C211F">
              <w:t>klasių seniūnams organizuojamos išvykos).</w:t>
            </w:r>
          </w:p>
          <w:p w:rsidR="00586457" w:rsidRPr="001C211F" w:rsidRDefault="00586457" w:rsidP="006621B6">
            <w:pPr>
              <w:numPr>
                <w:ilvl w:val="0"/>
                <w:numId w:val="24"/>
              </w:numPr>
              <w:autoSpaceDE w:val="0"/>
              <w:autoSpaceDN w:val="0"/>
              <w:adjustRightInd w:val="0"/>
              <w:ind w:left="93" w:firstLine="0"/>
              <w:jc w:val="both"/>
            </w:pPr>
            <w:r w:rsidRPr="001C211F">
              <w:t>Pokalbyje su Seniūnų taryba (</w:t>
            </w:r>
            <w:r w:rsidR="005544C4" w:rsidRPr="001C211F">
              <w:t>3</w:t>
            </w:r>
            <w:r w:rsidRPr="001C211F">
              <w:t>–</w:t>
            </w:r>
            <w:r w:rsidRPr="001C211F">
              <w:rPr>
                <w:color w:val="000000"/>
              </w:rPr>
              <w:t>8 kl.)</w:t>
            </w:r>
            <w:r w:rsidRPr="001C211F">
              <w:t xml:space="preserve"> paaiškėjo, jog ji atstovauja daugumos mokinių interesams. Mokiniams sudaromos galimybės dalyvauti įvairiose neformaliojo švietimo veiklose, organizuoti renginius, akcijas, aktyviai teikti pasiūlymus mokyklos administracijai (pvz., ,,Suspėk į pamoką su skambučiu“, ,,Gali būti Šventų Kalėdų angelu“ (ruošiamos dovanėlės senelių namams) minima Tolerancijos, Draugo, Barboros Radvilaitės diena). Ryški mokinių iniciatyva – mokyklos įvaizdžio </w:t>
            </w:r>
            <w:proofErr w:type="spellStart"/>
            <w:r w:rsidRPr="001C211F">
              <w:t>bendrakūra</w:t>
            </w:r>
            <w:proofErr w:type="spellEnd"/>
            <w:r w:rsidR="00262A79" w:rsidRPr="001C211F">
              <w:t>,</w:t>
            </w:r>
            <w:r w:rsidRPr="001C211F">
              <w:t xml:space="preserve"> siūlant, renkant progimnazijos uniformą, kurią vizito metu dėvėjo dalis mokinių ir mokytojų. Klasių seniūnai renkasi kartą per savaitę ir sprendžia įvairias problemas </w:t>
            </w:r>
            <w:r w:rsidR="00FB04F0" w:rsidRPr="001C211F">
              <w:t>(</w:t>
            </w:r>
            <w:r w:rsidRPr="001C211F">
              <w:t>kaukių dėvėjimas, mokinių vėlavimas</w:t>
            </w:r>
            <w:r w:rsidR="00FB04F0" w:rsidRPr="001C211F">
              <w:t>)</w:t>
            </w:r>
            <w:r w:rsidRPr="001C211F">
              <w:t xml:space="preserve">. </w:t>
            </w:r>
            <w:r w:rsidRPr="001C211F">
              <w:rPr>
                <w:color w:val="000000"/>
              </w:rPr>
              <w:t>Iš pokalbio paaiškėjo, kad dažniausiai sprendžiami renginių organizavimo klausimai, pasiūlymų dėl ugdymo organizavimo</w:t>
            </w:r>
            <w:r w:rsidR="00262A79" w:rsidRPr="001C211F">
              <w:rPr>
                <w:color w:val="000000"/>
              </w:rPr>
              <w:t>,</w:t>
            </w:r>
            <w:r w:rsidRPr="001C211F">
              <w:rPr>
                <w:color w:val="000000"/>
              </w:rPr>
              <w:t xml:space="preserve"> pvz., naujų pasirenkamųjų dalykų, </w:t>
            </w:r>
            <w:proofErr w:type="spellStart"/>
            <w:r w:rsidRPr="001C211F">
              <w:rPr>
                <w:color w:val="000000"/>
              </w:rPr>
              <w:t>įtraukesnės</w:t>
            </w:r>
            <w:proofErr w:type="spellEnd"/>
            <w:r w:rsidRPr="001C211F">
              <w:rPr>
                <w:color w:val="000000"/>
              </w:rPr>
              <w:t xml:space="preserve"> pamokos organizavimo neteikė. Tai galėtų tapti nauja veiklos kryptimi.</w:t>
            </w:r>
          </w:p>
          <w:p w:rsidR="00586457" w:rsidRPr="001C211F" w:rsidRDefault="00586457" w:rsidP="006621B6">
            <w:pPr>
              <w:numPr>
                <w:ilvl w:val="0"/>
                <w:numId w:val="24"/>
              </w:numPr>
              <w:autoSpaceDE w:val="0"/>
              <w:autoSpaceDN w:val="0"/>
              <w:adjustRightInd w:val="0"/>
              <w:ind w:left="93" w:firstLine="0"/>
              <w:jc w:val="both"/>
              <w:rPr>
                <w:color w:val="000000"/>
              </w:rPr>
            </w:pPr>
            <w:r w:rsidRPr="001C211F">
              <w:t>Mokytojų, tėvų teigimu, mokyklos vadovai</w:t>
            </w:r>
            <w:r w:rsidR="007C4750" w:rsidRPr="001C211F">
              <w:t xml:space="preserve"> gerai</w:t>
            </w:r>
            <w:r w:rsidRPr="001C211F">
              <w:t xml:space="preserve"> bendradarbiauja su progimnazijos savivaldos institucijomis</w:t>
            </w:r>
            <w:r w:rsidR="00262A79" w:rsidRPr="001C211F">
              <w:t>,</w:t>
            </w:r>
            <w:r w:rsidRPr="001C211F">
              <w:t xml:space="preserve"> numat</w:t>
            </w:r>
            <w:r w:rsidR="005C7F63" w:rsidRPr="001C211F">
              <w:t>ant</w:t>
            </w:r>
            <w:r w:rsidRPr="001C211F">
              <w:t xml:space="preserve"> strateginius mokyklos tobulinimo tikslus, reng</w:t>
            </w:r>
            <w:r w:rsidR="005C7F63" w:rsidRPr="001C211F">
              <w:t>iant</w:t>
            </w:r>
            <w:r w:rsidRPr="001C211F">
              <w:t xml:space="preserve"> progimnazijos veiklos planavimo dokumentus, svarst</w:t>
            </w:r>
            <w:r w:rsidR="005C7F63" w:rsidRPr="001C211F">
              <w:t>ant</w:t>
            </w:r>
            <w:r w:rsidRPr="001C211F">
              <w:t xml:space="preserve"> materialinės bazės turtinimo klausimus. Mokyklos tarybos, tėvų atstovų teigimu, </w:t>
            </w:r>
            <w:r w:rsidRPr="001C211F">
              <w:rPr>
                <w:i/>
              </w:rPr>
              <w:t>dažniausiai pristatomi parengti dokumentai</w:t>
            </w:r>
            <w:r w:rsidRPr="001C211F">
              <w:t>, kurie yra aptariami išsakant nuomonę ir teikiant siūlymus, rekomendacijas ir priimami daugumos balsų pritarimu.</w:t>
            </w:r>
          </w:p>
          <w:p w:rsidR="00586457" w:rsidRPr="001C211F" w:rsidRDefault="00586457" w:rsidP="006621B6">
            <w:pPr>
              <w:numPr>
                <w:ilvl w:val="0"/>
                <w:numId w:val="24"/>
              </w:numPr>
              <w:autoSpaceDE w:val="0"/>
              <w:autoSpaceDN w:val="0"/>
              <w:adjustRightInd w:val="0"/>
              <w:ind w:left="93" w:firstLine="0"/>
              <w:jc w:val="both"/>
            </w:pPr>
            <w:r w:rsidRPr="001C211F">
              <w:t>Metodinės tarybos veikla įvairi ir paveiki. Į Metodinę tarybą deleguojami visų metodinių grupių vadovai. Metodinės tarybos ir metodinių grupių darbas lanksčiai organizuojamas</w:t>
            </w:r>
            <w:r w:rsidR="00262A79" w:rsidRPr="001C211F">
              <w:t>,</w:t>
            </w:r>
            <w:r w:rsidRPr="001C211F">
              <w:t xml:space="preserve"> vadovaujantis demokratijos, viešumo, kolegialumo ir skaidrumo principais. Pokalbiuose su pavaduotojomis ugdymui paaiškėjo, kad metodinės veiklos tikslas – siekti nuolatinio mokytojų profesinės kompetencijos augimo</w:t>
            </w:r>
            <w:r w:rsidR="00554AC3" w:rsidRPr="001C211F">
              <w:t>.</w:t>
            </w:r>
            <w:r w:rsidRPr="001C211F">
              <w:t xml:space="preserve"> Metodinėje taryboje apibendrinamos visų metodinių grupių išdiskutuotos nuomonės, siūlymai dėl MSP, UP, VP, priimami sprendimai, pvz., sukurtas ir 2021 m. rugsėjo mėn. pradėtas įgyvendinti naujas Mokinių pasiekimų ir pažangos įsivertinimo įrankis.</w:t>
            </w:r>
          </w:p>
          <w:p w:rsidR="00586457" w:rsidRPr="001C211F" w:rsidRDefault="00586457" w:rsidP="006621B6">
            <w:pPr>
              <w:numPr>
                <w:ilvl w:val="0"/>
                <w:numId w:val="24"/>
              </w:numPr>
              <w:autoSpaceDE w:val="0"/>
              <w:autoSpaceDN w:val="0"/>
              <w:adjustRightInd w:val="0"/>
              <w:ind w:left="93" w:firstLine="0"/>
              <w:jc w:val="both"/>
            </w:pPr>
            <w:r w:rsidRPr="001C211F">
              <w:rPr>
                <w:highlight w:val="white"/>
              </w:rPr>
              <w:t>Metodinėje taryboje susitarta dėl mokytojų veiklos sistemingo planavimo. Dalyko mokytojai drauge rengia ilgalaikius planus, organizuoja integruotas veiklas, vykdo ir vertina diagnostinius darbus. Jauniems ir naujiems mokytojams padeda labiau patyrę mokytojai-mentoriai. P</w:t>
            </w:r>
            <w:r w:rsidRPr="001C211F">
              <w:t xml:space="preserve">asibaigus trimestrui, pusmečiui ir mokslo metams mokyklos administracija, mokytojai, klasių vadovai, pagalbos mokiniui </w:t>
            </w:r>
            <w:r w:rsidRPr="001C211F">
              <w:lastRenderedPageBreak/>
              <w:t xml:space="preserve">specialistai metodinėse grupėse, klasių ir tėvų susirinkimuose analizuoja mokinių </w:t>
            </w:r>
            <w:r w:rsidR="00554AC3" w:rsidRPr="001C211F">
              <w:t>pasiekimus</w:t>
            </w:r>
            <w:r w:rsidRPr="001C211F">
              <w:t xml:space="preserve">, ieško </w:t>
            </w:r>
            <w:r w:rsidR="00554AC3" w:rsidRPr="001C211F">
              <w:t xml:space="preserve">paveikių </w:t>
            </w:r>
            <w:r w:rsidRPr="001C211F">
              <w:t>problemų sprendimo būdų, ir tai daro teigiamą poveikį kiekvieno mokinio ugdymo(</w:t>
            </w:r>
            <w:proofErr w:type="spellStart"/>
            <w:r w:rsidRPr="001C211F">
              <w:t>si</w:t>
            </w:r>
            <w:proofErr w:type="spellEnd"/>
            <w:r w:rsidRPr="001C211F">
              <w:t xml:space="preserve">) kokybei, pažangai ir pasiekimams. </w:t>
            </w:r>
          </w:p>
          <w:p w:rsidR="00586457" w:rsidRPr="001C211F" w:rsidRDefault="00586457" w:rsidP="006621B6">
            <w:pPr>
              <w:numPr>
                <w:ilvl w:val="0"/>
                <w:numId w:val="24"/>
              </w:numPr>
              <w:autoSpaceDE w:val="0"/>
              <w:autoSpaceDN w:val="0"/>
              <w:adjustRightInd w:val="0"/>
              <w:ind w:left="93" w:firstLine="0"/>
              <w:jc w:val="both"/>
            </w:pPr>
            <w:r w:rsidRPr="001C211F">
              <w:t>Mokyklos tarybos nari</w:t>
            </w:r>
            <w:r w:rsidR="00C30248" w:rsidRPr="001C211F">
              <w:t xml:space="preserve">ų teigimu, </w:t>
            </w:r>
            <w:r w:rsidRPr="001C211F">
              <w:t>į veiklas įsitraukiama pagal tarybos nario</w:t>
            </w:r>
            <w:r w:rsidR="00C30248" w:rsidRPr="001C211F">
              <w:t xml:space="preserve"> siekį</w:t>
            </w:r>
            <w:r w:rsidRPr="001C211F">
              <w:t xml:space="preserve"> keisti </w:t>
            </w:r>
            <w:r w:rsidR="00554AC3" w:rsidRPr="001C211F">
              <w:t xml:space="preserve">veiklas ar aplinkas </w:t>
            </w:r>
            <w:r w:rsidRPr="001C211F">
              <w:t>kiekvieno mokinio sėkm</w:t>
            </w:r>
            <w:r w:rsidR="00C30248" w:rsidRPr="001C211F">
              <w:t>ei</w:t>
            </w:r>
            <w:r w:rsidRPr="001C211F">
              <w:t xml:space="preserve">. Taryba įsitraukia į SEU veiklas, informacinių technologijų diegimo, maisto valgykloje klausimus, </w:t>
            </w:r>
            <w:r w:rsidR="00D77682" w:rsidRPr="001C211F">
              <w:t xml:space="preserve">kartu su tėvais </w:t>
            </w:r>
            <w:r w:rsidRPr="001C211F">
              <w:t>priim</w:t>
            </w:r>
            <w:r w:rsidR="00D77682" w:rsidRPr="001C211F">
              <w:t xml:space="preserve">tas Nuotolinio ugdymo aprašas. </w:t>
            </w:r>
            <w:r w:rsidRPr="001C211F">
              <w:t>Tarybos nariai turi esminių idėjų mokyklos rekonstrukcijai. Kuriant uniformą</w:t>
            </w:r>
            <w:r w:rsidR="00DB5BB7" w:rsidRPr="001C211F">
              <w:t>,</w:t>
            </w:r>
            <w:r w:rsidRPr="001C211F">
              <w:t xml:space="preserve"> aktyviai dalyvavo </w:t>
            </w:r>
            <w:r w:rsidR="00D77682" w:rsidRPr="001C211F">
              <w:t xml:space="preserve">tėvai ir </w:t>
            </w:r>
            <w:r w:rsidRPr="001C211F">
              <w:t>mokiniai. Vieningas gimnazijos stilius ugdomas per pavyzdį, todėl progimnazijos spalvų uniformą turi ir mokytojai.</w:t>
            </w:r>
          </w:p>
          <w:p w:rsidR="00586457" w:rsidRPr="001C211F" w:rsidRDefault="00586457" w:rsidP="006621B6">
            <w:pPr>
              <w:numPr>
                <w:ilvl w:val="0"/>
                <w:numId w:val="24"/>
              </w:numPr>
              <w:autoSpaceDE w:val="0"/>
              <w:autoSpaceDN w:val="0"/>
              <w:adjustRightInd w:val="0"/>
              <w:ind w:left="93" w:firstLine="0"/>
              <w:jc w:val="both"/>
              <w:rPr>
                <w:i/>
                <w:iCs/>
              </w:rPr>
            </w:pPr>
            <w:r w:rsidRPr="001C211F">
              <w:t>Iš pokalbių su Metodinės, Mokyklos tarybų atstovais bei mokyklos vadovais paaiškėjo, kad dauguma savivaldos institucijų aktyviai veikia</w:t>
            </w:r>
            <w:r w:rsidR="00DB5BB7" w:rsidRPr="001C211F">
              <w:t>,</w:t>
            </w:r>
            <w:r w:rsidRPr="001C211F">
              <w:t xml:space="preserve"> priimant sprendimus dėl pokyčių įgyvendinimo mokykloje</w:t>
            </w:r>
            <w:r w:rsidR="000F32B3" w:rsidRPr="001C211F">
              <w:t xml:space="preserve">. </w:t>
            </w:r>
            <w:r w:rsidRPr="001C211F">
              <w:t xml:space="preserve">Kaip </w:t>
            </w:r>
            <w:r w:rsidR="000F32B3" w:rsidRPr="001C211F">
              <w:t xml:space="preserve">kaitą įtraukiojo ugdymo </w:t>
            </w:r>
            <w:r w:rsidR="00DB5BB7" w:rsidRPr="001C211F">
              <w:t xml:space="preserve"> link </w:t>
            </w:r>
            <w:r w:rsidR="000F32B3" w:rsidRPr="001C211F">
              <w:t xml:space="preserve">lėmę </w:t>
            </w:r>
            <w:r w:rsidRPr="001C211F">
              <w:t>sprendimai išskiriami socialinio emocinio ugdymo (SEU) bei informacinių technologijų įtraukimas į ugdymosi procesą.</w:t>
            </w:r>
          </w:p>
          <w:p w:rsidR="00586457" w:rsidRPr="001C211F" w:rsidRDefault="00586457" w:rsidP="006621B6">
            <w:pPr>
              <w:numPr>
                <w:ilvl w:val="0"/>
                <w:numId w:val="24"/>
              </w:numPr>
              <w:autoSpaceDE w:val="0"/>
              <w:autoSpaceDN w:val="0"/>
              <w:adjustRightInd w:val="0"/>
              <w:ind w:left="93" w:firstLine="0"/>
              <w:jc w:val="both"/>
            </w:pPr>
            <w:r w:rsidRPr="001C211F">
              <w:t>Progimnazijos mėnesio veiklos planuose fiksuojamos savivaldos grupių pasitarimų dienos (bendriems įvairių grupių susirinkimams, siekiant įgyvendinti bendruomenės susitarimus, gerosios patirties sklaidai, veiklų refleksijai ir švietimo pagalbos specialistų bendradarbiavimui).</w:t>
            </w:r>
          </w:p>
          <w:p w:rsidR="00586457" w:rsidRPr="001C211F" w:rsidRDefault="00586457" w:rsidP="005D3CDA">
            <w:pPr>
              <w:autoSpaceDE w:val="0"/>
              <w:autoSpaceDN w:val="0"/>
              <w:adjustRightInd w:val="0"/>
              <w:ind w:left="94"/>
              <w:jc w:val="both"/>
            </w:pPr>
            <w:r w:rsidRPr="001C211F">
              <w:rPr>
                <w:i/>
                <w:iCs/>
              </w:rPr>
              <w:t>Vertintojai daro išvadą, kad mokyklos savivaldos skaidrumas ir atvirumas</w:t>
            </w:r>
            <w:r w:rsidR="00DB5BB7" w:rsidRPr="001C211F">
              <w:rPr>
                <w:i/>
                <w:iCs/>
              </w:rPr>
              <w:t>,</w:t>
            </w:r>
            <w:r w:rsidRPr="001C211F">
              <w:rPr>
                <w:i/>
                <w:iCs/>
              </w:rPr>
              <w:t xml:space="preserve"> pripažįstant bendruomenės narių požiūrių bei nuomonių įvairovę</w:t>
            </w:r>
            <w:r w:rsidR="00DB5BB7" w:rsidRPr="001C211F">
              <w:rPr>
                <w:i/>
                <w:iCs/>
              </w:rPr>
              <w:t>,</w:t>
            </w:r>
            <w:r w:rsidRPr="001C211F">
              <w:rPr>
                <w:i/>
                <w:iCs/>
              </w:rPr>
              <w:t xml:space="preserve"> yra tinkamas ir stiprusis veiklos aspektas.</w:t>
            </w:r>
            <w:r w:rsidR="00C17BE1" w:rsidRPr="001C211F">
              <w:rPr>
                <w:i/>
              </w:rPr>
              <w:t xml:space="preserve"> </w:t>
            </w:r>
            <w:r w:rsidR="006A28AB" w:rsidRPr="001C211F">
              <w:rPr>
                <w:i/>
              </w:rPr>
              <w:t>S</w:t>
            </w:r>
            <w:r w:rsidR="00C17BE1" w:rsidRPr="001C211F">
              <w:rPr>
                <w:i/>
              </w:rPr>
              <w:t xml:space="preserve">istemingai priimami sprendimai dėl įtraukios mokyklos ateities siekių </w:t>
            </w:r>
            <w:r w:rsidR="004D6FA8" w:rsidRPr="001C211F">
              <w:rPr>
                <w:i/>
              </w:rPr>
              <w:t>ir</w:t>
            </w:r>
            <w:r w:rsidR="00C17BE1" w:rsidRPr="001C211F">
              <w:rPr>
                <w:i/>
              </w:rPr>
              <w:t xml:space="preserve"> kasdieninio gyvenimo mokykloje</w:t>
            </w:r>
            <w:r w:rsidR="00C17BE1" w:rsidRPr="001C211F">
              <w:t>.</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vAlign w:val="center"/>
          </w:tcPr>
          <w:p w:rsidR="00586457" w:rsidRPr="001C211F" w:rsidRDefault="00586457" w:rsidP="005D3CDA">
            <w:pPr>
              <w:autoSpaceDE w:val="0"/>
              <w:autoSpaceDN w:val="0"/>
              <w:adjustRightInd w:val="0"/>
              <w:ind w:right="179"/>
            </w:pPr>
            <w:r w:rsidRPr="001C211F">
              <w:rPr>
                <w:caps/>
              </w:rPr>
              <w:lastRenderedPageBreak/>
              <w:t xml:space="preserve">1.4. </w:t>
            </w:r>
            <w:r w:rsidRPr="001C211F">
              <w:t>Veikimas kartu, 3 lygis</w:t>
            </w: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6621B6">
            <w:pPr>
              <w:autoSpaceDE w:val="0"/>
              <w:autoSpaceDN w:val="0"/>
              <w:adjustRightInd w:val="0"/>
              <w:ind w:left="360" w:hanging="267"/>
              <w:jc w:val="both"/>
            </w:pPr>
            <w:r w:rsidRPr="001C211F">
              <w:t>Veikimas kartu tinkamas.</w:t>
            </w:r>
          </w:p>
          <w:p w:rsidR="00504FC1" w:rsidRPr="001C211F" w:rsidRDefault="00586457" w:rsidP="006621B6">
            <w:pPr>
              <w:numPr>
                <w:ilvl w:val="0"/>
                <w:numId w:val="24"/>
              </w:numPr>
              <w:autoSpaceDE w:val="0"/>
              <w:autoSpaceDN w:val="0"/>
              <w:adjustRightInd w:val="0"/>
              <w:ind w:left="93" w:firstLine="0"/>
              <w:jc w:val="both"/>
            </w:pPr>
            <w:r w:rsidRPr="001C211F">
              <w:t xml:space="preserve">Progimnazijoje veikia VGK, MVKĮ, SEU koordinavimo, IT kryptingo diegimo, projektų įgyvendinimo, tikslinės </w:t>
            </w:r>
            <w:r w:rsidR="00DB5BB7" w:rsidRPr="001C211F">
              <w:t xml:space="preserve">laikinosios </w:t>
            </w:r>
            <w:r w:rsidRPr="001C211F">
              <w:t>darbo grupės. Grupių nariai bendradarbiauja</w:t>
            </w:r>
            <w:r w:rsidR="00DB5BB7" w:rsidRPr="001C211F">
              <w:t>,</w:t>
            </w:r>
            <w:r w:rsidRPr="001C211F">
              <w:t xml:space="preserve"> rengdami planavimo dokumentus, vykdydami projektus, organizuodami renginius, akcijas, išvykas. Pokalbyje mokinių tėvų aktyvo nariai minėjo, kad teikia pasiūlymus dėl klasių</w:t>
            </w:r>
            <w:r w:rsidR="00504FC1" w:rsidRPr="001C211F">
              <w:t xml:space="preserve"> aplinkų turtinimo</w:t>
            </w:r>
            <w:r w:rsidR="006D2C82" w:rsidRPr="001C211F">
              <w:t>, profesinio orientavimo, mokymosi kitose aplinkose.</w:t>
            </w:r>
          </w:p>
          <w:p w:rsidR="00586457" w:rsidRPr="001C211F" w:rsidRDefault="00586457" w:rsidP="006621B6">
            <w:pPr>
              <w:numPr>
                <w:ilvl w:val="0"/>
                <w:numId w:val="24"/>
              </w:numPr>
              <w:autoSpaceDE w:val="0"/>
              <w:autoSpaceDN w:val="0"/>
              <w:adjustRightInd w:val="0"/>
              <w:ind w:left="93" w:firstLine="0"/>
              <w:jc w:val="both"/>
            </w:pPr>
            <w:r w:rsidRPr="001C211F">
              <w:t xml:space="preserve">NŠA tyrimo duomenimis, beveik visi (93,3 proc.) mokytojų pritaria teiginiui </w:t>
            </w:r>
            <w:r w:rsidRPr="001C211F">
              <w:rPr>
                <w:i/>
                <w:iCs/>
              </w:rPr>
              <w:t>Bet kada galiu paprašyti kolegų profesinės pagalbos.</w:t>
            </w:r>
            <w:r w:rsidRPr="001C211F">
              <w:t xml:space="preserve"> 58,3 proc. mokytojų nepritaria teiginiui </w:t>
            </w:r>
            <w:r w:rsidRPr="001C211F">
              <w:rPr>
                <w:i/>
                <w:iCs/>
              </w:rPr>
              <w:t xml:space="preserve">Mūsų mokykloje mokytojų bendrystė </w:t>
            </w:r>
            <w:r w:rsidR="004F71E3" w:rsidRPr="001C211F">
              <w:rPr>
                <w:i/>
                <w:iCs/>
              </w:rPr>
              <w:t>–</w:t>
            </w:r>
            <w:r w:rsidRPr="001C211F">
              <w:rPr>
                <w:i/>
                <w:iCs/>
              </w:rPr>
              <w:t xml:space="preserve"> tik gražus žodis, nes realiai kiekvienas dirba sau.</w:t>
            </w:r>
            <w:r w:rsidRPr="001C211F">
              <w:t xml:space="preserve"> 62 proc. mokytojų nepritaria teiginiui </w:t>
            </w:r>
            <w:r w:rsidRPr="001C211F">
              <w:rPr>
                <w:i/>
                <w:iCs/>
              </w:rPr>
              <w:t>Kitų kolegų nuomonė apie mano darbą man yra mažai naudinga.</w:t>
            </w:r>
          </w:p>
          <w:p w:rsidR="00586457" w:rsidRPr="001C211F" w:rsidRDefault="00586457" w:rsidP="006621B6">
            <w:pPr>
              <w:numPr>
                <w:ilvl w:val="0"/>
                <w:numId w:val="24"/>
              </w:numPr>
              <w:autoSpaceDE w:val="0"/>
              <w:autoSpaceDN w:val="0"/>
              <w:adjustRightInd w:val="0"/>
              <w:ind w:left="93" w:firstLine="0"/>
              <w:jc w:val="both"/>
            </w:pPr>
            <w:r w:rsidRPr="001C211F">
              <w:t xml:space="preserve">Metodinės tarybos teigimu, dalykų mokytojai, klasių vadovai nuosekliai bendradarbiauja su švietimo pagalbos mokiniui specialistais rengiant individualizuotas ir pritaikytas programas </w:t>
            </w:r>
            <w:r w:rsidR="006D2C82" w:rsidRPr="001C211F">
              <w:t>SUP</w:t>
            </w:r>
            <w:r w:rsidRPr="001C211F">
              <w:t xml:space="preserve"> mokiniams, sprendžia mokinių elgesio ir drausmės problemas.</w:t>
            </w:r>
          </w:p>
          <w:p w:rsidR="004D10DE" w:rsidRPr="001C211F" w:rsidRDefault="00586457" w:rsidP="006621B6">
            <w:pPr>
              <w:numPr>
                <w:ilvl w:val="0"/>
                <w:numId w:val="24"/>
              </w:numPr>
              <w:autoSpaceDE w:val="0"/>
              <w:autoSpaceDN w:val="0"/>
              <w:adjustRightInd w:val="0"/>
              <w:ind w:left="93" w:firstLine="0"/>
              <w:jc w:val="both"/>
            </w:pPr>
            <w:r w:rsidRPr="001C211F">
              <w:t xml:space="preserve">Paveikus mokytojo padėjo ir mokytojo bendradarbiavimas stebėtas 5 (7 proc.) pamokų. </w:t>
            </w:r>
          </w:p>
          <w:p w:rsidR="00586457" w:rsidRPr="001C211F" w:rsidRDefault="00586457" w:rsidP="006621B6">
            <w:pPr>
              <w:numPr>
                <w:ilvl w:val="0"/>
                <w:numId w:val="24"/>
              </w:numPr>
              <w:autoSpaceDE w:val="0"/>
              <w:autoSpaceDN w:val="0"/>
              <w:adjustRightInd w:val="0"/>
              <w:ind w:left="93" w:firstLine="0"/>
              <w:jc w:val="both"/>
            </w:pPr>
            <w:r w:rsidRPr="001C211F">
              <w:lastRenderedPageBreak/>
              <w:t>Progimnazijos bendruomenės nariai dalyvauja</w:t>
            </w:r>
            <w:r w:rsidR="00DB5BB7" w:rsidRPr="001C211F">
              <w:t>,</w:t>
            </w:r>
            <w:r w:rsidRPr="001C211F">
              <w:t xml:space="preserve"> įgyvendinant socialines ir emocines kompetencijas ugdančias prevencines </w:t>
            </w:r>
            <w:r w:rsidR="006D2C82" w:rsidRPr="001C211F">
              <w:t xml:space="preserve"> </w:t>
            </w:r>
            <w:r w:rsidRPr="001C211F">
              <w:t>programas</w:t>
            </w:r>
            <w:r w:rsidR="006D2C82" w:rsidRPr="001C211F">
              <w:t>.</w:t>
            </w:r>
            <w:r w:rsidRPr="001C211F">
              <w:t xml:space="preserve"> 2020 m. veiklos kokybės įsivertinimo duomenimis, dalyvaujant </w:t>
            </w:r>
            <w:r w:rsidR="006D2C82" w:rsidRPr="001C211F">
              <w:t xml:space="preserve">SEU </w:t>
            </w:r>
            <w:r w:rsidRPr="001C211F">
              <w:t>programose</w:t>
            </w:r>
            <w:r w:rsidR="00DB5BB7" w:rsidRPr="001C211F">
              <w:t>,</w:t>
            </w:r>
            <w:r w:rsidRPr="001C211F">
              <w:t xml:space="preserve"> sumažėjo patyčių skaičius, mokykloje mokiniai jaučiasi psichologiškai ir emociškai saugesni.</w:t>
            </w:r>
          </w:p>
          <w:p w:rsidR="004D10DE" w:rsidRPr="001C211F" w:rsidRDefault="005447BC" w:rsidP="006621B6">
            <w:pPr>
              <w:numPr>
                <w:ilvl w:val="0"/>
                <w:numId w:val="24"/>
              </w:numPr>
              <w:autoSpaceDE w:val="0"/>
              <w:autoSpaceDN w:val="0"/>
              <w:adjustRightInd w:val="0"/>
              <w:ind w:left="93" w:firstLine="0"/>
              <w:jc w:val="both"/>
            </w:pPr>
            <w:r w:rsidRPr="001C211F">
              <w:t>Progimnazijoje</w:t>
            </w:r>
            <w:r w:rsidR="00586457" w:rsidRPr="001C211F">
              <w:t xml:space="preserve"> veikianti paramos naujam darbuotojui sistema skatina bendradarbiavimą ir per pastiprintas mokytojų kompetencijas</w:t>
            </w:r>
            <w:r w:rsidR="004D10DE" w:rsidRPr="001C211F">
              <w:t>,</w:t>
            </w:r>
            <w:r w:rsidR="00586457" w:rsidRPr="001C211F">
              <w:t xml:space="preserve"> gerina mokinių įsitraukimą </w:t>
            </w:r>
            <w:r w:rsidR="00DB5BB7" w:rsidRPr="001C211F">
              <w:t xml:space="preserve">bei </w:t>
            </w:r>
            <w:r w:rsidR="00586457" w:rsidRPr="001C211F">
              <w:t>pažangą. Visiems pradėjusiems dirbti dalykų mokytojams ir klasių vadovams skiriami mentoriai. Klasių vadovų teigimu, šiuo metu yra 2</w:t>
            </w:r>
            <w:r w:rsidR="00DB5BB7" w:rsidRPr="001C211F">
              <w:t> </w:t>
            </w:r>
            <w:r w:rsidR="00586457" w:rsidRPr="001C211F">
              <w:t>klasių</w:t>
            </w:r>
            <w:r w:rsidR="00D26B71" w:rsidRPr="001C211F">
              <w:t xml:space="preserve"> </w:t>
            </w:r>
            <w:r w:rsidR="00586457" w:rsidRPr="001C211F">
              <w:t xml:space="preserve">vadovų mentoriai (supažindina su SEU programa, klasės vadovo planais, klasės kontekstu, konsultuoja). </w:t>
            </w:r>
          </w:p>
          <w:p w:rsidR="004C4A43" w:rsidRPr="001C211F" w:rsidRDefault="004D10DE" w:rsidP="006621B6">
            <w:pPr>
              <w:numPr>
                <w:ilvl w:val="0"/>
                <w:numId w:val="24"/>
              </w:numPr>
              <w:autoSpaceDE w:val="0"/>
              <w:autoSpaceDN w:val="0"/>
              <w:adjustRightInd w:val="0"/>
              <w:ind w:left="93" w:firstLine="0"/>
              <w:jc w:val="both"/>
            </w:pPr>
            <w:r w:rsidRPr="001C211F">
              <w:t>Pradinių ir 5 klasių vadovai bendradarbiauja</w:t>
            </w:r>
            <w:r w:rsidR="00DB5BB7" w:rsidRPr="001C211F">
              <w:t>,</w:t>
            </w:r>
            <w:r w:rsidRPr="001C211F">
              <w:t xml:space="preserve"> </w:t>
            </w:r>
            <w:r w:rsidR="00DB5BB7" w:rsidRPr="001C211F">
              <w:t>kad būtų su</w:t>
            </w:r>
            <w:r w:rsidRPr="001C211F">
              <w:t>maži</w:t>
            </w:r>
            <w:r w:rsidR="004C4A43" w:rsidRPr="001C211F">
              <w:t>n</w:t>
            </w:r>
            <w:r w:rsidR="00DB5BB7" w:rsidRPr="001C211F">
              <w:t>tos</w:t>
            </w:r>
            <w:r w:rsidRPr="001C211F">
              <w:t xml:space="preserve"> </w:t>
            </w:r>
            <w:r w:rsidR="00DB5BB7" w:rsidRPr="001C211F">
              <w:t xml:space="preserve">kliūtys, </w:t>
            </w:r>
            <w:r w:rsidRPr="001C211F">
              <w:t>per</w:t>
            </w:r>
            <w:r w:rsidR="00DB5BB7" w:rsidRPr="001C211F">
              <w:t>einant</w:t>
            </w:r>
            <w:r w:rsidRPr="001C211F">
              <w:t xml:space="preserve"> iš vienos pakopos į kitą.</w:t>
            </w:r>
            <w:r w:rsidR="004C4A43" w:rsidRPr="001C211F">
              <w:t xml:space="preserve"> </w:t>
            </w:r>
            <w:r w:rsidR="00DB5BB7" w:rsidRPr="001C211F">
              <w:t xml:space="preserve">5 </w:t>
            </w:r>
            <w:r w:rsidR="00586457" w:rsidRPr="001C211F">
              <w:t xml:space="preserve">klasių vadovai susipažįsta su mokiniais </w:t>
            </w:r>
            <w:r w:rsidR="00DB5BB7" w:rsidRPr="001C211F">
              <w:t xml:space="preserve">4 </w:t>
            </w:r>
            <w:r w:rsidR="00586457" w:rsidRPr="001C211F">
              <w:t>klasės mokslo metų pabaigoje</w:t>
            </w:r>
            <w:r w:rsidR="004C4A43" w:rsidRPr="001C211F">
              <w:t xml:space="preserve"> (pamokų </w:t>
            </w:r>
            <w:r w:rsidR="00876F06" w:rsidRPr="001C211F">
              <w:t>stebėsena</w:t>
            </w:r>
            <w:r w:rsidR="004C4A43" w:rsidRPr="001C211F">
              <w:t>, klasės konteksto pažinimas)</w:t>
            </w:r>
            <w:r w:rsidR="00586457" w:rsidRPr="001C211F">
              <w:t>. Stiprinant mokinių tarpusavio ir klasės vadovo santykius</w:t>
            </w:r>
            <w:r w:rsidR="00D26B71" w:rsidRPr="001C211F">
              <w:t>,</w:t>
            </w:r>
            <w:r w:rsidR="00586457" w:rsidRPr="001C211F">
              <w:t xml:space="preserve"> organizuojama vienos dienos edukacinė veikla. </w:t>
            </w:r>
          </w:p>
          <w:p w:rsidR="00586457" w:rsidRPr="001C211F" w:rsidRDefault="00586457" w:rsidP="006621B6">
            <w:pPr>
              <w:numPr>
                <w:ilvl w:val="0"/>
                <w:numId w:val="24"/>
              </w:numPr>
              <w:autoSpaceDE w:val="0"/>
              <w:autoSpaceDN w:val="0"/>
              <w:adjustRightInd w:val="0"/>
              <w:ind w:left="93" w:firstLine="0"/>
              <w:jc w:val="both"/>
            </w:pPr>
            <w:r w:rsidRPr="001C211F">
              <w:t xml:space="preserve">Progimnazijoje įgyvendinta bendra pedagogų kvalifikacijos tobulinimo programa „Kryptingas mokytojų SEU kompetencijų stiprinimas“, kurioje dalyvavo dauguma 1–8 kl. mokytojų ir, suvienodinę </w:t>
            </w:r>
            <w:r w:rsidR="00D26B71" w:rsidRPr="001C211F">
              <w:t>matymą</w:t>
            </w:r>
            <w:r w:rsidRPr="001C211F">
              <w:t xml:space="preserve">, </w:t>
            </w:r>
            <w:r w:rsidR="00D26B71" w:rsidRPr="001C211F">
              <w:t xml:space="preserve">jie </w:t>
            </w:r>
            <w:r w:rsidRPr="001C211F">
              <w:t>taiko</w:t>
            </w:r>
            <w:r w:rsidR="00837E02" w:rsidRPr="001C211F">
              <w:t xml:space="preserve"> programos nuostatas</w:t>
            </w:r>
            <w:r w:rsidRPr="001C211F">
              <w:t xml:space="preserve"> klasių valandėlėse bei dalykų pamokose. </w:t>
            </w:r>
            <w:r w:rsidR="00D26B71" w:rsidRPr="001C211F">
              <w:t xml:space="preserve">Praėjusiais </w:t>
            </w:r>
            <w:r w:rsidR="004530AB" w:rsidRPr="001C211F">
              <w:t xml:space="preserve">mokslo metais per SEU veiklų savaitę vyko integruotos klasių valandėlės ir dalykų pamokos (įsitraukė 27 iš 34 klasių vadovai su klasėmis ir 7 dalykų mokytojai). </w:t>
            </w:r>
          </w:p>
          <w:p w:rsidR="005B379D" w:rsidRPr="001C211F" w:rsidRDefault="00953AF9" w:rsidP="006621B6">
            <w:pPr>
              <w:numPr>
                <w:ilvl w:val="0"/>
                <w:numId w:val="24"/>
              </w:numPr>
              <w:autoSpaceDE w:val="0"/>
              <w:autoSpaceDN w:val="0"/>
              <w:adjustRightInd w:val="0"/>
              <w:ind w:left="93" w:firstLine="0"/>
              <w:jc w:val="both"/>
            </w:pPr>
            <w:r w:rsidRPr="001C211F">
              <w:t>Progimnazijoje</w:t>
            </w:r>
            <w:r w:rsidR="00586457" w:rsidRPr="001C211F">
              <w:t xml:space="preserve"> yra fiksuotas pasitarimų laikas bendriems įvairių darbo grupių susirinkimams, siekiant įgyvendinti bendruomenės susitarimus, skleisti gerąją patirtį, reflektuoti veiklas</w:t>
            </w:r>
            <w:r w:rsidR="00974D69" w:rsidRPr="001C211F">
              <w:t>. N</w:t>
            </w:r>
            <w:r w:rsidR="00586457" w:rsidRPr="001C211F">
              <w:t>ŠA tyrimo duomenimis</w:t>
            </w:r>
            <w:r w:rsidR="00D35EB9" w:rsidRPr="001C211F">
              <w:t>,</w:t>
            </w:r>
            <w:r w:rsidR="00586457" w:rsidRPr="001C211F">
              <w:t xml:space="preserve"> </w:t>
            </w:r>
            <w:r w:rsidR="00D35EB9" w:rsidRPr="001C211F">
              <w:t>teiginiui</w:t>
            </w:r>
            <w:r w:rsidR="00D35EB9" w:rsidRPr="001C211F">
              <w:rPr>
                <w:color w:val="4472C4"/>
              </w:rPr>
              <w:t xml:space="preserve"> </w:t>
            </w:r>
            <w:r w:rsidR="00586457" w:rsidRPr="001C211F">
              <w:rPr>
                <w:i/>
                <w:iCs/>
              </w:rPr>
              <w:t>Mūsų mokykloje mokytojams dažnai trūksta laiko bendradarbiavimui</w:t>
            </w:r>
            <w:r w:rsidR="00586457" w:rsidRPr="001C211F">
              <w:t xml:space="preserve"> </w:t>
            </w:r>
            <w:r w:rsidR="008109DD" w:rsidRPr="001C211F">
              <w:t xml:space="preserve">visiškai </w:t>
            </w:r>
            <w:r w:rsidR="00D35EB9" w:rsidRPr="001C211F">
              <w:t>pritaria 13,8</w:t>
            </w:r>
            <w:r w:rsidR="004F71E3" w:rsidRPr="001C211F">
              <w:t> </w:t>
            </w:r>
            <w:r w:rsidR="00D35EB9" w:rsidRPr="001C211F">
              <w:t>proc. mokytojų.</w:t>
            </w:r>
            <w:r w:rsidR="005B379D" w:rsidRPr="001C211F">
              <w:t xml:space="preserve"> </w:t>
            </w:r>
          </w:p>
          <w:p w:rsidR="008109DD" w:rsidRPr="001C211F" w:rsidRDefault="00A3468E" w:rsidP="006621B6">
            <w:pPr>
              <w:numPr>
                <w:ilvl w:val="0"/>
                <w:numId w:val="24"/>
              </w:numPr>
              <w:ind w:left="93" w:firstLine="0"/>
              <w:jc w:val="both"/>
              <w:rPr>
                <w:i/>
              </w:rPr>
            </w:pPr>
            <w:r w:rsidRPr="001C211F">
              <w:t>Kolegialus mokymasis priimtinas</w:t>
            </w:r>
            <w:r w:rsidR="00837E02" w:rsidRPr="001C211F">
              <w:t>.</w:t>
            </w:r>
            <w:r w:rsidRPr="001C211F">
              <w:t xml:space="preserve"> MPI duomenimis, organizuotos 24 atviros pamokos / veiklos „Kolega kolegai“ (vidutiniškai </w:t>
            </w:r>
            <w:r w:rsidR="00837E02" w:rsidRPr="001C211F">
              <w:t>penkios</w:t>
            </w:r>
            <w:r w:rsidRPr="001C211F">
              <w:t xml:space="preserve"> metodinėje grupėje), tačiau Metodinės tarybos nariai pokalbyje teigė, kad atvirų pamokų, kolegialiai </w:t>
            </w:r>
            <w:r w:rsidR="00D26B71" w:rsidRPr="001C211F">
              <w:t>bendradarbiaudami</w:t>
            </w:r>
            <w:r w:rsidRPr="001C211F">
              <w:t xml:space="preserve">, vedė nedaug, argumentavo, kad bendradarbiavimas sumažėjo dėl pandemijos. </w:t>
            </w:r>
          </w:p>
          <w:p w:rsidR="00A3468E" w:rsidRPr="001C211F" w:rsidRDefault="00A3468E" w:rsidP="006621B6">
            <w:pPr>
              <w:numPr>
                <w:ilvl w:val="0"/>
                <w:numId w:val="24"/>
              </w:numPr>
              <w:ind w:left="93" w:firstLine="0"/>
              <w:jc w:val="both"/>
              <w:rPr>
                <w:i/>
              </w:rPr>
            </w:pPr>
            <w:r w:rsidRPr="001C211F">
              <w:t xml:space="preserve">NŠA tyrimo duomenimis, 55,2 proc. mokytojų pritaria teiginiui </w:t>
            </w:r>
            <w:r w:rsidRPr="001C211F">
              <w:rPr>
                <w:i/>
              </w:rPr>
              <w:t>Mokykloje įprasta stebėti kitų kolegų pamokas</w:t>
            </w:r>
            <w:r w:rsidR="00837E02" w:rsidRPr="001C211F">
              <w:rPr>
                <w:i/>
              </w:rPr>
              <w:t>.</w:t>
            </w:r>
            <w:r w:rsidRPr="001C211F">
              <w:rPr>
                <w:i/>
              </w:rPr>
              <w:t xml:space="preserve"> </w:t>
            </w:r>
          </w:p>
          <w:p w:rsidR="005B379D" w:rsidRPr="001C211F" w:rsidRDefault="005B379D" w:rsidP="006621B6">
            <w:pPr>
              <w:numPr>
                <w:ilvl w:val="0"/>
                <w:numId w:val="24"/>
              </w:numPr>
              <w:autoSpaceDE w:val="0"/>
              <w:autoSpaceDN w:val="0"/>
              <w:adjustRightInd w:val="0"/>
              <w:ind w:left="93" w:firstLine="0"/>
              <w:jc w:val="both"/>
            </w:pPr>
            <w:r w:rsidRPr="001C211F">
              <w:t>Iš dokumentų analizės matyti, kad mokytojai dalijasi gerąja darbo patirtimi</w:t>
            </w:r>
            <w:r w:rsidR="00D26B71" w:rsidRPr="001C211F">
              <w:t>,</w:t>
            </w:r>
            <w:r w:rsidRPr="001C211F">
              <w:t xml:space="preserve"> vesdami seminarus mokykloje, šalyje (respublikinė praktinė mokytojų konferencija „Kryptingas informatikos ugdymas 1–4 kl.“,</w:t>
            </w:r>
            <w:r w:rsidRPr="001C211F">
              <w:rPr>
                <w:color w:val="0070C0"/>
              </w:rPr>
              <w:t xml:space="preserve"> </w:t>
            </w:r>
            <w:r w:rsidRPr="001C211F">
              <w:t>tiriamųjų darbų, parodų, kūrybinių darbų pristatymai Vilniaus mieste), organizuotos švietėjiškos veiklos mokinių tėvams.</w:t>
            </w:r>
          </w:p>
          <w:p w:rsidR="00586457" w:rsidRPr="001C211F" w:rsidRDefault="00EC658D" w:rsidP="005D3CDA">
            <w:pPr>
              <w:autoSpaceDE w:val="0"/>
              <w:autoSpaceDN w:val="0"/>
              <w:adjustRightInd w:val="0"/>
              <w:ind w:left="94"/>
              <w:jc w:val="both"/>
              <w:rPr>
                <w:i/>
              </w:rPr>
            </w:pPr>
            <w:r w:rsidRPr="001C211F">
              <w:rPr>
                <w:i/>
              </w:rPr>
              <w:t xml:space="preserve">Iš pokalbių su bendruomenės nariais, dokumentų analizės vertintojai daro išvadą, </w:t>
            </w:r>
            <w:r w:rsidR="00586457" w:rsidRPr="001C211F">
              <w:rPr>
                <w:i/>
              </w:rPr>
              <w:t>kad veikimas kartu progimnazijoje kuria pasitikėjimą bendruomenės nari</w:t>
            </w:r>
            <w:r w:rsidR="00E51BB9" w:rsidRPr="001C211F">
              <w:rPr>
                <w:i/>
              </w:rPr>
              <w:t>ais,</w:t>
            </w:r>
            <w:r w:rsidR="00586457" w:rsidRPr="001C211F">
              <w:rPr>
                <w:i/>
              </w:rPr>
              <w:t xml:space="preserve"> padeda siekti geresnės kiekvieno mokinio asmeninės pažangos</w:t>
            </w:r>
            <w:r w:rsidR="00974D69" w:rsidRPr="001C211F">
              <w:rPr>
                <w:i/>
              </w:rPr>
              <w:t>. B</w:t>
            </w:r>
            <w:r w:rsidR="00F05178" w:rsidRPr="001C211F">
              <w:rPr>
                <w:i/>
              </w:rPr>
              <w:t xml:space="preserve">endradarbiavimo kultūra yra </w:t>
            </w:r>
            <w:r w:rsidR="00586457" w:rsidRPr="001C211F">
              <w:rPr>
                <w:i/>
              </w:rPr>
              <w:t xml:space="preserve">paveiki </w:t>
            </w:r>
            <w:r w:rsidR="00F05178" w:rsidRPr="001C211F">
              <w:rPr>
                <w:i/>
              </w:rPr>
              <w:t xml:space="preserve">siekiant tenkinti įvairių mokinių poreikius ir </w:t>
            </w:r>
            <w:r w:rsidR="00586457" w:rsidRPr="001C211F">
              <w:rPr>
                <w:i/>
              </w:rPr>
              <w:t>yra stiprusis progimnazijos veiklos aspektas.</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ind w:right="179"/>
              <w:jc w:val="both"/>
            </w:pPr>
            <w:r w:rsidRPr="001C211F">
              <w:rPr>
                <w:caps/>
              </w:rPr>
              <w:lastRenderedPageBreak/>
              <w:t xml:space="preserve">1.5. </w:t>
            </w:r>
            <w:r w:rsidRPr="001C211F">
              <w:t xml:space="preserve">Bendradarbiavimas su tėvais / globėjais, </w:t>
            </w:r>
          </w:p>
          <w:p w:rsidR="00586457" w:rsidRPr="001C211F" w:rsidRDefault="00586457" w:rsidP="005D3CDA">
            <w:pPr>
              <w:autoSpaceDE w:val="0"/>
              <w:autoSpaceDN w:val="0"/>
              <w:adjustRightInd w:val="0"/>
              <w:ind w:right="179"/>
              <w:jc w:val="both"/>
            </w:pPr>
            <w:r w:rsidRPr="001C211F">
              <w:t>2 lygis</w:t>
            </w:r>
          </w:p>
          <w:p w:rsidR="00586457" w:rsidRPr="001C211F" w:rsidRDefault="00586457" w:rsidP="005D3CDA">
            <w:pPr>
              <w:autoSpaceDE w:val="0"/>
              <w:autoSpaceDN w:val="0"/>
              <w:adjustRightInd w:val="0"/>
              <w:ind w:right="179"/>
              <w:jc w:val="both"/>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6621B6">
            <w:pPr>
              <w:autoSpaceDE w:val="0"/>
              <w:autoSpaceDN w:val="0"/>
              <w:adjustRightInd w:val="0"/>
              <w:ind w:left="360" w:right="-23" w:hanging="267"/>
              <w:jc w:val="both"/>
              <w:rPr>
                <w:iCs/>
              </w:rPr>
            </w:pPr>
            <w:r w:rsidRPr="001C211F">
              <w:rPr>
                <w:iCs/>
              </w:rPr>
              <w:t>Bendravimas su mokinių tėvais</w:t>
            </w:r>
            <w:r w:rsidR="00BB2CE4" w:rsidRPr="001C211F">
              <w:rPr>
                <w:iCs/>
              </w:rPr>
              <w:t xml:space="preserve"> (</w:t>
            </w:r>
            <w:r w:rsidRPr="001C211F">
              <w:rPr>
                <w:iCs/>
              </w:rPr>
              <w:t>globėjais</w:t>
            </w:r>
            <w:r w:rsidR="00BB2CE4" w:rsidRPr="001C211F">
              <w:rPr>
                <w:iCs/>
              </w:rPr>
              <w:t>, rūpintojais)</w:t>
            </w:r>
            <w:r w:rsidRPr="001C211F">
              <w:rPr>
                <w:iCs/>
              </w:rPr>
              <w:t xml:space="preserve"> vidutiniškas. </w:t>
            </w:r>
          </w:p>
          <w:p w:rsidR="00586457" w:rsidRPr="001C211F" w:rsidRDefault="00586457" w:rsidP="006621B6">
            <w:pPr>
              <w:numPr>
                <w:ilvl w:val="0"/>
                <w:numId w:val="24"/>
              </w:numPr>
              <w:autoSpaceDE w:val="0"/>
              <w:autoSpaceDN w:val="0"/>
              <w:adjustRightInd w:val="0"/>
              <w:ind w:left="93" w:firstLine="0"/>
              <w:jc w:val="both"/>
              <w:rPr>
                <w:b/>
                <w:bCs/>
              </w:rPr>
            </w:pPr>
            <w:r w:rsidRPr="001C211F">
              <w:t xml:space="preserve">Progimnazijoje sukurta ir patvirtinta tėvų informavimo ir švietimo tvarka aptarta mokyklos planavimo dokumentuose: UP, Mokinių pažangos ir pasiekimų vertinimo tvarkos apraše. 2021–2025 m. strateginiame plane iškeltas tikslas </w:t>
            </w:r>
            <w:r w:rsidRPr="001C211F">
              <w:rPr>
                <w:i/>
              </w:rPr>
              <w:t>Telkti vaikų – mokytojų – tėvų bendruomenę, grįstą susitarimais</w:t>
            </w:r>
            <w:r w:rsidRPr="001C211F">
              <w:t xml:space="preserve"> </w:t>
            </w:r>
            <w:r w:rsidRPr="001C211F">
              <w:rPr>
                <w:i/>
              </w:rPr>
              <w:t>pagarbiai bendrabūvio kultūrai,</w:t>
            </w:r>
            <w:r w:rsidRPr="001C211F">
              <w:t xml:space="preserve"> numatyti uždaviniai ir jų įgyvendinimo priemonės.</w:t>
            </w:r>
          </w:p>
          <w:p w:rsidR="00586457" w:rsidRPr="001C211F" w:rsidRDefault="00586457" w:rsidP="006621B6">
            <w:pPr>
              <w:numPr>
                <w:ilvl w:val="0"/>
                <w:numId w:val="24"/>
              </w:numPr>
              <w:autoSpaceDE w:val="0"/>
              <w:autoSpaceDN w:val="0"/>
              <w:adjustRightInd w:val="0"/>
              <w:ind w:left="93" w:firstLine="0"/>
              <w:jc w:val="both"/>
              <w:rPr>
                <w:b/>
                <w:bCs/>
              </w:rPr>
            </w:pPr>
            <w:r w:rsidRPr="001C211F">
              <w:t>Iš pokalbių su tėvų atstovais, 5–8 klasių vadovais, švietimo pagalbos specialistais paaiškėjo, kad</w:t>
            </w:r>
            <w:r w:rsidR="00D26B71" w:rsidRPr="001C211F">
              <w:t>,</w:t>
            </w:r>
            <w:r w:rsidRPr="001C211F">
              <w:t xml:space="preserve"> bendraujant su mokinių tėvais</w:t>
            </w:r>
            <w:r w:rsidR="00D26B71" w:rsidRPr="001C211F">
              <w:t>,</w:t>
            </w:r>
            <w:r w:rsidRPr="001C211F">
              <w:t xml:space="preserve"> taikomos įvairios informavimo, pagalbos ir bendradarbiavimo formos ir būdai, tačiau jos </w:t>
            </w:r>
            <w:r w:rsidR="00837E02" w:rsidRPr="001C211F">
              <w:t>ne</w:t>
            </w:r>
            <w:r w:rsidRPr="001C211F">
              <w:t>išskirtinės</w:t>
            </w:r>
            <w:r w:rsidR="00837E02" w:rsidRPr="001C211F">
              <w:t>:</w:t>
            </w:r>
            <w:r w:rsidRPr="001C211F">
              <w:t xml:space="preserve"> </w:t>
            </w:r>
            <w:r w:rsidR="00837E02" w:rsidRPr="001C211F">
              <w:t>k</w:t>
            </w:r>
            <w:r w:rsidRPr="001C211F">
              <w:t xml:space="preserve">lasių ir mokyklos vadovai informaciją teikia elektroniniame </w:t>
            </w:r>
            <w:r w:rsidR="00D26B71" w:rsidRPr="001C211F">
              <w:t>„</w:t>
            </w:r>
            <w:r w:rsidRPr="001C211F">
              <w:t>Mano dienyne</w:t>
            </w:r>
            <w:r w:rsidR="00D26B71" w:rsidRPr="001C211F">
              <w:t>“</w:t>
            </w:r>
            <w:r w:rsidRPr="001C211F">
              <w:t xml:space="preserve">, elektroniniu paštu, telefonu, </w:t>
            </w:r>
            <w:r w:rsidR="00A661A9" w:rsidRPr="001C211F">
              <w:t>tėvų forume,</w:t>
            </w:r>
            <w:r w:rsidRPr="001C211F">
              <w:t xml:space="preserve"> tėvų susirinkimuose ir </w:t>
            </w:r>
            <w:r w:rsidR="00A661A9" w:rsidRPr="001C211F">
              <w:t xml:space="preserve">per </w:t>
            </w:r>
            <w:r w:rsidRPr="001C211F">
              <w:t>individuali</w:t>
            </w:r>
            <w:r w:rsidR="00A661A9" w:rsidRPr="001C211F">
              <w:t>us</w:t>
            </w:r>
            <w:r w:rsidRPr="001C211F">
              <w:t xml:space="preserve"> susitikim</w:t>
            </w:r>
            <w:r w:rsidR="00A661A9" w:rsidRPr="001C211F">
              <w:t>us</w:t>
            </w:r>
            <w:r w:rsidRPr="001C211F">
              <w:t xml:space="preserve"> su mokinių tėvais.</w:t>
            </w:r>
          </w:p>
          <w:p w:rsidR="00586457" w:rsidRPr="001C211F" w:rsidRDefault="00586457" w:rsidP="006621B6">
            <w:pPr>
              <w:numPr>
                <w:ilvl w:val="0"/>
                <w:numId w:val="24"/>
              </w:numPr>
              <w:autoSpaceDE w:val="0"/>
              <w:autoSpaceDN w:val="0"/>
              <w:adjustRightInd w:val="0"/>
              <w:ind w:left="93" w:firstLine="0"/>
              <w:jc w:val="both"/>
              <w:rPr>
                <w:b/>
                <w:bCs/>
              </w:rPr>
            </w:pPr>
            <w:r w:rsidRPr="001C211F">
              <w:t xml:space="preserve">Teikiant informaciją </w:t>
            </w:r>
            <w:r w:rsidR="00D26B71" w:rsidRPr="001C211F">
              <w:t>„</w:t>
            </w:r>
            <w:r w:rsidRPr="001C211F">
              <w:t>Mano dienyne</w:t>
            </w:r>
            <w:r w:rsidR="00D26B71" w:rsidRPr="001C211F">
              <w:t>“</w:t>
            </w:r>
            <w:r w:rsidRPr="001C211F">
              <w:t>, k</w:t>
            </w:r>
            <w:r w:rsidRPr="001C211F">
              <w:rPr>
                <w:color w:val="000000"/>
              </w:rPr>
              <w:t>lasių vadovų bei dalykų mokytojų bendradarbiavimas su mokinių tėvais tapo greitesnis ir glaudesnis, tačiau vertinimo savaitę</w:t>
            </w:r>
            <w:r w:rsidR="00FB0EBE" w:rsidRPr="001C211F">
              <w:rPr>
                <w:color w:val="000000"/>
              </w:rPr>
              <w:t>,</w:t>
            </w:r>
            <w:r w:rsidRPr="001C211F">
              <w:rPr>
                <w:color w:val="000000"/>
              </w:rPr>
              <w:t xml:space="preserve"> peržiūrėjus dienyne teikiamą informaciją, galima teigti, jog prie dienyno dažniau prisijungia gerai besimokančių ir žemesnių klasių mokinių tėvai. </w:t>
            </w:r>
            <w:r w:rsidRPr="001C211F">
              <w:t>Mokinių tėvams dažniausia</w:t>
            </w:r>
            <w:r w:rsidR="00901DDC" w:rsidRPr="001C211F">
              <w:t>i</w:t>
            </w:r>
            <w:r w:rsidRPr="001C211F">
              <w:t xml:space="preserve"> teikiama išsami apibendrinta informacija apie mokinių ugdymo(</w:t>
            </w:r>
            <w:proofErr w:type="spellStart"/>
            <w:r w:rsidRPr="001C211F">
              <w:t>si</w:t>
            </w:r>
            <w:proofErr w:type="spellEnd"/>
            <w:r w:rsidRPr="001C211F">
              <w:t>) rezultatus, rengiamos rekomendacijos, kaip bendrauti su vaikais paauglystės laikotarpiu. Progimnazijoje kasmet organizuojamos atvirų durų dienos 1–8 klasių mokinių</w:t>
            </w:r>
            <w:r w:rsidR="00F6025A" w:rsidRPr="001C211F">
              <w:t xml:space="preserve"> </w:t>
            </w:r>
            <w:r w:rsidR="00901DDC" w:rsidRPr="001C211F">
              <w:t>ir</w:t>
            </w:r>
            <w:r w:rsidRPr="001C211F">
              <w:t xml:space="preserve"> būsim</w:t>
            </w:r>
            <w:r w:rsidR="00F6025A" w:rsidRPr="001C211F">
              <w:t>ų</w:t>
            </w:r>
            <w:r w:rsidRPr="001C211F">
              <w:t xml:space="preserve"> pirmok</w:t>
            </w:r>
            <w:r w:rsidR="00F6025A" w:rsidRPr="001C211F">
              <w:t>ų šeimoms.</w:t>
            </w:r>
            <w:r w:rsidRPr="001C211F">
              <w:t xml:space="preserve"> </w:t>
            </w:r>
          </w:p>
          <w:p w:rsidR="00586457" w:rsidRPr="001C211F" w:rsidRDefault="00586457" w:rsidP="006621B6">
            <w:pPr>
              <w:numPr>
                <w:ilvl w:val="0"/>
                <w:numId w:val="24"/>
              </w:numPr>
              <w:autoSpaceDE w:val="0"/>
              <w:autoSpaceDN w:val="0"/>
              <w:adjustRightInd w:val="0"/>
              <w:ind w:left="93" w:firstLine="0"/>
              <w:jc w:val="both"/>
              <w:rPr>
                <w:i/>
                <w:iCs/>
              </w:rPr>
            </w:pPr>
            <w:r w:rsidRPr="001C211F">
              <w:t xml:space="preserve">Pokalbiuose su progimnazijos vadovais paaiškėjo, jog 2021 m. veiklos plane iškeltas uždavinys </w:t>
            </w:r>
            <w:r w:rsidRPr="001C211F">
              <w:rPr>
                <w:i/>
              </w:rPr>
              <w:t>Sudaryti sąlygas tėvų kryptingai veiklai, skatinančiai mokinių ugdymąsi bendradarbiaujant.</w:t>
            </w:r>
            <w:r w:rsidRPr="001C211F">
              <w:t xml:space="preserve"> </w:t>
            </w:r>
            <w:r w:rsidR="00D26B71" w:rsidRPr="001C211F">
              <w:t xml:space="preserve">Šiam uždaviniui įgyvendinti </w:t>
            </w:r>
            <w:r w:rsidRPr="001C211F">
              <w:t>mokykla numačiusi iki 2021 m. pabaigos parengti Progimnazijos mokinių ir jų tėvų</w:t>
            </w:r>
            <w:r w:rsidR="00266737" w:rsidRPr="001C211F">
              <w:t xml:space="preserve"> </w:t>
            </w:r>
            <w:r w:rsidR="00D26B71" w:rsidRPr="001C211F">
              <w:t xml:space="preserve">ar </w:t>
            </w:r>
            <w:r w:rsidRPr="001C211F">
              <w:t>atstovų bendradarbiavimo, bendravimo tvarką.</w:t>
            </w:r>
          </w:p>
          <w:p w:rsidR="00586457" w:rsidRPr="001C211F" w:rsidRDefault="00586457" w:rsidP="006621B6">
            <w:pPr>
              <w:numPr>
                <w:ilvl w:val="0"/>
                <w:numId w:val="24"/>
              </w:numPr>
              <w:autoSpaceDE w:val="0"/>
              <w:autoSpaceDN w:val="0"/>
              <w:adjustRightInd w:val="0"/>
              <w:ind w:left="93" w:firstLine="0"/>
              <w:jc w:val="both"/>
              <w:rPr>
                <w:i/>
                <w:iCs/>
              </w:rPr>
            </w:pPr>
            <w:r w:rsidRPr="001C211F">
              <w:t>Pokalbyje su tėvų atstovais dauguma tėvų teigė, kad mokykloje gerbiama ir vertinama jų nuomonė, jiems pakanka informacijos apie vaiko mokymąsi ir elgesį.</w:t>
            </w:r>
          </w:p>
          <w:p w:rsidR="002C0DE6" w:rsidRPr="001C211F" w:rsidRDefault="00586457" w:rsidP="006621B6">
            <w:pPr>
              <w:numPr>
                <w:ilvl w:val="0"/>
                <w:numId w:val="24"/>
              </w:numPr>
              <w:tabs>
                <w:tab w:val="left" w:pos="601"/>
              </w:tabs>
              <w:autoSpaceDE w:val="0"/>
              <w:autoSpaceDN w:val="0"/>
              <w:adjustRightInd w:val="0"/>
              <w:ind w:left="93" w:firstLine="0"/>
              <w:jc w:val="both"/>
            </w:pPr>
            <w:r w:rsidRPr="001C211F">
              <w:rPr>
                <w:iCs/>
              </w:rPr>
              <w:t xml:space="preserve">Progimnazijoje taikomos bendradarbiavimo formos ir būdai neblogai atitinka tėvų įtraukimą į mokyklos gyvenimą, vaiko </w:t>
            </w:r>
            <w:proofErr w:type="spellStart"/>
            <w:r w:rsidRPr="001C211F">
              <w:rPr>
                <w:iCs/>
              </w:rPr>
              <w:t>ūgties</w:t>
            </w:r>
            <w:proofErr w:type="spellEnd"/>
            <w:r w:rsidRPr="001C211F">
              <w:rPr>
                <w:iCs/>
              </w:rPr>
              <w:t xml:space="preserve"> lūkesčius ir pasiekimus</w:t>
            </w:r>
            <w:r w:rsidRPr="001C211F">
              <w:rPr>
                <w:i/>
                <w:iCs/>
              </w:rPr>
              <w:t>.</w:t>
            </w:r>
            <w:r w:rsidR="002C0DE6" w:rsidRPr="001C211F">
              <w:t xml:space="preserve"> NŠA tyrimo duomenimis, 53,9</w:t>
            </w:r>
            <w:r w:rsidR="009E141B" w:rsidRPr="001C211F">
              <w:t> </w:t>
            </w:r>
            <w:r w:rsidR="002C0DE6" w:rsidRPr="001C211F">
              <w:t xml:space="preserve">proc. apklaustų 2–4 klasių mokinių tėvų bei 41,5 proc. 5–8 klasių mokinių tėvų visiškai pritarė teiginiui, kad </w:t>
            </w:r>
            <w:r w:rsidR="002C0DE6" w:rsidRPr="001C211F">
              <w:rPr>
                <w:i/>
              </w:rPr>
              <w:t>Tėvai yra įtraukiami į mokyklos gyvenimą</w:t>
            </w:r>
            <w:r w:rsidR="002C0DE6" w:rsidRPr="001C211F">
              <w:t xml:space="preserve">, tačiau 20,4 proc. 2–4 klasių mokinių tėvų bei 20,1 proc. 5–8 klasių mokinių tėvų visiškai pritarė teiginiui, kad </w:t>
            </w:r>
            <w:r w:rsidR="002C0DE6" w:rsidRPr="001C211F">
              <w:rPr>
                <w:i/>
              </w:rPr>
              <w:t>Mokykloje trūksta įvairesnių bendravimo su tėvais formų (klubų, popiečių, bendrų žygių ir pan.</w:t>
            </w:r>
            <w:r w:rsidR="00974D69" w:rsidRPr="001C211F">
              <w:rPr>
                <w:i/>
              </w:rPr>
              <w:t>).</w:t>
            </w:r>
          </w:p>
          <w:p w:rsidR="002C0DE6" w:rsidRPr="001C211F" w:rsidRDefault="00586457" w:rsidP="006621B6">
            <w:pPr>
              <w:numPr>
                <w:ilvl w:val="0"/>
                <w:numId w:val="24"/>
              </w:numPr>
              <w:tabs>
                <w:tab w:val="left" w:pos="601"/>
              </w:tabs>
              <w:autoSpaceDE w:val="0"/>
              <w:autoSpaceDN w:val="0"/>
              <w:adjustRightInd w:val="0"/>
              <w:ind w:left="93" w:firstLine="0"/>
              <w:jc w:val="both"/>
            </w:pPr>
            <w:r w:rsidRPr="001C211F">
              <w:t xml:space="preserve">NŠA tyrimo duomenimis, 45,5 proc. apklausoje dalyvavusių 2–4 klasių </w:t>
            </w:r>
            <w:r w:rsidR="00D26B71" w:rsidRPr="001C211F">
              <w:t xml:space="preserve">ir </w:t>
            </w:r>
            <w:r w:rsidRPr="001C211F">
              <w:t xml:space="preserve">42,6 proc. 5–8 klasių mokinių tėvų teigia, kad </w:t>
            </w:r>
            <w:r w:rsidR="00FB0EBE" w:rsidRPr="001C211F">
              <w:rPr>
                <w:i/>
              </w:rPr>
              <w:t>M</w:t>
            </w:r>
            <w:r w:rsidRPr="001C211F">
              <w:rPr>
                <w:i/>
              </w:rPr>
              <w:t>okykloje mokytojų ir tėvų susitikimai, aptariant vaiko pažangą, gerina mokymosi rezultatus</w:t>
            </w:r>
            <w:r w:rsidRPr="001C211F">
              <w:t>.</w:t>
            </w:r>
          </w:p>
          <w:p w:rsidR="00586457" w:rsidRPr="001C211F" w:rsidRDefault="00586457" w:rsidP="006621B6">
            <w:pPr>
              <w:numPr>
                <w:ilvl w:val="0"/>
                <w:numId w:val="24"/>
              </w:numPr>
              <w:tabs>
                <w:tab w:val="left" w:pos="601"/>
              </w:tabs>
              <w:autoSpaceDE w:val="0"/>
              <w:autoSpaceDN w:val="0"/>
              <w:adjustRightInd w:val="0"/>
              <w:ind w:left="93" w:firstLine="0"/>
              <w:jc w:val="both"/>
            </w:pPr>
            <w:r w:rsidRPr="001C211F">
              <w:rPr>
                <w:iCs/>
              </w:rPr>
              <w:t>Tėvų įsitraukimas į vaikų ugdymą(</w:t>
            </w:r>
            <w:proofErr w:type="spellStart"/>
            <w:r w:rsidRPr="001C211F">
              <w:rPr>
                <w:iCs/>
              </w:rPr>
              <w:t>si</w:t>
            </w:r>
            <w:proofErr w:type="spellEnd"/>
            <w:r w:rsidRPr="001C211F">
              <w:rPr>
                <w:iCs/>
              </w:rPr>
              <w:t xml:space="preserve">) yra vidutiniškas. </w:t>
            </w:r>
            <w:r w:rsidRPr="001C211F">
              <w:t xml:space="preserve">Iš pokalbių, dokumentų analizės paaiškėjo, kad tėvams sudaroma galimybė bendradarbiauti su mokytojais bei švietimo pagalbos specialistais, tačiau aktyviai su progimnazija bendradarbiauja apie 30 proc. tėvų. </w:t>
            </w:r>
            <w:r w:rsidRPr="001C211F">
              <w:lastRenderedPageBreak/>
              <w:t>Nepakankamą aktyvumą patvirtino ir nedidelis dalyvių skaičius vertinimo savaitę dalyvavęs nuotoliniame tėvų atstovų susitikime su vertintojais.</w:t>
            </w:r>
          </w:p>
          <w:p w:rsidR="00586457" w:rsidRPr="001C211F" w:rsidRDefault="00586457" w:rsidP="006621B6">
            <w:pPr>
              <w:numPr>
                <w:ilvl w:val="0"/>
                <w:numId w:val="24"/>
              </w:numPr>
              <w:tabs>
                <w:tab w:val="left" w:pos="601"/>
              </w:tabs>
              <w:autoSpaceDE w:val="0"/>
              <w:autoSpaceDN w:val="0"/>
              <w:adjustRightInd w:val="0"/>
              <w:ind w:left="93" w:firstLine="0"/>
              <w:jc w:val="both"/>
            </w:pPr>
            <w:r w:rsidRPr="001C211F">
              <w:t xml:space="preserve">Mokytojai ir klasių vadovai teigė, jog veiksmingiausias būdas </w:t>
            </w:r>
            <w:r w:rsidR="00837E02" w:rsidRPr="001C211F">
              <w:t xml:space="preserve">yra </w:t>
            </w:r>
            <w:r w:rsidRPr="001C211F">
              <w:t>individualūs pokalbiai su klasių vadovais ir dalykų mokytojais</w:t>
            </w:r>
            <w:r w:rsidR="00837E02" w:rsidRPr="001C211F">
              <w:t>,</w:t>
            </w:r>
            <w:r w:rsidRPr="001C211F">
              <w:t xml:space="preserve"> kai aptariami vaikų ugdymo(</w:t>
            </w:r>
            <w:proofErr w:type="spellStart"/>
            <w:r w:rsidRPr="001C211F">
              <w:t>si</w:t>
            </w:r>
            <w:proofErr w:type="spellEnd"/>
            <w:r w:rsidRPr="001C211F">
              <w:t xml:space="preserve">), pažangos, lankomumo, elgesio, pagalbos mokantis klausimai. </w:t>
            </w:r>
          </w:p>
          <w:p w:rsidR="00586457" w:rsidRPr="001C211F" w:rsidRDefault="00586457" w:rsidP="006621B6">
            <w:pPr>
              <w:numPr>
                <w:ilvl w:val="0"/>
                <w:numId w:val="24"/>
              </w:numPr>
              <w:tabs>
                <w:tab w:val="left" w:pos="601"/>
              </w:tabs>
              <w:autoSpaceDE w:val="0"/>
              <w:autoSpaceDN w:val="0"/>
              <w:adjustRightInd w:val="0"/>
              <w:ind w:left="93" w:firstLine="0"/>
              <w:jc w:val="both"/>
            </w:pPr>
            <w:r w:rsidRPr="001C211F">
              <w:t xml:space="preserve">Kalbinti tėvų atstovai išskyrė aktyvų </w:t>
            </w:r>
            <w:r w:rsidR="00C60870" w:rsidRPr="001C211F">
              <w:t>dalies</w:t>
            </w:r>
            <w:r w:rsidRPr="001C211F">
              <w:t xml:space="preserve"> klasių bendruomenių dalyvavimą mokyklos kultūrinėje veikloje (renginiai, </w:t>
            </w:r>
            <w:r w:rsidR="00FB0EBE" w:rsidRPr="001C211F">
              <w:t>išvykos</w:t>
            </w:r>
            <w:r w:rsidRPr="001C211F">
              <w:t>). Aktyviausi mokinių tėvai organizuoja klasių ekskursijas į savo darbovietes, dalyvauja edukacinėse išvykose, veda klasės valandėles.</w:t>
            </w:r>
          </w:p>
          <w:p w:rsidR="00586457" w:rsidRPr="001C211F" w:rsidRDefault="00586457" w:rsidP="006621B6">
            <w:pPr>
              <w:numPr>
                <w:ilvl w:val="0"/>
                <w:numId w:val="24"/>
              </w:numPr>
              <w:tabs>
                <w:tab w:val="left" w:pos="601"/>
              </w:tabs>
              <w:autoSpaceDE w:val="0"/>
              <w:autoSpaceDN w:val="0"/>
              <w:adjustRightInd w:val="0"/>
              <w:ind w:left="93" w:firstLine="0"/>
              <w:jc w:val="both"/>
            </w:pPr>
            <w:r w:rsidRPr="001C211F">
              <w:t xml:space="preserve">Stengiamasi tėvus įtraukti į mokykloje įgyvendinamus projektus. Respublikinėje SEU olimpiadoje ,,Dramblys 2021“ dalies klasių vaikai ir tėvai stiprino savimonės kompetenciją veikloje „Kaip emocijos veikia mano mintis?“ </w:t>
            </w:r>
          </w:p>
          <w:p w:rsidR="00586457" w:rsidRPr="001C211F" w:rsidRDefault="00586457" w:rsidP="006621B6">
            <w:pPr>
              <w:numPr>
                <w:ilvl w:val="0"/>
                <w:numId w:val="24"/>
              </w:numPr>
              <w:tabs>
                <w:tab w:val="left" w:pos="601"/>
              </w:tabs>
              <w:autoSpaceDE w:val="0"/>
              <w:autoSpaceDN w:val="0"/>
              <w:adjustRightInd w:val="0"/>
              <w:ind w:left="93" w:firstLine="0"/>
              <w:jc w:val="both"/>
            </w:pPr>
            <w:r w:rsidRPr="001C211F">
              <w:t xml:space="preserve">Mokykla informaciją apie vykdomus renginius, projektus, mokinių pasiekimus olimpiadose, konkursuose, dalyvavimą neformaliajame švietime skelbia </w:t>
            </w:r>
            <w:r w:rsidR="00244AA5" w:rsidRPr="001C211F">
              <w:t>progimnazijos</w:t>
            </w:r>
            <w:r w:rsidRPr="001C211F">
              <w:t xml:space="preserve"> interneto svetainėje ir mokyklos socialiniame tinkle </w:t>
            </w:r>
            <w:r w:rsidR="00D26B71" w:rsidRPr="001C211F">
              <w:t>„Facebook“</w:t>
            </w:r>
            <w:r w:rsidRPr="001C211F">
              <w:t xml:space="preserve">. </w:t>
            </w:r>
          </w:p>
          <w:p w:rsidR="001F1229" w:rsidRPr="001C211F" w:rsidRDefault="00586457" w:rsidP="006621B6">
            <w:pPr>
              <w:numPr>
                <w:ilvl w:val="0"/>
                <w:numId w:val="24"/>
              </w:numPr>
              <w:ind w:left="93" w:firstLine="0"/>
              <w:jc w:val="both"/>
            </w:pPr>
            <w:r w:rsidRPr="001C211F">
              <w:t>Iš pokalbių su progimnazijos vadovais, Mokyklos tarybos atstovais</w:t>
            </w:r>
            <w:r w:rsidR="005E22C3" w:rsidRPr="001C211F">
              <w:t xml:space="preserve">, </w:t>
            </w:r>
            <w:r w:rsidRPr="001C211F">
              <w:t xml:space="preserve">tėvų aktyvu paaiškėjo, kad mokinių tėvai neblogai prisideda prie progimnazijos gerovės kūrimo </w:t>
            </w:r>
            <w:r w:rsidR="00FB303A" w:rsidRPr="001C211F">
              <w:t>skirdami</w:t>
            </w:r>
            <w:r w:rsidRPr="001C211F">
              <w:t xml:space="preserve"> 2</w:t>
            </w:r>
            <w:r w:rsidR="009E141B" w:rsidRPr="001C211F">
              <w:t xml:space="preserve"> proc. </w:t>
            </w:r>
            <w:r w:rsidRPr="001C211F">
              <w:t>gyventojų pajamų mokesčio, apie 30 proc.</w:t>
            </w:r>
            <w:r w:rsidR="005E22C3" w:rsidRPr="001C211F">
              <w:t xml:space="preserve"> jų </w:t>
            </w:r>
            <w:r w:rsidRPr="001C211F">
              <w:t>dalyvauja mokyklos veiklos kokybės įsivertinime.</w:t>
            </w:r>
            <w:r w:rsidR="001F1229" w:rsidRPr="001C211F">
              <w:t xml:space="preserve"> </w:t>
            </w:r>
          </w:p>
          <w:p w:rsidR="001F1229" w:rsidRPr="001C211F" w:rsidRDefault="001F1229" w:rsidP="006621B6">
            <w:pPr>
              <w:numPr>
                <w:ilvl w:val="0"/>
                <w:numId w:val="24"/>
              </w:numPr>
              <w:ind w:left="93" w:firstLine="0"/>
              <w:jc w:val="both"/>
            </w:pPr>
            <w:r w:rsidRPr="001C211F">
              <w:t xml:space="preserve">NŠA tyrimo duomenimis, 43,5 proc. 5–8 klasių mokinių tėvų visiškai pritaria teiginiui </w:t>
            </w:r>
            <w:r w:rsidRPr="001C211F">
              <w:rPr>
                <w:i/>
              </w:rPr>
              <w:t>Tėvai mokykloje jaučiasi laukiami</w:t>
            </w:r>
            <w:r w:rsidRPr="001C211F">
              <w:t xml:space="preserve">, o </w:t>
            </w:r>
            <w:r w:rsidR="005E22C3" w:rsidRPr="001C211F">
              <w:t>40</w:t>
            </w:r>
            <w:r w:rsidR="009E141B" w:rsidRPr="001C211F">
              <w:t> </w:t>
            </w:r>
            <w:r w:rsidR="005E22C3" w:rsidRPr="001C211F">
              <w:t xml:space="preserve">proc. </w:t>
            </w:r>
            <w:r w:rsidRPr="001C211F">
              <w:t>2–4 klasių mokinių tėvų visiškai pritaria šiam teiginiui.</w:t>
            </w:r>
          </w:p>
          <w:p w:rsidR="00586457" w:rsidRPr="001C211F" w:rsidRDefault="00FB303A" w:rsidP="005D3CDA">
            <w:pPr>
              <w:tabs>
                <w:tab w:val="left" w:pos="601"/>
              </w:tabs>
              <w:autoSpaceDE w:val="0"/>
              <w:autoSpaceDN w:val="0"/>
              <w:adjustRightInd w:val="0"/>
              <w:ind w:left="94"/>
              <w:jc w:val="both"/>
              <w:rPr>
                <w:i/>
              </w:rPr>
            </w:pPr>
            <w:r w:rsidRPr="001C211F">
              <w:rPr>
                <w:i/>
              </w:rPr>
              <w:t xml:space="preserve">Iš surinktų duomenų daroma išvada, kad progimnazija atvira mokinių ir jų šeimų įvairovei, nuosekliai diegia įtraukiojo ugdymo </w:t>
            </w:r>
            <w:r w:rsidR="009E141B" w:rsidRPr="001C211F">
              <w:rPr>
                <w:i/>
              </w:rPr>
              <w:t xml:space="preserve">vadybines </w:t>
            </w:r>
            <w:r w:rsidRPr="001C211F">
              <w:rPr>
                <w:i/>
              </w:rPr>
              <w:t>nuostatas</w:t>
            </w:r>
            <w:r w:rsidR="00266737" w:rsidRPr="001C211F">
              <w:rPr>
                <w:i/>
              </w:rPr>
              <w:t xml:space="preserve">. Progimnazijoje taikomos neišskirtinės bendradarbiavimo formos ir būdai </w:t>
            </w:r>
            <w:r w:rsidR="007E436F" w:rsidRPr="001C211F">
              <w:rPr>
                <w:i/>
              </w:rPr>
              <w:t>dalį tėvų</w:t>
            </w:r>
            <w:r w:rsidR="00F90006" w:rsidRPr="001C211F">
              <w:rPr>
                <w:i/>
              </w:rPr>
              <w:t xml:space="preserve"> įtraukia </w:t>
            </w:r>
            <w:r w:rsidR="00266737" w:rsidRPr="001C211F">
              <w:rPr>
                <w:i/>
              </w:rPr>
              <w:t xml:space="preserve">į mokyklos gyvenimą, </w:t>
            </w:r>
            <w:r w:rsidRPr="001C211F">
              <w:rPr>
                <w:i/>
              </w:rPr>
              <w:t>telkia bendruomenę ugdymo kokybės tobulinimui</w:t>
            </w:r>
            <w:r w:rsidR="00266737" w:rsidRPr="001C211F">
              <w:rPr>
                <w:i/>
              </w:rPr>
              <w:t>.</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vAlign w:val="center"/>
          </w:tcPr>
          <w:p w:rsidR="00586457" w:rsidRPr="001C211F" w:rsidRDefault="00586457" w:rsidP="005D3CDA">
            <w:pPr>
              <w:autoSpaceDE w:val="0"/>
              <w:autoSpaceDN w:val="0"/>
              <w:adjustRightInd w:val="0"/>
              <w:ind w:right="179"/>
            </w:pPr>
            <w:r w:rsidRPr="001C211F">
              <w:rPr>
                <w:caps/>
              </w:rPr>
              <w:lastRenderedPageBreak/>
              <w:t xml:space="preserve">1.6. </w:t>
            </w:r>
            <w:r w:rsidRPr="001C211F">
              <w:t>Mokyklos tinklaveika, 3 lygis.</w:t>
            </w:r>
          </w:p>
          <w:p w:rsidR="00586457" w:rsidRPr="001C211F" w:rsidRDefault="00586457" w:rsidP="005D3CDA">
            <w:pPr>
              <w:autoSpaceDE w:val="0"/>
              <w:autoSpaceDN w:val="0"/>
              <w:adjustRightInd w:val="0"/>
              <w:ind w:right="179"/>
            </w:pPr>
          </w:p>
          <w:p w:rsidR="00586457" w:rsidRPr="001C211F" w:rsidRDefault="00586457" w:rsidP="005D3CDA">
            <w:pPr>
              <w:autoSpaceDE w:val="0"/>
              <w:autoSpaceDN w:val="0"/>
              <w:adjustRightInd w:val="0"/>
              <w:ind w:right="179"/>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tabs>
                <w:tab w:val="left" w:pos="601"/>
              </w:tabs>
              <w:autoSpaceDE w:val="0"/>
              <w:autoSpaceDN w:val="0"/>
              <w:adjustRightInd w:val="0"/>
              <w:ind w:left="360"/>
              <w:rPr>
                <w:bCs/>
              </w:rPr>
            </w:pPr>
            <w:r w:rsidRPr="001C211F">
              <w:rPr>
                <w:bCs/>
              </w:rPr>
              <w:t>Mokyklos tinklaveika vertinama gerai.</w:t>
            </w:r>
          </w:p>
          <w:p w:rsidR="00586457" w:rsidRPr="001C211F" w:rsidRDefault="00586457" w:rsidP="006621B6">
            <w:pPr>
              <w:numPr>
                <w:ilvl w:val="0"/>
                <w:numId w:val="24"/>
              </w:numPr>
              <w:tabs>
                <w:tab w:val="left" w:pos="360"/>
              </w:tabs>
              <w:autoSpaceDE w:val="0"/>
              <w:autoSpaceDN w:val="0"/>
              <w:adjustRightInd w:val="0"/>
              <w:ind w:left="93" w:hanging="93"/>
              <w:jc w:val="both"/>
            </w:pPr>
            <w:r w:rsidRPr="001C211F">
              <w:t xml:space="preserve">Iš pokalbių su bendruomene, dokumentų analizės, informacijos mokyklos </w:t>
            </w:r>
            <w:r w:rsidR="00D26B71" w:rsidRPr="001C211F">
              <w:t xml:space="preserve">interneto </w:t>
            </w:r>
            <w:r w:rsidRPr="001C211F">
              <w:t xml:space="preserve">svetainėje </w:t>
            </w:r>
            <w:hyperlink r:id="rId8" w:history="1">
              <w:r w:rsidRPr="001C211F">
                <w:rPr>
                  <w:color w:val="0000FF"/>
                  <w:u w:val="single"/>
                </w:rPr>
                <w:t>http://www.radvilaites.vilnius.lm.lt/</w:t>
              </w:r>
            </w:hyperlink>
            <w:r w:rsidRPr="001C211F">
              <w:t xml:space="preserve"> išsiaiškinta, kad progimnazija kuria ir palaiko prasmingus ryšius, padedančius mokyklai įgyvendinti užsibrėžtus tikslus su įvairiais socialiniais partneriais</w:t>
            </w:r>
            <w:r w:rsidR="00E46840" w:rsidRPr="001C211F">
              <w:t>.</w:t>
            </w:r>
            <w:r w:rsidRPr="001C211F">
              <w:t xml:space="preserve"> Sėkmingiausios patirtys, rodančios </w:t>
            </w:r>
            <w:proofErr w:type="spellStart"/>
            <w:r w:rsidRPr="001C211F">
              <w:t>įtraukųjį</w:t>
            </w:r>
            <w:proofErr w:type="spellEnd"/>
            <w:r w:rsidRPr="001C211F">
              <w:t xml:space="preserve"> ugdymą, vyksta su Vilniaus Šilo specialiosios mokyklos konsultaciniu centru</w:t>
            </w:r>
            <w:r w:rsidR="00200865" w:rsidRPr="001C211F">
              <w:t xml:space="preserve"> (</w:t>
            </w:r>
            <w:r w:rsidRPr="001C211F">
              <w:t>pagalbos specialistai konsultuojasi ne tik dėl SUP mokinių, bet ir mokytojas turi galimybę konsultuotis dėl konkretaus atvejo, nebūtinai SUP mokinio</w:t>
            </w:r>
            <w:r w:rsidR="00200865" w:rsidRPr="001C211F">
              <w:t>)</w:t>
            </w:r>
            <w:r w:rsidRPr="001C211F">
              <w:t>, Vilniaus m</w:t>
            </w:r>
            <w:r w:rsidR="00D26B71" w:rsidRPr="001C211F">
              <w:t>iesto</w:t>
            </w:r>
            <w:r w:rsidRPr="001C211F">
              <w:t xml:space="preserve"> Psichologine pedagogine tarnyba (toliau – PPT), aplinkiniais darželiais, kur bendradarbiaujama</w:t>
            </w:r>
            <w:r w:rsidR="00D26B71" w:rsidRPr="001C211F">
              <w:t>,</w:t>
            </w:r>
            <w:r w:rsidRPr="001C211F">
              <w:t xml:space="preserve"> susipažįstant su </w:t>
            </w:r>
            <w:r w:rsidR="00D26B71" w:rsidRPr="001C211F">
              <w:t xml:space="preserve">būsimaisiais </w:t>
            </w:r>
            <w:r w:rsidRPr="001C211F">
              <w:t xml:space="preserve">mokiniais. Tikslingai bendradarbiaujama su Lietuvos aklųjų ir silpnaregių centru. </w:t>
            </w:r>
            <w:proofErr w:type="spellStart"/>
            <w:r w:rsidR="00BB2CE4" w:rsidRPr="001C211F">
              <w:t>T</w:t>
            </w:r>
            <w:r w:rsidRPr="001C211F">
              <w:t>iflo</w:t>
            </w:r>
            <w:proofErr w:type="spellEnd"/>
            <w:r w:rsidRPr="001C211F">
              <w:t xml:space="preserve"> pedagogė atvyksta kartą per savaitę į mokyklą</w:t>
            </w:r>
            <w:r w:rsidR="00200865" w:rsidRPr="001C211F">
              <w:t>, t</w:t>
            </w:r>
            <w:r w:rsidRPr="001C211F">
              <w:t xml:space="preserve">eikia rekomendacijas </w:t>
            </w:r>
            <w:r w:rsidR="00862E1F" w:rsidRPr="001C211F">
              <w:t>m</w:t>
            </w:r>
            <w:r w:rsidRPr="001C211F">
              <w:t>okytojams</w:t>
            </w:r>
            <w:r w:rsidR="00862E1F" w:rsidRPr="001C211F">
              <w:t xml:space="preserve"> ir </w:t>
            </w:r>
            <w:r w:rsidRPr="001C211F">
              <w:t>specialistams</w:t>
            </w:r>
            <w:r w:rsidR="00200865" w:rsidRPr="001C211F">
              <w:t>,</w:t>
            </w:r>
            <w:r w:rsidRPr="001C211F">
              <w:t xml:space="preserve"> </w:t>
            </w:r>
            <w:r w:rsidR="00D26B71" w:rsidRPr="001C211F">
              <w:t xml:space="preserve">bendradarbiaujama su </w:t>
            </w:r>
            <w:r w:rsidRPr="001C211F">
              <w:t xml:space="preserve">VU Matematikos ir informatikos fakultetu, VGTU Architektūros fakultetu, dalyvaujant įtraukios aplinkos kūrimo </w:t>
            </w:r>
            <w:r w:rsidRPr="001C211F">
              <w:lastRenderedPageBreak/>
              <w:t>(architektūros studentų kūrybinės dirbtuvės) modernizavimo projektuose.</w:t>
            </w:r>
          </w:p>
          <w:p w:rsidR="00586457" w:rsidRPr="001C211F" w:rsidRDefault="00586457" w:rsidP="006621B6">
            <w:pPr>
              <w:numPr>
                <w:ilvl w:val="0"/>
                <w:numId w:val="24"/>
              </w:numPr>
              <w:suppressAutoHyphens/>
              <w:autoSpaceDE w:val="0"/>
              <w:autoSpaceDN w:val="0"/>
              <w:adjustRightInd w:val="0"/>
              <w:ind w:left="93" w:hanging="93"/>
              <w:jc w:val="both"/>
            </w:pPr>
            <w:r w:rsidRPr="001C211F">
              <w:t>Glaudūs ryšiai sieja mokyklą su Vilniaus m</w:t>
            </w:r>
            <w:r w:rsidR="00D26B71" w:rsidRPr="001C211F">
              <w:t xml:space="preserve">iesto </w:t>
            </w:r>
            <w:r w:rsidRPr="001C211F">
              <w:t>PPT, kuri teikia rekomendacijas dėl vaikų ugdymo pritaikymo ar individualizavimo. Tarnybos specialistai veda seminarus pedagogams, mokytojo padėjėjams, konsultuoja SUP mokinių ugdymo(</w:t>
            </w:r>
            <w:proofErr w:type="spellStart"/>
            <w:r w:rsidRPr="001C211F">
              <w:t>si</w:t>
            </w:r>
            <w:proofErr w:type="spellEnd"/>
            <w:r w:rsidRPr="001C211F">
              <w:t>) klausimais. Pokalbyje VGK nariai pabrėžė, kad progimnazija, aktyviai bendradarbiaudama su Vilniaus m</w:t>
            </w:r>
            <w:r w:rsidR="00D26B71" w:rsidRPr="001C211F">
              <w:t xml:space="preserve">iesto </w:t>
            </w:r>
            <w:r w:rsidRPr="001C211F">
              <w:t>PPT</w:t>
            </w:r>
            <w:r w:rsidR="00D26B71" w:rsidRPr="001C211F">
              <w:t>,</w:t>
            </w:r>
            <w:r w:rsidRPr="001C211F">
              <w:t xml:space="preserve"> vykdo prasmingą specialųjį ugdymą, integruojant SUP mokinius į bendras formaliojo ir neformaliojo ugdymo veiklas.</w:t>
            </w:r>
          </w:p>
          <w:p w:rsidR="00586457" w:rsidRPr="001C211F" w:rsidRDefault="00586457" w:rsidP="006621B6">
            <w:pPr>
              <w:numPr>
                <w:ilvl w:val="0"/>
                <w:numId w:val="24"/>
              </w:numPr>
              <w:autoSpaceDE w:val="0"/>
              <w:autoSpaceDN w:val="0"/>
              <w:adjustRightInd w:val="0"/>
              <w:ind w:left="93" w:hanging="93"/>
              <w:jc w:val="both"/>
            </w:pPr>
            <w:r w:rsidRPr="001C211F">
              <w:t xml:space="preserve">Įgyvendinant </w:t>
            </w:r>
            <w:r w:rsidR="004F71E3" w:rsidRPr="001C211F">
              <w:t>„Erasmus+“</w:t>
            </w:r>
            <w:r w:rsidRPr="001C211F">
              <w:t xml:space="preserve"> </w:t>
            </w:r>
            <w:r w:rsidR="00E77346" w:rsidRPr="001C211F">
              <w:t xml:space="preserve">projektų </w:t>
            </w:r>
            <w:r w:rsidRPr="001C211F">
              <w:t>veiklas su užsienio šalių partneriais</w:t>
            </w:r>
            <w:r w:rsidR="00E46840" w:rsidRPr="001C211F">
              <w:t xml:space="preserve">, </w:t>
            </w:r>
            <w:r w:rsidRPr="001C211F">
              <w:t>dalijamasi</w:t>
            </w:r>
            <w:r w:rsidRPr="001C211F">
              <w:rPr>
                <w:color w:val="000000"/>
              </w:rPr>
              <w:t xml:space="preserve"> mokymosi bendradarbiaujant, integruoto ir </w:t>
            </w:r>
            <w:proofErr w:type="spellStart"/>
            <w:r w:rsidRPr="001C211F">
              <w:rPr>
                <w:color w:val="000000"/>
              </w:rPr>
              <w:t>įtraukaus</w:t>
            </w:r>
            <w:proofErr w:type="spellEnd"/>
            <w:r w:rsidRPr="001C211F">
              <w:rPr>
                <w:color w:val="000000"/>
              </w:rPr>
              <w:t xml:space="preserve"> mokymosi </w:t>
            </w:r>
            <w:r w:rsidR="00D26B71" w:rsidRPr="001C211F">
              <w:rPr>
                <w:color w:val="000000"/>
              </w:rPr>
              <w:t>patirtimi</w:t>
            </w:r>
            <w:r w:rsidRPr="001C211F">
              <w:rPr>
                <w:color w:val="000000"/>
              </w:rPr>
              <w:t>, kurios paveikios ir mokinių pa</w:t>
            </w:r>
            <w:r w:rsidR="00E77346" w:rsidRPr="001C211F">
              <w:rPr>
                <w:color w:val="000000"/>
              </w:rPr>
              <w:t>žangai</w:t>
            </w:r>
            <w:r w:rsidRPr="001C211F">
              <w:rPr>
                <w:color w:val="000000"/>
              </w:rPr>
              <w:t xml:space="preserve">. </w:t>
            </w:r>
          </w:p>
          <w:p w:rsidR="00586457" w:rsidRPr="001C211F" w:rsidRDefault="00586457" w:rsidP="006621B6">
            <w:pPr>
              <w:numPr>
                <w:ilvl w:val="0"/>
                <w:numId w:val="24"/>
              </w:numPr>
              <w:suppressAutoHyphens/>
              <w:autoSpaceDE w:val="0"/>
              <w:autoSpaceDN w:val="0"/>
              <w:adjustRightInd w:val="0"/>
              <w:ind w:left="93" w:hanging="93"/>
              <w:jc w:val="both"/>
            </w:pPr>
            <w:r w:rsidRPr="001C211F">
              <w:t>Naujosios Vilnios seniūnijos gyventojai domisi progimnazijos veikla, tačiau bendri progimnazijos ir vietos bendruomenės renginiai neorganizuojami.</w:t>
            </w:r>
          </w:p>
          <w:p w:rsidR="00586457" w:rsidRPr="001C211F" w:rsidRDefault="00586457" w:rsidP="006621B6">
            <w:pPr>
              <w:numPr>
                <w:ilvl w:val="0"/>
                <w:numId w:val="24"/>
              </w:numPr>
              <w:suppressAutoHyphens/>
              <w:autoSpaceDE w:val="0"/>
              <w:autoSpaceDN w:val="0"/>
              <w:adjustRightInd w:val="0"/>
              <w:ind w:left="93" w:hanging="93"/>
              <w:jc w:val="both"/>
            </w:pPr>
            <w:r w:rsidRPr="001C211F">
              <w:t>Progimnazija, bendradarbiaudama su Vilniaus 3 policijos komisariatu, vykdo bendras prevencines veiklas</w:t>
            </w:r>
            <w:r w:rsidR="00D26B71" w:rsidRPr="001C211F">
              <w:t>,</w:t>
            </w:r>
            <w:r w:rsidRPr="001C211F">
              <w:t xml:space="preserve"> užtikrinant visų mokini</w:t>
            </w:r>
            <w:r w:rsidR="00837E02" w:rsidRPr="001C211F">
              <w:t>ų</w:t>
            </w:r>
            <w:r w:rsidRPr="001C211F">
              <w:t xml:space="preserve"> saugumą. Vizito metu, iškritus </w:t>
            </w:r>
            <w:r w:rsidR="00D26B71" w:rsidRPr="001C211F">
              <w:t xml:space="preserve">pirmajam </w:t>
            </w:r>
            <w:r w:rsidRPr="001C211F">
              <w:t xml:space="preserve">sniegui, vyko saugaus eismo akcija prie mokyklos perėjos. </w:t>
            </w:r>
          </w:p>
          <w:p w:rsidR="00586457" w:rsidRPr="001C211F" w:rsidRDefault="00586457" w:rsidP="006621B6">
            <w:pPr>
              <w:numPr>
                <w:ilvl w:val="0"/>
                <w:numId w:val="24"/>
              </w:numPr>
              <w:suppressAutoHyphens/>
              <w:autoSpaceDE w:val="0"/>
              <w:autoSpaceDN w:val="0"/>
              <w:adjustRightInd w:val="0"/>
              <w:ind w:left="93" w:hanging="93"/>
              <w:jc w:val="both"/>
            </w:pPr>
            <w:r w:rsidRPr="001C211F">
              <w:t xml:space="preserve">Bendradarbiaujant su verslumo ugdymo organizacija </w:t>
            </w:r>
            <w:proofErr w:type="spellStart"/>
            <w:r w:rsidRPr="001C211F">
              <w:t>Junior</w:t>
            </w:r>
            <w:proofErr w:type="spellEnd"/>
            <w:r w:rsidRPr="001C211F">
              <w:t xml:space="preserve"> </w:t>
            </w:r>
            <w:proofErr w:type="spellStart"/>
            <w:r w:rsidRPr="001C211F">
              <w:t>Achievment</w:t>
            </w:r>
            <w:proofErr w:type="spellEnd"/>
            <w:r w:rsidRPr="001C211F">
              <w:t xml:space="preserve"> VBRP 2020 m. įkurta </w:t>
            </w:r>
            <w:r w:rsidR="00ED2E62" w:rsidRPr="001C211F">
              <w:t xml:space="preserve">jaunoji </w:t>
            </w:r>
            <w:r w:rsidRPr="001C211F">
              <w:t>bendrovė „Agape“. Tai atvėrė naujas galimybes įvairių poreikių ir galimybių mokiniams mokytis pagal savo galias</w:t>
            </w:r>
            <w:r w:rsidR="00A44EE4" w:rsidRPr="001C211F">
              <w:t>,</w:t>
            </w:r>
            <w:r w:rsidRPr="001C211F">
              <w:t xml:space="preserve"> ugdytis bendrąsias ir verslumo kompetencijas bendradarbiaujančioje aplinkoje</w:t>
            </w:r>
            <w:r w:rsidR="005F51E9" w:rsidRPr="001C211F">
              <w:t>.</w:t>
            </w:r>
          </w:p>
          <w:p w:rsidR="00586457" w:rsidRPr="001C211F" w:rsidRDefault="00586457" w:rsidP="006621B6">
            <w:pPr>
              <w:numPr>
                <w:ilvl w:val="0"/>
                <w:numId w:val="24"/>
              </w:numPr>
              <w:autoSpaceDE w:val="0"/>
              <w:autoSpaceDN w:val="0"/>
              <w:adjustRightInd w:val="0"/>
              <w:ind w:left="93" w:hanging="93"/>
              <w:jc w:val="both"/>
            </w:pPr>
            <w:r w:rsidRPr="001C211F">
              <w:t>Įgyvendindama UP, progimnazija sudarė sąlygas ugdymo turinį įgyvendinti ne tik progimnazijoje, bet ir kitose aplinkose</w:t>
            </w:r>
            <w:r w:rsidR="00ED2E62" w:rsidRPr="001C211F">
              <w:t>,</w:t>
            </w:r>
            <w:r w:rsidRPr="001C211F">
              <w:t xml:space="preserve"> </w:t>
            </w:r>
            <w:r w:rsidR="00ED2E62" w:rsidRPr="001C211F">
              <w:t xml:space="preserve">suteikdama galimybę visiems mokiniams </w:t>
            </w:r>
            <w:r w:rsidRPr="001C211F">
              <w:t xml:space="preserve">įgyti įvairios su gyvenimo praktika </w:t>
            </w:r>
            <w:r w:rsidR="00ED2E62" w:rsidRPr="001C211F">
              <w:t xml:space="preserve">susijusios </w:t>
            </w:r>
            <w:r w:rsidRPr="001C211F">
              <w:t>patirties (regiono lankytinuose objektuose, muziejuose, etnokultūros centruose, bibliotekose, parodų salėse, parkuose)</w:t>
            </w:r>
            <w:r w:rsidR="005F51E9" w:rsidRPr="001C211F">
              <w:t xml:space="preserve"> </w:t>
            </w:r>
            <w:r w:rsidRPr="001C211F">
              <w:t>vidutiniškai</w:t>
            </w:r>
            <w:r w:rsidR="005F51E9" w:rsidRPr="001C211F">
              <w:t xml:space="preserve"> 8 išvykos per metus</w:t>
            </w:r>
            <w:r w:rsidRPr="001C211F">
              <w:t xml:space="preserve"> 1–4 klasių mokinia</w:t>
            </w:r>
            <w:r w:rsidR="005F51E9" w:rsidRPr="001C211F">
              <w:t>ms ir</w:t>
            </w:r>
            <w:r w:rsidRPr="001C211F">
              <w:t xml:space="preserve"> </w:t>
            </w:r>
            <w:r w:rsidR="005F51E9" w:rsidRPr="001C211F">
              <w:t xml:space="preserve">9 išvykos </w:t>
            </w:r>
            <w:r w:rsidRPr="001C211F">
              <w:t>5–8 klasių mokinia</w:t>
            </w:r>
            <w:r w:rsidR="005F51E9" w:rsidRPr="001C211F">
              <w:t>ms.</w:t>
            </w:r>
            <w:r w:rsidRPr="001C211F">
              <w:t xml:space="preserve"> Vizito metu stebėta viena pamoka-ekskursija po mokyklą.</w:t>
            </w:r>
          </w:p>
          <w:p w:rsidR="00586457" w:rsidRPr="001C211F" w:rsidRDefault="00061293" w:rsidP="005D3CDA">
            <w:pPr>
              <w:tabs>
                <w:tab w:val="left" w:pos="601"/>
              </w:tabs>
              <w:autoSpaceDE w:val="0"/>
              <w:autoSpaceDN w:val="0"/>
              <w:adjustRightInd w:val="0"/>
              <w:ind w:left="94"/>
              <w:jc w:val="both"/>
              <w:rPr>
                <w:i/>
              </w:rPr>
            </w:pPr>
            <w:r w:rsidRPr="001C211F">
              <w:rPr>
                <w:i/>
              </w:rPr>
              <w:t xml:space="preserve">Daroma išvada, kad </w:t>
            </w:r>
            <w:r w:rsidR="007778EF" w:rsidRPr="001C211F">
              <w:rPr>
                <w:i/>
              </w:rPr>
              <w:t xml:space="preserve">progimnazija </w:t>
            </w:r>
            <w:r w:rsidR="00C103B7" w:rsidRPr="001C211F">
              <w:rPr>
                <w:i/>
              </w:rPr>
              <w:t xml:space="preserve">puoselėja </w:t>
            </w:r>
            <w:r w:rsidR="00D66C1E" w:rsidRPr="001C211F">
              <w:rPr>
                <w:i/>
              </w:rPr>
              <w:t>gerus</w:t>
            </w:r>
            <w:r w:rsidRPr="001C211F">
              <w:rPr>
                <w:i/>
              </w:rPr>
              <w:t xml:space="preserve"> ryšius su socialiniais </w:t>
            </w:r>
            <w:r w:rsidR="00D66C1E" w:rsidRPr="001C211F">
              <w:rPr>
                <w:i/>
              </w:rPr>
              <w:t>partneriais, kurie padeda</w:t>
            </w:r>
            <w:r w:rsidR="00C103B7" w:rsidRPr="001C211F">
              <w:rPr>
                <w:i/>
              </w:rPr>
              <w:t xml:space="preserve"> kurti įtraukią ir atvirą mokyklą.</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ind w:right="179"/>
              <w:jc w:val="both"/>
            </w:pPr>
            <w:r w:rsidRPr="001C211F">
              <w:rPr>
                <w:caps/>
              </w:rPr>
              <w:lastRenderedPageBreak/>
              <w:t>1.7. K</w:t>
            </w:r>
            <w:r w:rsidRPr="001C211F">
              <w:t>ompetencija, 2 lygis.</w:t>
            </w:r>
          </w:p>
          <w:p w:rsidR="00586457" w:rsidRPr="001C211F" w:rsidRDefault="00586457" w:rsidP="005D3CDA">
            <w:pPr>
              <w:autoSpaceDE w:val="0"/>
              <w:autoSpaceDN w:val="0"/>
              <w:adjustRightInd w:val="0"/>
              <w:ind w:right="179"/>
              <w:jc w:val="both"/>
            </w:pPr>
          </w:p>
          <w:p w:rsidR="00586457" w:rsidRPr="001C211F" w:rsidRDefault="00586457" w:rsidP="005D3CDA">
            <w:pPr>
              <w:autoSpaceDE w:val="0"/>
              <w:autoSpaceDN w:val="0"/>
              <w:adjustRightInd w:val="0"/>
              <w:ind w:right="179"/>
              <w:jc w:val="both"/>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ind w:left="360"/>
              <w:jc w:val="both"/>
              <w:rPr>
                <w:bCs/>
              </w:rPr>
            </w:pPr>
            <w:r w:rsidRPr="001C211F">
              <w:rPr>
                <w:bCs/>
              </w:rPr>
              <w:t>Kompetencija vertinama vidutiniškai.</w:t>
            </w:r>
          </w:p>
          <w:p w:rsidR="00586457" w:rsidRPr="001C211F" w:rsidRDefault="00586457" w:rsidP="006621B6">
            <w:pPr>
              <w:numPr>
                <w:ilvl w:val="0"/>
                <w:numId w:val="24"/>
              </w:numPr>
              <w:tabs>
                <w:tab w:val="left" w:pos="405"/>
              </w:tabs>
              <w:autoSpaceDE w:val="0"/>
              <w:autoSpaceDN w:val="0"/>
              <w:adjustRightInd w:val="0"/>
              <w:ind w:left="93" w:firstLine="0"/>
              <w:jc w:val="both"/>
              <w:rPr>
                <w:b/>
                <w:bCs/>
              </w:rPr>
            </w:pPr>
            <w:r w:rsidRPr="001C211F">
              <w:t>Mokykloje dirba 70 pedagoginių darbuotojų, 12 mokytojų įgiję mokytojo metodininko kvalifikacinę kategoriją, 40 – vyresnio</w:t>
            </w:r>
            <w:r w:rsidR="00ED2E62" w:rsidRPr="001C211F">
              <w:t>jo</w:t>
            </w:r>
            <w:r w:rsidRPr="001C211F">
              <w:t xml:space="preserve"> mokytojo, 8 suteikta mokytojo kvalifikacinė kategorija. 51 proc. darbuotojų darbo stažas daugiau kaip 15 m</w:t>
            </w:r>
            <w:r w:rsidR="00ED2E62" w:rsidRPr="001C211F">
              <w:t xml:space="preserve">etų, </w:t>
            </w:r>
            <w:r w:rsidRPr="001C211F">
              <w:t>7 darbuotojų – 10–14 m</w:t>
            </w:r>
            <w:r w:rsidR="00ED2E62" w:rsidRPr="001C211F">
              <w:t xml:space="preserve">etų, </w:t>
            </w:r>
            <w:r w:rsidRPr="001C211F">
              <w:t xml:space="preserve">5 darbuotojų – 4–9 metai ir 7 darbuotojų </w:t>
            </w:r>
            <w:r w:rsidR="00ED2E62" w:rsidRPr="001C211F">
              <w:t xml:space="preserve">– </w:t>
            </w:r>
            <w:r w:rsidRPr="001C211F">
              <w:t>iki 4 metų.</w:t>
            </w:r>
          </w:p>
          <w:p w:rsidR="00586457" w:rsidRPr="001C211F" w:rsidRDefault="00586457" w:rsidP="006621B6">
            <w:pPr>
              <w:numPr>
                <w:ilvl w:val="0"/>
                <w:numId w:val="24"/>
              </w:numPr>
              <w:tabs>
                <w:tab w:val="left" w:pos="405"/>
              </w:tabs>
              <w:autoSpaceDE w:val="0"/>
              <w:autoSpaceDN w:val="0"/>
              <w:adjustRightInd w:val="0"/>
              <w:ind w:left="93" w:firstLine="0"/>
              <w:jc w:val="both"/>
              <w:rPr>
                <w:b/>
                <w:bCs/>
              </w:rPr>
            </w:pPr>
            <w:r w:rsidRPr="001C211F">
              <w:t>Pagalbą mokiniams teikia 1 socialinis pedagogas ekspertas, 1</w:t>
            </w:r>
            <w:r w:rsidR="00ED2E62" w:rsidRPr="001C211F">
              <w:t> </w:t>
            </w:r>
            <w:r w:rsidRPr="001C211F">
              <w:t>vyresnysis socialinis pedagogas, 1 socialinis pedagogas, 1</w:t>
            </w:r>
            <w:r w:rsidR="00ED2E62" w:rsidRPr="001C211F">
              <w:t> </w:t>
            </w:r>
            <w:r w:rsidRPr="001C211F">
              <w:t xml:space="preserve">vyresnysis specialusis pedagogas, 1 specialusis pedagogas, 2 IV kategorijos psichologai, 6 mokytojo padėjėjai. Trūksta </w:t>
            </w:r>
            <w:r w:rsidR="000C440C" w:rsidRPr="001C211F">
              <w:t>3</w:t>
            </w:r>
            <w:r w:rsidR="00ED2E62" w:rsidRPr="001C211F">
              <w:t> </w:t>
            </w:r>
            <w:r w:rsidRPr="001C211F">
              <w:t>logoped</w:t>
            </w:r>
            <w:r w:rsidR="000C440C" w:rsidRPr="001C211F">
              <w:t>ų</w:t>
            </w:r>
            <w:r w:rsidRPr="001C211F">
              <w:t>.</w:t>
            </w:r>
          </w:p>
          <w:p w:rsidR="009A0923" w:rsidRPr="001C211F" w:rsidRDefault="00586457" w:rsidP="006621B6">
            <w:pPr>
              <w:numPr>
                <w:ilvl w:val="0"/>
                <w:numId w:val="24"/>
              </w:numPr>
              <w:autoSpaceDE w:val="0"/>
              <w:autoSpaceDN w:val="0"/>
              <w:adjustRightInd w:val="0"/>
              <w:ind w:left="93" w:firstLine="0"/>
              <w:jc w:val="both"/>
            </w:pPr>
            <w:r w:rsidRPr="001C211F">
              <w:t>Iš stebėtų pamokų protokolų analizės matyti, kad pamokų vertinimo vidurkiai koreliuoja su mokytojų kvalifikacija: mokytojo metodininko – 3,04, vyresniojo mokytojo – 2,53, mokytojo – 2,42</w:t>
            </w:r>
            <w:r w:rsidR="00397BC8" w:rsidRPr="001C211F">
              <w:t xml:space="preserve"> iš 4</w:t>
            </w:r>
            <w:r w:rsidRPr="001C211F">
              <w:t>.</w:t>
            </w:r>
          </w:p>
          <w:p w:rsidR="00014509" w:rsidRPr="001C211F" w:rsidRDefault="00014509" w:rsidP="006621B6">
            <w:pPr>
              <w:numPr>
                <w:ilvl w:val="0"/>
                <w:numId w:val="24"/>
              </w:numPr>
              <w:autoSpaceDE w:val="0"/>
              <w:autoSpaceDN w:val="0"/>
              <w:adjustRightInd w:val="0"/>
              <w:ind w:left="93" w:firstLine="0"/>
              <w:jc w:val="both"/>
            </w:pPr>
            <w:r w:rsidRPr="001C211F">
              <w:lastRenderedPageBreak/>
              <w:t>Pokalbiuose su Metodine taryba, SEU grupe mokytojai teigė, jog domisi šiuolaikinio ugdymo tendencijomis, bando taikyti jas savo darbe. Stebėtų pamokų protokolų analizė parodė, kad 5</w:t>
            </w:r>
            <w:r w:rsidR="00ED2E62" w:rsidRPr="001C211F">
              <w:t> </w:t>
            </w:r>
            <w:r w:rsidRPr="001C211F">
              <w:t>proc. pamokų mokytojai organizavo šiuolaikiškai (beveik visi mokiniai įsitraukė į aktyvias veiklas, sudarytos sąlygos pasirinkti užduotis, parodyti žinias kelia</w:t>
            </w:r>
            <w:r w:rsidR="00837E02" w:rsidRPr="001C211F">
              <w:t>i</w:t>
            </w:r>
            <w:r w:rsidRPr="001C211F">
              <w:t xml:space="preserve">s būdais), 51 proc. pamokų vyko sąveikos paradigmoje, 42 proc. stebėtų pamokų buvo tradicinės, kuriose neskatintas aktyvus kiekvieno mokinio įsitraukimas į mokymosi procesą. </w:t>
            </w:r>
          </w:p>
          <w:p w:rsidR="00586457" w:rsidRPr="001C211F" w:rsidRDefault="00586457" w:rsidP="006621B6">
            <w:pPr>
              <w:numPr>
                <w:ilvl w:val="0"/>
                <w:numId w:val="24"/>
              </w:numPr>
              <w:autoSpaceDE w:val="0"/>
              <w:autoSpaceDN w:val="0"/>
              <w:adjustRightInd w:val="0"/>
              <w:ind w:left="93" w:firstLine="0"/>
              <w:jc w:val="both"/>
            </w:pPr>
            <w:r w:rsidRPr="001C211F">
              <w:t>Vertintojai pamokose stebėjo mokytojus, kurie galėtų siekti aukštesnės kvalifikacinės kategorijos, nes jų pamokose ugdymo(</w:t>
            </w:r>
            <w:proofErr w:type="spellStart"/>
            <w:r w:rsidRPr="001C211F">
              <w:t>si</w:t>
            </w:r>
            <w:proofErr w:type="spellEnd"/>
            <w:r w:rsidRPr="001C211F">
              <w:t xml:space="preserve">) procesas organizuotas sąveikos ar mokymosi paradigma. Šie mokytojai kartu su aukštesnę kategoriją įgijusiais mokytojais galėtų sėkmingai skleisti įtraukiojo ugdymo patirtį kolegoms. </w:t>
            </w:r>
          </w:p>
          <w:p w:rsidR="00586457" w:rsidRPr="001C211F" w:rsidRDefault="00586457" w:rsidP="006621B6">
            <w:pPr>
              <w:numPr>
                <w:ilvl w:val="0"/>
                <w:numId w:val="24"/>
              </w:numPr>
              <w:autoSpaceDE w:val="0"/>
              <w:autoSpaceDN w:val="0"/>
              <w:adjustRightInd w:val="0"/>
              <w:ind w:left="93" w:firstLine="0"/>
              <w:jc w:val="both"/>
            </w:pPr>
            <w:r w:rsidRPr="001C211F">
              <w:t xml:space="preserve">Metodinėje taryboje nėra aiškių susitarimų dėl atskirų pamokos aspektų tobulinimo. Narių teigimu, buvo tartasi dėl tikslų kėlimo, uždavinių formulavimo pamokoje, tačiau ir patys nėra tikri, ar </w:t>
            </w:r>
            <w:r w:rsidR="00ED2E62" w:rsidRPr="001C211F">
              <w:t xml:space="preserve">tai </w:t>
            </w:r>
            <w:r w:rsidRPr="001C211F">
              <w:t>daro gerai. Patirties stebėti vieniems kitų pamokas</w:t>
            </w:r>
            <w:r w:rsidR="00ED2E62" w:rsidRPr="001C211F">
              <w:t>,</w:t>
            </w:r>
            <w:r w:rsidRPr="001C211F">
              <w:t xml:space="preserve"> analizuojant atskirą pamokos aspektą</w:t>
            </w:r>
            <w:r w:rsidR="00ED2E62" w:rsidRPr="001C211F">
              <w:t>,</w:t>
            </w:r>
            <w:r w:rsidRPr="001C211F">
              <w:t xml:space="preserve"> nėra.</w:t>
            </w:r>
          </w:p>
          <w:p w:rsidR="00C57657" w:rsidRPr="001C211F" w:rsidRDefault="00C57657" w:rsidP="006621B6">
            <w:pPr>
              <w:numPr>
                <w:ilvl w:val="0"/>
                <w:numId w:val="24"/>
              </w:numPr>
              <w:ind w:left="93" w:firstLine="0"/>
            </w:pPr>
            <w:r w:rsidRPr="001C211F">
              <w:t xml:space="preserve">Visi pedagogai įvaldė </w:t>
            </w:r>
            <w:r w:rsidR="00ED2E62" w:rsidRPr="001C211F">
              <w:t>„</w:t>
            </w:r>
            <w:r w:rsidRPr="001C211F">
              <w:t>Office 365</w:t>
            </w:r>
            <w:r w:rsidR="00ED2E62" w:rsidRPr="001C211F">
              <w:t>“</w:t>
            </w:r>
            <w:r w:rsidRPr="001C211F">
              <w:t xml:space="preserve">, dalijasi informacija </w:t>
            </w:r>
            <w:r w:rsidR="00ED2E62" w:rsidRPr="001C211F">
              <w:t>„</w:t>
            </w:r>
            <w:proofErr w:type="spellStart"/>
            <w:r w:rsidRPr="001C211F">
              <w:t>Teams</w:t>
            </w:r>
            <w:proofErr w:type="spellEnd"/>
            <w:r w:rsidR="00ED2E62" w:rsidRPr="001C211F">
              <w:t>“</w:t>
            </w:r>
            <w:r w:rsidRPr="001C211F">
              <w:t xml:space="preserve"> platformoje. Aukštesnės mokytojų IKT kompetencijos įgalina pamokoje naudoti įvair</w:t>
            </w:r>
            <w:r w:rsidR="00A37611" w:rsidRPr="001C211F">
              <w:t>esnius</w:t>
            </w:r>
            <w:r w:rsidRPr="001C211F">
              <w:t xml:space="preserve"> žinių perteikimo būdus, atliepiant įvairių ugdymosi poreikių mokinių galias. </w:t>
            </w:r>
          </w:p>
          <w:p w:rsidR="00586457" w:rsidRPr="001C211F" w:rsidRDefault="00586457" w:rsidP="006621B6">
            <w:pPr>
              <w:numPr>
                <w:ilvl w:val="0"/>
                <w:numId w:val="24"/>
              </w:numPr>
              <w:autoSpaceDE w:val="0"/>
              <w:autoSpaceDN w:val="0"/>
              <w:adjustRightInd w:val="0"/>
              <w:ind w:left="93" w:firstLine="0"/>
              <w:jc w:val="both"/>
            </w:pPr>
            <w:r w:rsidRPr="001C211F">
              <w:t xml:space="preserve">NŠA tyrimo duomenimis, teiginiui </w:t>
            </w:r>
            <w:r w:rsidRPr="001C211F">
              <w:rPr>
                <w:i/>
              </w:rPr>
              <w:t>Mokytojai geba aiškiai ir suprantamai mokyti vaikus pritaria</w:t>
            </w:r>
            <w:r w:rsidRPr="001C211F">
              <w:t xml:space="preserve"> 90 proc. 2–4 klasių ir 74</w:t>
            </w:r>
            <w:r w:rsidR="009E141B" w:rsidRPr="001C211F">
              <w:t> </w:t>
            </w:r>
            <w:r w:rsidRPr="001C211F">
              <w:t xml:space="preserve">proc. 5–8 klasių mokinių tėvų, tačiau atsakydami į atvirus klausimus mokinių tėvai pageidavo, kad mokytojai daugiau domėtųsi vaikais, atkreiptų dėmesį į tuos, kuriems sunkiai sekasi mokytis. </w:t>
            </w:r>
          </w:p>
          <w:p w:rsidR="00586457" w:rsidRPr="001C211F" w:rsidRDefault="008609E5" w:rsidP="005D3CDA">
            <w:pPr>
              <w:autoSpaceDE w:val="0"/>
              <w:autoSpaceDN w:val="0"/>
              <w:adjustRightInd w:val="0"/>
              <w:ind w:left="94"/>
              <w:jc w:val="both"/>
              <w:rPr>
                <w:i/>
              </w:rPr>
            </w:pPr>
            <w:r w:rsidRPr="001C211F">
              <w:rPr>
                <w:i/>
              </w:rPr>
              <w:t>V</w:t>
            </w:r>
            <w:r w:rsidR="000C4F59" w:rsidRPr="001C211F">
              <w:rPr>
                <w:i/>
              </w:rPr>
              <w:t>ertintojai daro išvadą, kad progimnazijos mokytoj</w:t>
            </w:r>
            <w:r w:rsidR="006B331C" w:rsidRPr="001C211F">
              <w:rPr>
                <w:i/>
              </w:rPr>
              <w:t>ų kompetencija priimtina</w:t>
            </w:r>
            <w:r w:rsidR="000C4F59" w:rsidRPr="001C211F">
              <w:rPr>
                <w:i/>
              </w:rPr>
              <w:t xml:space="preserve"> </w:t>
            </w:r>
            <w:r w:rsidR="006B331C" w:rsidRPr="001C211F">
              <w:rPr>
                <w:i/>
              </w:rPr>
              <w:t>ugdant skirtingų poreikių mokinius,</w:t>
            </w:r>
            <w:r w:rsidR="000E1377" w:rsidRPr="001C211F">
              <w:rPr>
                <w:i/>
              </w:rPr>
              <w:t xml:space="preserve"> </w:t>
            </w:r>
            <w:r w:rsidR="00F16002" w:rsidRPr="001C211F">
              <w:rPr>
                <w:i/>
              </w:rPr>
              <w:t xml:space="preserve">įgyvendinant </w:t>
            </w:r>
            <w:r w:rsidR="000E1377" w:rsidRPr="001C211F">
              <w:rPr>
                <w:i/>
              </w:rPr>
              <w:t>mokymosi bei sąveikos paradigmų nuostatas pamokoje.</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vAlign w:val="center"/>
          </w:tcPr>
          <w:p w:rsidR="00586457" w:rsidRPr="001C211F" w:rsidRDefault="00586457" w:rsidP="005D3CDA">
            <w:pPr>
              <w:autoSpaceDE w:val="0"/>
              <w:autoSpaceDN w:val="0"/>
              <w:adjustRightInd w:val="0"/>
              <w:ind w:right="179"/>
            </w:pPr>
            <w:r w:rsidRPr="001C211F">
              <w:rPr>
                <w:caps/>
              </w:rPr>
              <w:lastRenderedPageBreak/>
              <w:t>1.8. N</w:t>
            </w:r>
            <w:r w:rsidRPr="001C211F">
              <w:t>uolatinis profesinis tobulėjimas, 3 lygis.</w:t>
            </w:r>
          </w:p>
          <w:p w:rsidR="00586457" w:rsidRPr="001C211F" w:rsidRDefault="00586457" w:rsidP="005D3CDA">
            <w:pPr>
              <w:autoSpaceDE w:val="0"/>
              <w:autoSpaceDN w:val="0"/>
              <w:adjustRightInd w:val="0"/>
              <w:ind w:right="179"/>
            </w:pPr>
          </w:p>
          <w:p w:rsidR="00586457" w:rsidRPr="001C211F" w:rsidRDefault="00586457" w:rsidP="005D3CDA">
            <w:pPr>
              <w:autoSpaceDE w:val="0"/>
              <w:autoSpaceDN w:val="0"/>
              <w:adjustRightInd w:val="0"/>
              <w:ind w:right="179"/>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ind w:left="360"/>
              <w:jc w:val="both"/>
            </w:pPr>
            <w:r w:rsidRPr="001C211F">
              <w:rPr>
                <w:caps/>
              </w:rPr>
              <w:t>N</w:t>
            </w:r>
            <w:r w:rsidRPr="001C211F">
              <w:t>uolatinis profesinis tobulėjimas tinkamas.</w:t>
            </w:r>
          </w:p>
          <w:p w:rsidR="00586457" w:rsidRPr="001C211F" w:rsidRDefault="00586457" w:rsidP="006621B6">
            <w:pPr>
              <w:numPr>
                <w:ilvl w:val="0"/>
                <w:numId w:val="24"/>
              </w:numPr>
              <w:autoSpaceDE w:val="0"/>
              <w:autoSpaceDN w:val="0"/>
              <w:adjustRightInd w:val="0"/>
              <w:ind w:left="0" w:firstLine="0"/>
              <w:jc w:val="both"/>
            </w:pPr>
            <w:r w:rsidRPr="001C211F">
              <w:t xml:space="preserve">Pedagogų kvalifikacijos tobulinimo planavimas savitas. Bendradarbiaujant išgryninami kvalifikacijos tobulinimo prioritetai pagal mokyklos veiklos tikslus, mokytojo asmeninio meistriškumo įsivertinimą ir tikslingai ieškoma tos srities profesionalų, su kuriais kartu sudaroma poreikius atitinkanti programa. </w:t>
            </w:r>
          </w:p>
          <w:p w:rsidR="00586457" w:rsidRPr="001C211F" w:rsidRDefault="00586457" w:rsidP="006621B6">
            <w:pPr>
              <w:numPr>
                <w:ilvl w:val="0"/>
                <w:numId w:val="24"/>
              </w:numPr>
              <w:autoSpaceDE w:val="0"/>
              <w:autoSpaceDN w:val="0"/>
              <w:adjustRightInd w:val="0"/>
              <w:ind w:left="0" w:firstLine="0"/>
              <w:jc w:val="both"/>
            </w:pPr>
            <w:r w:rsidRPr="001C211F">
              <w:t>Kvalifikacijos tobulinimo veiklos įtrauk</w:t>
            </w:r>
            <w:r w:rsidR="00837E02" w:rsidRPr="001C211F">
              <w:t>t</w:t>
            </w:r>
            <w:r w:rsidRPr="001C211F">
              <w:t>os į metinius veiklos planus. Kiekvienas pedagogas per metus dalyvauja ne mažiau kaip 40 val. kvalifikacijos tobulinimo renginiuose. Kasmet visiems progimnazijos pedagogams organizuojami 1–2 bendri kvalifikacijos tobulinimo renginiai</w:t>
            </w:r>
            <w:r w:rsidRPr="001C211F">
              <w:rPr>
                <w:color w:val="7030A0"/>
              </w:rPr>
              <w:t>.</w:t>
            </w:r>
          </w:p>
          <w:p w:rsidR="00586457" w:rsidRPr="001C211F" w:rsidRDefault="00586457" w:rsidP="006621B6">
            <w:pPr>
              <w:numPr>
                <w:ilvl w:val="0"/>
                <w:numId w:val="24"/>
              </w:numPr>
              <w:autoSpaceDE w:val="0"/>
              <w:autoSpaceDN w:val="0"/>
              <w:adjustRightInd w:val="0"/>
              <w:ind w:left="0" w:firstLine="0"/>
              <w:jc w:val="both"/>
            </w:pPr>
            <w:r w:rsidRPr="001C211F">
              <w:t xml:space="preserve">Progimnazijoje kvalifikacijos tobulinimas vyksta keliomis kryptimis: įvairių poreikių mokinių pažinimas ir jų pasiekimų gerinimas (programa „Personalizuotas, individualizuotas, diferencijuotas mokymas siekiant vaiko </w:t>
            </w:r>
            <w:proofErr w:type="spellStart"/>
            <w:r w:rsidRPr="001C211F">
              <w:t>ūgties</w:t>
            </w:r>
            <w:proofErr w:type="spellEnd"/>
            <w:r w:rsidRPr="001C211F">
              <w:t>“), mokytojų informacinių technologijų ir dalyko kompetencijų tobulinimas, kuris daro įtaką ne tik geresniems kiekvieno mokinio pasiekimams, bet ir padeda mokiniams formuotis viso gyvenimo scenarijus (</w:t>
            </w:r>
            <w:r w:rsidR="004F71E3" w:rsidRPr="001C211F">
              <w:t>„Erasmus+“</w:t>
            </w:r>
            <w:r w:rsidR="00497908" w:rsidRPr="001C211F">
              <w:t>, respubl</w:t>
            </w:r>
            <w:r w:rsidR="00965B6A" w:rsidRPr="001C211F">
              <w:t>i</w:t>
            </w:r>
            <w:r w:rsidR="00497908" w:rsidRPr="001C211F">
              <w:t>kiniai</w:t>
            </w:r>
            <w:r w:rsidRPr="001C211F">
              <w:t xml:space="preserve"> projektai), socialinių emocinių </w:t>
            </w:r>
            <w:r w:rsidRPr="001C211F">
              <w:lastRenderedPageBreak/>
              <w:t>kompetencijų ugdymas (tęsiama bendra pedagogų programa „Kryptingas mokytojų SEU kompetencijų stiprinimas“). Suburtos ir sistemingai vykdo veiklą IT ir SEU mokymosi grupės.</w:t>
            </w:r>
          </w:p>
          <w:p w:rsidR="00144303" w:rsidRPr="001C211F" w:rsidRDefault="00586457" w:rsidP="006621B6">
            <w:pPr>
              <w:numPr>
                <w:ilvl w:val="0"/>
                <w:numId w:val="24"/>
              </w:numPr>
              <w:autoSpaceDE w:val="0"/>
              <w:autoSpaceDN w:val="0"/>
              <w:adjustRightInd w:val="0"/>
              <w:ind w:left="0" w:firstLine="0"/>
              <w:jc w:val="both"/>
            </w:pPr>
            <w:r w:rsidRPr="001C211F">
              <w:t>Individualių kvalifikacijos tobulinimo renginių tematiką pedagogai pasirenka pagal asmeninio tobulėjimo poreikį, kurį lemia savianalizės rezultatai. Kiekvienas mokytojas 1–3 kartus per metus dalyvavo kvalifikacijos renginiuose (šalyje, užsienyje) ir individualiai tobulino kvalifikaciją aktualiomis, į mokinio pasiekimus ir pažangą</w:t>
            </w:r>
            <w:r w:rsidR="00A83BB6" w:rsidRPr="001C211F">
              <w:t xml:space="preserve"> bei </w:t>
            </w:r>
            <w:r w:rsidRPr="001C211F">
              <w:t xml:space="preserve">pagalbą mokantis, </w:t>
            </w:r>
            <w:proofErr w:type="spellStart"/>
            <w:r w:rsidRPr="001C211F">
              <w:t>įtrauktį</w:t>
            </w:r>
            <w:proofErr w:type="spellEnd"/>
            <w:r w:rsidRPr="001C211F">
              <w:t xml:space="preserve"> orientuotomis temomis: „Kaip įveikti mokymosi spragas, atsirandančias dėl nesugebėjimo įsisavinti mokymo turinį“, „Kaip derinti skaitmeninio mokymo priemones siekiant geresnių rezultatų“, „Specialiosios mokymo priemonės. Jų pritaikymas, atsižvelgiant į mokinių specialiuosius ugdymo(</w:t>
            </w:r>
            <w:proofErr w:type="spellStart"/>
            <w:r w:rsidRPr="001C211F">
              <w:t>si</w:t>
            </w:r>
            <w:proofErr w:type="spellEnd"/>
            <w:r w:rsidRPr="001C211F">
              <w:t>) poreikius“, „Aktyvių veiklų planavimas ir pažangos matavimas matematikos pamokose. Kompiuterinė matematika“, „Refleksija kaip kolegialus grįžtamasis ryšys“, respublikinėje konferencijoje-forume „Žinojimas, veikimas, tikėjimas – vartai į vaiko sėkmę“</w:t>
            </w:r>
            <w:r w:rsidR="00144303" w:rsidRPr="001C211F">
              <w:t>.</w:t>
            </w:r>
            <w:r w:rsidRPr="001C211F">
              <w:t xml:space="preserve"> </w:t>
            </w:r>
          </w:p>
          <w:p w:rsidR="00586457" w:rsidRPr="001C211F" w:rsidRDefault="00586457" w:rsidP="006621B6">
            <w:pPr>
              <w:numPr>
                <w:ilvl w:val="0"/>
                <w:numId w:val="24"/>
              </w:numPr>
              <w:autoSpaceDE w:val="0"/>
              <w:autoSpaceDN w:val="0"/>
              <w:adjustRightInd w:val="0"/>
              <w:ind w:left="0" w:firstLine="0"/>
              <w:jc w:val="both"/>
            </w:pPr>
            <w:r w:rsidRPr="001C211F">
              <w:t xml:space="preserve">Mokykloje susitarta dėl kvalifikacijos tobulinimo informacinės medžiagos sklaidos. Po individualaus kvalifikacijos tobulinimo renginio pildoma bendra informacinė lentelė </w:t>
            </w:r>
            <w:r w:rsidR="00A83BB6" w:rsidRPr="001C211F">
              <w:t xml:space="preserve">„One </w:t>
            </w:r>
            <w:proofErr w:type="spellStart"/>
            <w:r w:rsidR="00A83BB6" w:rsidRPr="001C211F">
              <w:t>Drive</w:t>
            </w:r>
            <w:proofErr w:type="spellEnd"/>
            <w:r w:rsidR="00A83BB6" w:rsidRPr="001C211F">
              <w:t>“</w:t>
            </w:r>
            <w:r w:rsidRPr="001C211F">
              <w:t xml:space="preserve"> aplinkoje, mokymų įžvalgomis pasidalijama metodinėse grupėse, darbo grupėse. Tačiau tik dalis mokytojų laikosi susitarimo pateikti įžvalgas, nurodyti, kur jomis pasidalyta. </w:t>
            </w:r>
          </w:p>
          <w:p w:rsidR="00586457" w:rsidRPr="001C211F" w:rsidRDefault="00586457" w:rsidP="006621B6">
            <w:pPr>
              <w:numPr>
                <w:ilvl w:val="0"/>
                <w:numId w:val="24"/>
              </w:numPr>
              <w:autoSpaceDE w:val="0"/>
              <w:autoSpaceDN w:val="0"/>
              <w:adjustRightInd w:val="0"/>
              <w:ind w:left="0" w:firstLine="0"/>
              <w:jc w:val="both"/>
            </w:pPr>
            <w:r w:rsidRPr="001C211F">
              <w:t xml:space="preserve">Progimnazijoje vykdomas mokytojų veiklos įsivertinimas. Mokytojai pildo Pedagogo veiklos savianalizės ir kvalifikacijos </w:t>
            </w:r>
            <w:r w:rsidR="0006436F" w:rsidRPr="001C211F">
              <w:t xml:space="preserve">tobulinimo </w:t>
            </w:r>
            <w:r w:rsidRPr="001C211F">
              <w:t>anketas. 2019 m. vyko direktorės ir kuruojanči</w:t>
            </w:r>
            <w:r w:rsidR="0044404F" w:rsidRPr="001C211F">
              <w:t>ų</w:t>
            </w:r>
            <w:r w:rsidR="003C35B2" w:rsidRPr="001C211F">
              <w:t xml:space="preserve"> vadovių</w:t>
            </w:r>
            <w:r w:rsidR="00837E02" w:rsidRPr="001C211F">
              <w:t xml:space="preserve"> </w:t>
            </w:r>
            <w:r w:rsidRPr="001C211F">
              <w:t xml:space="preserve">metiniai pokalbiai su kiekvienu pedagogu, nuo 2020 m. veiklos aptarimai organizuojami metodinėse grupėse, </w:t>
            </w:r>
            <w:r w:rsidR="00730136" w:rsidRPr="001C211F">
              <w:t xml:space="preserve">esant </w:t>
            </w:r>
            <w:r w:rsidRPr="001C211F">
              <w:t>reikalui</w:t>
            </w:r>
            <w:r w:rsidR="006D62B7" w:rsidRPr="001C211F">
              <w:t>,</w:t>
            </w:r>
            <w:r w:rsidRPr="001C211F">
              <w:t xml:space="preserve"> organizuojami individualūs pokalbiai. Pokalbiuose analizuojama asmeninė mokytojo pedagoginė ar metodinė veikla, </w:t>
            </w:r>
            <w:r w:rsidR="00A83BB6" w:rsidRPr="001C211F">
              <w:t xml:space="preserve">dalijamasi patirtimi </w:t>
            </w:r>
            <w:r w:rsidRPr="001C211F">
              <w:t xml:space="preserve">su kolegomis, </w:t>
            </w:r>
            <w:r w:rsidR="00A83BB6" w:rsidRPr="001C211F">
              <w:t xml:space="preserve">dalyvaujama </w:t>
            </w:r>
            <w:r w:rsidRPr="001C211F">
              <w:t xml:space="preserve">kvalifikacijos tobulinimo renginiuose, aptariamos sėkmės ir </w:t>
            </w:r>
            <w:r w:rsidR="00C57657" w:rsidRPr="001C211F">
              <w:t>tobulintini aspektai</w:t>
            </w:r>
            <w:r w:rsidRPr="001C211F">
              <w:t xml:space="preserve">, išklausomi siūlymai dėl mokyklos veiklos tobulinimo. Pokalbių metu sukaupta informacija panaudojama </w:t>
            </w:r>
            <w:r w:rsidR="00A83BB6" w:rsidRPr="001C211F">
              <w:t xml:space="preserve">asmeninėms </w:t>
            </w:r>
            <w:r w:rsidRPr="001C211F">
              <w:t xml:space="preserve">pedagogų </w:t>
            </w:r>
            <w:r w:rsidR="00A83BB6" w:rsidRPr="001C211F">
              <w:t xml:space="preserve">kompetencijoms </w:t>
            </w:r>
            <w:r w:rsidRPr="001C211F">
              <w:t xml:space="preserve">ir mokyklos </w:t>
            </w:r>
            <w:r w:rsidR="00A83BB6" w:rsidRPr="001C211F">
              <w:t>veiklai tobulinti</w:t>
            </w:r>
            <w:r w:rsidRPr="001C211F">
              <w:t>.</w:t>
            </w:r>
            <w:r w:rsidRPr="001C211F">
              <w:rPr>
                <w:color w:val="0000FF"/>
              </w:rPr>
              <w:t xml:space="preserve"> </w:t>
            </w:r>
          </w:p>
          <w:p w:rsidR="00586457" w:rsidRPr="001C211F" w:rsidRDefault="00586457" w:rsidP="006621B6">
            <w:pPr>
              <w:numPr>
                <w:ilvl w:val="0"/>
                <w:numId w:val="24"/>
              </w:numPr>
              <w:autoSpaceDE w:val="0"/>
              <w:autoSpaceDN w:val="0"/>
              <w:adjustRightInd w:val="0"/>
              <w:ind w:left="0" w:firstLine="0"/>
              <w:jc w:val="both"/>
            </w:pPr>
            <w:r w:rsidRPr="001C211F">
              <w:t>11 mokytojų baigė anglų kalbos A2.1 ar B2.1 lygio kursus</w:t>
            </w:r>
            <w:r w:rsidRPr="001C211F">
              <w:rPr>
                <w:color w:val="00B0F0"/>
              </w:rPr>
              <w:t>.</w:t>
            </w:r>
          </w:p>
          <w:p w:rsidR="005E15B4" w:rsidRPr="001C211F" w:rsidRDefault="005E15B4" w:rsidP="006621B6">
            <w:pPr>
              <w:numPr>
                <w:ilvl w:val="0"/>
                <w:numId w:val="24"/>
              </w:numPr>
              <w:autoSpaceDE w:val="0"/>
              <w:autoSpaceDN w:val="0"/>
              <w:adjustRightInd w:val="0"/>
              <w:ind w:left="0" w:firstLine="0"/>
              <w:jc w:val="both"/>
            </w:pPr>
            <w:r w:rsidRPr="001C211F">
              <w:t>Progimnazijos lyderiai kasdieniniu elgesiu demonstruoja sutartas progimnazijos įtraukiojo ugdymo vertybes. N</w:t>
            </w:r>
            <w:r w:rsidR="00324C46" w:rsidRPr="001C211F">
              <w:t>Š</w:t>
            </w:r>
            <w:r w:rsidRPr="001C211F">
              <w:t>A tyrimo duomenimis, 93 proc. mokytojų sutinka, kad vadovai palaiko pedagogų profesinę refleksiją ir tobulėjimą.</w:t>
            </w:r>
          </w:p>
          <w:p w:rsidR="00586457" w:rsidRPr="001C211F" w:rsidRDefault="006B331C" w:rsidP="005D3CDA">
            <w:pPr>
              <w:ind w:left="94"/>
              <w:rPr>
                <w:i/>
              </w:rPr>
            </w:pPr>
            <w:r w:rsidRPr="001C211F">
              <w:rPr>
                <w:i/>
              </w:rPr>
              <w:t>Vertintojai daro išvadą, kad</w:t>
            </w:r>
            <w:r w:rsidR="007E436F" w:rsidRPr="001C211F">
              <w:rPr>
                <w:i/>
              </w:rPr>
              <w:t xml:space="preserve"> </w:t>
            </w:r>
            <w:r w:rsidR="00883F05" w:rsidRPr="001C211F">
              <w:rPr>
                <w:i/>
              </w:rPr>
              <w:t xml:space="preserve">dauguma </w:t>
            </w:r>
            <w:r w:rsidRPr="001C211F">
              <w:rPr>
                <w:i/>
              </w:rPr>
              <w:t>progimnazijos mokytoj</w:t>
            </w:r>
            <w:r w:rsidR="00883F05" w:rsidRPr="001C211F">
              <w:rPr>
                <w:i/>
              </w:rPr>
              <w:t>ų</w:t>
            </w:r>
            <w:r w:rsidRPr="001C211F">
              <w:rPr>
                <w:i/>
              </w:rPr>
              <w:t xml:space="preserve"> </w:t>
            </w:r>
            <w:r w:rsidR="007E436F" w:rsidRPr="001C211F">
              <w:rPr>
                <w:i/>
              </w:rPr>
              <w:t>siekia</w:t>
            </w:r>
            <w:r w:rsidRPr="001C211F">
              <w:rPr>
                <w:i/>
              </w:rPr>
              <w:t xml:space="preserve"> tobulėti, </w:t>
            </w:r>
            <w:r w:rsidR="00883F05" w:rsidRPr="001C211F">
              <w:rPr>
                <w:i/>
              </w:rPr>
              <w:t xml:space="preserve">tinkamai renkasi ir dalyvauja </w:t>
            </w:r>
            <w:r w:rsidRPr="001C211F">
              <w:rPr>
                <w:i/>
              </w:rPr>
              <w:t xml:space="preserve">kvalifikacijos tobulinimo renginiuose </w:t>
            </w:r>
            <w:r w:rsidR="00883F05" w:rsidRPr="001C211F">
              <w:rPr>
                <w:i/>
              </w:rPr>
              <w:t xml:space="preserve">stiprina </w:t>
            </w:r>
            <w:r w:rsidR="00876F06" w:rsidRPr="001C211F">
              <w:rPr>
                <w:i/>
              </w:rPr>
              <w:t xml:space="preserve">įtraukiojo </w:t>
            </w:r>
            <w:r w:rsidR="00883F05" w:rsidRPr="001C211F">
              <w:rPr>
                <w:i/>
              </w:rPr>
              <w:t xml:space="preserve">ugdymo </w:t>
            </w:r>
            <w:r w:rsidRPr="001C211F">
              <w:rPr>
                <w:i/>
              </w:rPr>
              <w:t>kompetencijas</w:t>
            </w:r>
            <w:r w:rsidR="00883F05" w:rsidRPr="001C211F">
              <w:rPr>
                <w:i/>
              </w:rPr>
              <w:t xml:space="preserve">. </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rPr>
                <w:b/>
                <w:bCs/>
                <w:i/>
                <w:iCs/>
              </w:rPr>
            </w:pPr>
            <w:r w:rsidRPr="001C211F">
              <w:rPr>
                <w:b/>
                <w:bCs/>
                <w:i/>
                <w:iCs/>
              </w:rPr>
              <w:lastRenderedPageBreak/>
              <w:t xml:space="preserve">Stiprieji vertinamos srities veiklos aspektai  </w:t>
            </w:r>
          </w:p>
          <w:p w:rsidR="00586457" w:rsidRPr="001C211F" w:rsidRDefault="00586457" w:rsidP="005D3CDA">
            <w:pPr>
              <w:autoSpaceDE w:val="0"/>
              <w:autoSpaceDN w:val="0"/>
              <w:adjustRightInd w:val="0"/>
              <w:rPr>
                <w:b/>
                <w:bCs/>
                <w:i/>
                <w:iCs/>
              </w:rPr>
            </w:pPr>
          </w:p>
          <w:p w:rsidR="00586457" w:rsidRPr="001C211F" w:rsidRDefault="00586457" w:rsidP="005D3CDA">
            <w:pPr>
              <w:autoSpaceDE w:val="0"/>
              <w:autoSpaceDN w:val="0"/>
              <w:adjustRightInd w:val="0"/>
            </w:pP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586457" w:rsidP="007066AF">
            <w:pPr>
              <w:numPr>
                <w:ilvl w:val="0"/>
                <w:numId w:val="24"/>
              </w:numPr>
              <w:tabs>
                <w:tab w:val="left" w:pos="235"/>
              </w:tabs>
              <w:autoSpaceDE w:val="0"/>
              <w:autoSpaceDN w:val="0"/>
              <w:adjustRightInd w:val="0"/>
              <w:ind w:left="235" w:firstLine="142"/>
              <w:rPr>
                <w:iCs/>
              </w:rPr>
            </w:pPr>
            <w:r w:rsidRPr="001C211F">
              <w:t xml:space="preserve">Progimnazijos vizija, orientuota į </w:t>
            </w:r>
            <w:r w:rsidRPr="001C211F">
              <w:rPr>
                <w:i/>
                <w:iCs/>
              </w:rPr>
              <w:t>Mokykla visiems</w:t>
            </w:r>
            <w:r w:rsidRPr="001C211F">
              <w:t xml:space="preserve"> nuostatas, </w:t>
            </w:r>
            <w:r w:rsidR="000D7D65" w:rsidRPr="001C211F">
              <w:t xml:space="preserve">priimtina </w:t>
            </w:r>
            <w:r w:rsidR="00ED3440" w:rsidRPr="001C211F">
              <w:t>jos</w:t>
            </w:r>
            <w:r w:rsidRPr="001C211F">
              <w:t xml:space="preserve"> bendruomenės nariams (1.1 – 3 lygis)</w:t>
            </w:r>
            <w:r w:rsidR="005557D4" w:rsidRPr="001C211F">
              <w:t>.</w:t>
            </w:r>
            <w:r w:rsidRPr="001C211F">
              <w:rPr>
                <w:iCs/>
              </w:rPr>
              <w:t xml:space="preserve"> </w:t>
            </w:r>
          </w:p>
          <w:p w:rsidR="00586457" w:rsidRPr="001C211F" w:rsidRDefault="00586457" w:rsidP="007066AF">
            <w:pPr>
              <w:numPr>
                <w:ilvl w:val="0"/>
                <w:numId w:val="24"/>
              </w:numPr>
              <w:tabs>
                <w:tab w:val="left" w:pos="235"/>
                <w:tab w:val="left" w:pos="462"/>
              </w:tabs>
              <w:autoSpaceDE w:val="0"/>
              <w:autoSpaceDN w:val="0"/>
              <w:adjustRightInd w:val="0"/>
              <w:ind w:left="235" w:firstLine="142"/>
              <w:jc w:val="both"/>
            </w:pPr>
            <w:r w:rsidRPr="001C211F">
              <w:t>Veiksmingas finansinių išteklių pritraukimas</w:t>
            </w:r>
            <w:r w:rsidR="00D806D8" w:rsidRPr="001C211F">
              <w:t>,</w:t>
            </w:r>
            <w:r w:rsidRPr="001C211F">
              <w:t xml:space="preserve"> </w:t>
            </w:r>
            <w:r w:rsidR="00D806D8" w:rsidRPr="001C211F">
              <w:t>užtikrinantis nuoseklų</w:t>
            </w:r>
            <w:r w:rsidRPr="001C211F">
              <w:t xml:space="preserve"> įtrauk</w:t>
            </w:r>
            <w:r w:rsidR="00D2675B" w:rsidRPr="001C211F">
              <w:t xml:space="preserve">iojo </w:t>
            </w:r>
            <w:r w:rsidRPr="001C211F">
              <w:t>ugdym</w:t>
            </w:r>
            <w:r w:rsidR="00D2675B" w:rsidRPr="001C211F">
              <w:t>o įgyvendinimą</w:t>
            </w:r>
            <w:r w:rsidRPr="001C211F">
              <w:t xml:space="preserve"> (1.1 – 4 lygis)</w:t>
            </w:r>
            <w:r w:rsidR="005557D4" w:rsidRPr="001C211F">
              <w:t>.</w:t>
            </w:r>
          </w:p>
          <w:p w:rsidR="00586457" w:rsidRPr="001C211F" w:rsidRDefault="005557D4" w:rsidP="007066AF">
            <w:pPr>
              <w:numPr>
                <w:ilvl w:val="0"/>
                <w:numId w:val="24"/>
              </w:numPr>
              <w:tabs>
                <w:tab w:val="left" w:pos="235"/>
                <w:tab w:val="left" w:pos="462"/>
              </w:tabs>
              <w:autoSpaceDE w:val="0"/>
              <w:autoSpaceDN w:val="0"/>
              <w:adjustRightInd w:val="0"/>
              <w:ind w:left="235" w:firstLine="142"/>
              <w:jc w:val="both"/>
            </w:pPr>
            <w:r w:rsidRPr="001C211F">
              <w:rPr>
                <w:iCs/>
              </w:rPr>
              <w:lastRenderedPageBreak/>
              <w:t xml:space="preserve">Pripažįstant bendruomenės narių nuomonių įvairovę, atvirai ir skaidriai </w:t>
            </w:r>
            <w:r w:rsidR="00A83BB6" w:rsidRPr="001C211F">
              <w:rPr>
                <w:iCs/>
              </w:rPr>
              <w:t xml:space="preserve">atstovaujama </w:t>
            </w:r>
            <w:r w:rsidRPr="001C211F">
              <w:rPr>
                <w:iCs/>
              </w:rPr>
              <w:t xml:space="preserve">visų savivaldos grupių </w:t>
            </w:r>
            <w:r w:rsidR="00A83BB6" w:rsidRPr="001C211F">
              <w:rPr>
                <w:iCs/>
              </w:rPr>
              <w:t xml:space="preserve">interesams </w:t>
            </w:r>
            <w:r w:rsidRPr="001C211F">
              <w:rPr>
                <w:iCs/>
              </w:rPr>
              <w:t>(1.3 – 3</w:t>
            </w:r>
            <w:r w:rsidR="00A83BB6" w:rsidRPr="001C211F">
              <w:rPr>
                <w:iCs/>
              </w:rPr>
              <w:t> </w:t>
            </w:r>
            <w:r w:rsidRPr="001C211F">
              <w:rPr>
                <w:iCs/>
              </w:rPr>
              <w:t>lygis).</w:t>
            </w:r>
          </w:p>
          <w:p w:rsidR="00586457" w:rsidRPr="001C211F" w:rsidRDefault="00586457" w:rsidP="007066AF">
            <w:pPr>
              <w:numPr>
                <w:ilvl w:val="0"/>
                <w:numId w:val="24"/>
              </w:numPr>
              <w:tabs>
                <w:tab w:val="left" w:pos="235"/>
                <w:tab w:val="left" w:pos="462"/>
              </w:tabs>
              <w:autoSpaceDE w:val="0"/>
              <w:autoSpaceDN w:val="0"/>
              <w:adjustRightInd w:val="0"/>
              <w:ind w:left="235" w:firstLine="142"/>
              <w:jc w:val="both"/>
            </w:pPr>
            <w:r w:rsidRPr="001C211F">
              <w:t>Įtrauki bendradarbiavimo kultūra (1.3 – 3 lygis)</w:t>
            </w:r>
            <w:r w:rsidR="005557D4" w:rsidRPr="001C211F">
              <w:t>.</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5D3CDA" w:rsidRDefault="00586457" w:rsidP="005D3CDA">
            <w:pPr>
              <w:autoSpaceDE w:val="0"/>
              <w:autoSpaceDN w:val="0"/>
              <w:adjustRightInd w:val="0"/>
              <w:rPr>
                <w:b/>
                <w:bCs/>
                <w:i/>
                <w:iCs/>
              </w:rPr>
            </w:pPr>
            <w:r w:rsidRPr="001C211F">
              <w:rPr>
                <w:b/>
                <w:bCs/>
                <w:i/>
                <w:iCs/>
              </w:rPr>
              <w:lastRenderedPageBreak/>
              <w:t>Tobulintini vertinamos srities veiklos aspektai</w:t>
            </w:r>
          </w:p>
        </w:tc>
        <w:tc>
          <w:tcPr>
            <w:tcW w:w="7177" w:type="dxa"/>
            <w:tcBorders>
              <w:top w:val="single" w:sz="3" w:space="0" w:color="000000"/>
              <w:left w:val="single" w:sz="3" w:space="0" w:color="000000"/>
              <w:bottom w:val="single" w:sz="3" w:space="0" w:color="000000"/>
              <w:right w:val="single" w:sz="3" w:space="0" w:color="000000"/>
            </w:tcBorders>
          </w:tcPr>
          <w:p w:rsidR="00586457" w:rsidRPr="001C211F" w:rsidRDefault="00E934C7" w:rsidP="007066AF">
            <w:pPr>
              <w:numPr>
                <w:ilvl w:val="0"/>
                <w:numId w:val="24"/>
              </w:numPr>
              <w:tabs>
                <w:tab w:val="left" w:pos="235"/>
                <w:tab w:val="left" w:pos="601"/>
              </w:tabs>
              <w:autoSpaceDE w:val="0"/>
              <w:autoSpaceDN w:val="0"/>
              <w:adjustRightInd w:val="0"/>
              <w:ind w:left="235" w:firstLine="142"/>
              <w:jc w:val="both"/>
            </w:pPr>
            <w:r w:rsidRPr="001C211F">
              <w:t>Bendradarbiavimas su tėvais ir globėjais (1.5 – 2 lygis)</w:t>
            </w:r>
            <w:r w:rsidR="005557D4" w:rsidRPr="001C211F">
              <w:t>.</w:t>
            </w:r>
          </w:p>
          <w:p w:rsidR="00E934C7" w:rsidRPr="001C211F" w:rsidRDefault="00E934C7" w:rsidP="007066AF">
            <w:pPr>
              <w:numPr>
                <w:ilvl w:val="0"/>
                <w:numId w:val="24"/>
              </w:numPr>
              <w:tabs>
                <w:tab w:val="left" w:pos="235"/>
                <w:tab w:val="left" w:pos="601"/>
              </w:tabs>
              <w:autoSpaceDE w:val="0"/>
              <w:autoSpaceDN w:val="0"/>
              <w:adjustRightInd w:val="0"/>
              <w:ind w:left="235" w:firstLine="142"/>
              <w:jc w:val="both"/>
            </w:pPr>
            <w:r w:rsidRPr="001C211F">
              <w:t>Pozityvus profesionalumas (1.7 – 2 lygis)</w:t>
            </w:r>
            <w:r w:rsidR="005557D4" w:rsidRPr="001C211F">
              <w:t>.</w:t>
            </w:r>
          </w:p>
        </w:tc>
      </w:tr>
      <w:tr w:rsidR="00586457" w:rsidRPr="001C211F" w:rsidTr="000A2A81">
        <w:trPr>
          <w:trHeight w:val="1"/>
        </w:trPr>
        <w:tc>
          <w:tcPr>
            <w:tcW w:w="2660" w:type="dxa"/>
            <w:tcBorders>
              <w:top w:val="single" w:sz="3" w:space="0" w:color="000000"/>
              <w:left w:val="single" w:sz="3" w:space="0" w:color="000000"/>
              <w:bottom w:val="single" w:sz="3" w:space="0" w:color="000000"/>
              <w:right w:val="single" w:sz="3" w:space="0" w:color="000000"/>
            </w:tcBorders>
          </w:tcPr>
          <w:p w:rsidR="00586457" w:rsidRPr="001C211F" w:rsidRDefault="00586457" w:rsidP="005D3CDA">
            <w:pPr>
              <w:autoSpaceDE w:val="0"/>
              <w:autoSpaceDN w:val="0"/>
              <w:adjustRightInd w:val="0"/>
              <w:rPr>
                <w:b/>
                <w:bCs/>
                <w:i/>
                <w:iCs/>
              </w:rPr>
            </w:pPr>
            <w:r w:rsidRPr="001C211F">
              <w:rPr>
                <w:b/>
                <w:bCs/>
                <w:i/>
                <w:iCs/>
              </w:rPr>
              <w:t>Vertinamos srities rekomendacijos</w:t>
            </w:r>
          </w:p>
          <w:p w:rsidR="00586457" w:rsidRPr="001C211F" w:rsidRDefault="00586457" w:rsidP="005D3CDA">
            <w:pPr>
              <w:autoSpaceDE w:val="0"/>
              <w:autoSpaceDN w:val="0"/>
              <w:adjustRightInd w:val="0"/>
              <w:rPr>
                <w:b/>
                <w:bCs/>
                <w:i/>
                <w:iCs/>
              </w:rPr>
            </w:pPr>
          </w:p>
          <w:p w:rsidR="00586457" w:rsidRPr="001C211F" w:rsidRDefault="00586457" w:rsidP="005D3CDA">
            <w:pPr>
              <w:autoSpaceDE w:val="0"/>
              <w:autoSpaceDN w:val="0"/>
              <w:adjustRightInd w:val="0"/>
            </w:pPr>
          </w:p>
        </w:tc>
        <w:tc>
          <w:tcPr>
            <w:tcW w:w="7177" w:type="dxa"/>
            <w:tcBorders>
              <w:top w:val="single" w:sz="3" w:space="0" w:color="000000"/>
              <w:left w:val="single" w:sz="3" w:space="0" w:color="000000"/>
              <w:bottom w:val="single" w:sz="3" w:space="0" w:color="000000"/>
              <w:right w:val="single" w:sz="3" w:space="0" w:color="000000"/>
            </w:tcBorders>
          </w:tcPr>
          <w:p w:rsidR="008F377F" w:rsidRPr="001C211F" w:rsidRDefault="00586457" w:rsidP="005D3CDA">
            <w:pPr>
              <w:autoSpaceDE w:val="0"/>
              <w:autoSpaceDN w:val="0"/>
              <w:adjustRightInd w:val="0"/>
              <w:ind w:left="360"/>
              <w:jc w:val="both"/>
            </w:pPr>
            <w:r w:rsidRPr="001C211F">
              <w:t xml:space="preserve">Siekiant paskatinti įtraukiojo ugdymo kryptingumą ir mokytojų </w:t>
            </w:r>
            <w:r w:rsidR="008F377F" w:rsidRPr="001C211F">
              <w:t>kompetencijų augimą</w:t>
            </w:r>
            <w:r w:rsidR="00A83BB6" w:rsidRPr="001C211F">
              <w:t>,</w:t>
            </w:r>
            <w:r w:rsidR="008F377F" w:rsidRPr="001C211F">
              <w:t xml:space="preserve"> vertintojai rekomenduoja:</w:t>
            </w:r>
          </w:p>
          <w:p w:rsidR="0036516B" w:rsidRPr="001C211F" w:rsidRDefault="007D7007" w:rsidP="006621B6">
            <w:pPr>
              <w:numPr>
                <w:ilvl w:val="0"/>
                <w:numId w:val="24"/>
              </w:numPr>
              <w:autoSpaceDE w:val="0"/>
              <w:autoSpaceDN w:val="0"/>
              <w:adjustRightInd w:val="0"/>
              <w:ind w:left="93" w:firstLine="267"/>
              <w:jc w:val="both"/>
            </w:pPr>
            <w:r w:rsidRPr="001C211F">
              <w:t xml:space="preserve">organizuoti </w:t>
            </w:r>
            <w:r w:rsidR="00DD0CFC" w:rsidRPr="001C211F">
              <w:t>diskusijas metodinėse grupėse</w:t>
            </w:r>
            <w:r w:rsidR="0076371B" w:rsidRPr="001C211F">
              <w:t xml:space="preserve"> dėl</w:t>
            </w:r>
            <w:r w:rsidRPr="001C211F">
              <w:rPr>
                <w:color w:val="000000"/>
              </w:rPr>
              <w:t xml:space="preserve"> </w:t>
            </w:r>
            <w:proofErr w:type="spellStart"/>
            <w:r w:rsidRPr="001C211F">
              <w:rPr>
                <w:i/>
              </w:rPr>
              <w:t>įtraukties</w:t>
            </w:r>
            <w:proofErr w:type="spellEnd"/>
            <w:r w:rsidRPr="001C211F">
              <w:rPr>
                <w:i/>
              </w:rPr>
              <w:t xml:space="preserve"> visiems</w:t>
            </w:r>
            <w:r w:rsidRPr="001C211F">
              <w:t xml:space="preserve"> sampratos</w:t>
            </w:r>
            <w:r w:rsidR="0076371B" w:rsidRPr="001C211F">
              <w:t xml:space="preserve"> iš</w:t>
            </w:r>
            <w:r w:rsidR="001C211F" w:rsidRPr="001C211F">
              <w:t>si</w:t>
            </w:r>
            <w:r w:rsidR="0076371B" w:rsidRPr="001C211F">
              <w:t>gryninimo (esminių, konceptualių apibrėžties dedamųjų; dažniausių ugdymosi veiklose naudotinų/naudojamų didaktinių elementų)</w:t>
            </w:r>
            <w:r w:rsidRPr="001C211F">
              <w:t>;</w:t>
            </w:r>
            <w:r w:rsidR="0036516B" w:rsidRPr="001C211F">
              <w:t xml:space="preserve"> </w:t>
            </w:r>
          </w:p>
          <w:p w:rsidR="0036516B" w:rsidRPr="001C211F" w:rsidRDefault="0036516B" w:rsidP="006621B6">
            <w:pPr>
              <w:numPr>
                <w:ilvl w:val="0"/>
                <w:numId w:val="24"/>
              </w:numPr>
              <w:autoSpaceDE w:val="0"/>
              <w:autoSpaceDN w:val="0"/>
              <w:adjustRightInd w:val="0"/>
              <w:ind w:left="93" w:firstLine="267"/>
              <w:jc w:val="both"/>
            </w:pPr>
            <w:r w:rsidRPr="001C211F">
              <w:t xml:space="preserve">organizuoti švietimo pagalbos specialistų ir  mokytojų mokymus </w:t>
            </w:r>
            <w:r w:rsidRPr="001C211F">
              <w:rPr>
                <w:i/>
              </w:rPr>
              <w:t>Kaip organizuoti pamoką, kai klasėje mokosi įvairių poreikių mokiniai</w:t>
            </w:r>
            <w:r w:rsidRPr="001C211F">
              <w:t>;</w:t>
            </w:r>
          </w:p>
          <w:p w:rsidR="007D7007" w:rsidRPr="001C211F" w:rsidRDefault="007D7007" w:rsidP="006621B6">
            <w:pPr>
              <w:numPr>
                <w:ilvl w:val="0"/>
                <w:numId w:val="24"/>
              </w:numPr>
              <w:autoSpaceDE w:val="0"/>
              <w:autoSpaceDN w:val="0"/>
              <w:adjustRightInd w:val="0"/>
              <w:ind w:left="93" w:firstLine="267"/>
              <w:jc w:val="both"/>
            </w:pPr>
            <w:r w:rsidRPr="001C211F">
              <w:t xml:space="preserve">planuoti ir analizuoti veiklos įsivertinimo pamatuotų siekiamų rezultatų poveikį visų ir kiekvieno mokinio </w:t>
            </w:r>
            <w:proofErr w:type="spellStart"/>
            <w:r w:rsidRPr="001C211F">
              <w:t>įtraukčiai</w:t>
            </w:r>
            <w:proofErr w:type="spellEnd"/>
            <w:r w:rsidRPr="001C211F">
              <w:t>, asmenin</w:t>
            </w:r>
            <w:r w:rsidR="002E3377" w:rsidRPr="001C211F">
              <w:t xml:space="preserve">iams </w:t>
            </w:r>
            <w:r w:rsidRPr="001C211F">
              <w:t>pasiekimams ir pažangai</w:t>
            </w:r>
            <w:r w:rsidR="00DD0CFC" w:rsidRPr="001C211F">
              <w:t xml:space="preserve">. MVKĮ analizuoti </w:t>
            </w:r>
            <w:r w:rsidR="00DD0CFC" w:rsidRPr="001C211F">
              <w:rPr>
                <w:color w:val="000000"/>
              </w:rPr>
              <w:t>suplanuotų priemonių įgyvendinimo veiksmingumą;</w:t>
            </w:r>
          </w:p>
          <w:p w:rsidR="00586457" w:rsidRPr="001C211F" w:rsidRDefault="00DD0CFC" w:rsidP="006621B6">
            <w:pPr>
              <w:numPr>
                <w:ilvl w:val="0"/>
                <w:numId w:val="24"/>
              </w:numPr>
              <w:autoSpaceDE w:val="0"/>
              <w:autoSpaceDN w:val="0"/>
              <w:adjustRightInd w:val="0"/>
              <w:ind w:left="93" w:firstLine="267"/>
              <w:jc w:val="both"/>
            </w:pPr>
            <w:r w:rsidRPr="001C211F">
              <w:t>v</w:t>
            </w:r>
            <w:r w:rsidR="00586457" w:rsidRPr="001C211F">
              <w:t>ykdyti pamokų stebėseną, susitarti dėl pamokos stebėjimo formos</w:t>
            </w:r>
            <w:r w:rsidRPr="001C211F">
              <w:t>,</w:t>
            </w:r>
            <w:r w:rsidR="00586457" w:rsidRPr="001C211F">
              <w:t xml:space="preserve"> dal</w:t>
            </w:r>
            <w:r w:rsidR="002E3377" w:rsidRPr="001C211F">
              <w:t xml:space="preserve">ytis </w:t>
            </w:r>
            <w:r w:rsidR="00586457" w:rsidRPr="001C211F">
              <w:t>įtraukiojo ugdymo patirtimis vedant atviras pamokas;</w:t>
            </w:r>
          </w:p>
          <w:p w:rsidR="00586457" w:rsidRPr="001C211F" w:rsidRDefault="00586457" w:rsidP="006621B6">
            <w:pPr>
              <w:numPr>
                <w:ilvl w:val="0"/>
                <w:numId w:val="24"/>
              </w:numPr>
              <w:autoSpaceDE w:val="0"/>
              <w:autoSpaceDN w:val="0"/>
              <w:adjustRightInd w:val="0"/>
              <w:ind w:left="93" w:firstLine="267"/>
              <w:jc w:val="both"/>
            </w:pPr>
            <w:r w:rsidRPr="001C211F">
              <w:t>burtis į savianalizės grupes, kuomet dirbama</w:t>
            </w:r>
            <w:r w:rsidR="00DD0CFC" w:rsidRPr="001C211F">
              <w:t xml:space="preserve"> kartu </w:t>
            </w:r>
            <w:r w:rsidRPr="001C211F">
              <w:t xml:space="preserve">su </w:t>
            </w:r>
            <w:r w:rsidR="00DD0CFC" w:rsidRPr="001C211F">
              <w:t>dalykų</w:t>
            </w:r>
            <w:r w:rsidRPr="001C211F">
              <w:t xml:space="preserve"> mokytojais, kurie turi tokius pačius tobulėjimo </w:t>
            </w:r>
            <w:r w:rsidR="00DD0CFC" w:rsidRPr="001C211F">
              <w:t>siekius (pvz., klasės valdymo kompetencijos tobulinimas)</w:t>
            </w:r>
            <w:r w:rsidRPr="001C211F">
              <w:t>;</w:t>
            </w:r>
          </w:p>
          <w:p w:rsidR="00586457" w:rsidRPr="001C211F" w:rsidRDefault="00586457" w:rsidP="006621B6">
            <w:pPr>
              <w:numPr>
                <w:ilvl w:val="0"/>
                <w:numId w:val="24"/>
              </w:numPr>
              <w:autoSpaceDE w:val="0"/>
              <w:autoSpaceDN w:val="0"/>
              <w:adjustRightInd w:val="0"/>
              <w:ind w:left="93" w:firstLine="267"/>
            </w:pPr>
            <w:r w:rsidRPr="001C211F">
              <w:t>naudoti</w:t>
            </w:r>
            <w:r w:rsidR="00A83BB6" w:rsidRPr="001C211F">
              <w:t>s</w:t>
            </w:r>
            <w:r w:rsidRPr="001C211F">
              <w:t xml:space="preserve"> IQES </w:t>
            </w:r>
            <w:proofErr w:type="spellStart"/>
            <w:r w:rsidRPr="001C211F">
              <w:t>online.lt</w:t>
            </w:r>
            <w:proofErr w:type="spellEnd"/>
            <w:r w:rsidRPr="001C211F">
              <w:t xml:space="preserve"> </w:t>
            </w:r>
            <w:r w:rsidR="00A83BB6" w:rsidRPr="001C211F">
              <w:t xml:space="preserve">galimybėmis </w:t>
            </w:r>
            <w:r w:rsidRPr="001C211F">
              <w:t>grįžtamajam ryšiui pamokoje, mokytojų veiklos vertinimo ir įsivertinimo pamatuotam tobulinimui;</w:t>
            </w:r>
          </w:p>
          <w:p w:rsidR="00586457" w:rsidRPr="001C211F" w:rsidRDefault="00A83BB6" w:rsidP="006621B6">
            <w:pPr>
              <w:numPr>
                <w:ilvl w:val="0"/>
                <w:numId w:val="24"/>
              </w:numPr>
              <w:autoSpaceDE w:val="0"/>
              <w:autoSpaceDN w:val="0"/>
              <w:adjustRightInd w:val="0"/>
              <w:ind w:left="93" w:firstLine="267"/>
            </w:pPr>
            <w:r w:rsidRPr="001C211F">
              <w:t xml:space="preserve">siekiant  plėtoti </w:t>
            </w:r>
            <w:r w:rsidR="00A6059A" w:rsidRPr="001C211F">
              <w:t xml:space="preserve">skirtingų mokinių </w:t>
            </w:r>
            <w:r w:rsidRPr="001C211F">
              <w:t xml:space="preserve">galimybes, </w:t>
            </w:r>
            <w:r w:rsidR="003C6CF7" w:rsidRPr="001C211F">
              <w:t xml:space="preserve">dažniau </w:t>
            </w:r>
            <w:r w:rsidR="00A6059A" w:rsidRPr="001C211F">
              <w:t>n</w:t>
            </w:r>
            <w:r w:rsidR="00586457" w:rsidRPr="001C211F">
              <w:t>audoti pradinių klasių gamtos mokslų laboratoriją, turimas IKT galimybes, mokytis virtualioje erdvėje</w:t>
            </w:r>
            <w:r w:rsidR="0036516B" w:rsidRPr="001C211F">
              <w:t>.</w:t>
            </w:r>
          </w:p>
        </w:tc>
      </w:tr>
    </w:tbl>
    <w:p w:rsidR="00E6738C" w:rsidRPr="001C211F" w:rsidRDefault="00E6738C" w:rsidP="005D3CDA">
      <w:pPr>
        <w:autoSpaceDE w:val="0"/>
        <w:autoSpaceDN w:val="0"/>
        <w:adjustRightInd w:val="0"/>
        <w:jc w:val="both"/>
        <w:rPr>
          <w:i/>
          <w:iCs/>
        </w:rPr>
      </w:pPr>
    </w:p>
    <w:p w:rsidR="00E6738C" w:rsidRPr="001C211F" w:rsidRDefault="00E6738C" w:rsidP="005D3CDA">
      <w:pPr>
        <w:autoSpaceDE w:val="0"/>
        <w:autoSpaceDN w:val="0"/>
        <w:adjustRightInd w:val="0"/>
        <w:ind w:firstLine="426"/>
        <w:rPr>
          <w:b/>
          <w:bCs/>
        </w:rPr>
      </w:pPr>
      <w:r w:rsidRPr="001C211F">
        <w:rPr>
          <w:b/>
          <w:bCs/>
        </w:rPr>
        <w:t>Vertinimo sritis: UGDYMAS(IS) IR MOKINIŲ PATIRTYS </w:t>
      </w:r>
    </w:p>
    <w:p w:rsidR="00E6738C" w:rsidRPr="001C211F" w:rsidRDefault="005D3CDA" w:rsidP="005D3CDA">
      <w:pPr>
        <w:autoSpaceDE w:val="0"/>
        <w:autoSpaceDN w:val="0"/>
        <w:adjustRightInd w:val="0"/>
        <w:ind w:left="360"/>
      </w:pPr>
      <w:r>
        <w:rPr>
          <w:b/>
          <w:bCs/>
        </w:rPr>
        <w:t xml:space="preserve"> </w:t>
      </w:r>
      <w:r w:rsidR="00E6738C" w:rsidRPr="001C211F">
        <w:rPr>
          <w:b/>
          <w:bCs/>
        </w:rPr>
        <w:t xml:space="preserve">Vertinimo lygis: </w:t>
      </w:r>
      <w:r w:rsidR="003A7563" w:rsidRPr="001C211F">
        <w:rPr>
          <w:b/>
          <w:bCs/>
        </w:rPr>
        <w:t>3</w:t>
      </w:r>
      <w:r w:rsidR="00E6738C" w:rsidRPr="001C211F">
        <w:rPr>
          <w:b/>
          <w:bCs/>
        </w:rPr>
        <w:t xml:space="preserve"> </w:t>
      </w:r>
    </w:p>
    <w:tbl>
      <w:tblPr>
        <w:tblW w:w="9923" w:type="dxa"/>
        <w:tblInd w:w="250" w:type="dxa"/>
        <w:tblLayout w:type="fixed"/>
        <w:tblLook w:val="0000" w:firstRow="0" w:lastRow="0" w:firstColumn="0" w:lastColumn="0" w:noHBand="0" w:noVBand="0"/>
      </w:tblPr>
      <w:tblGrid>
        <w:gridCol w:w="2268"/>
        <w:gridCol w:w="7655"/>
      </w:tblGrid>
      <w:tr w:rsidR="00E6738C" w:rsidRPr="001C211F" w:rsidTr="000A2A81">
        <w:trPr>
          <w:trHeight w:val="1"/>
        </w:trPr>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6738C" w:rsidRPr="001C211F" w:rsidRDefault="00E6738C" w:rsidP="005D3CDA">
            <w:pPr>
              <w:autoSpaceDE w:val="0"/>
              <w:autoSpaceDN w:val="0"/>
              <w:adjustRightInd w:val="0"/>
              <w:jc w:val="center"/>
            </w:pPr>
            <w:r w:rsidRPr="001C211F">
              <w:rPr>
                <w:b/>
                <w:bCs/>
              </w:rPr>
              <w:t xml:space="preserve">Rodiklis, vertinimo lygis </w:t>
            </w:r>
          </w:p>
        </w:tc>
        <w:tc>
          <w:tcPr>
            <w:tcW w:w="7655"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E6738C" w:rsidRPr="001C211F" w:rsidRDefault="00E6738C" w:rsidP="00C63D25">
            <w:pPr>
              <w:tabs>
                <w:tab w:val="left" w:pos="277"/>
              </w:tabs>
              <w:autoSpaceDE w:val="0"/>
              <w:autoSpaceDN w:val="0"/>
              <w:adjustRightInd w:val="0"/>
              <w:ind w:hanging="14"/>
              <w:jc w:val="center"/>
            </w:pPr>
            <w:r w:rsidRPr="001C211F">
              <w:t>Vertinimo pagrindimas,</w:t>
            </w:r>
          </w:p>
          <w:p w:rsidR="00E6738C" w:rsidRPr="001C211F" w:rsidRDefault="00E6738C" w:rsidP="00C63D25">
            <w:pPr>
              <w:tabs>
                <w:tab w:val="left" w:pos="277"/>
              </w:tabs>
              <w:autoSpaceDE w:val="0"/>
              <w:autoSpaceDN w:val="0"/>
              <w:adjustRightInd w:val="0"/>
              <w:ind w:hanging="14"/>
              <w:jc w:val="center"/>
            </w:pPr>
            <w:r w:rsidRPr="001C211F">
              <w:rPr>
                <w:i/>
                <w:iCs/>
              </w:rPr>
              <w:t>apibendrinimas</w:t>
            </w:r>
          </w:p>
        </w:tc>
      </w:tr>
      <w:tr w:rsidR="00E6738C" w:rsidRPr="001C211F" w:rsidTr="000A2A81">
        <w:trPr>
          <w:trHeight w:val="1"/>
        </w:trPr>
        <w:tc>
          <w:tcPr>
            <w:tcW w:w="2268" w:type="dxa"/>
            <w:tcBorders>
              <w:top w:val="single" w:sz="3" w:space="0" w:color="000000"/>
              <w:left w:val="single" w:sz="3" w:space="0" w:color="000000"/>
              <w:bottom w:val="single" w:sz="3" w:space="0" w:color="000000"/>
              <w:right w:val="single" w:sz="3" w:space="0" w:color="000000"/>
            </w:tcBorders>
          </w:tcPr>
          <w:p w:rsidR="00E6738C" w:rsidRPr="001C211F" w:rsidRDefault="00E6738C" w:rsidP="005D3CDA">
            <w:pPr>
              <w:autoSpaceDE w:val="0"/>
              <w:autoSpaceDN w:val="0"/>
              <w:adjustRightInd w:val="0"/>
            </w:pPr>
            <w:r w:rsidRPr="001C211F">
              <w:t>2.1. Ugdymo(</w:t>
            </w:r>
            <w:proofErr w:type="spellStart"/>
            <w:r w:rsidRPr="001C211F">
              <w:t>si</w:t>
            </w:r>
            <w:proofErr w:type="spellEnd"/>
            <w:r w:rsidRPr="001C211F">
              <w:t xml:space="preserve">) planavimas, </w:t>
            </w:r>
            <w:r w:rsidR="003A7563" w:rsidRPr="001C211F">
              <w:t>3 lygis</w:t>
            </w:r>
            <w:r w:rsidRPr="001C211F">
              <w:t>.</w:t>
            </w:r>
          </w:p>
          <w:p w:rsidR="00E6738C" w:rsidRPr="001C211F" w:rsidRDefault="00E6738C" w:rsidP="005D3CDA">
            <w:pPr>
              <w:autoSpaceDE w:val="0"/>
              <w:autoSpaceDN w:val="0"/>
              <w:adjustRightInd w:val="0"/>
              <w:rPr>
                <w:b/>
                <w:bCs/>
              </w:rPr>
            </w:pPr>
          </w:p>
          <w:p w:rsidR="00E6738C" w:rsidRPr="001C211F" w:rsidRDefault="00E6738C" w:rsidP="005D3CDA">
            <w:pPr>
              <w:autoSpaceDE w:val="0"/>
              <w:autoSpaceDN w:val="0"/>
              <w:adjustRightInd w:val="0"/>
            </w:pPr>
          </w:p>
        </w:tc>
        <w:tc>
          <w:tcPr>
            <w:tcW w:w="7655" w:type="dxa"/>
            <w:tcBorders>
              <w:top w:val="single" w:sz="3" w:space="0" w:color="000000"/>
              <w:left w:val="single" w:sz="3" w:space="0" w:color="000000"/>
              <w:bottom w:val="single" w:sz="3" w:space="0" w:color="000000"/>
              <w:right w:val="single" w:sz="3" w:space="0" w:color="000000"/>
            </w:tcBorders>
          </w:tcPr>
          <w:p w:rsidR="009E6FBC" w:rsidRPr="001C211F" w:rsidRDefault="003A7563" w:rsidP="00C63D25">
            <w:pPr>
              <w:tabs>
                <w:tab w:val="left" w:pos="266"/>
                <w:tab w:val="left" w:pos="601"/>
              </w:tabs>
              <w:autoSpaceDE w:val="0"/>
              <w:autoSpaceDN w:val="0"/>
              <w:adjustRightInd w:val="0"/>
              <w:ind w:left="360" w:hanging="360"/>
              <w:jc w:val="both"/>
              <w:rPr>
                <w:bCs/>
              </w:rPr>
            </w:pPr>
            <w:r w:rsidRPr="001C211F">
              <w:rPr>
                <w:bCs/>
              </w:rPr>
              <w:t>Ugdymo</w:t>
            </w:r>
            <w:r w:rsidR="009E6FBC" w:rsidRPr="001C211F">
              <w:rPr>
                <w:bCs/>
              </w:rPr>
              <w:t>(</w:t>
            </w:r>
            <w:proofErr w:type="spellStart"/>
            <w:r w:rsidR="009E6FBC" w:rsidRPr="001C211F">
              <w:rPr>
                <w:bCs/>
              </w:rPr>
              <w:t>si</w:t>
            </w:r>
            <w:proofErr w:type="spellEnd"/>
            <w:r w:rsidR="009E6FBC" w:rsidRPr="001C211F">
              <w:rPr>
                <w:bCs/>
              </w:rPr>
              <w:t>)</w:t>
            </w:r>
            <w:r w:rsidRPr="001C211F">
              <w:rPr>
                <w:bCs/>
              </w:rPr>
              <w:t xml:space="preserve"> planavimas </w:t>
            </w:r>
            <w:r w:rsidR="006920C2" w:rsidRPr="001C211F">
              <w:rPr>
                <w:bCs/>
              </w:rPr>
              <w:t>yra tinkamas</w:t>
            </w:r>
            <w:r w:rsidR="009E6FBC" w:rsidRPr="001C211F">
              <w:rPr>
                <w:bCs/>
              </w:rPr>
              <w:t xml:space="preserve">. </w:t>
            </w:r>
          </w:p>
          <w:p w:rsidR="00227DEC" w:rsidRPr="001C211F" w:rsidRDefault="0006402B" w:rsidP="00C63D25">
            <w:pPr>
              <w:numPr>
                <w:ilvl w:val="0"/>
                <w:numId w:val="23"/>
              </w:numPr>
              <w:tabs>
                <w:tab w:val="left" w:pos="266"/>
                <w:tab w:val="left" w:pos="407"/>
              </w:tabs>
              <w:autoSpaceDE w:val="0"/>
              <w:autoSpaceDN w:val="0"/>
              <w:adjustRightInd w:val="0"/>
              <w:ind w:left="124" w:firstLine="0"/>
              <w:jc w:val="both"/>
            </w:pPr>
            <w:r w:rsidRPr="001C211F">
              <w:rPr>
                <w:bCs/>
              </w:rPr>
              <w:t>Ugdymo(</w:t>
            </w:r>
            <w:proofErr w:type="spellStart"/>
            <w:r w:rsidRPr="001C211F">
              <w:rPr>
                <w:bCs/>
              </w:rPr>
              <w:t>si</w:t>
            </w:r>
            <w:proofErr w:type="spellEnd"/>
            <w:r w:rsidRPr="001C211F">
              <w:rPr>
                <w:bCs/>
              </w:rPr>
              <w:t>) tikslai vidutiniški.</w:t>
            </w:r>
            <w:r w:rsidR="005D420B" w:rsidRPr="001C211F">
              <w:t xml:space="preserve"> Mokymosi uždavinys pamokoje skelbtas </w:t>
            </w:r>
            <w:r w:rsidR="00C85D97" w:rsidRPr="001C211F">
              <w:t>(</w:t>
            </w:r>
            <w:r w:rsidR="007567E3" w:rsidRPr="001C211F">
              <w:t>n</w:t>
            </w:r>
            <w:r w:rsidR="005D420B" w:rsidRPr="001C211F">
              <w:t>audojant IKT, žodžiu</w:t>
            </w:r>
            <w:r w:rsidR="00C85D97" w:rsidRPr="001C211F">
              <w:t>)</w:t>
            </w:r>
            <w:r w:rsidR="005D420B" w:rsidRPr="001C211F">
              <w:t xml:space="preserve"> beveik visose (96 proc.) pamok</w:t>
            </w:r>
            <w:r w:rsidR="00D37777" w:rsidRPr="001C211F">
              <w:t>ose</w:t>
            </w:r>
            <w:r w:rsidR="002F11E4" w:rsidRPr="001C211F">
              <w:t>.</w:t>
            </w:r>
            <w:r w:rsidR="005D420B" w:rsidRPr="001C211F">
              <w:t xml:space="preserve"> Pamokos uždavinys orientuotas į konkretų, pamatuojamą rezultatą</w:t>
            </w:r>
            <w:r w:rsidR="00A83BB6" w:rsidRPr="001C211F">
              <w:t>,</w:t>
            </w:r>
            <w:r w:rsidR="005D420B" w:rsidRPr="001C211F">
              <w:t xml:space="preserve"> formuluotas 24 proc. pamokų, tačiau ir šių pamokų uždaviniuose orientuotasi į atliktų užduočių kiekį, nenumatytas kokybinis rezultato matavimas, atsižvelgiant į įvairi</w:t>
            </w:r>
            <w:r w:rsidR="00D37777" w:rsidRPr="001C211F">
              <w:t>us</w:t>
            </w:r>
            <w:r w:rsidR="005D420B" w:rsidRPr="001C211F">
              <w:t xml:space="preserve"> mokinių gebėjimus.</w:t>
            </w:r>
          </w:p>
          <w:p w:rsidR="00227DEC" w:rsidRPr="001C211F" w:rsidRDefault="005D420B" w:rsidP="00C63D25">
            <w:pPr>
              <w:numPr>
                <w:ilvl w:val="0"/>
                <w:numId w:val="23"/>
              </w:numPr>
              <w:tabs>
                <w:tab w:val="left" w:pos="266"/>
                <w:tab w:val="left" w:pos="407"/>
                <w:tab w:val="left" w:pos="655"/>
              </w:tabs>
              <w:autoSpaceDE w:val="0"/>
              <w:autoSpaceDN w:val="0"/>
              <w:adjustRightInd w:val="0"/>
              <w:ind w:left="124" w:firstLine="0"/>
              <w:jc w:val="both"/>
            </w:pPr>
            <w:r w:rsidRPr="001C211F">
              <w:t>Ugdymosi tikslus kaip stiprųjį pamokos aspektą vertintojai išskyrė 9 (12,</w:t>
            </w:r>
            <w:r w:rsidR="00B20808" w:rsidRPr="001C211F">
              <w:t>4</w:t>
            </w:r>
            <w:r w:rsidRPr="001C211F">
              <w:t xml:space="preserve"> proc.) pamok</w:t>
            </w:r>
            <w:r w:rsidR="00B20808" w:rsidRPr="001C211F">
              <w:t>ose</w:t>
            </w:r>
            <w:r w:rsidRPr="001C211F">
              <w:t xml:space="preserve">, kuriose </w:t>
            </w:r>
            <w:r w:rsidR="00B20808" w:rsidRPr="001C211F">
              <w:t>pamokos uždavinys formuluotas kartu su mokiniais, numatyta, kaip bus pamatuojamas rezultatas</w:t>
            </w:r>
            <w:r w:rsidR="00C85D97" w:rsidRPr="001C211F">
              <w:t>.</w:t>
            </w:r>
            <w:r w:rsidR="00B20808" w:rsidRPr="001C211F">
              <w:t xml:space="preserve"> </w:t>
            </w:r>
            <w:r w:rsidR="00C85D97" w:rsidRPr="001C211F">
              <w:t>K</w:t>
            </w:r>
            <w:r w:rsidRPr="001C211F">
              <w:t>aip tobulintin</w:t>
            </w:r>
            <w:r w:rsidR="00C85D97" w:rsidRPr="001C211F">
              <w:t>as aspektas išskirtas 2</w:t>
            </w:r>
            <w:r w:rsidRPr="001C211F">
              <w:t>1</w:t>
            </w:r>
            <w:r w:rsidR="00A83BB6" w:rsidRPr="001C211F">
              <w:t> </w:t>
            </w:r>
            <w:r w:rsidRPr="001C211F">
              <w:t>(29,</w:t>
            </w:r>
            <w:r w:rsidR="00B20808" w:rsidRPr="001C211F">
              <w:t>3</w:t>
            </w:r>
            <w:r w:rsidRPr="001C211F">
              <w:t xml:space="preserve"> proc.) pamok</w:t>
            </w:r>
            <w:r w:rsidR="00B20808" w:rsidRPr="001C211F">
              <w:t xml:space="preserve">oje, kuriose </w:t>
            </w:r>
            <w:r w:rsidR="00D37777" w:rsidRPr="001C211F">
              <w:t>uždavinia</w:t>
            </w:r>
            <w:r w:rsidR="008B0C9B" w:rsidRPr="001C211F">
              <w:t>i</w:t>
            </w:r>
            <w:r w:rsidR="00D37777" w:rsidRPr="001C211F">
              <w:t xml:space="preserve"> </w:t>
            </w:r>
            <w:r w:rsidR="00A464FD" w:rsidRPr="001C211F">
              <w:t xml:space="preserve">nepamatuojami, </w:t>
            </w:r>
            <w:r w:rsidR="00B20808" w:rsidRPr="001C211F">
              <w:t>nenumatyti kriterijai, numato</w:t>
            </w:r>
            <w:r w:rsidR="00D37777" w:rsidRPr="001C211F">
              <w:t xml:space="preserve">mos </w:t>
            </w:r>
            <w:r w:rsidR="00B20808" w:rsidRPr="001C211F">
              <w:t>tik veikl</w:t>
            </w:r>
            <w:r w:rsidR="00D37777" w:rsidRPr="001C211F">
              <w:t>o</w:t>
            </w:r>
            <w:r w:rsidR="00B20808" w:rsidRPr="001C211F">
              <w:t>s</w:t>
            </w:r>
            <w:r w:rsidR="00D37777" w:rsidRPr="001C211F">
              <w:t xml:space="preserve">, </w:t>
            </w:r>
            <w:r w:rsidR="00C85D97" w:rsidRPr="001C211F">
              <w:t xml:space="preserve">kurios iš </w:t>
            </w:r>
            <w:r w:rsidR="00D37777" w:rsidRPr="001C211F">
              <w:t xml:space="preserve">dalies </w:t>
            </w:r>
            <w:r w:rsidR="00D37777" w:rsidRPr="001C211F">
              <w:lastRenderedPageBreak/>
              <w:t xml:space="preserve">padeda </w:t>
            </w:r>
            <w:r w:rsidR="00B20808" w:rsidRPr="001C211F">
              <w:t xml:space="preserve">įvairių pasiekimų lygmens </w:t>
            </w:r>
            <w:r w:rsidR="00D37777" w:rsidRPr="001C211F">
              <w:t>mokiniams įsivertinti išmokimą ir pažangą.</w:t>
            </w:r>
            <w:r w:rsidR="00B20808" w:rsidRPr="001C211F">
              <w:t xml:space="preserve"> </w:t>
            </w:r>
          </w:p>
          <w:p w:rsidR="005D420B" w:rsidRPr="001C211F" w:rsidRDefault="007567E3" w:rsidP="00C63D25">
            <w:pPr>
              <w:numPr>
                <w:ilvl w:val="0"/>
                <w:numId w:val="23"/>
              </w:numPr>
              <w:tabs>
                <w:tab w:val="left" w:pos="266"/>
                <w:tab w:val="left" w:pos="407"/>
                <w:tab w:val="left" w:pos="655"/>
              </w:tabs>
              <w:autoSpaceDE w:val="0"/>
              <w:autoSpaceDN w:val="0"/>
              <w:adjustRightInd w:val="0"/>
              <w:ind w:left="124" w:firstLine="0"/>
              <w:jc w:val="both"/>
            </w:pPr>
            <w:r w:rsidRPr="001C211F">
              <w:t xml:space="preserve"> </w:t>
            </w:r>
            <w:r w:rsidR="00227DEC" w:rsidRPr="001C211F">
              <w:t xml:space="preserve">NŠA tyrimo duomenimis, 68,3 proc. 5–8 klasių mokinių pritaria teiginiui </w:t>
            </w:r>
            <w:r w:rsidR="00227DEC" w:rsidRPr="001C211F">
              <w:rPr>
                <w:i/>
              </w:rPr>
              <w:t>Kartu su mokytojais aptariame, ką turiu išmokti.</w:t>
            </w:r>
          </w:p>
          <w:p w:rsidR="001C350B" w:rsidRPr="001C211F" w:rsidRDefault="003A7563" w:rsidP="00C63D25">
            <w:pPr>
              <w:numPr>
                <w:ilvl w:val="0"/>
                <w:numId w:val="23"/>
              </w:numPr>
              <w:tabs>
                <w:tab w:val="left" w:pos="266"/>
                <w:tab w:val="left" w:pos="407"/>
              </w:tabs>
              <w:autoSpaceDE w:val="0"/>
              <w:autoSpaceDN w:val="0"/>
              <w:adjustRightInd w:val="0"/>
              <w:ind w:left="124" w:firstLine="0"/>
              <w:jc w:val="both"/>
            </w:pPr>
            <w:r w:rsidRPr="001C211F">
              <w:t xml:space="preserve">NŠA </w:t>
            </w:r>
            <w:r w:rsidR="000D3DAC" w:rsidRPr="001C211F">
              <w:t>tyrimo</w:t>
            </w:r>
            <w:r w:rsidRPr="001C211F">
              <w:t xml:space="preserve"> duomenimis, 82 proc. 2–4 klasių mokinių tėvų teigia, kad </w:t>
            </w:r>
            <w:r w:rsidRPr="001C211F">
              <w:rPr>
                <w:i/>
                <w:iCs/>
              </w:rPr>
              <w:t xml:space="preserve">Mano vaikas žino, kokius tikslus jis turi pasiekti mokydamasis, </w:t>
            </w:r>
            <w:r w:rsidRPr="001C211F">
              <w:t>tam pačiam teiginiui pritaria 82,7 proc. 5–8 klasių mokinių tėvų</w:t>
            </w:r>
            <w:r w:rsidR="001404DF" w:rsidRPr="001C211F">
              <w:t>,</w:t>
            </w:r>
            <w:r w:rsidR="00BC61CC" w:rsidRPr="001C211F">
              <w:t xml:space="preserve"> </w:t>
            </w:r>
            <w:r w:rsidR="001C350B" w:rsidRPr="001C211F">
              <w:t xml:space="preserve">tačiau pokalbyje su tėvų aktyvu dalis tėvų teigė, kad vaiko </w:t>
            </w:r>
            <w:r w:rsidR="001130AD" w:rsidRPr="001C211F">
              <w:t xml:space="preserve">individualios pažangos įsivertinimo </w:t>
            </w:r>
            <w:r w:rsidR="001C350B" w:rsidRPr="001C211F">
              <w:t>lapo nematė, su vaiku neaptarė.</w:t>
            </w:r>
          </w:p>
          <w:p w:rsidR="00141533" w:rsidRPr="001C211F" w:rsidRDefault="007567E3" w:rsidP="00C63D25">
            <w:pPr>
              <w:numPr>
                <w:ilvl w:val="0"/>
                <w:numId w:val="23"/>
              </w:numPr>
              <w:tabs>
                <w:tab w:val="left" w:pos="266"/>
                <w:tab w:val="left" w:pos="407"/>
                <w:tab w:val="left" w:pos="655"/>
              </w:tabs>
              <w:autoSpaceDE w:val="0"/>
              <w:autoSpaceDN w:val="0"/>
              <w:adjustRightInd w:val="0"/>
              <w:ind w:left="124" w:firstLine="0"/>
              <w:jc w:val="both"/>
            </w:pPr>
            <w:r w:rsidRPr="001C211F">
              <w:t xml:space="preserve"> Iš p</w:t>
            </w:r>
            <w:r w:rsidR="005A7F3E" w:rsidRPr="001C211F">
              <w:t xml:space="preserve">okalbių su mokytojais </w:t>
            </w:r>
            <w:r w:rsidRPr="001C211F">
              <w:t>paaiškėjo,</w:t>
            </w:r>
            <w:r w:rsidR="005A7F3E" w:rsidRPr="001C211F">
              <w:t xml:space="preserve"> jog progimnazijoje nėra aiškių susitarimų dėl kompetencijų ugdymo planavimo ir ugdymo(</w:t>
            </w:r>
            <w:proofErr w:type="spellStart"/>
            <w:r w:rsidR="005A7F3E" w:rsidRPr="001C211F">
              <w:t>si</w:t>
            </w:r>
            <w:proofErr w:type="spellEnd"/>
            <w:r w:rsidR="005A7F3E" w:rsidRPr="001C211F">
              <w:t xml:space="preserve">) dalykų pamokose. Dalykų ilgalaikiuose planuose nuoseklus bendrųjų ir dalykinių kompetencijų ugdymas, nefiksuoti. </w:t>
            </w:r>
            <w:r w:rsidR="00CE5A66" w:rsidRPr="001C211F">
              <w:t>V</w:t>
            </w:r>
            <w:r w:rsidR="005A7F3E" w:rsidRPr="001C211F">
              <w:t xml:space="preserve">ertintojams pateiktose </w:t>
            </w:r>
            <w:r w:rsidR="00CE5A66" w:rsidRPr="001C211F">
              <w:t>stebėtų pamokų</w:t>
            </w:r>
            <w:r w:rsidR="005A7F3E" w:rsidRPr="001C211F">
              <w:t xml:space="preserve"> kortelėse buvo </w:t>
            </w:r>
            <w:r w:rsidR="00A83BB6" w:rsidRPr="001C211F">
              <w:t>įvardyta</w:t>
            </w:r>
            <w:r w:rsidR="005A7F3E" w:rsidRPr="001C211F">
              <w:t>, kokios bendrosios kompetencijos ugdomos pamokoje: mokėjimo mokytis kompetencijos ir pažinimo ugdymas planuotas 22 (30,9 proc</w:t>
            </w:r>
            <w:r w:rsidR="005C2032" w:rsidRPr="001C211F">
              <w:t>.</w:t>
            </w:r>
            <w:r w:rsidR="005A7F3E" w:rsidRPr="001C211F">
              <w:t>) pamokose, komunikavimo kompetencijos – 40 (56,3 proc.) pamokų, socialinės kompetencijos – 28 (39,4 proc.)</w:t>
            </w:r>
            <w:r w:rsidR="00A83BB6" w:rsidRPr="001C211F">
              <w:t xml:space="preserve"> pamokose</w:t>
            </w:r>
            <w:r w:rsidR="005A7F3E" w:rsidRPr="001C211F">
              <w:t>, kūrybiškumo – 7</w:t>
            </w:r>
            <w:r w:rsidR="00A83BB6" w:rsidRPr="001C211F">
              <w:t> </w:t>
            </w:r>
            <w:r w:rsidR="005A7F3E" w:rsidRPr="001C211F">
              <w:t>(9,</w:t>
            </w:r>
            <w:r w:rsidRPr="001C211F">
              <w:t>9</w:t>
            </w:r>
            <w:r w:rsidR="005A7F3E" w:rsidRPr="001C211F">
              <w:t xml:space="preserve"> proc.)</w:t>
            </w:r>
            <w:r w:rsidR="00A83BB6" w:rsidRPr="001C211F">
              <w:t xml:space="preserve"> pamokose</w:t>
            </w:r>
            <w:r w:rsidR="005A7F3E" w:rsidRPr="001C211F">
              <w:t>, asmeninės – 15 (21,1 proc.) pamokų, bendradarbiavimo ir iniciatyvumo – 2 (2,8 proc.) pamokose</w:t>
            </w:r>
            <w:r w:rsidR="00F70848" w:rsidRPr="001C211F">
              <w:t>.</w:t>
            </w:r>
            <w:r w:rsidR="005A7F3E" w:rsidRPr="001C211F">
              <w:t xml:space="preserve"> Dalykinės kompetencijos planuotos 29 (40,8 proc.) </w:t>
            </w:r>
            <w:r w:rsidR="00A83BB6" w:rsidRPr="001C211F">
              <w:t>pamokose</w:t>
            </w:r>
            <w:r w:rsidR="005A7F3E" w:rsidRPr="001C211F">
              <w:t>, tačiau 8</w:t>
            </w:r>
            <w:r w:rsidR="00A83BB6" w:rsidRPr="001C211F">
              <w:t> </w:t>
            </w:r>
            <w:r w:rsidR="005A7F3E" w:rsidRPr="001C211F">
              <w:t>(11,</w:t>
            </w:r>
            <w:r w:rsidRPr="001C211F">
              <w:t>3</w:t>
            </w:r>
            <w:r w:rsidR="009E141B" w:rsidRPr="001C211F">
              <w:t> </w:t>
            </w:r>
            <w:r w:rsidR="005A7F3E" w:rsidRPr="001C211F">
              <w:t xml:space="preserve">proc.) pamokose nebuvo apibrėžtas nei bendrųjų, nei dalykinių kompetencijų ugdymas. </w:t>
            </w:r>
          </w:p>
          <w:p w:rsidR="00F70848" w:rsidRPr="001C211F" w:rsidRDefault="005A7F3E" w:rsidP="00C63D25">
            <w:pPr>
              <w:numPr>
                <w:ilvl w:val="0"/>
                <w:numId w:val="23"/>
              </w:numPr>
              <w:tabs>
                <w:tab w:val="left" w:pos="266"/>
                <w:tab w:val="left" w:pos="407"/>
                <w:tab w:val="left" w:pos="655"/>
              </w:tabs>
              <w:autoSpaceDE w:val="0"/>
              <w:autoSpaceDN w:val="0"/>
              <w:adjustRightInd w:val="0"/>
              <w:ind w:left="124" w:firstLine="0"/>
              <w:jc w:val="both"/>
            </w:pPr>
            <w:r w:rsidRPr="001C211F">
              <w:t>Dalyje 27 (38 proc.) stebėtų pamokų gerai derėjo ugdymo(</w:t>
            </w:r>
            <w:proofErr w:type="spellStart"/>
            <w:r w:rsidRPr="001C211F">
              <w:t>si</w:t>
            </w:r>
            <w:proofErr w:type="spellEnd"/>
            <w:r w:rsidRPr="001C211F">
              <w:t>) tikslas ir konkretus mokymosi uždavinys, o veiklos, mokymosi būdai ir pažangos stebėsena buvo tikslingi ir paveikūs. Šiose pamokose tinkamai ugdytos socialinės ir mokėjimo mokytis kompetencijos, stebėtas pakankamas ugdymo(</w:t>
            </w:r>
            <w:proofErr w:type="spellStart"/>
            <w:r w:rsidRPr="001C211F">
              <w:t>si</w:t>
            </w:r>
            <w:proofErr w:type="spellEnd"/>
            <w:r w:rsidRPr="001C211F">
              <w:t xml:space="preserve">) </w:t>
            </w:r>
            <w:proofErr w:type="spellStart"/>
            <w:r w:rsidRPr="001C211F">
              <w:t>kontekstualumas</w:t>
            </w:r>
            <w:proofErr w:type="spellEnd"/>
            <w:r w:rsidRPr="001C211F">
              <w:t xml:space="preserve"> ir pagrįstumas, tinkamas dėmesys</w:t>
            </w:r>
            <w:r w:rsidR="00D12D5A" w:rsidRPr="001C211F">
              <w:t>,</w:t>
            </w:r>
            <w:r w:rsidRPr="001C211F">
              <w:t xml:space="preserve"> atsižvelgiant į daugumos </w:t>
            </w:r>
            <w:r w:rsidR="00441BB1" w:rsidRPr="001C211F">
              <w:t>mokinių</w:t>
            </w:r>
            <w:r w:rsidRPr="001C211F">
              <w:t xml:space="preserve"> patirtį. Tačiau 44 (6</w:t>
            </w:r>
            <w:r w:rsidR="0043689F" w:rsidRPr="001C211F">
              <w:t>2</w:t>
            </w:r>
            <w:r w:rsidRPr="001C211F">
              <w:t xml:space="preserve"> proc.) pamokose planavimas, t.</w:t>
            </w:r>
            <w:r w:rsidR="00D12D5A" w:rsidRPr="001C211F">
              <w:t xml:space="preserve"> </w:t>
            </w:r>
            <w:r w:rsidRPr="001C211F">
              <w:t xml:space="preserve">y. skiriamų </w:t>
            </w:r>
            <w:r w:rsidRPr="001C211F">
              <w:rPr>
                <w:highlight w:val="white"/>
              </w:rPr>
              <w:t xml:space="preserve">užduočių tikslingumas, nuoseklumas ir dermė su bendrųjų kompetencijų ir mokinio asmenybės ugdymo tikslais, konkrečios pamokos mokymosi uždavinio dermė su ilgesnio laikotarpio ugdymo programos tikslais </w:t>
            </w:r>
            <w:r w:rsidR="00D12D5A" w:rsidRPr="001C211F">
              <w:rPr>
                <w:highlight w:val="white"/>
              </w:rPr>
              <w:t xml:space="preserve">įvertinti </w:t>
            </w:r>
            <w:r w:rsidRPr="001C211F">
              <w:rPr>
                <w:highlight w:val="white"/>
              </w:rPr>
              <w:t>patenkinamai.</w:t>
            </w:r>
            <w:r w:rsidR="00C5210A" w:rsidRPr="001C211F">
              <w:t xml:space="preserve"> </w:t>
            </w:r>
          </w:p>
          <w:p w:rsidR="00C5210A" w:rsidRPr="001C211F" w:rsidRDefault="00C5210A" w:rsidP="00C63D25">
            <w:pPr>
              <w:numPr>
                <w:ilvl w:val="0"/>
                <w:numId w:val="23"/>
              </w:numPr>
              <w:tabs>
                <w:tab w:val="left" w:pos="266"/>
                <w:tab w:val="left" w:pos="407"/>
              </w:tabs>
              <w:autoSpaceDE w:val="0"/>
              <w:autoSpaceDN w:val="0"/>
              <w:adjustRightInd w:val="0"/>
              <w:ind w:left="124" w:firstLine="0"/>
              <w:jc w:val="both"/>
            </w:pPr>
            <w:r w:rsidRPr="001C211F">
              <w:t>Stebėtose pamokose kaip stiprusis pamokos aspektas mokinių įvairovei pažinti išskirtas 21 (29,6 proc.) stebėtoje pamokoje, vidurkis 3,1</w:t>
            </w:r>
            <w:r w:rsidR="0043689F" w:rsidRPr="001C211F">
              <w:t>4</w:t>
            </w:r>
            <w:r w:rsidRPr="001C211F">
              <w:t>. Šiose pamokose organizuota prasminga veikla</w:t>
            </w:r>
            <w:r w:rsidR="00D12D5A" w:rsidRPr="001C211F">
              <w:t>, siekiant</w:t>
            </w:r>
            <w:r w:rsidRPr="001C211F">
              <w:t xml:space="preserve"> ugdymo turinio </w:t>
            </w:r>
            <w:r w:rsidR="00D12D5A" w:rsidRPr="001C211F">
              <w:t>supratimo</w:t>
            </w:r>
            <w:r w:rsidRPr="001C211F">
              <w:t xml:space="preserve">, atsižvelgta į mokinių patirtį, paveikiai sieti žinomi dalykai su naujais, užduotys, pritaikytos skirtingų poreikių mokiniams, skatino daugumą mokinių domėtis ir įsitraukti į mokymąsi. </w:t>
            </w:r>
          </w:p>
          <w:p w:rsidR="00C5210A" w:rsidRPr="001C211F" w:rsidRDefault="0043689F" w:rsidP="00C63D25">
            <w:pPr>
              <w:numPr>
                <w:ilvl w:val="0"/>
                <w:numId w:val="23"/>
              </w:numPr>
              <w:tabs>
                <w:tab w:val="left" w:pos="266"/>
                <w:tab w:val="left" w:pos="407"/>
              </w:tabs>
              <w:autoSpaceDE w:val="0"/>
              <w:autoSpaceDN w:val="0"/>
              <w:adjustRightInd w:val="0"/>
              <w:ind w:left="124" w:firstLine="0"/>
              <w:jc w:val="both"/>
            </w:pPr>
            <w:r w:rsidRPr="001C211F">
              <w:t xml:space="preserve"> </w:t>
            </w:r>
            <w:r w:rsidR="00C5210A" w:rsidRPr="001C211F">
              <w:t>Pavienėse 5 (7,04 proc.) pamokose, taikant mokymosi paradigmą, naudoti aktyvūs metodai ir formos (klausimai-provokacija, ,,minčių lietus“, ,,</w:t>
            </w:r>
            <w:proofErr w:type="spellStart"/>
            <w:r w:rsidR="00C5210A" w:rsidRPr="001C211F">
              <w:t>durstinys</w:t>
            </w:r>
            <w:proofErr w:type="spellEnd"/>
            <w:r w:rsidR="00C5210A" w:rsidRPr="001C211F">
              <w:t>“, eksperimentas, ,,šifras</w:t>
            </w:r>
            <w:r w:rsidR="00D12D5A" w:rsidRPr="001C211F">
              <w:t>“</w:t>
            </w:r>
            <w:r w:rsidR="00C5210A" w:rsidRPr="001C211F">
              <w:t>, ,,kodas“, grupės pranešimas) daugumai mokinių padėjo ugdytis realiam gyvenimui reikalingus įgūdžius, skatino mokinių smalsumą</w:t>
            </w:r>
            <w:r w:rsidRPr="001C211F">
              <w:t xml:space="preserve"> ir </w:t>
            </w:r>
            <w:r w:rsidR="00C5210A" w:rsidRPr="001C211F">
              <w:t xml:space="preserve">kritinį mąstymą. </w:t>
            </w:r>
          </w:p>
          <w:p w:rsidR="00B30484" w:rsidRPr="001C211F" w:rsidRDefault="007437EC" w:rsidP="00C63D25">
            <w:pPr>
              <w:numPr>
                <w:ilvl w:val="0"/>
                <w:numId w:val="23"/>
              </w:numPr>
              <w:tabs>
                <w:tab w:val="left" w:pos="266"/>
                <w:tab w:val="left" w:pos="407"/>
              </w:tabs>
              <w:autoSpaceDE w:val="0"/>
              <w:autoSpaceDN w:val="0"/>
              <w:adjustRightInd w:val="0"/>
              <w:ind w:left="124" w:firstLine="0"/>
              <w:jc w:val="both"/>
              <w:rPr>
                <w:b/>
                <w:bCs/>
              </w:rPr>
            </w:pPr>
            <w:r w:rsidRPr="001C211F">
              <w:t>Metodinės tarybos nariai, švietimo pagalbos specialistai pokalbiuose teigė, jog metodinėse grupėse analizuojami įvairių diagnostinių testų rezultatai ir teikiami siūlymai Ugdymo plano rengimo grupei dėl pasirenkamųjų dalykų ir ilgalaikių konsultacijų skyrimo. Kasmet atliekami 1</w:t>
            </w:r>
            <w:r w:rsidR="00F32583" w:rsidRPr="001C211F">
              <w:t xml:space="preserve"> </w:t>
            </w:r>
            <w:r w:rsidR="00A464FD" w:rsidRPr="001C211F">
              <w:t xml:space="preserve">ir </w:t>
            </w:r>
            <w:r w:rsidRPr="001C211F">
              <w:t>5 klasių mokinių adaptacijos tyrimai, tačiau išsamūs ugdymosi poreikių tyrimai (pvz</w:t>
            </w:r>
            <w:r w:rsidR="000D3DAC" w:rsidRPr="001C211F">
              <w:t>.,</w:t>
            </w:r>
            <w:r w:rsidRPr="001C211F">
              <w:t xml:space="preserve"> kokie </w:t>
            </w:r>
            <w:r w:rsidRPr="001C211F">
              <w:lastRenderedPageBreak/>
              <w:t xml:space="preserve">ugdymo metodai daro teigiamą poveikį mokymosi motyvacijai ir sėkmingumui) nesistemingi. </w:t>
            </w:r>
          </w:p>
          <w:p w:rsidR="005E38AA" w:rsidRPr="001C211F" w:rsidRDefault="00D63E4B" w:rsidP="00C63D25">
            <w:pPr>
              <w:numPr>
                <w:ilvl w:val="0"/>
                <w:numId w:val="23"/>
              </w:numPr>
              <w:tabs>
                <w:tab w:val="left" w:pos="266"/>
                <w:tab w:val="left" w:pos="407"/>
              </w:tabs>
              <w:autoSpaceDE w:val="0"/>
              <w:autoSpaceDN w:val="0"/>
              <w:adjustRightInd w:val="0"/>
              <w:ind w:left="124" w:firstLine="0"/>
              <w:jc w:val="both"/>
              <w:rPr>
                <w:b/>
                <w:bCs/>
              </w:rPr>
            </w:pPr>
            <w:r w:rsidRPr="001C211F">
              <w:t>A</w:t>
            </w:r>
            <w:r w:rsidR="007437EC" w:rsidRPr="001C211F">
              <w:t xml:space="preserve">tsižvelgiant į daugiakalbę mokinių aplinką, per lietuvių kalbos pamokas klasės skiriamos į grupes. </w:t>
            </w:r>
            <w:r w:rsidR="005E38AA" w:rsidRPr="001C211F">
              <w:t>A</w:t>
            </w:r>
            <w:r w:rsidR="007437EC" w:rsidRPr="001C211F">
              <w:t xml:space="preserve">ukštesniojo pasiekimų lygio ir </w:t>
            </w:r>
            <w:r w:rsidR="00D12D5A" w:rsidRPr="001C211F">
              <w:t xml:space="preserve">to </w:t>
            </w:r>
            <w:r w:rsidR="007437EC" w:rsidRPr="001C211F">
              <w:t>pageidaujantieji 7</w:t>
            </w:r>
            <w:r w:rsidRPr="001C211F">
              <w:t>–</w:t>
            </w:r>
            <w:r w:rsidR="007437EC" w:rsidRPr="001C211F">
              <w:t xml:space="preserve">8 klasių mokiniai pagal poreikius gali rinktis </w:t>
            </w:r>
            <w:r w:rsidR="005E38AA" w:rsidRPr="001C211F">
              <w:t xml:space="preserve">gamtos mokslų </w:t>
            </w:r>
            <w:r w:rsidR="007437EC" w:rsidRPr="001C211F">
              <w:t>kūrybinį-tiriamąjį projektinį darbą pagal mokykloje patvirtintą aprašą</w:t>
            </w:r>
            <w:r w:rsidR="00D12D5A" w:rsidRPr="001C211F">
              <w:t xml:space="preserve">. Tačiau </w:t>
            </w:r>
            <w:r w:rsidR="007437EC" w:rsidRPr="001C211F">
              <w:t>mokytojai teigė, jog į tiriamuosius darbus įtraukia ir žemesnių gebėjimų mokinius</w:t>
            </w:r>
            <w:r w:rsidR="00B30484" w:rsidRPr="001C211F">
              <w:t>, stiprin</w:t>
            </w:r>
            <w:r w:rsidR="005E38AA" w:rsidRPr="001C211F">
              <w:t>dami</w:t>
            </w:r>
            <w:r w:rsidR="00B30484" w:rsidRPr="001C211F">
              <w:t xml:space="preserve"> įtraukiojo ugdymo galimybes įvairių galių mokiniams.</w:t>
            </w:r>
          </w:p>
          <w:p w:rsidR="007437EC" w:rsidRPr="001C211F" w:rsidRDefault="007437EC" w:rsidP="00C63D25">
            <w:pPr>
              <w:numPr>
                <w:ilvl w:val="0"/>
                <w:numId w:val="23"/>
              </w:numPr>
              <w:tabs>
                <w:tab w:val="left" w:pos="266"/>
                <w:tab w:val="left" w:pos="407"/>
              </w:tabs>
              <w:autoSpaceDE w:val="0"/>
              <w:autoSpaceDN w:val="0"/>
              <w:adjustRightInd w:val="0"/>
              <w:ind w:left="124" w:firstLine="0"/>
              <w:jc w:val="both"/>
              <w:rPr>
                <w:b/>
                <w:bCs/>
              </w:rPr>
            </w:pPr>
            <w:r w:rsidRPr="001C211F">
              <w:t>Klasių vadovai reguliariai tiria</w:t>
            </w:r>
            <w:r w:rsidR="00C5210A" w:rsidRPr="001C211F">
              <w:t xml:space="preserve"> (anketos, pokalbiai) </w:t>
            </w:r>
            <w:r w:rsidRPr="001C211F">
              <w:t>mokinių neformaliojo švietimo poreikius</w:t>
            </w:r>
            <w:r w:rsidR="00D653B7" w:rsidRPr="001C211F">
              <w:t xml:space="preserve">, kuriais remiantis </w:t>
            </w:r>
            <w:r w:rsidRPr="001C211F">
              <w:t xml:space="preserve">mokykla sudaro </w:t>
            </w:r>
            <w:r w:rsidR="005E38AA" w:rsidRPr="001C211F">
              <w:t xml:space="preserve">tinkamas </w:t>
            </w:r>
            <w:r w:rsidRPr="001C211F">
              <w:t>galimybes mokiniams dalyvauti prasmingoje sportinėje</w:t>
            </w:r>
            <w:r w:rsidR="005E38AA" w:rsidRPr="001C211F">
              <w:t xml:space="preserve"> ir </w:t>
            </w:r>
            <w:r w:rsidRPr="001C211F">
              <w:t>meninėje veikloje</w:t>
            </w:r>
            <w:r w:rsidR="00A464FD" w:rsidRPr="001C211F">
              <w:t xml:space="preserve"> IT veiklose, kuriose įvairių poreikių mokiniai įgyja</w:t>
            </w:r>
            <w:r w:rsidR="001130AD" w:rsidRPr="001C211F">
              <w:t xml:space="preserve"> dalykines ir bendradarbiavimo kompetencijas</w:t>
            </w:r>
            <w:r w:rsidRPr="001C211F">
              <w:t>.</w:t>
            </w:r>
          </w:p>
          <w:p w:rsidR="007437EC" w:rsidRPr="001C211F" w:rsidRDefault="00D33815" w:rsidP="00C63D25">
            <w:pPr>
              <w:numPr>
                <w:ilvl w:val="0"/>
                <w:numId w:val="23"/>
              </w:numPr>
              <w:tabs>
                <w:tab w:val="left" w:pos="266"/>
                <w:tab w:val="left" w:pos="407"/>
              </w:tabs>
              <w:autoSpaceDE w:val="0"/>
              <w:autoSpaceDN w:val="0"/>
              <w:adjustRightInd w:val="0"/>
              <w:ind w:left="124" w:firstLine="0"/>
              <w:jc w:val="both"/>
              <w:rPr>
                <w:b/>
                <w:bCs/>
              </w:rPr>
            </w:pPr>
            <w:r w:rsidRPr="001C211F">
              <w:t>P</w:t>
            </w:r>
            <w:r w:rsidR="007437EC" w:rsidRPr="001C211F">
              <w:t xml:space="preserve">rogimnazijos </w:t>
            </w:r>
            <w:r w:rsidRPr="001C211F">
              <w:t>UP</w:t>
            </w:r>
            <w:r w:rsidR="007437EC" w:rsidRPr="001C211F">
              <w:t xml:space="preserve"> aptartas namų darbų skyrimas skirtingų poreikių mokiniams: </w:t>
            </w:r>
            <w:r w:rsidR="007437EC" w:rsidRPr="001C211F">
              <w:rPr>
                <w:i/>
              </w:rPr>
              <w:t xml:space="preserve">aukštos motyvacijos, itin gabiems mokiniams skiriamos kūrybinės užduotys, kritinį mąstymą ugdančios, lavinančios gebėjimą analizuoti ir vertinti </w:t>
            </w:r>
            <w:r w:rsidR="00D12D5A" w:rsidRPr="001C211F">
              <w:rPr>
                <w:i/>
              </w:rPr>
              <w:t xml:space="preserve">informacijos </w:t>
            </w:r>
            <w:r w:rsidR="007437EC" w:rsidRPr="001C211F">
              <w:rPr>
                <w:i/>
              </w:rPr>
              <w:t>šaltinius; žemos mokymosi motyvacijos, mokymosi sunkumų turintiems mokiniams skiriamos užduotys įtvirtinti gautas žinias, šalinti mokymosi spragas; mokiniams</w:t>
            </w:r>
            <w:r w:rsidR="00D12D5A" w:rsidRPr="001C211F">
              <w:rPr>
                <w:i/>
              </w:rPr>
              <w:t>,</w:t>
            </w:r>
            <w:r w:rsidR="007437EC" w:rsidRPr="001C211F">
              <w:rPr>
                <w:i/>
              </w:rPr>
              <w:t xml:space="preserve"> turintiems specialiųjų ugdymosi poreikių, namų darbai skiriami</w:t>
            </w:r>
            <w:r w:rsidR="00D12D5A" w:rsidRPr="001C211F">
              <w:rPr>
                <w:i/>
              </w:rPr>
              <w:t>,</w:t>
            </w:r>
            <w:r w:rsidR="007437EC" w:rsidRPr="001C211F">
              <w:rPr>
                <w:i/>
              </w:rPr>
              <w:t xml:space="preserve"> atsižvelgiant į jų gebėjimus, psichologinius ypatumus.</w:t>
            </w:r>
            <w:r w:rsidR="007437EC" w:rsidRPr="001C211F">
              <w:t xml:space="preserve"> Tačiau vertinimo savaitę stebėtose pamokose mažai atsižvelgta į </w:t>
            </w:r>
            <w:r w:rsidR="005E38AA" w:rsidRPr="001C211F">
              <w:t>UP</w:t>
            </w:r>
            <w:r w:rsidR="007437EC" w:rsidRPr="001C211F">
              <w:t xml:space="preserve"> susitarimus, dažniausia</w:t>
            </w:r>
            <w:r w:rsidRPr="001C211F">
              <w:t>i</w:t>
            </w:r>
            <w:r w:rsidR="007437EC" w:rsidRPr="001C211F">
              <w:t xml:space="preserve"> buvo sk</w:t>
            </w:r>
            <w:r w:rsidR="00D63E4B" w:rsidRPr="001C211F">
              <w:t>iriami</w:t>
            </w:r>
            <w:r w:rsidR="007437EC" w:rsidRPr="001C211F">
              <w:t xml:space="preserve"> visiems vienodi namų darbai.</w:t>
            </w:r>
          </w:p>
          <w:p w:rsidR="00BE6F80" w:rsidRPr="001C211F" w:rsidRDefault="00194C9D" w:rsidP="00C63D25">
            <w:pPr>
              <w:numPr>
                <w:ilvl w:val="0"/>
                <w:numId w:val="23"/>
              </w:numPr>
              <w:tabs>
                <w:tab w:val="left" w:pos="266"/>
                <w:tab w:val="left" w:pos="407"/>
              </w:tabs>
              <w:autoSpaceDE w:val="0"/>
              <w:autoSpaceDN w:val="0"/>
              <w:adjustRightInd w:val="0"/>
              <w:ind w:left="124" w:firstLine="0"/>
              <w:jc w:val="both"/>
            </w:pPr>
            <w:r w:rsidRPr="001C211F">
              <w:rPr>
                <w:highlight w:val="white"/>
              </w:rPr>
              <w:t xml:space="preserve">Mokinių įvairovės pažinimas </w:t>
            </w:r>
            <w:r w:rsidR="007437EC" w:rsidRPr="001C211F">
              <w:rPr>
                <w:highlight w:val="white"/>
              </w:rPr>
              <w:t>kaip stiprusis aspektas išskirtas 21</w:t>
            </w:r>
            <w:r w:rsidR="00D12D5A" w:rsidRPr="001C211F">
              <w:rPr>
                <w:highlight w:val="white"/>
              </w:rPr>
              <w:t> </w:t>
            </w:r>
            <w:r w:rsidR="007437EC" w:rsidRPr="001C211F">
              <w:rPr>
                <w:highlight w:val="white"/>
              </w:rPr>
              <w:t>(29,</w:t>
            </w:r>
            <w:r w:rsidR="00D33815" w:rsidRPr="001C211F">
              <w:rPr>
                <w:highlight w:val="white"/>
              </w:rPr>
              <w:t>6</w:t>
            </w:r>
            <w:r w:rsidR="007437EC" w:rsidRPr="001C211F">
              <w:t xml:space="preserve"> proc.) stebėtoje pamokoje</w:t>
            </w:r>
            <w:r w:rsidR="0043689F" w:rsidRPr="001C211F">
              <w:t>.</w:t>
            </w:r>
            <w:r w:rsidR="007437EC" w:rsidRPr="001C211F">
              <w:t xml:space="preserve"> Šiose pamokose organizuota prasminga veikla</w:t>
            </w:r>
            <w:r w:rsidR="00D12D5A" w:rsidRPr="001C211F">
              <w:t>, skatinanti</w:t>
            </w:r>
            <w:r w:rsidR="007437EC" w:rsidRPr="001C211F">
              <w:t xml:space="preserve"> </w:t>
            </w:r>
            <w:r w:rsidR="00D33815" w:rsidRPr="001C211F">
              <w:t xml:space="preserve">ugdymo turinio </w:t>
            </w:r>
            <w:r w:rsidR="00D12D5A" w:rsidRPr="001C211F">
              <w:t>supratimą</w:t>
            </w:r>
            <w:r w:rsidR="007437EC" w:rsidRPr="001C211F">
              <w:t>, atsižvelg</w:t>
            </w:r>
            <w:r w:rsidR="00D33815" w:rsidRPr="001C211F">
              <w:t xml:space="preserve">ta </w:t>
            </w:r>
            <w:r w:rsidR="007437EC" w:rsidRPr="001C211F">
              <w:t>į mokinių patirtį, paveikiai sie</w:t>
            </w:r>
            <w:r w:rsidR="00D33815" w:rsidRPr="001C211F">
              <w:t>ti</w:t>
            </w:r>
            <w:r w:rsidR="007437EC" w:rsidRPr="001C211F">
              <w:t xml:space="preserve"> žinomi dalykai su naujais, užduotys, pritaikytos skirtingų poreikių mokiniams, skatino daugumą mokinių domėtis ir įsitraukti į mokym</w:t>
            </w:r>
            <w:r w:rsidR="00BE6F80" w:rsidRPr="001C211F">
              <w:t>ą</w:t>
            </w:r>
            <w:r w:rsidR="007437EC" w:rsidRPr="001C211F">
              <w:t>si</w:t>
            </w:r>
            <w:r w:rsidR="00BE6F80" w:rsidRPr="001C211F">
              <w:t>.</w:t>
            </w:r>
          </w:p>
          <w:p w:rsidR="007437EC" w:rsidRPr="001C211F" w:rsidRDefault="0043689F" w:rsidP="00C63D25">
            <w:pPr>
              <w:numPr>
                <w:ilvl w:val="0"/>
                <w:numId w:val="23"/>
              </w:numPr>
              <w:tabs>
                <w:tab w:val="left" w:pos="266"/>
                <w:tab w:val="left" w:pos="407"/>
              </w:tabs>
              <w:autoSpaceDE w:val="0"/>
              <w:autoSpaceDN w:val="0"/>
              <w:adjustRightInd w:val="0"/>
              <w:ind w:left="124" w:firstLine="0"/>
              <w:jc w:val="both"/>
            </w:pPr>
            <w:r w:rsidRPr="001C211F">
              <w:t>T</w:t>
            </w:r>
            <w:r w:rsidR="007437EC" w:rsidRPr="001C211F">
              <w:t>aikant aktyvų darbą porose</w:t>
            </w:r>
            <w:r w:rsidR="00311310" w:rsidRPr="001C211F">
              <w:t xml:space="preserve"> ar </w:t>
            </w:r>
            <w:r w:rsidR="007437EC" w:rsidRPr="001C211F">
              <w:t>grupėse, buvo sukurta pakankamai patraukli mokymosi aplinka</w:t>
            </w:r>
            <w:r w:rsidRPr="001C211F">
              <w:t xml:space="preserve"> 21 (29,6 proc.) pamokoje</w:t>
            </w:r>
            <w:r w:rsidR="007437EC" w:rsidRPr="001C211F">
              <w:t>. Kaip tobulintinas pamokos aspektas išskirtas 5</w:t>
            </w:r>
            <w:r w:rsidR="00D12D5A" w:rsidRPr="001C211F">
              <w:t> </w:t>
            </w:r>
            <w:r w:rsidR="007437EC" w:rsidRPr="001C211F">
              <w:t>(7,04</w:t>
            </w:r>
            <w:r w:rsidR="009E141B" w:rsidRPr="001C211F">
              <w:t> </w:t>
            </w:r>
            <w:r w:rsidR="007437EC" w:rsidRPr="001C211F">
              <w:t>proc.) stebėtose pamokose</w:t>
            </w:r>
            <w:r w:rsidR="00BE6F80" w:rsidRPr="001C211F">
              <w:t>, kuriose</w:t>
            </w:r>
            <w:r w:rsidR="007437EC" w:rsidRPr="001C211F">
              <w:t xml:space="preserve"> trūko aktyvios veiklos, mokymosi medžiagos kartojimo būdas klausimų pagalba mažai ugdė mokinių kritinį mąstymą. </w:t>
            </w:r>
            <w:r w:rsidR="00F21465" w:rsidRPr="001C211F">
              <w:t>42.3 proc.</w:t>
            </w:r>
            <w:r w:rsidR="001C3E10" w:rsidRPr="001C211F">
              <w:t xml:space="preserve"> </w:t>
            </w:r>
            <w:r w:rsidR="007437EC" w:rsidRPr="001C211F">
              <w:t>stebėtų pamokų taik</w:t>
            </w:r>
            <w:r w:rsidR="00BE6F80" w:rsidRPr="001C211F">
              <w:t>yti</w:t>
            </w:r>
            <w:r w:rsidR="007437EC" w:rsidRPr="001C211F">
              <w:t xml:space="preserve"> tradiciniai metodai (demonstravimas, aiškinimas, pokalbis, darbas su vadovėliu, individualus, savarankiškas darbas) atitiko dalies mokinių poreikius.</w:t>
            </w:r>
          </w:p>
          <w:p w:rsidR="007437EC" w:rsidRPr="001C211F" w:rsidRDefault="00BE6F80" w:rsidP="00C63D25">
            <w:pPr>
              <w:numPr>
                <w:ilvl w:val="0"/>
                <w:numId w:val="23"/>
              </w:numPr>
              <w:tabs>
                <w:tab w:val="left" w:pos="277"/>
                <w:tab w:val="left" w:pos="407"/>
              </w:tabs>
              <w:autoSpaceDE w:val="0"/>
              <w:autoSpaceDN w:val="0"/>
              <w:adjustRightInd w:val="0"/>
              <w:ind w:left="124" w:firstLine="0"/>
              <w:jc w:val="both"/>
              <w:rPr>
                <w:b/>
                <w:bCs/>
              </w:rPr>
            </w:pPr>
            <w:r w:rsidRPr="001C211F">
              <w:t xml:space="preserve"> Iš pok</w:t>
            </w:r>
            <w:r w:rsidR="007437EC" w:rsidRPr="001C211F">
              <w:t>albių su Metodine ir Seniūnų taryb</w:t>
            </w:r>
            <w:r w:rsidRPr="001C211F">
              <w:t>omis,</w:t>
            </w:r>
            <w:r w:rsidR="007437EC" w:rsidRPr="001C211F">
              <w:t xml:space="preserve"> </w:t>
            </w:r>
            <w:r w:rsidRPr="001C211F">
              <w:t xml:space="preserve">MVKĮ grupe išsiaiškinta, </w:t>
            </w:r>
            <w:r w:rsidR="007437EC" w:rsidRPr="001C211F">
              <w:t xml:space="preserve">jog mokinių asmenybės ir </w:t>
            </w:r>
            <w:r w:rsidR="00D12D5A" w:rsidRPr="001C211F">
              <w:t xml:space="preserve">socialinio kultūrinio </w:t>
            </w:r>
            <w:r w:rsidR="007437EC" w:rsidRPr="001C211F">
              <w:t xml:space="preserve">pažinimo ugdymas vyksta organizuojant veiklas kitose aplinkose. </w:t>
            </w:r>
            <w:r w:rsidRPr="001C211F">
              <w:t>Aukštesnių gebėjimų</w:t>
            </w:r>
            <w:r w:rsidR="007437EC" w:rsidRPr="001C211F">
              <w:t xml:space="preserve"> mokiniai atsiskleidžia</w:t>
            </w:r>
            <w:r w:rsidR="00D12D5A" w:rsidRPr="001C211F">
              <w:t>,</w:t>
            </w:r>
            <w:r w:rsidR="007437EC" w:rsidRPr="001C211F">
              <w:t xml:space="preserve"> dalyvaudami įvairiuose konkursuose, olimpiadose </w:t>
            </w:r>
            <w:r w:rsidR="005A168F" w:rsidRPr="001C211F">
              <w:t xml:space="preserve">ir </w:t>
            </w:r>
            <w:r w:rsidR="00DE26B8" w:rsidRPr="001C211F">
              <w:t>tarptautiniuose</w:t>
            </w:r>
            <w:r w:rsidR="005A168F" w:rsidRPr="001C211F">
              <w:t xml:space="preserve"> projektuose</w:t>
            </w:r>
            <w:r w:rsidR="00DE26B8" w:rsidRPr="001C211F">
              <w:t>.</w:t>
            </w:r>
          </w:p>
          <w:p w:rsidR="003A7167" w:rsidRPr="001C211F" w:rsidRDefault="007437EC" w:rsidP="00C63D25">
            <w:pPr>
              <w:numPr>
                <w:ilvl w:val="0"/>
                <w:numId w:val="23"/>
              </w:numPr>
              <w:tabs>
                <w:tab w:val="left" w:pos="277"/>
                <w:tab w:val="left" w:pos="407"/>
              </w:tabs>
              <w:autoSpaceDE w:val="0"/>
              <w:autoSpaceDN w:val="0"/>
              <w:adjustRightInd w:val="0"/>
              <w:ind w:left="124" w:firstLine="0"/>
              <w:jc w:val="both"/>
              <w:rPr>
                <w:b/>
                <w:bCs/>
              </w:rPr>
            </w:pPr>
            <w:r w:rsidRPr="001C211F">
              <w:t xml:space="preserve">Pokalbiuose VGK grupės nariai </w:t>
            </w:r>
            <w:r w:rsidR="0006306E" w:rsidRPr="001C211F">
              <w:t xml:space="preserve">informavo, </w:t>
            </w:r>
            <w:r w:rsidRPr="001C211F">
              <w:t xml:space="preserve">kad </w:t>
            </w:r>
            <w:r w:rsidR="0006306E" w:rsidRPr="001C211F">
              <w:t>u</w:t>
            </w:r>
            <w:r w:rsidR="001350BE" w:rsidRPr="001C211F">
              <w:t>žtikrinant 3</w:t>
            </w:r>
            <w:r w:rsidR="00D12D5A" w:rsidRPr="001C211F">
              <w:t> </w:t>
            </w:r>
            <w:r w:rsidR="001350BE" w:rsidRPr="001C211F">
              <w:t>mokinių (2 su žymiu ir vidutiniu klausos sutrikimu, 1</w:t>
            </w:r>
            <w:r w:rsidR="00D12D5A" w:rsidRPr="001C211F">
              <w:t xml:space="preserve"> – </w:t>
            </w:r>
            <w:proofErr w:type="spellStart"/>
            <w:r w:rsidR="009E141B" w:rsidRPr="001C211F">
              <w:t>silpnaregystė</w:t>
            </w:r>
            <w:proofErr w:type="spellEnd"/>
            <w:r w:rsidR="001350BE" w:rsidRPr="001C211F">
              <w:t xml:space="preserve">) </w:t>
            </w:r>
            <w:proofErr w:type="spellStart"/>
            <w:r w:rsidR="001350BE" w:rsidRPr="001C211F">
              <w:t>įtrauktį</w:t>
            </w:r>
            <w:proofErr w:type="spellEnd"/>
            <w:r w:rsidR="006C3278" w:rsidRPr="001C211F">
              <w:t xml:space="preserve">, </w:t>
            </w:r>
            <w:r w:rsidR="001350BE" w:rsidRPr="001C211F">
              <w:t xml:space="preserve">sėkmingai bendradarbiaujama su </w:t>
            </w:r>
            <w:proofErr w:type="spellStart"/>
            <w:r w:rsidR="001350BE" w:rsidRPr="001C211F">
              <w:t>surdo</w:t>
            </w:r>
            <w:proofErr w:type="spellEnd"/>
            <w:r w:rsidR="001350BE" w:rsidRPr="001C211F">
              <w:t xml:space="preserve"> ir </w:t>
            </w:r>
            <w:proofErr w:type="spellStart"/>
            <w:r w:rsidR="001350BE" w:rsidRPr="001C211F">
              <w:t>tiflo</w:t>
            </w:r>
            <w:proofErr w:type="spellEnd"/>
            <w:r w:rsidR="001350BE" w:rsidRPr="001C211F">
              <w:t xml:space="preserve"> specialistais, kurie kartą per savaitę konsultuoja mokykloje.</w:t>
            </w:r>
          </w:p>
          <w:p w:rsidR="007437EC" w:rsidRPr="001C211F" w:rsidRDefault="007437EC" w:rsidP="00C63D25">
            <w:pPr>
              <w:numPr>
                <w:ilvl w:val="0"/>
                <w:numId w:val="23"/>
              </w:numPr>
              <w:tabs>
                <w:tab w:val="left" w:pos="277"/>
                <w:tab w:val="left" w:pos="407"/>
              </w:tabs>
              <w:autoSpaceDE w:val="0"/>
              <w:autoSpaceDN w:val="0"/>
              <w:adjustRightInd w:val="0"/>
              <w:ind w:left="124" w:firstLine="0"/>
              <w:jc w:val="both"/>
              <w:rPr>
                <w:b/>
                <w:bCs/>
              </w:rPr>
            </w:pPr>
            <w:r w:rsidRPr="001C211F">
              <w:t>VGK nuosekliai ir sistemingai sprendžia prevencinio darbo, švietimo pagalbos, saugios ir palankios ugdymo(</w:t>
            </w:r>
            <w:proofErr w:type="spellStart"/>
            <w:r w:rsidRPr="001C211F">
              <w:t>si</w:t>
            </w:r>
            <w:proofErr w:type="spellEnd"/>
            <w:r w:rsidRPr="001C211F">
              <w:t xml:space="preserve">) aplinkos užtikrinimo, lankomumo, socialinės atskirties mažinimo ir mokinių užimtumo po pamokų </w:t>
            </w:r>
            <w:r w:rsidRPr="001C211F">
              <w:lastRenderedPageBreak/>
              <w:t>klausimus. Visi švietimo pagalbos mokiniui specialistai puikiai pažįsta mokinius ir jų šeimas, kurioms būtina pagalba.</w:t>
            </w:r>
          </w:p>
          <w:p w:rsidR="007437EC" w:rsidRPr="001C211F" w:rsidRDefault="007437EC" w:rsidP="00C63D25">
            <w:pPr>
              <w:numPr>
                <w:ilvl w:val="0"/>
                <w:numId w:val="23"/>
              </w:numPr>
              <w:tabs>
                <w:tab w:val="left" w:pos="277"/>
                <w:tab w:val="left" w:pos="371"/>
                <w:tab w:val="left" w:pos="407"/>
              </w:tabs>
              <w:autoSpaceDE w:val="0"/>
              <w:autoSpaceDN w:val="0"/>
              <w:adjustRightInd w:val="0"/>
              <w:ind w:left="124" w:firstLine="0"/>
              <w:jc w:val="both"/>
            </w:pPr>
            <w:r w:rsidRPr="001C211F">
              <w:t xml:space="preserve">Stebėtose pamokose </w:t>
            </w:r>
            <w:r w:rsidRPr="001C211F">
              <w:rPr>
                <w:highlight w:val="white"/>
              </w:rPr>
              <w:t xml:space="preserve">kaip stiprusis pamokos aspektas </w:t>
            </w:r>
            <w:proofErr w:type="spellStart"/>
            <w:r w:rsidRPr="001C211F">
              <w:rPr>
                <w:highlight w:val="white"/>
              </w:rPr>
              <w:t>pastoliavimas</w:t>
            </w:r>
            <w:proofErr w:type="spellEnd"/>
            <w:r w:rsidRPr="001C211F">
              <w:rPr>
                <w:highlight w:val="white"/>
              </w:rPr>
              <w:t xml:space="preserve"> išskirtas 23 (32,</w:t>
            </w:r>
            <w:r w:rsidR="00A94063" w:rsidRPr="001C211F">
              <w:rPr>
                <w:highlight w:val="white"/>
              </w:rPr>
              <w:t>4</w:t>
            </w:r>
            <w:r w:rsidRPr="001C211F">
              <w:t xml:space="preserve"> proc.) pamokose, vidurkis 3,52. Šiose pamokose fiksuotas t</w:t>
            </w:r>
            <w:r w:rsidRPr="001C211F">
              <w:rPr>
                <w:highlight w:val="white"/>
              </w:rPr>
              <w:t>inkamas ugdymo planavimo būdas, padedantis mokiniams išvengti mokymosi kliūčių, tikslinga parama pateikiant papildomą, paaiškinamąją medžiagą</w:t>
            </w:r>
            <w:r w:rsidR="00A94063" w:rsidRPr="001C211F">
              <w:rPr>
                <w:highlight w:val="white"/>
              </w:rPr>
              <w:t xml:space="preserve"> (</w:t>
            </w:r>
            <w:r w:rsidRPr="001C211F">
              <w:rPr>
                <w:highlight w:val="white"/>
              </w:rPr>
              <w:t>instrukcij</w:t>
            </w:r>
            <w:r w:rsidR="00A94063" w:rsidRPr="001C211F">
              <w:rPr>
                <w:highlight w:val="white"/>
              </w:rPr>
              <w:t>a</w:t>
            </w:r>
            <w:r w:rsidRPr="001C211F">
              <w:rPr>
                <w:highlight w:val="white"/>
              </w:rPr>
              <w:t>s, skaičiuotuvus, žodynus, lenteles</w:t>
            </w:r>
            <w:r w:rsidR="00A94063" w:rsidRPr="001C211F">
              <w:rPr>
                <w:highlight w:val="white"/>
              </w:rPr>
              <w:t>),</w:t>
            </w:r>
            <w:r w:rsidRPr="001C211F">
              <w:rPr>
                <w:highlight w:val="white"/>
              </w:rPr>
              <w:t xml:space="preserve"> buvo </w:t>
            </w:r>
            <w:r w:rsidR="00D12D5A" w:rsidRPr="001C211F">
              <w:rPr>
                <w:highlight w:val="white"/>
              </w:rPr>
              <w:t xml:space="preserve">laiku </w:t>
            </w:r>
            <w:r w:rsidRPr="001C211F">
              <w:rPr>
                <w:highlight w:val="white"/>
              </w:rPr>
              <w:t>teikiama paveiki mokytojo pagalba kiekvienam mokiniui. 5</w:t>
            </w:r>
            <w:r w:rsidR="00D12D5A" w:rsidRPr="001C211F">
              <w:rPr>
                <w:highlight w:val="white"/>
              </w:rPr>
              <w:t> </w:t>
            </w:r>
            <w:r w:rsidRPr="001C211F">
              <w:rPr>
                <w:highlight w:val="white"/>
              </w:rPr>
              <w:t xml:space="preserve">(7,04 proc.) pamokose buvo sudarytos tinkamos sąlygos pasirinkti užduotis pagal sudėtingumą, vienoje pamokoje </w:t>
            </w:r>
            <w:proofErr w:type="spellStart"/>
            <w:r w:rsidRPr="001C211F">
              <w:rPr>
                <w:highlight w:val="white"/>
              </w:rPr>
              <w:t>pastoliavimas</w:t>
            </w:r>
            <w:proofErr w:type="spellEnd"/>
            <w:r w:rsidRPr="001C211F">
              <w:rPr>
                <w:highlight w:val="white"/>
              </w:rPr>
              <w:t xml:space="preserve"> pagrįstas veiksminga m</w:t>
            </w:r>
            <w:r w:rsidRPr="001C211F">
              <w:t>okytojo ir mokytojo padėjėjos pagalba skirtingų poreikių mokiniams. Kaip tobulintinas pamokos aspektas išskirtas 10 (7,1 proc.) stebėtų pamokų</w:t>
            </w:r>
            <w:r w:rsidR="0016663A" w:rsidRPr="001C211F">
              <w:t>, kuriose</w:t>
            </w:r>
            <w:r w:rsidRPr="001C211F">
              <w:t xml:space="preserve"> </w:t>
            </w:r>
            <w:r w:rsidR="0016663A" w:rsidRPr="001C211F">
              <w:t>menkai panaudota</w:t>
            </w:r>
            <w:r w:rsidRPr="001C211F">
              <w:t xml:space="preserve"> aukštesniųjų gebėjimų mokinių patirtis</w:t>
            </w:r>
            <w:r w:rsidR="0016663A" w:rsidRPr="001C211F">
              <w:t>,</w:t>
            </w:r>
            <w:r w:rsidRPr="001C211F">
              <w:t xml:space="preserve"> </w:t>
            </w:r>
            <w:r w:rsidR="0016663A" w:rsidRPr="001C211F">
              <w:t xml:space="preserve">trūko </w:t>
            </w:r>
            <w:r w:rsidRPr="001C211F">
              <w:t>veikl</w:t>
            </w:r>
            <w:r w:rsidR="0016663A" w:rsidRPr="001C211F">
              <w:t>ų</w:t>
            </w:r>
            <w:r w:rsidRPr="001C211F">
              <w:t xml:space="preserve"> individualizavimo pagal turinį ir darbo tempą, įvairių užduočių diferencijavimo skirtingų gebėjimų mokiniams</w:t>
            </w:r>
            <w:r w:rsidR="00152EA0" w:rsidRPr="001C211F">
              <w:t>, jose me</w:t>
            </w:r>
            <w:r w:rsidR="0016663A" w:rsidRPr="001C211F">
              <w:t>nkai išnaudotos įtraukiojo ugdymo galimybės</w:t>
            </w:r>
            <w:r w:rsidR="00152EA0" w:rsidRPr="001C211F">
              <w:t>.</w:t>
            </w:r>
            <w:r w:rsidR="0016663A" w:rsidRPr="001C211F">
              <w:t xml:space="preserve"> </w:t>
            </w:r>
          </w:p>
          <w:p w:rsidR="00611D1A" w:rsidRPr="001C211F" w:rsidRDefault="007437EC" w:rsidP="00C63D25">
            <w:pPr>
              <w:numPr>
                <w:ilvl w:val="0"/>
                <w:numId w:val="23"/>
              </w:numPr>
              <w:tabs>
                <w:tab w:val="left" w:pos="277"/>
                <w:tab w:val="left" w:pos="371"/>
                <w:tab w:val="left" w:pos="407"/>
              </w:tabs>
              <w:autoSpaceDE w:val="0"/>
              <w:autoSpaceDN w:val="0"/>
              <w:adjustRightInd w:val="0"/>
              <w:ind w:left="124" w:firstLine="0"/>
              <w:jc w:val="both"/>
            </w:pPr>
            <w:r w:rsidRPr="001C211F">
              <w:rPr>
                <w:highlight w:val="white"/>
              </w:rPr>
              <w:t xml:space="preserve">Iš pokalbių su mokytojais, švietimo pagalbos specialistais, klasių seniūnais paaiškėjo, kad </w:t>
            </w:r>
            <w:r w:rsidR="00AE039F" w:rsidRPr="001C211F">
              <w:t xml:space="preserve">SUP </w:t>
            </w:r>
            <w:r w:rsidRPr="001C211F">
              <w:t xml:space="preserve">mokiniams yra sudaromas individualus ugdymo planas, kuris padeda </w:t>
            </w:r>
            <w:r w:rsidR="00611D1A" w:rsidRPr="001C211F">
              <w:t xml:space="preserve">mokiniui </w:t>
            </w:r>
            <w:r w:rsidRPr="001C211F">
              <w:t>pasiekti aukštesnius ugdymo(</w:t>
            </w:r>
            <w:proofErr w:type="spellStart"/>
            <w:r w:rsidRPr="001C211F">
              <w:t>si</w:t>
            </w:r>
            <w:proofErr w:type="spellEnd"/>
            <w:r w:rsidRPr="001C211F">
              <w:t>) pasiekimus, prisiimti asmeninę atsakomybę, įgyti reikiamas kompetencijas</w:t>
            </w:r>
            <w:r w:rsidR="00E1511A" w:rsidRPr="001C211F">
              <w:t>, tačiau sudarant individualų ugdymo planą ne visada įtraukiami mokinių tėvai, retai analizuojamas planų veiksmingumas.</w:t>
            </w:r>
          </w:p>
          <w:p w:rsidR="007437EC" w:rsidRPr="001C211F" w:rsidRDefault="00611D1A" w:rsidP="00C63D25">
            <w:pPr>
              <w:numPr>
                <w:ilvl w:val="0"/>
                <w:numId w:val="23"/>
              </w:numPr>
              <w:tabs>
                <w:tab w:val="left" w:pos="277"/>
                <w:tab w:val="left" w:pos="371"/>
                <w:tab w:val="left" w:pos="407"/>
              </w:tabs>
              <w:autoSpaceDE w:val="0"/>
              <w:autoSpaceDN w:val="0"/>
              <w:adjustRightInd w:val="0"/>
              <w:ind w:left="124" w:firstLine="0"/>
              <w:jc w:val="both"/>
            </w:pPr>
            <w:r w:rsidRPr="001C211F">
              <w:t xml:space="preserve">Iš pokalbio su </w:t>
            </w:r>
            <w:r w:rsidR="007437EC" w:rsidRPr="001C211F">
              <w:t>Metodin</w:t>
            </w:r>
            <w:r w:rsidRPr="001C211F">
              <w:t>e</w:t>
            </w:r>
            <w:r w:rsidR="007437EC" w:rsidRPr="001C211F">
              <w:t xml:space="preserve"> taryb</w:t>
            </w:r>
            <w:r w:rsidRPr="001C211F">
              <w:t>a, dokumentų analizės išsiaiškinta,</w:t>
            </w:r>
            <w:r w:rsidR="007437EC" w:rsidRPr="001C211F">
              <w:t xml:space="preserve"> jog</w:t>
            </w:r>
            <w:r w:rsidR="007437EC" w:rsidRPr="001C211F">
              <w:rPr>
                <w:b/>
                <w:bCs/>
              </w:rPr>
              <w:t xml:space="preserve"> </w:t>
            </w:r>
            <w:r w:rsidR="007437EC" w:rsidRPr="001C211F">
              <w:t xml:space="preserve">mokiniams, </w:t>
            </w:r>
            <w:r w:rsidR="0017388E" w:rsidRPr="001C211F">
              <w:t>patiriantiems mokymosi sunkumų</w:t>
            </w:r>
            <w:r w:rsidR="00FE18EE" w:rsidRPr="001C211F">
              <w:t>,</w:t>
            </w:r>
            <w:r w:rsidR="0017388E" w:rsidRPr="001C211F">
              <w:t xml:space="preserve"> </w:t>
            </w:r>
            <w:r w:rsidR="00D12D5A" w:rsidRPr="001C211F">
              <w:t>laiku t</w:t>
            </w:r>
            <w:r w:rsidR="0017388E" w:rsidRPr="001C211F">
              <w:t xml:space="preserve">eikiama pagalba. Jiems </w:t>
            </w:r>
            <w:r w:rsidR="007437EC" w:rsidRPr="001C211F">
              <w:t>suteikiamos trumpalaikės ir ilgalaikės konsultacijos pagal poreikį (</w:t>
            </w:r>
            <w:r w:rsidR="00D12D5A" w:rsidRPr="001C211F">
              <w:t xml:space="preserve">ypač daug dėmesio </w:t>
            </w:r>
            <w:r w:rsidR="007437EC" w:rsidRPr="001C211F">
              <w:t>skiriant mokiniams, turintiems ne</w:t>
            </w:r>
            <w:r w:rsidR="003771F6" w:rsidRPr="001C211F">
              <w:t xml:space="preserve">patenkinamus </w:t>
            </w:r>
            <w:r w:rsidR="007437EC" w:rsidRPr="001C211F">
              <w:t xml:space="preserve">įvertinimus ar grįžusiems po ligos) </w:t>
            </w:r>
            <w:r w:rsidRPr="001C211F">
              <w:t xml:space="preserve">yra veiksmingos likviduojant mokymosi spragas. </w:t>
            </w:r>
            <w:r w:rsidR="00F709E5" w:rsidRPr="001C211F">
              <w:t xml:space="preserve">Dalis mokymosi sunkumus patiriančių mokinių </w:t>
            </w:r>
            <w:r w:rsidR="0017388E" w:rsidRPr="001C211F">
              <w:t>per k</w:t>
            </w:r>
            <w:r w:rsidR="007437EC" w:rsidRPr="001C211F">
              <w:t>arantin</w:t>
            </w:r>
            <w:r w:rsidR="0017388E" w:rsidRPr="001C211F">
              <w:t>ą</w:t>
            </w:r>
            <w:r w:rsidR="007437EC" w:rsidRPr="001C211F">
              <w:t xml:space="preserve"> </w:t>
            </w:r>
            <w:r w:rsidR="00F709E5" w:rsidRPr="001C211F">
              <w:t xml:space="preserve">dirbo </w:t>
            </w:r>
            <w:r w:rsidR="007437EC" w:rsidRPr="001C211F">
              <w:t>mokykloje</w:t>
            </w:r>
            <w:r w:rsidR="00F709E5" w:rsidRPr="001C211F">
              <w:t xml:space="preserve"> kartu su </w:t>
            </w:r>
            <w:r w:rsidR="007437EC" w:rsidRPr="001C211F">
              <w:t>mokytojo padėjėj</w:t>
            </w:r>
            <w:r w:rsidR="0006306E" w:rsidRPr="001C211F">
              <w:t>ais</w:t>
            </w:r>
            <w:r w:rsidR="007437EC" w:rsidRPr="001C211F">
              <w:t xml:space="preserve"> ir kitais švietimo pagalbos specialistais</w:t>
            </w:r>
            <w:r w:rsidR="00F709E5" w:rsidRPr="001C211F">
              <w:t>.</w:t>
            </w:r>
            <w:r w:rsidR="007437EC" w:rsidRPr="001C211F">
              <w:t xml:space="preserve"> Mokiniai buvo aprūpinti kompiuterine įranga.</w:t>
            </w:r>
          </w:p>
          <w:p w:rsidR="00A92CAC" w:rsidRPr="001C211F" w:rsidRDefault="00A92CAC" w:rsidP="00C63D25">
            <w:pPr>
              <w:numPr>
                <w:ilvl w:val="0"/>
                <w:numId w:val="23"/>
              </w:numPr>
              <w:tabs>
                <w:tab w:val="left" w:pos="277"/>
                <w:tab w:val="left" w:pos="407"/>
              </w:tabs>
              <w:autoSpaceDE w:val="0"/>
              <w:autoSpaceDN w:val="0"/>
              <w:adjustRightInd w:val="0"/>
              <w:ind w:left="124" w:firstLine="0"/>
              <w:jc w:val="both"/>
            </w:pPr>
            <w:r w:rsidRPr="001C211F">
              <w:t>Progimnazijoje susitarta dėl ugdymo planavimo. Mokytojai rengia ilgalaikius planus, pasirinktinai popierine ar e</w:t>
            </w:r>
            <w:r w:rsidR="00D12D5A" w:rsidRPr="001C211F">
              <w:t>l</w:t>
            </w:r>
            <w:r w:rsidRPr="001C211F">
              <w:t>. laikmena. Mokytojų teigimu, atsižvelgiant į kintančią situaciją</w:t>
            </w:r>
            <w:r w:rsidR="00D12D5A" w:rsidRPr="001C211F">
              <w:t>,</w:t>
            </w:r>
            <w:r w:rsidRPr="001C211F">
              <w:t xml:space="preserve"> ilgalaikiai planai koreguojami, tačiau konkrečių susitarimų dėl koregavimo terminų</w:t>
            </w:r>
            <w:r w:rsidR="0006306E" w:rsidRPr="001C211F">
              <w:t xml:space="preserve"> ar</w:t>
            </w:r>
            <w:r w:rsidRPr="001C211F">
              <w:t xml:space="preserve"> priežasčių nėra.</w:t>
            </w:r>
          </w:p>
          <w:p w:rsidR="00AE039F" w:rsidRPr="001C211F" w:rsidRDefault="00AE039F" w:rsidP="00C63D25">
            <w:pPr>
              <w:numPr>
                <w:ilvl w:val="0"/>
                <w:numId w:val="23"/>
              </w:numPr>
              <w:tabs>
                <w:tab w:val="left" w:pos="277"/>
                <w:tab w:val="left" w:pos="371"/>
                <w:tab w:val="left" w:pos="407"/>
              </w:tabs>
              <w:autoSpaceDE w:val="0"/>
              <w:autoSpaceDN w:val="0"/>
              <w:adjustRightInd w:val="0"/>
              <w:ind w:left="124" w:firstLine="0"/>
              <w:jc w:val="both"/>
            </w:pPr>
            <w:r w:rsidRPr="001C211F">
              <w:t>Progimnazijos dokumentų analizė parodė, jog mokyklos ugdymo plane 16.3 punkte numatytos pamokos, skiriamos mokinių poreikiams tenkinti pradiniame ugdyme – kryptingam IKT kompetencijų ugdymui, dalyko kurso pagilinimui, pasiekimų skirtumų mažinimui (matematika 3 kl., anglų kalba 3–4 kl.), mokymosi pagalba ugdant raštingumą 5 ir 8 kl., lietuvių, anglų kalbos, matematikos konsultacijos turintiems mokymosi sunkumų 5–7 kl.</w:t>
            </w:r>
            <w:r w:rsidR="00C71A6C" w:rsidRPr="001C211F">
              <w:t xml:space="preserve"> ir 8 klasėse per vieną savaitinę matematikos pamoką klasės dalijamos į du pogrupius. (UP 16.4, 16.5, 57.2.4),</w:t>
            </w:r>
            <w:r w:rsidRPr="001C211F">
              <w:t xml:space="preserve"> 45 p. tinkamai apibrėžtas personalizavimo taikymas ugdymo procese, skiriant mokinius į laikinąsias grupes, dalyko pamokų pasiekimų skirtumams mažinti, gabumams plėtoti ar tam tikroms veikloms atlikti (projektinei veiklai, konsultacijoms).</w:t>
            </w:r>
          </w:p>
          <w:p w:rsidR="00BE5454" w:rsidRPr="001C211F" w:rsidRDefault="007437EC" w:rsidP="00C63D25">
            <w:pPr>
              <w:numPr>
                <w:ilvl w:val="0"/>
                <w:numId w:val="23"/>
              </w:numPr>
              <w:tabs>
                <w:tab w:val="left" w:pos="277"/>
                <w:tab w:val="left" w:pos="407"/>
              </w:tabs>
              <w:autoSpaceDE w:val="0"/>
              <w:autoSpaceDN w:val="0"/>
              <w:adjustRightInd w:val="0"/>
              <w:ind w:left="124" w:firstLine="0"/>
              <w:jc w:val="both"/>
            </w:pPr>
            <w:r w:rsidRPr="001C211F">
              <w:t>Vertintojų surinkti ir išanalizuoti duomenys leidžia teigti, jog mokytojai, švietimo pagalbos specialistai ir mokytojų padėjėjai</w:t>
            </w:r>
            <w:r w:rsidR="002B7647" w:rsidRPr="001C211F">
              <w:t>,</w:t>
            </w:r>
            <w:r w:rsidRPr="001C211F">
              <w:t xml:space="preserve"> dirbdami kartu</w:t>
            </w:r>
            <w:r w:rsidR="002B7647" w:rsidRPr="001C211F">
              <w:t>,</w:t>
            </w:r>
            <w:r w:rsidRPr="001C211F">
              <w:t xml:space="preserve"> </w:t>
            </w:r>
            <w:r w:rsidR="0015377F" w:rsidRPr="001C211F">
              <w:t xml:space="preserve">sudaro tinkamas sąlygas </w:t>
            </w:r>
            <w:r w:rsidRPr="001C211F">
              <w:t xml:space="preserve">visiems mokiniams sėkmingai dalyvauti ugdymosi procese. </w:t>
            </w:r>
          </w:p>
          <w:p w:rsidR="00F709E5" w:rsidRPr="001C211F" w:rsidRDefault="00F709E5" w:rsidP="00C63D25">
            <w:pPr>
              <w:numPr>
                <w:ilvl w:val="0"/>
                <w:numId w:val="23"/>
              </w:numPr>
              <w:tabs>
                <w:tab w:val="left" w:pos="277"/>
                <w:tab w:val="left" w:pos="407"/>
              </w:tabs>
              <w:autoSpaceDE w:val="0"/>
              <w:autoSpaceDN w:val="0"/>
              <w:adjustRightInd w:val="0"/>
              <w:ind w:left="124" w:firstLine="0"/>
              <w:jc w:val="both"/>
            </w:pPr>
            <w:r w:rsidRPr="001C211F">
              <w:lastRenderedPageBreak/>
              <w:t>Nuo 2021 m. rugsėjo mokykloje nėra logopedo, šių mokslo metų vertinimą atliko buvusi logopedė. Mokyklos vadovai intensyviai ieško kandidatų.</w:t>
            </w:r>
          </w:p>
          <w:p w:rsidR="0015377F" w:rsidRPr="001C211F" w:rsidRDefault="007437EC" w:rsidP="00C63D25">
            <w:pPr>
              <w:numPr>
                <w:ilvl w:val="0"/>
                <w:numId w:val="23"/>
              </w:numPr>
              <w:tabs>
                <w:tab w:val="left" w:pos="277"/>
                <w:tab w:val="left" w:pos="407"/>
              </w:tabs>
              <w:autoSpaceDE w:val="0"/>
              <w:autoSpaceDN w:val="0"/>
              <w:adjustRightInd w:val="0"/>
              <w:ind w:left="124" w:firstLine="0"/>
              <w:jc w:val="both"/>
            </w:pPr>
            <w:r w:rsidRPr="001C211F">
              <w:t xml:space="preserve">Iš pokalbių su VGK nariais bei 2021 m. progimnazijos veiklos, VGK veiklos planų analizės paaiškėjo, kad švietimo pagalbos specialistai tarpusavyje bendradarbiauja tinkamai ir sistemingai. </w:t>
            </w:r>
            <w:r w:rsidR="00095EA7" w:rsidRPr="001C211F">
              <w:t>K</w:t>
            </w:r>
            <w:r w:rsidRPr="001C211F">
              <w:t xml:space="preserve">iekvieną savaitę organizuoja pasitarimus, </w:t>
            </w:r>
            <w:r w:rsidR="002B7647" w:rsidRPr="001C211F">
              <w:t xml:space="preserve">per kuriuos </w:t>
            </w:r>
            <w:r w:rsidRPr="001C211F">
              <w:t>aptaria pagalbos poreikį ir galimybes mokiniams, patiriantiems įvairių mokymosi sunkumų, analizuoja mokinių individualią pažangą</w:t>
            </w:r>
            <w:r w:rsidR="002B7647" w:rsidRPr="001C211F">
              <w:t xml:space="preserve">, </w:t>
            </w:r>
            <w:r w:rsidR="0015377F" w:rsidRPr="001C211F">
              <w:t>konsultuoja mokytojus, ugdančius SUP mokinius.</w:t>
            </w:r>
          </w:p>
          <w:p w:rsidR="00BE5454" w:rsidRPr="001C211F" w:rsidRDefault="00BE5454" w:rsidP="00C63D25">
            <w:pPr>
              <w:numPr>
                <w:ilvl w:val="0"/>
                <w:numId w:val="23"/>
              </w:numPr>
              <w:tabs>
                <w:tab w:val="left" w:pos="277"/>
                <w:tab w:val="left" w:pos="407"/>
              </w:tabs>
              <w:autoSpaceDE w:val="0"/>
              <w:autoSpaceDN w:val="0"/>
              <w:adjustRightInd w:val="0"/>
              <w:ind w:left="124" w:firstLine="0"/>
              <w:jc w:val="both"/>
            </w:pPr>
            <w:r w:rsidRPr="001C211F">
              <w:t xml:space="preserve">Iš dokumentų analizės galima teigti, jog progimnazijoje susitarta dėl paramos ir pagalbos mokiniui teikimo tvarkos </w:t>
            </w:r>
            <w:r w:rsidR="00FF6DE2" w:rsidRPr="001C211F">
              <w:t>(</w:t>
            </w:r>
            <w:r w:rsidRPr="001C211F">
              <w:t xml:space="preserve">2021–2022 ir 2022–2023 m. m. UP </w:t>
            </w:r>
            <w:r w:rsidRPr="001C211F">
              <w:rPr>
                <w:i/>
              </w:rPr>
              <w:t>Mokymosi pagalbos teikimas mokiniui, besimokančiam pagal pradinio ir pagrindinio ugdymo programą</w:t>
            </w:r>
            <w:r w:rsidR="00FF6DE2" w:rsidRPr="001C211F">
              <w:rPr>
                <w:i/>
              </w:rPr>
              <w:t>)</w:t>
            </w:r>
            <w:r w:rsidRPr="001C211F">
              <w:rPr>
                <w:i/>
              </w:rPr>
              <w:t>.</w:t>
            </w:r>
            <w:r w:rsidRPr="001C211F">
              <w:t xml:space="preserve"> </w:t>
            </w:r>
          </w:p>
          <w:p w:rsidR="00B87719" w:rsidRPr="001C211F" w:rsidRDefault="007437EC" w:rsidP="00C63D25">
            <w:pPr>
              <w:numPr>
                <w:ilvl w:val="0"/>
                <w:numId w:val="23"/>
              </w:numPr>
              <w:tabs>
                <w:tab w:val="left" w:pos="277"/>
                <w:tab w:val="left" w:pos="407"/>
              </w:tabs>
              <w:autoSpaceDE w:val="0"/>
              <w:autoSpaceDN w:val="0"/>
              <w:adjustRightInd w:val="0"/>
              <w:ind w:left="124" w:firstLine="0"/>
              <w:jc w:val="both"/>
            </w:pPr>
            <w:r w:rsidRPr="001C211F">
              <w:t>Švietimo pagalbos specialistų ir mokytojų padėjėjų vaidmenys kaip stiprioji veiklos sritis išskirta 4 (2,8 proc.) stebėtose pamokose. Šių pamokų analizė rodo, kad pamok</w:t>
            </w:r>
            <w:r w:rsidR="00B87719" w:rsidRPr="001C211F">
              <w:t>oje</w:t>
            </w:r>
            <w:r w:rsidRPr="001C211F">
              <w:t xml:space="preserve"> mokytojo padėjėja</w:t>
            </w:r>
            <w:r w:rsidR="00BB3A09" w:rsidRPr="001C211F">
              <w:t>s</w:t>
            </w:r>
            <w:r w:rsidRPr="001C211F">
              <w:t xml:space="preserve"> dažniausiai </w:t>
            </w:r>
            <w:r w:rsidR="00754AB6" w:rsidRPr="001C211F">
              <w:t>buvo</w:t>
            </w:r>
            <w:r w:rsidRPr="001C211F">
              <w:t xml:space="preserve"> šalia specialiųjų ugdymosi poreikių turinčių mokinių, tačiau, </w:t>
            </w:r>
            <w:r w:rsidR="0015377F" w:rsidRPr="001C211F">
              <w:t xml:space="preserve">skatino ir įvairių </w:t>
            </w:r>
            <w:r w:rsidRPr="001C211F">
              <w:t>poreiki</w:t>
            </w:r>
            <w:r w:rsidR="0015377F" w:rsidRPr="001C211F">
              <w:t>ų mokinių įsitraukimą</w:t>
            </w:r>
            <w:r w:rsidRPr="001C211F">
              <w:t>, teik</w:t>
            </w:r>
            <w:r w:rsidR="0015377F" w:rsidRPr="001C211F">
              <w:t>dam</w:t>
            </w:r>
            <w:r w:rsidR="00EC486D" w:rsidRPr="001C211F">
              <w:t>a</w:t>
            </w:r>
            <w:r w:rsidR="00BB3A09" w:rsidRPr="001C211F">
              <w:t>s</w:t>
            </w:r>
            <w:r w:rsidR="0015377F" w:rsidRPr="001C211F">
              <w:t xml:space="preserve"> pagalbą </w:t>
            </w:r>
            <w:r w:rsidRPr="001C211F">
              <w:t>kitiems klasės mokiniams</w:t>
            </w:r>
            <w:r w:rsidR="0015377F" w:rsidRPr="001C211F">
              <w:t>.</w:t>
            </w:r>
            <w:r w:rsidRPr="001C211F">
              <w:t xml:space="preserve"> </w:t>
            </w:r>
          </w:p>
          <w:p w:rsidR="007437EC" w:rsidRPr="001C211F" w:rsidRDefault="007437EC" w:rsidP="00C63D25">
            <w:pPr>
              <w:numPr>
                <w:ilvl w:val="0"/>
                <w:numId w:val="23"/>
              </w:numPr>
              <w:tabs>
                <w:tab w:val="left" w:pos="277"/>
                <w:tab w:val="left" w:pos="407"/>
              </w:tabs>
              <w:autoSpaceDE w:val="0"/>
              <w:autoSpaceDN w:val="0"/>
              <w:adjustRightInd w:val="0"/>
              <w:ind w:left="124" w:firstLine="0"/>
              <w:jc w:val="both"/>
            </w:pPr>
            <w:r w:rsidRPr="001C211F">
              <w:t xml:space="preserve">Iš pokalbių su švietimo pagalbos specialistais </w:t>
            </w:r>
            <w:r w:rsidR="002B7647" w:rsidRPr="001C211F">
              <w:t xml:space="preserve">ir </w:t>
            </w:r>
            <w:r w:rsidRPr="001C211F">
              <w:t>mokytojų padėjėjais paaiškėjo, kad</w:t>
            </w:r>
            <w:r w:rsidR="002B7647" w:rsidRPr="001C211F">
              <w:t>,</w:t>
            </w:r>
            <w:r w:rsidRPr="001C211F">
              <w:t xml:space="preserve"> siekdami geriau pažinti sutrikimų ar negalių turinčius mokinius, mokytojo padėjėjai konsultuojasi su švietimo pagalbos specialistais, dalyvauja kassavaitiniuose pasitarimuose, tačiau prieš pamoką kartu su mokytoju neplanuoja </w:t>
            </w:r>
            <w:r w:rsidR="002B7647" w:rsidRPr="001C211F">
              <w:t xml:space="preserve">darbo pamokoje </w:t>
            </w:r>
            <w:r w:rsidRPr="001C211F">
              <w:t xml:space="preserve">ir </w:t>
            </w:r>
            <w:r w:rsidR="002B7647" w:rsidRPr="001C211F">
              <w:t xml:space="preserve">jo </w:t>
            </w:r>
            <w:r w:rsidRPr="001C211F">
              <w:t>neaptaria, veikia spontaniškai, pagal poreikį.</w:t>
            </w:r>
          </w:p>
          <w:p w:rsidR="007437EC" w:rsidRPr="001C211F" w:rsidRDefault="00A15D3C" w:rsidP="00C63D25">
            <w:pPr>
              <w:numPr>
                <w:ilvl w:val="0"/>
                <w:numId w:val="23"/>
              </w:numPr>
              <w:tabs>
                <w:tab w:val="left" w:pos="277"/>
                <w:tab w:val="left" w:pos="407"/>
              </w:tabs>
              <w:autoSpaceDE w:val="0"/>
              <w:autoSpaceDN w:val="0"/>
              <w:adjustRightInd w:val="0"/>
              <w:ind w:left="124" w:firstLine="0"/>
              <w:jc w:val="both"/>
            </w:pPr>
            <w:r w:rsidRPr="001C211F">
              <w:t xml:space="preserve">Iš pokalbių su administracija </w:t>
            </w:r>
            <w:r w:rsidR="002B7647" w:rsidRPr="001C211F">
              <w:t xml:space="preserve">ir </w:t>
            </w:r>
            <w:r w:rsidRPr="001C211F">
              <w:t>speciali</w:t>
            </w:r>
            <w:r w:rsidR="00BB3A09" w:rsidRPr="001C211F">
              <w:t>aisia</w:t>
            </w:r>
            <w:r w:rsidR="00F709E5" w:rsidRPr="001C211F">
              <w:t>i</w:t>
            </w:r>
            <w:r w:rsidR="00BB3A09" w:rsidRPr="001C211F">
              <w:t>s</w:t>
            </w:r>
            <w:r w:rsidRPr="001C211F">
              <w:t xml:space="preserve"> pedagog</w:t>
            </w:r>
            <w:r w:rsidR="00BB3A09" w:rsidRPr="001C211F">
              <w:t>ais</w:t>
            </w:r>
            <w:r w:rsidRPr="001C211F">
              <w:t xml:space="preserve"> paaiškėjo, jog įgyvendinant </w:t>
            </w:r>
            <w:proofErr w:type="spellStart"/>
            <w:r w:rsidRPr="001C211F">
              <w:t>įtraukujį</w:t>
            </w:r>
            <w:proofErr w:type="spellEnd"/>
            <w:r w:rsidRPr="001C211F">
              <w:t xml:space="preserve"> ugdymą pagalbos teikimo praktika</w:t>
            </w:r>
            <w:r w:rsidR="00C40E18" w:rsidRPr="001C211F">
              <w:t>,</w:t>
            </w:r>
            <w:r w:rsidRPr="001C211F">
              <w:t xml:space="preserve"> </w:t>
            </w:r>
            <w:r w:rsidR="003E7302" w:rsidRPr="001C211F">
              <w:t xml:space="preserve">kai </w:t>
            </w:r>
            <w:r w:rsidRPr="001C211F">
              <w:t>kartu dirba mokytoj</w:t>
            </w:r>
            <w:r w:rsidR="003E7302" w:rsidRPr="001C211F">
              <w:t>as</w:t>
            </w:r>
            <w:r w:rsidRPr="001C211F">
              <w:t xml:space="preserve"> ir specialist</w:t>
            </w:r>
            <w:r w:rsidR="003E7302" w:rsidRPr="001C211F">
              <w:t>as</w:t>
            </w:r>
            <w:r w:rsidRPr="001C211F">
              <w:t xml:space="preserve"> pamokoje, mokykloje pradėta įgyvendinti tik nuo šių mokslo metų. Iki to laiko pagalba būdavo teikiama specialiojo pedagogo kabinete. Tai patvirtina ir NŠA tyrimo duomenys: tik 10,7 proc. pedagogų paneigė teiginį, jog </w:t>
            </w:r>
            <w:r w:rsidRPr="001C211F">
              <w:rPr>
                <w:i/>
                <w:iCs/>
              </w:rPr>
              <w:t>Mūsų mokykloje specialusis pedagogas pagalbą mokiniams dažniausiai teikia savo kabinete</w:t>
            </w:r>
            <w:r w:rsidRPr="001C211F">
              <w:t>.</w:t>
            </w:r>
            <w:r w:rsidR="002C2751" w:rsidRPr="001C211F">
              <w:t xml:space="preserve"> </w:t>
            </w:r>
            <w:r w:rsidR="00331E65" w:rsidRPr="001C211F">
              <w:t xml:space="preserve">Stebėtoje pamokoje specialusis pedagogas labiau atliko mokytojo padėjėjo funkcijas (stebėjo dirbantį mokinį, padėjo atsiversti vadovėlį, sąsiuvinį). Specialiųjų pedagogų teigimu, dar neišgryninti aiškūs susitarimai su mokytojais dėl bendradarbiavimo dirbant su SUP mokiniais kartu, vyksta pagalbos būdų ir formų paieškos kiekvienam konkrečiam atvejui, dalis mokytojų dar per mažai bendradarbiauja, siekiant kiekvieno mokinio įsitraukimo. </w:t>
            </w:r>
          </w:p>
          <w:p w:rsidR="007437EC" w:rsidRPr="001C211F" w:rsidRDefault="009F6D1A" w:rsidP="00C63D25">
            <w:pPr>
              <w:numPr>
                <w:ilvl w:val="0"/>
                <w:numId w:val="23"/>
              </w:numPr>
              <w:tabs>
                <w:tab w:val="left" w:pos="277"/>
                <w:tab w:val="left" w:pos="407"/>
              </w:tabs>
              <w:autoSpaceDE w:val="0"/>
              <w:autoSpaceDN w:val="0"/>
              <w:adjustRightInd w:val="0"/>
              <w:ind w:left="124" w:firstLine="0"/>
              <w:jc w:val="both"/>
            </w:pPr>
            <w:r w:rsidRPr="001C211F">
              <w:t>Iš p</w:t>
            </w:r>
            <w:r w:rsidR="007437EC" w:rsidRPr="001C211F">
              <w:t>okalbi</w:t>
            </w:r>
            <w:r w:rsidRPr="001C211F">
              <w:t>ų</w:t>
            </w:r>
            <w:r w:rsidR="007437EC" w:rsidRPr="001C211F">
              <w:t xml:space="preserve"> su VGK nariais, vadovais ir Mokyklos taryba </w:t>
            </w:r>
            <w:r w:rsidR="0013330E" w:rsidRPr="001C211F">
              <w:t xml:space="preserve">dokumentų analizės, stebėsenos </w:t>
            </w:r>
            <w:r w:rsidR="007437EC" w:rsidRPr="001C211F">
              <w:t xml:space="preserve">konstatuota, jog </w:t>
            </w:r>
            <w:r w:rsidR="00796D39" w:rsidRPr="001C211F">
              <w:t>mokyklos bendruomenė</w:t>
            </w:r>
            <w:r w:rsidR="006920C2" w:rsidRPr="001C211F">
              <w:t>s nariai</w:t>
            </w:r>
            <w:r w:rsidR="00796D39" w:rsidRPr="001C211F">
              <w:t xml:space="preserve"> bendradarbiaudami tinkamai rūpinasi visais </w:t>
            </w:r>
            <w:r w:rsidR="007437EC" w:rsidRPr="001C211F">
              <w:t>mokiniais</w:t>
            </w:r>
            <w:r w:rsidR="00796D39" w:rsidRPr="001C211F">
              <w:t>.</w:t>
            </w:r>
            <w:r w:rsidR="007437EC" w:rsidRPr="001C211F">
              <w:t xml:space="preserve"> Pagal poreikį individuali pagalba teikiama daugumai mokinių pamokose ir po pamokų. </w:t>
            </w:r>
            <w:r w:rsidR="0013330E" w:rsidRPr="001C211F">
              <w:t>R</w:t>
            </w:r>
            <w:r w:rsidR="007437EC" w:rsidRPr="001C211F">
              <w:t>ūpinimasis vaikų saugumu ir jų gera savijauta mokykloje yra svarbiausias pagalbos mokiniui specialistų komandos veiklos prioritetas.</w:t>
            </w:r>
          </w:p>
          <w:p w:rsidR="007437EC" w:rsidRPr="001C211F" w:rsidRDefault="007437EC" w:rsidP="00C63D25">
            <w:pPr>
              <w:numPr>
                <w:ilvl w:val="0"/>
                <w:numId w:val="23"/>
              </w:numPr>
              <w:tabs>
                <w:tab w:val="left" w:pos="277"/>
                <w:tab w:val="left" w:pos="407"/>
              </w:tabs>
              <w:autoSpaceDE w:val="0"/>
              <w:autoSpaceDN w:val="0"/>
              <w:adjustRightInd w:val="0"/>
              <w:ind w:left="124" w:firstLine="0"/>
              <w:jc w:val="both"/>
            </w:pPr>
            <w:r w:rsidRPr="001C211F">
              <w:t xml:space="preserve">Su mokinio šeima švietimo pagalbos specialistai dažniausiai bendrauja </w:t>
            </w:r>
            <w:r w:rsidR="00796D39" w:rsidRPr="001C211F">
              <w:t xml:space="preserve">tradicinėmis priemonėmis: </w:t>
            </w:r>
            <w:r w:rsidRPr="001C211F">
              <w:t>e</w:t>
            </w:r>
            <w:r w:rsidR="009E141B" w:rsidRPr="001C211F">
              <w:t>l</w:t>
            </w:r>
            <w:r w:rsidRPr="001C211F">
              <w:t xml:space="preserve">. dienyne </w:t>
            </w:r>
            <w:r w:rsidR="009E141B" w:rsidRPr="001C211F">
              <w:t>„</w:t>
            </w:r>
            <w:r w:rsidRPr="001C211F">
              <w:t>Mano dienynas</w:t>
            </w:r>
            <w:r w:rsidR="009E141B" w:rsidRPr="001C211F">
              <w:t>“</w:t>
            </w:r>
            <w:r w:rsidRPr="001C211F">
              <w:t xml:space="preserve">, </w:t>
            </w:r>
            <w:r w:rsidR="009E141B" w:rsidRPr="001C211F">
              <w:t>„</w:t>
            </w:r>
            <w:proofErr w:type="spellStart"/>
            <w:r w:rsidRPr="001C211F">
              <w:t>Teams</w:t>
            </w:r>
            <w:proofErr w:type="spellEnd"/>
            <w:r w:rsidR="009E141B" w:rsidRPr="001C211F">
              <w:t>“</w:t>
            </w:r>
            <w:r w:rsidRPr="001C211F">
              <w:t xml:space="preserve"> aplinkoje </w:t>
            </w:r>
            <w:r w:rsidR="00B81FAE" w:rsidRPr="001C211F">
              <w:t xml:space="preserve">nuotoliniu būdu, </w:t>
            </w:r>
            <w:r w:rsidRPr="001C211F">
              <w:t>telefonu</w:t>
            </w:r>
            <w:r w:rsidR="00B81FAE" w:rsidRPr="001C211F">
              <w:t xml:space="preserve"> ir gyvai</w:t>
            </w:r>
            <w:r w:rsidRPr="001C211F">
              <w:t xml:space="preserve">. Iš VGK posėdžių protokolų, pokalbių su pedagogais bei pagalbos mokiniui specialistais analizės matyti, jog mokykloje yra numatyti algoritmai, aiškūs susitarimai dėl paramos ir pagalbos teikimo. </w:t>
            </w:r>
          </w:p>
          <w:p w:rsidR="00E6738C" w:rsidRPr="001C211F" w:rsidRDefault="00796D39" w:rsidP="00C63D25">
            <w:pPr>
              <w:tabs>
                <w:tab w:val="left" w:pos="277"/>
              </w:tabs>
              <w:autoSpaceDE w:val="0"/>
              <w:autoSpaceDN w:val="0"/>
              <w:adjustRightInd w:val="0"/>
              <w:ind w:left="88" w:hanging="14"/>
              <w:jc w:val="both"/>
              <w:rPr>
                <w:i/>
              </w:rPr>
            </w:pPr>
            <w:r w:rsidRPr="001C211F">
              <w:rPr>
                <w:i/>
                <w:iCs/>
              </w:rPr>
              <w:lastRenderedPageBreak/>
              <w:t>Vertintojų surinkti ir išanalizuoti duomenys leidžia teigti, jog mokytojų, švietimo pagalbos specialistų ir mokytojų bendradarbiavim</w:t>
            </w:r>
            <w:r w:rsidR="00CE1279" w:rsidRPr="001C211F">
              <w:rPr>
                <w:i/>
                <w:iCs/>
              </w:rPr>
              <w:t>as yra lankstus</w:t>
            </w:r>
            <w:r w:rsidRPr="001C211F">
              <w:rPr>
                <w:i/>
                <w:iCs/>
              </w:rPr>
              <w:t xml:space="preserve">. Taip sudaromos sąlygos daugumai specialiųjų ugdymosi poreikių turinčių mokinių pagal jų gebėjimus dalyvauti ugdymosi procese. </w:t>
            </w:r>
          </w:p>
        </w:tc>
      </w:tr>
      <w:tr w:rsidR="00E6738C" w:rsidRPr="001C211F" w:rsidTr="000A2A81">
        <w:trPr>
          <w:trHeight w:val="1"/>
        </w:trPr>
        <w:tc>
          <w:tcPr>
            <w:tcW w:w="2268" w:type="dxa"/>
            <w:tcBorders>
              <w:top w:val="single" w:sz="3" w:space="0" w:color="000000"/>
              <w:left w:val="single" w:sz="3" w:space="0" w:color="000000"/>
              <w:bottom w:val="single" w:sz="3" w:space="0" w:color="000000"/>
              <w:right w:val="single" w:sz="3" w:space="0" w:color="000000"/>
            </w:tcBorders>
          </w:tcPr>
          <w:p w:rsidR="00E6738C" w:rsidRPr="001C211F" w:rsidRDefault="00E6738C" w:rsidP="005D3CDA">
            <w:pPr>
              <w:autoSpaceDE w:val="0"/>
              <w:autoSpaceDN w:val="0"/>
              <w:adjustRightInd w:val="0"/>
            </w:pPr>
            <w:r w:rsidRPr="001C211F">
              <w:lastRenderedPageBreak/>
              <w:t xml:space="preserve">2.2. Įgalinantis vadovavimas mokymuisi ir mokinių mokymosi patirtys, </w:t>
            </w:r>
            <w:r w:rsidR="00C646D9" w:rsidRPr="001C211F">
              <w:t>3 lygis.</w:t>
            </w:r>
          </w:p>
          <w:p w:rsidR="00E6738C" w:rsidRPr="001C211F" w:rsidRDefault="00E6738C" w:rsidP="005D3CDA">
            <w:pPr>
              <w:autoSpaceDE w:val="0"/>
              <w:autoSpaceDN w:val="0"/>
              <w:adjustRightInd w:val="0"/>
              <w:ind w:left="460"/>
              <w:jc w:val="both"/>
            </w:pPr>
          </w:p>
        </w:tc>
        <w:tc>
          <w:tcPr>
            <w:tcW w:w="7655" w:type="dxa"/>
            <w:tcBorders>
              <w:top w:val="single" w:sz="3" w:space="0" w:color="000000"/>
              <w:left w:val="single" w:sz="3" w:space="0" w:color="000000"/>
              <w:bottom w:val="single" w:sz="3" w:space="0" w:color="000000"/>
              <w:right w:val="single" w:sz="3" w:space="0" w:color="000000"/>
            </w:tcBorders>
          </w:tcPr>
          <w:p w:rsidR="0064525E" w:rsidRPr="001C211F" w:rsidRDefault="00165F3E" w:rsidP="00C63D25">
            <w:pPr>
              <w:tabs>
                <w:tab w:val="left" w:pos="277"/>
              </w:tabs>
              <w:autoSpaceDE w:val="0"/>
              <w:autoSpaceDN w:val="0"/>
              <w:adjustRightInd w:val="0"/>
              <w:ind w:left="360" w:hanging="14"/>
              <w:jc w:val="both"/>
              <w:rPr>
                <w:bCs/>
                <w:color w:val="000000"/>
              </w:rPr>
            </w:pPr>
            <w:r w:rsidRPr="001C211F">
              <w:rPr>
                <w:bCs/>
                <w:color w:val="000000"/>
              </w:rPr>
              <w:t>Įgalinantis vadovavimas mokymuisi ir mokinių mokymosi patirtys vertinami gerai</w:t>
            </w:r>
            <w:r w:rsidR="0064525E" w:rsidRPr="001C211F">
              <w:rPr>
                <w:bCs/>
                <w:color w:val="000000"/>
              </w:rPr>
              <w:t xml:space="preserve">. </w:t>
            </w:r>
          </w:p>
          <w:p w:rsidR="00165F3E" w:rsidRPr="001C211F" w:rsidRDefault="001F0A02" w:rsidP="007066AF">
            <w:pPr>
              <w:numPr>
                <w:ilvl w:val="0"/>
                <w:numId w:val="27"/>
              </w:numPr>
              <w:tabs>
                <w:tab w:val="left" w:pos="277"/>
              </w:tabs>
              <w:autoSpaceDE w:val="0"/>
              <w:autoSpaceDN w:val="0"/>
              <w:adjustRightInd w:val="0"/>
              <w:ind w:left="0" w:firstLine="0"/>
              <w:rPr>
                <w:bCs/>
                <w:color w:val="000000"/>
              </w:rPr>
            </w:pPr>
            <w:r w:rsidRPr="001C211F">
              <w:t>Vadovavimo mokymuisi stebėtų pamokų vertinimo vidurkis 2,73 (moda – 3), mokinių mokymosi patirčių vidurkis 2,7</w:t>
            </w:r>
            <w:r w:rsidR="00F15B64" w:rsidRPr="001C211F">
              <w:t>5</w:t>
            </w:r>
            <w:r w:rsidRPr="001C211F">
              <w:t xml:space="preserve"> (moda – 3)</w:t>
            </w:r>
            <w:r w:rsidR="002B7647" w:rsidRPr="001C211F">
              <w:t>.</w:t>
            </w:r>
            <w:r w:rsidRPr="001C211F">
              <w:t xml:space="preserve"> Aukščiausias vadovavimo kiekvieno mokinio ugdymui pamokų vidurkis </w:t>
            </w:r>
            <w:r w:rsidR="004F71E3" w:rsidRPr="001C211F">
              <w:t>ketvirtose</w:t>
            </w:r>
            <w:r w:rsidRPr="001C211F">
              <w:t xml:space="preserve"> klasėse (3,27 iš 4) žemiausias – </w:t>
            </w:r>
            <w:r w:rsidR="004F71E3" w:rsidRPr="001C211F">
              <w:t>septintose</w:t>
            </w:r>
            <w:r w:rsidRPr="001C211F">
              <w:t xml:space="preserve"> klasėse (2,27</w:t>
            </w:r>
            <w:r w:rsidR="0064525E" w:rsidRPr="001C211F">
              <w:t xml:space="preserve"> </w:t>
            </w:r>
            <w:r w:rsidR="007C4DB0" w:rsidRPr="001C211F">
              <w:t>iš</w:t>
            </w:r>
            <w:r w:rsidR="0064525E" w:rsidRPr="001C211F">
              <w:t xml:space="preserve"> </w:t>
            </w:r>
            <w:r w:rsidR="007C4DB0" w:rsidRPr="001C211F">
              <w:t>4).</w:t>
            </w:r>
            <w:r w:rsidRPr="001C211F">
              <w:t xml:space="preserve">                                                                                                                                         </w:t>
            </w:r>
            <w:r w:rsidRPr="001C211F">
              <w:rPr>
                <w:bCs/>
              </w:rPr>
              <w:t xml:space="preserve"> Pradinio ugdymo pamokų vidurkis 2,9 iš 4.</w:t>
            </w:r>
            <w:r w:rsidR="002A6AEE" w:rsidRPr="001C211F">
              <w:t xml:space="preserve"> Aukščiausias mokinių mokymosi patirčių vidurkis </w:t>
            </w:r>
            <w:r w:rsidR="004F71E3" w:rsidRPr="001C211F">
              <w:t>ketvirtose</w:t>
            </w:r>
            <w:r w:rsidR="002A6AEE" w:rsidRPr="001C211F">
              <w:t xml:space="preserve"> klasėse (3,09 iš 4) žemiausias – </w:t>
            </w:r>
            <w:r w:rsidR="004F71E3" w:rsidRPr="001C211F">
              <w:t>septintose</w:t>
            </w:r>
            <w:r w:rsidR="002A6AEE" w:rsidRPr="001C211F">
              <w:t xml:space="preserve"> klasėse (2,45 iš 4).</w:t>
            </w:r>
            <w:r w:rsidR="007C4DB0" w:rsidRPr="001C211F">
              <w:t xml:space="preserve"> Pradinio ugdymo pamokų vidurkis 2,9 iš 4.</w:t>
            </w:r>
            <w:r w:rsidR="002A6AEE" w:rsidRPr="001C211F">
              <w:t xml:space="preserve">                                                                                                                                                                                                                                                                                                                                                                                                                                </w:t>
            </w:r>
          </w:p>
          <w:p w:rsidR="00A222C2" w:rsidRPr="001C211F" w:rsidRDefault="00A222C2" w:rsidP="007066AF">
            <w:pPr>
              <w:numPr>
                <w:ilvl w:val="0"/>
                <w:numId w:val="23"/>
              </w:numPr>
              <w:tabs>
                <w:tab w:val="left" w:pos="277"/>
              </w:tabs>
              <w:autoSpaceDE w:val="0"/>
              <w:autoSpaceDN w:val="0"/>
              <w:adjustRightInd w:val="0"/>
              <w:ind w:left="0" w:firstLine="0"/>
              <w:jc w:val="both"/>
            </w:pPr>
            <w:r w:rsidRPr="001C211F">
              <w:t>Aukščiausiai mokymosi patirtys vertintos mokymosi paradigmos pamokose (3,8), o žemiausiai – mokymo paradigmos pamokose (2,3). Mokymosi patirčių vertinimai koreliuoja su kvalifikacinėmis kategorijomis.</w:t>
            </w:r>
          </w:p>
          <w:p w:rsidR="004F0BD4" w:rsidRPr="001C211F" w:rsidRDefault="00656D14" w:rsidP="007066AF">
            <w:pPr>
              <w:numPr>
                <w:ilvl w:val="0"/>
                <w:numId w:val="23"/>
              </w:numPr>
              <w:tabs>
                <w:tab w:val="left" w:pos="277"/>
              </w:tabs>
              <w:autoSpaceDE w:val="0"/>
              <w:autoSpaceDN w:val="0"/>
              <w:adjustRightInd w:val="0"/>
              <w:ind w:left="0" w:firstLine="0"/>
              <w:jc w:val="both"/>
            </w:pPr>
            <w:r w:rsidRPr="001C211F">
              <w:t xml:space="preserve">Motyvuojantis ir tinkamas mokinių įtraukimas į mokymąsi stebėtas 27 (38 proc.) </w:t>
            </w:r>
            <w:r w:rsidR="002B7647" w:rsidRPr="001C211F">
              <w:t>pamokose</w:t>
            </w:r>
            <w:r w:rsidRPr="001C211F">
              <w:t xml:space="preserve">. Šiose pamokose buvo derinamas individualus, darbas </w:t>
            </w:r>
            <w:r w:rsidR="002B7647" w:rsidRPr="001C211F">
              <w:t xml:space="preserve">grupėmis </w:t>
            </w:r>
            <w:r w:rsidRPr="001C211F">
              <w:t xml:space="preserve">ir visos klasės darbas. </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15 (22,1 proc.) pamokų buvo sudarytos sąlygos dirbti grupėse, 16 (22,5 proc.), bendradarbiauti </w:t>
            </w:r>
            <w:r w:rsidR="002B7647" w:rsidRPr="001C211F">
              <w:t>porose,</w:t>
            </w:r>
            <w:r w:rsidRPr="001C211F">
              <w:t xml:space="preserve"> atliekant tą pačią užduotį</w:t>
            </w:r>
            <w:r w:rsidR="002B7647" w:rsidRPr="001C211F">
              <w:t>,</w:t>
            </w:r>
            <w:r w:rsidRPr="001C211F">
              <w:t xml:space="preserve"> ar patikrinti vienas kito atliktą darbą, 4 (5,6 proc.) suteikta galimybė pasirinkti dirbti individualiai ar </w:t>
            </w:r>
            <w:r w:rsidR="002B7647" w:rsidRPr="001C211F">
              <w:t>poromis</w:t>
            </w:r>
            <w:r w:rsidRPr="001C211F">
              <w:t>, atlikus užduotis padėti draugui.</w:t>
            </w:r>
          </w:p>
          <w:p w:rsidR="004F0BD4" w:rsidRPr="001C211F" w:rsidRDefault="004F0BD4" w:rsidP="007066AF">
            <w:pPr>
              <w:numPr>
                <w:ilvl w:val="0"/>
                <w:numId w:val="23"/>
              </w:numPr>
              <w:tabs>
                <w:tab w:val="left" w:pos="277"/>
              </w:tabs>
              <w:autoSpaceDE w:val="0"/>
              <w:autoSpaceDN w:val="0"/>
              <w:adjustRightInd w:val="0"/>
              <w:ind w:left="0" w:firstLine="0"/>
              <w:jc w:val="both"/>
            </w:pPr>
            <w:r w:rsidRPr="001C211F">
              <w:t>Veiksmingas bendradarbiavimas porose stebėtas 10 (14,1 proc.) pamokų. Šiose pamokose mokiniai diskutavo, padėjo vieni kitiems, priėmė bendrus sprendimus, formulavo išvadas. Vienoje pamokoje bendradarbiavimo grupėje metodas taikytas tinkamai</w:t>
            </w:r>
            <w:r w:rsidR="002B7647" w:rsidRPr="001C211F">
              <w:t>,</w:t>
            </w:r>
            <w:r w:rsidRPr="001C211F">
              <w:t xml:space="preserve"> kai grupės nariams priskirti vaidmenys, aptarta darbo grupėse tvarka ir taisyklės.</w:t>
            </w:r>
          </w:p>
          <w:p w:rsidR="00656D14" w:rsidRPr="001C211F" w:rsidRDefault="002B7647" w:rsidP="007066AF">
            <w:pPr>
              <w:numPr>
                <w:ilvl w:val="0"/>
                <w:numId w:val="23"/>
              </w:numPr>
              <w:tabs>
                <w:tab w:val="left" w:pos="277"/>
              </w:tabs>
              <w:autoSpaceDE w:val="0"/>
              <w:autoSpaceDN w:val="0"/>
              <w:adjustRightInd w:val="0"/>
              <w:ind w:left="0" w:firstLine="0"/>
              <w:jc w:val="both"/>
            </w:pPr>
            <w:r w:rsidRPr="001C211F">
              <w:t xml:space="preserve">Galimybę </w:t>
            </w:r>
            <w:r w:rsidR="00656D14" w:rsidRPr="001C211F">
              <w:t xml:space="preserve">pasirinkti užduočių atlikimo būdą, priemones vertintojai stebėjo 9 (12,7 proc.) </w:t>
            </w:r>
            <w:r w:rsidRPr="001C211F">
              <w:t>pamokose</w:t>
            </w:r>
            <w:r w:rsidR="00656D14" w:rsidRPr="001C211F">
              <w:t xml:space="preserve">. Dalyje (29,6 proc.) pamokų mokiniams kelti per menki iššūkiai. 54 (76,1 proc.) </w:t>
            </w:r>
            <w:r w:rsidRPr="001C211F">
              <w:t xml:space="preserve">pamokose </w:t>
            </w:r>
            <w:r w:rsidR="00656D14" w:rsidRPr="001C211F">
              <w:t xml:space="preserve">nediferencijuotas pamokos uždavinys ir veiklos menkai atitiko įvairių mokinių poreikius, neskatino motyvacijos. </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12 (16,9 proc.) pamokų mokiniai negebėjo sukaupti ir išlaikyti dėmesio, užsiėmė pašaliniais darbais. </w:t>
            </w:r>
          </w:p>
          <w:p w:rsidR="003A7A96" w:rsidRPr="001C211F" w:rsidRDefault="00656D14" w:rsidP="007066AF">
            <w:pPr>
              <w:numPr>
                <w:ilvl w:val="0"/>
                <w:numId w:val="23"/>
              </w:numPr>
              <w:tabs>
                <w:tab w:val="left" w:pos="277"/>
              </w:tabs>
              <w:autoSpaceDE w:val="0"/>
              <w:autoSpaceDN w:val="0"/>
              <w:adjustRightInd w:val="0"/>
              <w:ind w:left="0" w:firstLine="0"/>
              <w:jc w:val="both"/>
            </w:pPr>
            <w:r w:rsidRPr="001C211F">
              <w:t>42</w:t>
            </w:r>
            <w:r w:rsidR="00BE5454" w:rsidRPr="001C211F">
              <w:t>,</w:t>
            </w:r>
            <w:r w:rsidRPr="001C211F">
              <w:t xml:space="preserve">3 proc. stebėtų pamokų taikyti tradiciniai metodai (aiškinimas, pokalbis, darbas su vadovėliu, rašymas lentoje) </w:t>
            </w:r>
            <w:proofErr w:type="spellStart"/>
            <w:r w:rsidRPr="001C211F">
              <w:t>įtraukūs</w:t>
            </w:r>
            <w:proofErr w:type="spellEnd"/>
            <w:r w:rsidRPr="001C211F">
              <w:t xml:space="preserve"> daliai mokinių. Pamokose trūko aktyvių metodų, kurie gali padėti mokiniams plėtoti gebėjimą kritiškai mąstyti, taikyti įgytas žinias. Tik pavienėse pamokose mokytojai taikė eksperimento, minčių lietaus, interviu, įtraukiančios paskaitos, diskusijos, minčių žemėlapio, voratinklio aktyvius metodus. </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Daugumos mokinių </w:t>
            </w:r>
            <w:proofErr w:type="spellStart"/>
            <w:r w:rsidRPr="001C211F">
              <w:t>savivaldaus</w:t>
            </w:r>
            <w:proofErr w:type="spellEnd"/>
            <w:r w:rsidRPr="001C211F">
              <w:t xml:space="preserve"> mokymosi įgūdžiai patenkinami. Pamokų, kuriose mokiniai turėjo galimybę patys pasirinkti </w:t>
            </w:r>
            <w:r w:rsidR="003A7A96" w:rsidRPr="001C211F">
              <w:t xml:space="preserve">pamokos </w:t>
            </w:r>
            <w:r w:rsidRPr="001C211F">
              <w:t>uždavinio lygį nestebėta (pamokos uždavinys plačiau 2.1.1).</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Netikėtas kontekstas sukurtas 3 (4,2 proc.) </w:t>
            </w:r>
            <w:r w:rsidR="002B7647" w:rsidRPr="001C211F">
              <w:t>pamokose</w:t>
            </w:r>
            <w:r w:rsidRPr="001C211F">
              <w:t xml:space="preserve">: organizuota ekskursija po mokyklą, suteikiant galimybę visiems mokiniams pabūti gidais ir ekskursijos dalyviais, kitoje pamokoje mokinius prasmingam darbui nuteikė </w:t>
            </w:r>
            <w:r w:rsidRPr="001C211F">
              <w:lastRenderedPageBreak/>
              <w:t xml:space="preserve">mokytojos sukurtas personažas, trečioje </w:t>
            </w:r>
            <w:r w:rsidR="002B7647" w:rsidRPr="001C211F">
              <w:t xml:space="preserve">– </w:t>
            </w:r>
            <w:r w:rsidRPr="001C211F">
              <w:t>netikėtas mokiniams buityje naudojamų priemonių pateikimas</w:t>
            </w:r>
            <w:r w:rsidR="002B7647" w:rsidRPr="001C211F">
              <w:t>,</w:t>
            </w:r>
            <w:r w:rsidRPr="001C211F">
              <w:t xml:space="preserve"> įvedant juos į naujos temos </w:t>
            </w:r>
            <w:r w:rsidR="000C5008" w:rsidRPr="001C211F">
              <w:t>pristatymą.</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4 (5,6 proc.) </w:t>
            </w:r>
            <w:r w:rsidR="000C5008" w:rsidRPr="001C211F">
              <w:t xml:space="preserve">stebėtose </w:t>
            </w:r>
            <w:r w:rsidRPr="001C211F">
              <w:t>pamok</w:t>
            </w:r>
            <w:r w:rsidR="000C5008" w:rsidRPr="001C211F">
              <w:t>ose</w:t>
            </w:r>
            <w:r w:rsidRPr="001C211F">
              <w:t xml:space="preserve"> </w:t>
            </w:r>
            <w:r w:rsidR="00930FA5" w:rsidRPr="001C211F">
              <w:t xml:space="preserve">tikslingai </w:t>
            </w:r>
            <w:r w:rsidR="000C5008" w:rsidRPr="001C211F">
              <w:t>naudotos virtuali matematikos mokymo(</w:t>
            </w:r>
            <w:proofErr w:type="spellStart"/>
            <w:r w:rsidR="000C5008" w:rsidRPr="001C211F">
              <w:t>si</w:t>
            </w:r>
            <w:proofErr w:type="spellEnd"/>
            <w:r w:rsidR="000C5008" w:rsidRPr="001C211F">
              <w:t>) platform</w:t>
            </w:r>
            <w:r w:rsidR="00930FA5" w:rsidRPr="001C211F">
              <w:t>a</w:t>
            </w:r>
            <w:r w:rsidR="000C5008" w:rsidRPr="001C211F">
              <w:t xml:space="preserve"> </w:t>
            </w:r>
            <w:r w:rsidR="009E141B" w:rsidRPr="001C211F">
              <w:t>„</w:t>
            </w:r>
            <w:proofErr w:type="spellStart"/>
            <w:r w:rsidR="000C5008" w:rsidRPr="001C211F">
              <w:t>Eduten</w:t>
            </w:r>
            <w:proofErr w:type="spellEnd"/>
            <w:r w:rsidR="000C5008" w:rsidRPr="001C211F">
              <w:t xml:space="preserve"> </w:t>
            </w:r>
            <w:proofErr w:type="spellStart"/>
            <w:r w:rsidR="000C5008" w:rsidRPr="001C211F">
              <w:t>Playground</w:t>
            </w:r>
            <w:proofErr w:type="spellEnd"/>
            <w:r w:rsidR="009E141B" w:rsidRPr="001C211F">
              <w:t>“</w:t>
            </w:r>
            <w:r w:rsidR="000C5008" w:rsidRPr="001C211F">
              <w:t xml:space="preserve"> </w:t>
            </w:r>
            <w:r w:rsidR="002B7647" w:rsidRPr="001C211F">
              <w:t xml:space="preserve">ir </w:t>
            </w:r>
            <w:r w:rsidR="00930FA5" w:rsidRPr="001C211F">
              <w:t xml:space="preserve">skaitmeninė mokymosi aplinka </w:t>
            </w:r>
            <w:r w:rsidR="009E141B" w:rsidRPr="001C211F">
              <w:t>„</w:t>
            </w:r>
            <w:proofErr w:type="spellStart"/>
            <w:r w:rsidR="009E141B" w:rsidRPr="001C211F">
              <w:t>Eduka</w:t>
            </w:r>
            <w:proofErr w:type="spellEnd"/>
            <w:r w:rsidR="009E141B" w:rsidRPr="001C211F">
              <w:t xml:space="preserve">“ </w:t>
            </w:r>
            <w:r w:rsidR="00930FA5" w:rsidRPr="001C211F">
              <w:t>klasė</w:t>
            </w:r>
            <w:r w:rsidR="009E141B" w:rsidRPr="001C211F">
              <w:t>“</w:t>
            </w:r>
            <w:r w:rsidR="00930FA5" w:rsidRPr="001C211F">
              <w:t>, 2</w:t>
            </w:r>
            <w:r w:rsidRPr="001C211F">
              <w:t xml:space="preserve"> pamok</w:t>
            </w:r>
            <w:r w:rsidR="00930FA5" w:rsidRPr="001C211F">
              <w:t>ose</w:t>
            </w:r>
            <w:r w:rsidRPr="001C211F">
              <w:t xml:space="preserve"> naudotas išmanusis telefonas ir QR kodai </w:t>
            </w:r>
            <w:r w:rsidR="002B7647" w:rsidRPr="001C211F">
              <w:t xml:space="preserve">mokiniams įsivertinti  </w:t>
            </w:r>
            <w:r w:rsidR="00930FA5" w:rsidRPr="001C211F">
              <w:t xml:space="preserve">bei </w:t>
            </w:r>
            <w:r w:rsidRPr="001C211F">
              <w:t>išmokimui tikrinti.</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NŠA tyrimo duomenimis</w:t>
            </w:r>
            <w:r w:rsidR="004F0BD4" w:rsidRPr="001C211F">
              <w:t xml:space="preserve">, </w:t>
            </w:r>
            <w:r w:rsidRPr="001C211F">
              <w:t xml:space="preserve">teiginiui </w:t>
            </w:r>
            <w:r w:rsidRPr="001C211F">
              <w:rPr>
                <w:i/>
                <w:iCs/>
              </w:rPr>
              <w:t>Mokydamiesi mes dažnai naudojame kompiuterius, planšetes, telefonus ir kt.</w:t>
            </w:r>
            <w:r w:rsidRPr="001C211F">
              <w:t xml:space="preserve"> pritarė tik 16,8 proc. 5–8 klasės mokinių, teiginiui </w:t>
            </w:r>
            <w:r w:rsidRPr="001C211F">
              <w:rPr>
                <w:i/>
                <w:iCs/>
              </w:rPr>
              <w:t>Jei man kyla sunkumų, galiu bet kada pasinaudoti papildomomis priemonėmis (programėlėmis telefone, kompiuteryje ar kt</w:t>
            </w:r>
            <w:r w:rsidRPr="001C211F">
              <w:rPr>
                <w:i/>
              </w:rPr>
              <w:t>., kurios man padeda atlikti užduotis</w:t>
            </w:r>
            <w:r w:rsidRPr="001C211F">
              <w:t xml:space="preserve"> – pritarė 30,1 proc. 5–8 klasės mokinių</w:t>
            </w:r>
            <w:r w:rsidR="00930FA5" w:rsidRPr="001C211F">
              <w:t>.</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rPr>
                <w:bCs/>
              </w:rPr>
              <w:t>Sąlygų supratimui ir giliam mokymuisi</w:t>
            </w:r>
            <w:r w:rsidRPr="001C211F">
              <w:t xml:space="preserve"> sudarymas kaip stiprusis pamokos aspektas įvardytas 14 (19,7 proc.) pamokų, kaip tobulintinas </w:t>
            </w:r>
            <w:r w:rsidR="002B7647" w:rsidRPr="001C211F">
              <w:t xml:space="preserve">– </w:t>
            </w:r>
            <w:r w:rsidRPr="001C211F">
              <w:t>3 (4,2 proc.)</w:t>
            </w:r>
            <w:r w:rsidR="002B7647" w:rsidRPr="001C211F">
              <w:t xml:space="preserve"> pamokose</w:t>
            </w:r>
            <w:r w:rsidR="00B1200A" w:rsidRPr="001C211F">
              <w:t>.</w:t>
            </w:r>
            <w:r w:rsidRPr="001C211F">
              <w:t xml:space="preserve"> </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43 (60,6 proc.) </w:t>
            </w:r>
            <w:r w:rsidR="002B7647" w:rsidRPr="001C211F">
              <w:t xml:space="preserve">pamokose </w:t>
            </w:r>
            <w:r w:rsidRPr="001C211F">
              <w:t>sudarytos sąlygos beveik kiekvienam mokiniui suprasti naują mokymo medžiagą, pateikiant ją skirtingais būdais (vaizdu, kalba</w:t>
            </w:r>
            <w:r w:rsidR="007830E1" w:rsidRPr="001C211F">
              <w:t>, judesiu</w:t>
            </w:r>
            <w:r w:rsidRPr="001C211F">
              <w:t>). 41</w:t>
            </w:r>
            <w:r w:rsidR="002B7647" w:rsidRPr="001C211F">
              <w:t> </w:t>
            </w:r>
            <w:r w:rsidRPr="001C211F">
              <w:t>(57,6</w:t>
            </w:r>
            <w:r w:rsidR="009E141B" w:rsidRPr="001C211F">
              <w:t> </w:t>
            </w:r>
            <w:r w:rsidRPr="001C211F">
              <w:t xml:space="preserve">proc.) </w:t>
            </w:r>
            <w:r w:rsidR="002B7647" w:rsidRPr="001C211F">
              <w:t xml:space="preserve">pamokoje </w:t>
            </w:r>
            <w:r w:rsidRPr="001C211F">
              <w:t>mokiniai nebijojo klausti, komentuoti, tartis.</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IKT taikymas veiksmingam naujos medžiagos pateikimui stebėtas 25 (35,2 proc.) </w:t>
            </w:r>
            <w:r w:rsidR="002B7647" w:rsidRPr="001C211F">
              <w:t>pamokose</w:t>
            </w:r>
            <w:r w:rsidRPr="001C211F">
              <w:t>, šiose pamokose demonstruojamos pateiktys, vaizdo medžiaga motyvavo mokinius, žadino jų susidomėjimą ir smalsumą. 5 (7 proc.) pamokų mokiniai buvo įtraukti į aktyvią veiklą</w:t>
            </w:r>
            <w:r w:rsidR="002B7647" w:rsidRPr="001C211F">
              <w:t>,</w:t>
            </w:r>
            <w:r w:rsidRPr="001C211F">
              <w:t xml:space="preserve"> dirbdami </w:t>
            </w:r>
            <w:r w:rsidR="002B7647" w:rsidRPr="001C211F">
              <w:t xml:space="preserve">asmeniniais </w:t>
            </w:r>
            <w:r w:rsidRPr="001C211F">
              <w:t>kompiuteriais.</w:t>
            </w:r>
            <w:r w:rsidR="001B2400" w:rsidRPr="001C211F">
              <w:t xml:space="preserve"> </w:t>
            </w:r>
            <w:r w:rsidRPr="001C211F">
              <w:t>Vertintojai stebėjo dvi pamokas pradinio ugdymo informacinių technologijų kabinete, kuriose kiekvienas mokinys buvo įtrauktas į veiksmingą veiklą, noriai atliko užduotis, įsivertino, pademonstravo savo žinias ir gebėjimus keliais būdais. Vienoje iš šių pamokų dirbo dvi mokytojos, veiksmingai organizavusios mokinių veiklą įtraukiojo ugdymo principais.</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Atsižvelgiant į tai, kad 5–8 klasių mokiniai mokėsi klasėse dėl </w:t>
            </w:r>
            <w:proofErr w:type="spellStart"/>
            <w:r w:rsidRPr="001C211F">
              <w:t>pandeminės</w:t>
            </w:r>
            <w:proofErr w:type="spellEnd"/>
            <w:r w:rsidRPr="001C211F">
              <w:t xml:space="preserve"> situacijos, ne visi mokytojai turėjo sąlygas naudoti numatytas pamokai mokymo priemones, tačiau 41 (57,7 proc.) </w:t>
            </w:r>
            <w:r w:rsidR="002B7A37" w:rsidRPr="001C211F">
              <w:t xml:space="preserve">pamokoje </w:t>
            </w:r>
            <w:r w:rsidRPr="001C211F">
              <w:t>tinkamai naudotos priemonės kabinetuose</w:t>
            </w:r>
            <w:r w:rsidR="002B7A37" w:rsidRPr="001C211F">
              <w:t>,</w:t>
            </w:r>
            <w:r w:rsidRPr="001C211F">
              <w:t xml:space="preserve"> atliekant bandymus, praktinius darbus</w:t>
            </w:r>
            <w:r w:rsidR="002B7A37" w:rsidRPr="001C211F">
              <w:t>, taip pat</w:t>
            </w:r>
            <w:r w:rsidRPr="001C211F">
              <w:t xml:space="preserve"> į klasę atneštos priemonės.</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Sąlygų sudarymas </w:t>
            </w:r>
            <w:r w:rsidRPr="001C211F">
              <w:rPr>
                <w:bCs/>
              </w:rPr>
              <w:t xml:space="preserve">strategiškai taikyti žinias ir įvairiais būdais pademonstruoti žinojimą </w:t>
            </w:r>
            <w:r w:rsidR="001B2400" w:rsidRPr="001C211F">
              <w:rPr>
                <w:bCs/>
              </w:rPr>
              <w:t xml:space="preserve">priimtinas, </w:t>
            </w:r>
            <w:r w:rsidRPr="001C211F">
              <w:t xml:space="preserve">kaip stiprusis pamokos aspektas </w:t>
            </w:r>
            <w:r w:rsidR="002B7A37" w:rsidRPr="001C211F">
              <w:t xml:space="preserve">jis </w:t>
            </w:r>
            <w:r w:rsidRPr="001C211F">
              <w:t xml:space="preserve">fiksuotas 9 (21,1 proc.) </w:t>
            </w:r>
            <w:r w:rsidR="002B7A37" w:rsidRPr="001C211F">
              <w:t>pamokose</w:t>
            </w:r>
            <w:r w:rsidR="001B2400" w:rsidRPr="001C211F">
              <w:t>. Šiose pamokose mokiniai demonstravo žinojimą</w:t>
            </w:r>
            <w:r w:rsidR="002B7A37" w:rsidRPr="001C211F">
              <w:t>,</w:t>
            </w:r>
            <w:r w:rsidR="001B2400" w:rsidRPr="001C211F">
              <w:t xml:space="preserve"> </w:t>
            </w:r>
            <w:r w:rsidR="002B7A37" w:rsidRPr="001C211F">
              <w:t xml:space="preserve">atlikdami </w:t>
            </w:r>
            <w:r w:rsidR="001B2400" w:rsidRPr="001C211F">
              <w:t xml:space="preserve">eksperimentą, braižydami schemas, </w:t>
            </w:r>
            <w:r w:rsidR="002B7A37" w:rsidRPr="001C211F">
              <w:t xml:space="preserve">atlikdami </w:t>
            </w:r>
            <w:r w:rsidR="001B2400" w:rsidRPr="001C211F">
              <w:t>IT užduotis, pratimus, tačiau sąlygos pademonstruoti žinojimą, atsižvelgiant į kiekvieno mokinio gebėjimus, skirtumus, interesus sudarytos iš dalies.</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6 (8,5 proc.) </w:t>
            </w:r>
            <w:r w:rsidR="002B7A37" w:rsidRPr="001C211F">
              <w:t xml:space="preserve">stebėtose pamokose </w:t>
            </w:r>
            <w:r w:rsidR="002D51C8" w:rsidRPr="001C211F">
              <w:t xml:space="preserve">dalis </w:t>
            </w:r>
            <w:r w:rsidRPr="001C211F">
              <w:t>mokini</w:t>
            </w:r>
            <w:r w:rsidR="002D51C8" w:rsidRPr="001C211F">
              <w:t>ų</w:t>
            </w:r>
            <w:r w:rsidRPr="001C211F">
              <w:t xml:space="preserve"> elgėsi netinkamai, nes trūko ir veiklų</w:t>
            </w:r>
            <w:r w:rsidR="00DD7463" w:rsidRPr="001C211F">
              <w:t xml:space="preserve">, </w:t>
            </w:r>
            <w:r w:rsidRPr="001C211F">
              <w:t>ir alternatyvių būdų žinojimui atskleisti įvairių poreikių mokiniams.</w:t>
            </w:r>
          </w:p>
          <w:p w:rsidR="00656D14" w:rsidRPr="001C211F" w:rsidRDefault="00656D14" w:rsidP="007066AF">
            <w:pPr>
              <w:numPr>
                <w:ilvl w:val="0"/>
                <w:numId w:val="23"/>
              </w:numPr>
              <w:tabs>
                <w:tab w:val="left" w:pos="277"/>
              </w:tabs>
              <w:autoSpaceDE w:val="0"/>
              <w:autoSpaceDN w:val="0"/>
              <w:adjustRightInd w:val="0"/>
              <w:ind w:left="0" w:firstLine="0"/>
              <w:jc w:val="both"/>
            </w:pPr>
            <w:r w:rsidRPr="001C211F">
              <w:t xml:space="preserve">Daugumoje </w:t>
            </w:r>
            <w:r w:rsidR="002B7A37" w:rsidRPr="001C211F">
              <w:t>pamokų (</w:t>
            </w:r>
            <w:r w:rsidRPr="001C211F">
              <w:t>70,7 proc.</w:t>
            </w:r>
            <w:r w:rsidR="002B7A37" w:rsidRPr="001C211F">
              <w:t>)</w:t>
            </w:r>
            <w:r w:rsidRPr="001C211F">
              <w:t xml:space="preserve"> mokiniai įgytas žinias įtvirtino</w:t>
            </w:r>
            <w:r w:rsidR="002B7A37" w:rsidRPr="001C211F">
              <w:t>,</w:t>
            </w:r>
            <w:r w:rsidRPr="001C211F">
              <w:t xml:space="preserve"> atlikdami užduotis pratybose, užduočių lapuose, trūko turimų žinių pritaikymo </w:t>
            </w:r>
            <w:r w:rsidR="002D51C8" w:rsidRPr="001C211F">
              <w:t xml:space="preserve">galimybių </w:t>
            </w:r>
            <w:proofErr w:type="spellStart"/>
            <w:r w:rsidRPr="001C211F">
              <w:t>strateguojant</w:t>
            </w:r>
            <w:proofErr w:type="spellEnd"/>
            <w:r w:rsidRPr="001C211F">
              <w:t>, planuojant</w:t>
            </w:r>
            <w:r w:rsidR="008801F4" w:rsidRPr="001C211F">
              <w:t xml:space="preserve"> ar</w:t>
            </w:r>
            <w:r w:rsidRPr="001C211F">
              <w:t xml:space="preserve"> modeliuojant</w:t>
            </w:r>
            <w:r w:rsidR="004156E6" w:rsidRPr="001C211F">
              <w:t>.</w:t>
            </w:r>
            <w:r w:rsidRPr="001C211F">
              <w:t xml:space="preserve"> </w:t>
            </w:r>
          </w:p>
          <w:p w:rsidR="00656D14" w:rsidRPr="001C211F" w:rsidRDefault="00656D14" w:rsidP="007066AF">
            <w:pPr>
              <w:numPr>
                <w:ilvl w:val="0"/>
                <w:numId w:val="23"/>
              </w:numPr>
              <w:tabs>
                <w:tab w:val="left" w:pos="277"/>
              </w:tabs>
              <w:autoSpaceDE w:val="0"/>
              <w:autoSpaceDN w:val="0"/>
              <w:adjustRightInd w:val="0"/>
              <w:ind w:left="0" w:firstLine="0"/>
              <w:jc w:val="both"/>
              <w:rPr>
                <w:i/>
                <w:iCs/>
              </w:rPr>
            </w:pPr>
            <w:r w:rsidRPr="001C211F">
              <w:t>Mokiniai</w:t>
            </w:r>
            <w:r w:rsidR="002558AA" w:rsidRPr="001C211F">
              <w:t xml:space="preserve"> iš dalies </w:t>
            </w:r>
            <w:r w:rsidRPr="001C211F">
              <w:t xml:space="preserve">skatinti remtis anksčiau įgytomis žiniomis, sieti žinomus dalykus su nežinomais, nuolat grįžti prie neišmoktų dalykų. Mokymas, </w:t>
            </w:r>
            <w:r w:rsidR="002B7A37" w:rsidRPr="001C211F">
              <w:t>su</w:t>
            </w:r>
            <w:r w:rsidRPr="001C211F">
              <w:t>sietas su mokinių įgytomis žiniomis</w:t>
            </w:r>
            <w:r w:rsidR="002558AA" w:rsidRPr="001C211F">
              <w:t>,</w:t>
            </w:r>
            <w:r w:rsidRPr="001C211F">
              <w:t xml:space="preserve"> kaip stiprusis pamokos aspektas fiksuotas 20 (28,2</w:t>
            </w:r>
            <w:r w:rsidR="009E141B" w:rsidRPr="001C211F">
              <w:t> </w:t>
            </w:r>
            <w:r w:rsidRPr="001C211F">
              <w:t>proc.)</w:t>
            </w:r>
            <w:r w:rsidR="002B7A37" w:rsidRPr="001C211F">
              <w:t xml:space="preserve"> pamokų</w:t>
            </w:r>
            <w:r w:rsidRPr="001C211F">
              <w:t xml:space="preserve">, su gyvenimiška patirtimi </w:t>
            </w:r>
            <w:r w:rsidR="002B7A37" w:rsidRPr="001C211F">
              <w:t xml:space="preserve">– </w:t>
            </w:r>
            <w:r w:rsidRPr="001C211F">
              <w:t>16 (22,5 proc.) pamokų.</w:t>
            </w:r>
          </w:p>
          <w:p w:rsidR="009D4DEF" w:rsidRPr="001C211F" w:rsidRDefault="009D4DEF" w:rsidP="007066AF">
            <w:pPr>
              <w:numPr>
                <w:ilvl w:val="0"/>
                <w:numId w:val="23"/>
              </w:numPr>
              <w:tabs>
                <w:tab w:val="left" w:pos="277"/>
              </w:tabs>
              <w:autoSpaceDE w:val="0"/>
              <w:autoSpaceDN w:val="0"/>
              <w:adjustRightInd w:val="0"/>
              <w:ind w:left="0" w:firstLine="0"/>
              <w:jc w:val="both"/>
              <w:rPr>
                <w:color w:val="000000"/>
              </w:rPr>
            </w:pPr>
            <w:r w:rsidRPr="001C211F">
              <w:rPr>
                <w:color w:val="000000"/>
              </w:rPr>
              <w:lastRenderedPageBreak/>
              <w:t xml:space="preserve">Daugumoje </w:t>
            </w:r>
            <w:r w:rsidR="002B7A37" w:rsidRPr="001C211F">
              <w:rPr>
                <w:color w:val="000000"/>
              </w:rPr>
              <w:t xml:space="preserve">pamokų </w:t>
            </w:r>
            <w:r w:rsidRPr="001C211F">
              <w:rPr>
                <w:color w:val="000000"/>
              </w:rPr>
              <w:t>(</w:t>
            </w:r>
            <w:r w:rsidR="002B7A37" w:rsidRPr="001C211F">
              <w:rPr>
                <w:color w:val="000000"/>
              </w:rPr>
              <w:t xml:space="preserve">59 pamokose, </w:t>
            </w:r>
            <w:r w:rsidRPr="001C211F">
              <w:rPr>
                <w:color w:val="000000"/>
              </w:rPr>
              <w:t xml:space="preserve">83,1 proc.) stebėti labai geri ir geri mokytojų </w:t>
            </w:r>
            <w:r w:rsidR="00C71A6C" w:rsidRPr="001C211F">
              <w:rPr>
                <w:color w:val="000000"/>
              </w:rPr>
              <w:t xml:space="preserve">ir mokinių </w:t>
            </w:r>
            <w:r w:rsidRPr="001C211F">
              <w:rPr>
                <w:color w:val="000000"/>
              </w:rPr>
              <w:t xml:space="preserve">tarpusavio santykiai, tinkamas mokinių elgesys, susitarimų dėl darbo tvarkos laikymasis. NŠA tyrimo duomenimis, 86,4 proc. mokytojų teigia </w:t>
            </w:r>
            <w:r w:rsidRPr="001C211F">
              <w:rPr>
                <w:i/>
                <w:iCs/>
                <w:color w:val="000000"/>
              </w:rPr>
              <w:t>Mano mokiniai laikosi susitarimų ir klasės taisyklių.</w:t>
            </w:r>
          </w:p>
          <w:p w:rsidR="0058541D" w:rsidRPr="001C211F" w:rsidRDefault="00FC164A" w:rsidP="007066AF">
            <w:pPr>
              <w:numPr>
                <w:ilvl w:val="0"/>
                <w:numId w:val="23"/>
              </w:numPr>
              <w:tabs>
                <w:tab w:val="left" w:pos="277"/>
                <w:tab w:val="left" w:pos="601"/>
              </w:tabs>
              <w:autoSpaceDE w:val="0"/>
              <w:autoSpaceDN w:val="0"/>
              <w:adjustRightInd w:val="0"/>
              <w:ind w:left="0" w:firstLine="0"/>
              <w:jc w:val="both"/>
            </w:pPr>
            <w:r w:rsidRPr="001C211F">
              <w:t xml:space="preserve"> </w:t>
            </w:r>
            <w:r w:rsidR="009C5A86" w:rsidRPr="001C211F">
              <w:t>NŠA tyrimo duomenimis</w:t>
            </w:r>
            <w:r w:rsidR="00DD7463" w:rsidRPr="001C211F">
              <w:t>,</w:t>
            </w:r>
            <w:r w:rsidR="009C5A86" w:rsidRPr="001C211F">
              <w:rPr>
                <w:iCs/>
              </w:rPr>
              <w:t xml:space="preserve"> 91,6 proc. 2–4 kl. mokinių tėvų ir 86,6</w:t>
            </w:r>
            <w:r w:rsidR="009E141B" w:rsidRPr="001C211F">
              <w:rPr>
                <w:iCs/>
              </w:rPr>
              <w:t> </w:t>
            </w:r>
            <w:r w:rsidR="009C5A86" w:rsidRPr="001C211F">
              <w:rPr>
                <w:iCs/>
              </w:rPr>
              <w:t>proc. 5–8 klasių mokinių tėvų teigia,</w:t>
            </w:r>
            <w:r w:rsidR="009C5A86" w:rsidRPr="001C211F">
              <w:rPr>
                <w:i/>
                <w:iCs/>
              </w:rPr>
              <w:t xml:space="preserve"> </w:t>
            </w:r>
            <w:r w:rsidR="009C5A86" w:rsidRPr="001C211F">
              <w:rPr>
                <w:iCs/>
              </w:rPr>
              <w:t>kad</w:t>
            </w:r>
            <w:r w:rsidR="009C5A86" w:rsidRPr="001C211F">
              <w:rPr>
                <w:i/>
                <w:iCs/>
              </w:rPr>
              <w:t xml:space="preserve"> Mokykla deda daug pastangų, kad joje visiems būtų gera. </w:t>
            </w:r>
            <w:r w:rsidR="0058541D" w:rsidRPr="001C211F">
              <w:t xml:space="preserve">82 proc. 5–8 kl. tėvų </w:t>
            </w:r>
            <w:r w:rsidR="007945E2" w:rsidRPr="001C211F">
              <w:t>teigia</w:t>
            </w:r>
            <w:r w:rsidR="0058541D" w:rsidRPr="001C211F">
              <w:t xml:space="preserve">, kad </w:t>
            </w:r>
            <w:r w:rsidR="00D62EE0" w:rsidRPr="001C211F">
              <w:rPr>
                <w:i/>
              </w:rPr>
              <w:t>M</w:t>
            </w:r>
            <w:r w:rsidR="0058541D" w:rsidRPr="001C211F">
              <w:rPr>
                <w:i/>
                <w:iCs/>
              </w:rPr>
              <w:t>okykla daro viską, kad naujokai ir jų tėvai mokykloje jaustųsi priimti ir emociškai saugūs.</w:t>
            </w:r>
            <w:r w:rsidR="0058541D" w:rsidRPr="001C211F">
              <w:t xml:space="preserve"> Tai rodo progimnazijos gerą įdirbį įgyvendinant </w:t>
            </w:r>
            <w:proofErr w:type="spellStart"/>
            <w:r w:rsidR="0058541D" w:rsidRPr="001C211F">
              <w:t>įtraukųjį</w:t>
            </w:r>
            <w:proofErr w:type="spellEnd"/>
            <w:r w:rsidR="0058541D" w:rsidRPr="001C211F">
              <w:t xml:space="preserve"> ugdymą. </w:t>
            </w:r>
          </w:p>
          <w:p w:rsidR="008824C1" w:rsidRPr="001C211F" w:rsidRDefault="00A96E4F" w:rsidP="007066AF">
            <w:pPr>
              <w:numPr>
                <w:ilvl w:val="0"/>
                <w:numId w:val="23"/>
              </w:numPr>
              <w:tabs>
                <w:tab w:val="left" w:pos="277"/>
              </w:tabs>
              <w:autoSpaceDE w:val="0"/>
              <w:autoSpaceDN w:val="0"/>
              <w:adjustRightInd w:val="0"/>
              <w:ind w:left="0" w:firstLine="0"/>
              <w:jc w:val="both"/>
              <w:rPr>
                <w:b/>
                <w:bCs/>
                <w:i/>
                <w:iCs/>
              </w:rPr>
            </w:pPr>
            <w:r w:rsidRPr="001C211F">
              <w:t>Progim</w:t>
            </w:r>
            <w:r w:rsidR="00FC164A" w:rsidRPr="001C211F">
              <w:t>n</w:t>
            </w:r>
            <w:r w:rsidRPr="001C211F">
              <w:t>azijoje</w:t>
            </w:r>
            <w:r w:rsidR="00A92CAC" w:rsidRPr="001C211F">
              <w:t xml:space="preserve"> įdiegta „Patyčių dėžutė</w:t>
            </w:r>
            <w:r w:rsidR="002B7A37" w:rsidRPr="001C211F">
              <w:t xml:space="preserve">“. </w:t>
            </w:r>
            <w:r w:rsidR="008824C1" w:rsidRPr="001C211F">
              <w:rPr>
                <w:iCs/>
              </w:rPr>
              <w:t>NŠA tyrimo duomenimis,</w:t>
            </w:r>
            <w:r w:rsidR="008824C1" w:rsidRPr="001C211F">
              <w:rPr>
                <w:i/>
                <w:iCs/>
              </w:rPr>
              <w:t xml:space="preserve"> </w:t>
            </w:r>
            <w:r w:rsidR="008824C1" w:rsidRPr="001C211F">
              <w:rPr>
                <w:iCs/>
              </w:rPr>
              <w:t>91,6 proc. mokinių pritaria teiginiui</w:t>
            </w:r>
            <w:r w:rsidR="008824C1" w:rsidRPr="001C211F">
              <w:rPr>
                <w:i/>
                <w:iCs/>
              </w:rPr>
              <w:t xml:space="preserve"> Mokytojai visada padeda teisingai išspręsti kilusius konfliktus. </w:t>
            </w:r>
          </w:p>
          <w:p w:rsidR="002D1586" w:rsidRPr="001C211F" w:rsidRDefault="00FC164A" w:rsidP="007066AF">
            <w:pPr>
              <w:numPr>
                <w:ilvl w:val="0"/>
                <w:numId w:val="23"/>
              </w:numPr>
              <w:tabs>
                <w:tab w:val="left" w:pos="277"/>
                <w:tab w:val="left" w:pos="546"/>
              </w:tabs>
              <w:autoSpaceDE w:val="0"/>
              <w:autoSpaceDN w:val="0"/>
              <w:adjustRightInd w:val="0"/>
              <w:ind w:left="0" w:right="176" w:firstLine="0"/>
              <w:jc w:val="both"/>
            </w:pPr>
            <w:r w:rsidRPr="001C211F">
              <w:t xml:space="preserve">   </w:t>
            </w:r>
            <w:r w:rsidR="002D1586" w:rsidRPr="001C211F">
              <w:t xml:space="preserve">Iš pokalbių su socialiniais pedagogais paaiškėjo, kad bendradarbiavimas su tėvais vyksta ir gyvai, ir nuotoliniu būdu. Tėvams parengtos rekomendacijos „Kaip bendrauti su vaikais paauglystės laikotarpiu“, vestas </w:t>
            </w:r>
            <w:r w:rsidR="002B7A37" w:rsidRPr="001C211F">
              <w:t xml:space="preserve">keturių </w:t>
            </w:r>
            <w:r w:rsidR="002D1586" w:rsidRPr="001C211F">
              <w:t>paskaitų ciklas „Kaip kalbėtis su paaugliu apie priklausomybes, elektronines cigaretes, patyčias, savižudybes“, vyk</w:t>
            </w:r>
            <w:r w:rsidR="00981AB4" w:rsidRPr="001C211F">
              <w:t>o</w:t>
            </w:r>
            <w:r w:rsidR="002D1586" w:rsidRPr="001C211F">
              <w:t xml:space="preserve"> akcija „Padėkokime vieni kitiems“ po nuotolinio mokymosi, kurioje mokiniai rašė laiškus, padėkas vieni kitiems, skleidė daug šilumos</w:t>
            </w:r>
            <w:r w:rsidR="002B7A37" w:rsidRPr="001C211F">
              <w:t>,</w:t>
            </w:r>
            <w:r w:rsidR="002D1586" w:rsidRPr="001C211F">
              <w:t xml:space="preserve"> buvo jauk</w:t>
            </w:r>
            <w:r w:rsidR="00DD7463" w:rsidRPr="001C211F">
              <w:t>u</w:t>
            </w:r>
            <w:r w:rsidR="002D1586" w:rsidRPr="001C211F">
              <w:t xml:space="preserve"> skirtingiems mokiniams.</w:t>
            </w:r>
          </w:p>
          <w:p w:rsidR="003850F0" w:rsidRPr="001C211F" w:rsidRDefault="003850F0" w:rsidP="007066AF">
            <w:pPr>
              <w:numPr>
                <w:ilvl w:val="0"/>
                <w:numId w:val="23"/>
              </w:numPr>
              <w:tabs>
                <w:tab w:val="left" w:pos="277"/>
              </w:tabs>
              <w:autoSpaceDE w:val="0"/>
              <w:autoSpaceDN w:val="0"/>
              <w:adjustRightInd w:val="0"/>
              <w:ind w:left="0" w:firstLine="0"/>
              <w:jc w:val="both"/>
            </w:pPr>
            <w:r w:rsidRPr="001C211F">
              <w:t>Kaip stiprusis pamokos aspektas įtraukiojo ugdymo kultūros kūrimas</w:t>
            </w:r>
            <w:r w:rsidR="002B7A37" w:rsidRPr="001C211F">
              <w:t>,</w:t>
            </w:r>
            <w:r w:rsidRPr="001C211F">
              <w:t xml:space="preserve"> siekiant, kad kiekvienas mokinys jaustųsi saugus </w:t>
            </w:r>
            <w:r w:rsidR="00C51B22" w:rsidRPr="001C211F">
              <w:t xml:space="preserve">ir vertinamas, </w:t>
            </w:r>
            <w:r w:rsidRPr="001C211F">
              <w:t xml:space="preserve">išskirtas 17 (23,9 proc.) pamokų, kaip tobulintinas – 2 (2,8 proc.) </w:t>
            </w:r>
            <w:r w:rsidR="002B7A37" w:rsidRPr="001C211F">
              <w:t>pamokose</w:t>
            </w:r>
            <w:r w:rsidRPr="001C211F">
              <w:t>.</w:t>
            </w:r>
          </w:p>
          <w:p w:rsidR="00165F3E" w:rsidRPr="001C211F" w:rsidRDefault="003850F0" w:rsidP="007066AF">
            <w:pPr>
              <w:numPr>
                <w:ilvl w:val="0"/>
                <w:numId w:val="23"/>
              </w:numPr>
              <w:tabs>
                <w:tab w:val="left" w:pos="277"/>
              </w:tabs>
              <w:autoSpaceDE w:val="0"/>
              <w:autoSpaceDN w:val="0"/>
              <w:adjustRightInd w:val="0"/>
              <w:ind w:left="0" w:firstLine="0"/>
              <w:jc w:val="both"/>
            </w:pPr>
            <w:r w:rsidRPr="001C211F">
              <w:t>Daugumoje (63,4 proc.) pamokų pageidaujamas mokinių elgesys buvo nukreiptas į jiems prasmingas veiklas. Mokiniai buvo nuolat skatinami, nesureikšmintos klaidos, dauguma gebėjo dirbti bendradarbiaudami</w:t>
            </w:r>
            <w:r w:rsidR="002558AA" w:rsidRPr="001C211F">
              <w:t>.</w:t>
            </w:r>
            <w:r w:rsidRPr="001C211F">
              <w:t xml:space="preserve"> </w:t>
            </w:r>
          </w:p>
          <w:p w:rsidR="00165F3E" w:rsidRPr="001C211F" w:rsidRDefault="00165F3E" w:rsidP="007066AF">
            <w:pPr>
              <w:numPr>
                <w:ilvl w:val="0"/>
                <w:numId w:val="23"/>
              </w:numPr>
              <w:tabs>
                <w:tab w:val="left" w:pos="277"/>
              </w:tabs>
              <w:autoSpaceDE w:val="0"/>
              <w:autoSpaceDN w:val="0"/>
              <w:adjustRightInd w:val="0"/>
              <w:ind w:left="0" w:firstLine="0"/>
              <w:jc w:val="both"/>
            </w:pPr>
            <w:r w:rsidRPr="001C211F">
              <w:t>Vertinimo savaitę dauguma mokinių laikėsi elgesio taisyklių. Mokyklos koridoriuose, fojė, valgykloje, kieme vertintojai nefiksavo nė vieno destruktyvaus elgesio atvejo</w:t>
            </w:r>
            <w:r w:rsidR="007B2C99" w:rsidRPr="001C211F">
              <w:t>.</w:t>
            </w:r>
          </w:p>
          <w:p w:rsidR="000B08A4" w:rsidRPr="001C211F" w:rsidRDefault="00AD71D1" w:rsidP="007066AF">
            <w:pPr>
              <w:numPr>
                <w:ilvl w:val="0"/>
                <w:numId w:val="23"/>
              </w:numPr>
              <w:tabs>
                <w:tab w:val="left" w:pos="277"/>
              </w:tabs>
              <w:autoSpaceDE w:val="0"/>
              <w:autoSpaceDN w:val="0"/>
              <w:adjustRightInd w:val="0"/>
              <w:ind w:left="0" w:firstLine="0"/>
              <w:jc w:val="both"/>
            </w:pPr>
            <w:r w:rsidRPr="001C211F">
              <w:t>Progimnazij</w:t>
            </w:r>
            <w:r w:rsidR="00CE1279" w:rsidRPr="001C211F">
              <w:t>a</w:t>
            </w:r>
            <w:r w:rsidR="00EE5B00" w:rsidRPr="001C211F">
              <w:t xml:space="preserve"> tikslingai pasirenka mokykloje vykdomas programas, padedančias įgyvendinti </w:t>
            </w:r>
            <w:proofErr w:type="spellStart"/>
            <w:r w:rsidR="00876F06" w:rsidRPr="001C211F">
              <w:t>įtraukųjį</w:t>
            </w:r>
            <w:proofErr w:type="spellEnd"/>
            <w:r w:rsidR="00876F06" w:rsidRPr="001C211F">
              <w:t xml:space="preserve"> </w:t>
            </w:r>
            <w:r w:rsidR="00EE5B00" w:rsidRPr="001C211F">
              <w:t>ugdymą.</w:t>
            </w:r>
            <w:r w:rsidRPr="001C211F">
              <w:t xml:space="preserve"> </w:t>
            </w:r>
            <w:r w:rsidR="00EE5B00" w:rsidRPr="001C211F">
              <w:t>Nuo 2021</w:t>
            </w:r>
            <w:r w:rsidR="009E141B" w:rsidRPr="001C211F">
              <w:t> </w:t>
            </w:r>
            <w:r w:rsidR="000B08A4" w:rsidRPr="001C211F">
              <w:t>m.</w:t>
            </w:r>
            <w:r w:rsidR="00EE5B00" w:rsidRPr="001C211F">
              <w:t xml:space="preserve"> rugsėjo </w:t>
            </w:r>
            <w:r w:rsidRPr="001C211F">
              <w:t xml:space="preserve">įgyvendinama </w:t>
            </w:r>
            <w:r w:rsidR="00EE5B00" w:rsidRPr="001C211F">
              <w:rPr>
                <w:iCs/>
              </w:rPr>
              <w:t xml:space="preserve">ŠMSM </w:t>
            </w:r>
            <w:r w:rsidRPr="001C211F">
              <w:rPr>
                <w:iCs/>
              </w:rPr>
              <w:t>Geros savijautos programa</w:t>
            </w:r>
            <w:r w:rsidR="000B08A4" w:rsidRPr="001C211F">
              <w:rPr>
                <w:iCs/>
              </w:rPr>
              <w:t>,</w:t>
            </w:r>
            <w:r w:rsidRPr="001C211F">
              <w:rPr>
                <w:iCs/>
              </w:rPr>
              <w:t xml:space="preserve"> kurią kuruoja </w:t>
            </w:r>
            <w:r w:rsidR="008B60EE" w:rsidRPr="001C211F">
              <w:t xml:space="preserve">SEU grupė. </w:t>
            </w:r>
            <w:r w:rsidRPr="001C211F">
              <w:t>Su 1</w:t>
            </w:r>
            <w:r w:rsidR="001130AD" w:rsidRPr="001C211F">
              <w:t>–</w:t>
            </w:r>
            <w:r w:rsidRPr="001C211F">
              <w:t xml:space="preserve">2 kl. („Komandos formavimas“), 5 kl. („Streso valdymo mechanizmas“), 8 kl. („Karšto streso valdymo programa“) </w:t>
            </w:r>
            <w:r w:rsidR="00EE5B00" w:rsidRPr="001C211F">
              <w:t>j</w:t>
            </w:r>
            <w:r w:rsidR="008B60EE" w:rsidRPr="001C211F">
              <w:t xml:space="preserve">au </w:t>
            </w:r>
            <w:r w:rsidRPr="001C211F">
              <w:t>dirbo</w:t>
            </w:r>
            <w:r w:rsidR="00913F72" w:rsidRPr="001C211F">
              <w:t xml:space="preserve"> </w:t>
            </w:r>
            <w:r w:rsidR="008B60EE" w:rsidRPr="001C211F">
              <w:t>13 specialistų</w:t>
            </w:r>
            <w:r w:rsidR="00EE5B00" w:rsidRPr="001C211F">
              <w:t>, kurie subūrė klases į komandas.</w:t>
            </w:r>
            <w:r w:rsidR="008B60EE" w:rsidRPr="001C211F">
              <w:t xml:space="preserve"> </w:t>
            </w:r>
          </w:p>
          <w:p w:rsidR="00E6738C" w:rsidRPr="001C211F" w:rsidRDefault="00165F3E" w:rsidP="007066AF">
            <w:pPr>
              <w:tabs>
                <w:tab w:val="left" w:pos="277"/>
                <w:tab w:val="left" w:pos="546"/>
              </w:tabs>
              <w:autoSpaceDE w:val="0"/>
              <w:autoSpaceDN w:val="0"/>
              <w:adjustRightInd w:val="0"/>
              <w:ind w:left="-15" w:right="176" w:firstLine="89"/>
              <w:jc w:val="both"/>
              <w:rPr>
                <w:i/>
              </w:rPr>
            </w:pPr>
            <w:r w:rsidRPr="001C211F">
              <w:rPr>
                <w:i/>
              </w:rPr>
              <w:t xml:space="preserve">Vertintojai daro išvadą, kad pripažindama ir gerbdama mokinių įvairovę, mokykla kuria ir palaiko </w:t>
            </w:r>
            <w:proofErr w:type="spellStart"/>
            <w:r w:rsidRPr="001C211F">
              <w:rPr>
                <w:i/>
              </w:rPr>
              <w:t>įtraukiojo</w:t>
            </w:r>
            <w:proofErr w:type="spellEnd"/>
            <w:r w:rsidRPr="001C211F">
              <w:rPr>
                <w:i/>
              </w:rPr>
              <w:t xml:space="preserve"> ugdymo </w:t>
            </w:r>
            <w:proofErr w:type="spellStart"/>
            <w:r w:rsidRPr="001C211F">
              <w:rPr>
                <w:i/>
              </w:rPr>
              <w:t>kultūra</w:t>
            </w:r>
            <w:proofErr w:type="spellEnd"/>
            <w:r w:rsidRPr="001C211F">
              <w:rPr>
                <w:i/>
              </w:rPr>
              <w:t xml:space="preserve">̨, tiki, kad kiekvienas mokinys gali mokytis </w:t>
            </w:r>
            <w:r w:rsidR="000B08A4" w:rsidRPr="001C211F">
              <w:rPr>
                <w:i/>
              </w:rPr>
              <w:t>pagal savo galias</w:t>
            </w:r>
            <w:r w:rsidR="00413F1F" w:rsidRPr="001C211F">
              <w:rPr>
                <w:i/>
              </w:rPr>
              <w:t>, tačiau iš dalies identifikuoja individualią motyvaciją kiekvienam mokiniu</w:t>
            </w:r>
            <w:r w:rsidR="00BF2656" w:rsidRPr="001C211F">
              <w:rPr>
                <w:i/>
              </w:rPr>
              <w:t>i</w:t>
            </w:r>
            <w:r w:rsidR="00413F1F" w:rsidRPr="001C211F">
              <w:rPr>
                <w:i/>
              </w:rPr>
              <w:t>, kuria aktyvų ir veiklų mokymosi procesą.</w:t>
            </w:r>
            <w:r w:rsidR="0064525E" w:rsidRPr="001C211F">
              <w:rPr>
                <w:i/>
              </w:rPr>
              <w:t xml:space="preserve"> </w:t>
            </w:r>
            <w:r w:rsidR="00413F1F" w:rsidRPr="001C211F">
              <w:rPr>
                <w:i/>
              </w:rPr>
              <w:t>V</w:t>
            </w:r>
            <w:r w:rsidR="0064525E" w:rsidRPr="001C211F">
              <w:rPr>
                <w:i/>
              </w:rPr>
              <w:t>isų mokinių motyvuojant</w:t>
            </w:r>
            <w:r w:rsidR="00413F1F" w:rsidRPr="001C211F">
              <w:rPr>
                <w:i/>
              </w:rPr>
              <w:t>is</w:t>
            </w:r>
            <w:r w:rsidR="0064525E" w:rsidRPr="001C211F">
              <w:rPr>
                <w:i/>
              </w:rPr>
              <w:t xml:space="preserve"> įtraukim</w:t>
            </w:r>
            <w:r w:rsidR="00413F1F" w:rsidRPr="001C211F">
              <w:rPr>
                <w:i/>
              </w:rPr>
              <w:t>as</w:t>
            </w:r>
            <w:r w:rsidR="0064525E" w:rsidRPr="001C211F">
              <w:rPr>
                <w:i/>
              </w:rPr>
              <w:t xml:space="preserve"> į mokymosi procesą </w:t>
            </w:r>
            <w:r w:rsidR="00BF2656" w:rsidRPr="001C211F">
              <w:rPr>
                <w:i/>
              </w:rPr>
              <w:t xml:space="preserve">yra </w:t>
            </w:r>
            <w:r w:rsidR="0064525E" w:rsidRPr="001C211F">
              <w:rPr>
                <w:i/>
              </w:rPr>
              <w:t>vidutiniškas ir tobulintinas aspektas</w:t>
            </w:r>
            <w:r w:rsidR="00413F1F" w:rsidRPr="001C211F">
              <w:rPr>
                <w:i/>
              </w:rPr>
              <w:t>.</w:t>
            </w:r>
            <w:r w:rsidR="0064525E" w:rsidRPr="001C211F">
              <w:rPr>
                <w:i/>
              </w:rPr>
              <w:t xml:space="preserve"> </w:t>
            </w:r>
          </w:p>
        </w:tc>
      </w:tr>
      <w:tr w:rsidR="00E6738C" w:rsidRPr="001C211F" w:rsidTr="000A2A81">
        <w:trPr>
          <w:trHeight w:val="1"/>
        </w:trPr>
        <w:tc>
          <w:tcPr>
            <w:tcW w:w="2268" w:type="dxa"/>
            <w:tcBorders>
              <w:top w:val="single" w:sz="3" w:space="0" w:color="000000"/>
              <w:left w:val="single" w:sz="3" w:space="0" w:color="000000"/>
              <w:bottom w:val="single" w:sz="3" w:space="0" w:color="000000"/>
              <w:right w:val="single" w:sz="3" w:space="0" w:color="000000"/>
            </w:tcBorders>
          </w:tcPr>
          <w:p w:rsidR="00E6738C" w:rsidRPr="001C211F" w:rsidRDefault="00E6738C" w:rsidP="005D3CDA">
            <w:pPr>
              <w:autoSpaceDE w:val="0"/>
              <w:autoSpaceDN w:val="0"/>
              <w:adjustRightInd w:val="0"/>
              <w:ind w:right="179"/>
            </w:pPr>
            <w:r w:rsidRPr="001C211F">
              <w:lastRenderedPageBreak/>
              <w:t xml:space="preserve">2.3. Vertinimas ugdant ir rezultatai, </w:t>
            </w:r>
            <w:r w:rsidR="007B2C99" w:rsidRPr="001C211F">
              <w:t>2 lygis.</w:t>
            </w:r>
          </w:p>
          <w:p w:rsidR="00E6738C" w:rsidRPr="001C211F" w:rsidRDefault="00E6738C" w:rsidP="005D3CDA">
            <w:pPr>
              <w:autoSpaceDE w:val="0"/>
              <w:autoSpaceDN w:val="0"/>
              <w:adjustRightInd w:val="0"/>
              <w:ind w:right="179"/>
            </w:pPr>
          </w:p>
          <w:p w:rsidR="00E6738C" w:rsidRPr="001C211F" w:rsidRDefault="00E6738C" w:rsidP="005D3CDA">
            <w:pPr>
              <w:autoSpaceDE w:val="0"/>
              <w:autoSpaceDN w:val="0"/>
              <w:adjustRightInd w:val="0"/>
              <w:ind w:right="179"/>
            </w:pPr>
          </w:p>
        </w:tc>
        <w:tc>
          <w:tcPr>
            <w:tcW w:w="7655" w:type="dxa"/>
            <w:tcBorders>
              <w:top w:val="single" w:sz="3" w:space="0" w:color="000000"/>
              <w:left w:val="single" w:sz="3" w:space="0" w:color="000000"/>
              <w:bottom w:val="single" w:sz="3" w:space="0" w:color="000000"/>
              <w:right w:val="single" w:sz="3" w:space="0" w:color="000000"/>
            </w:tcBorders>
          </w:tcPr>
          <w:p w:rsidR="00081189" w:rsidRPr="001C211F" w:rsidRDefault="00081189" w:rsidP="00C63D25">
            <w:pPr>
              <w:tabs>
                <w:tab w:val="left" w:pos="277"/>
                <w:tab w:val="left" w:pos="601"/>
              </w:tabs>
              <w:autoSpaceDE w:val="0"/>
              <w:autoSpaceDN w:val="0"/>
              <w:adjustRightInd w:val="0"/>
              <w:ind w:left="360" w:hanging="14"/>
              <w:jc w:val="both"/>
              <w:rPr>
                <w:iCs/>
              </w:rPr>
            </w:pPr>
            <w:r w:rsidRPr="001C211F">
              <w:t>Vertinimas ugdant ir rezultatai vidutiniški.</w:t>
            </w:r>
          </w:p>
          <w:p w:rsidR="00630DAF" w:rsidRPr="001C211F" w:rsidRDefault="00081189" w:rsidP="007066AF">
            <w:pPr>
              <w:numPr>
                <w:ilvl w:val="0"/>
                <w:numId w:val="25"/>
              </w:numPr>
              <w:tabs>
                <w:tab w:val="left" w:pos="277"/>
              </w:tabs>
              <w:autoSpaceDE w:val="0"/>
              <w:autoSpaceDN w:val="0"/>
              <w:adjustRightInd w:val="0"/>
              <w:ind w:left="127" w:firstLine="0"/>
              <w:jc w:val="both"/>
            </w:pPr>
            <w:r w:rsidRPr="001C211F">
              <w:rPr>
                <w:iCs/>
              </w:rPr>
              <w:t>Pasiekimų vertinimas mokinių įvairovėje neišskirtinis.</w:t>
            </w:r>
            <w:r w:rsidR="00EC1D39" w:rsidRPr="001C211F">
              <w:rPr>
                <w:iCs/>
              </w:rPr>
              <w:t xml:space="preserve"> </w:t>
            </w:r>
            <w:r w:rsidR="00630DAF" w:rsidRPr="001C211F">
              <w:t xml:space="preserve">Dokumentų analizė parodė, jog susitarimai dėl vertinimo sistemos </w:t>
            </w:r>
            <w:r w:rsidR="00621EF7" w:rsidRPr="001C211F">
              <w:t>priimtinai</w:t>
            </w:r>
            <w:r w:rsidR="00630DAF" w:rsidRPr="001C211F">
              <w:t xml:space="preserve"> fiksuojami mokyklos ugdymo plane ir kituose mokyklos dokumentuose. 2020 m. atnaujintas progimnazijos </w:t>
            </w:r>
            <w:r w:rsidR="00EC1D39" w:rsidRPr="001C211F">
              <w:t>M</w:t>
            </w:r>
            <w:r w:rsidR="00630DAF" w:rsidRPr="001C211F">
              <w:t>okinių pažangos ir pasiekimų vertinimo aprašas, patvirtintas 2020</w:t>
            </w:r>
            <w:r w:rsidR="004F71E3" w:rsidRPr="001C211F">
              <w:t xml:space="preserve"> m. gruodžio </w:t>
            </w:r>
            <w:r w:rsidR="00630DAF" w:rsidRPr="001C211F">
              <w:t>18</w:t>
            </w:r>
            <w:r w:rsidR="004F71E3" w:rsidRPr="001C211F">
              <w:t xml:space="preserve"> d.</w:t>
            </w:r>
            <w:r w:rsidR="00630DAF" w:rsidRPr="001C211F">
              <w:t xml:space="preserve">, dir. </w:t>
            </w:r>
            <w:proofErr w:type="spellStart"/>
            <w:r w:rsidR="00630DAF" w:rsidRPr="001C211F">
              <w:t>įsak</w:t>
            </w:r>
            <w:proofErr w:type="spellEnd"/>
            <w:r w:rsidR="00630DAF" w:rsidRPr="001C211F">
              <w:t>. Nr.V-117. Dokumentas parengtas</w:t>
            </w:r>
            <w:r w:rsidR="002B7A37" w:rsidRPr="001C211F">
              <w:t>,</w:t>
            </w:r>
            <w:r w:rsidR="00630DAF" w:rsidRPr="001C211F">
              <w:t xml:space="preserve"> atsižvelgiant į progimnazijos bendruomenės susitarimus, </w:t>
            </w:r>
            <w:r w:rsidR="00630DAF" w:rsidRPr="001C211F">
              <w:lastRenderedPageBreak/>
              <w:t xml:space="preserve">numatytus metodinėse grupėse, Metodinėje ir Mokytojų tarybose. </w:t>
            </w:r>
            <w:r w:rsidR="00630DAF" w:rsidRPr="001C211F">
              <w:rPr>
                <w:bCs/>
              </w:rPr>
              <w:t xml:space="preserve">Daug dėmesio skiriama </w:t>
            </w:r>
            <w:proofErr w:type="spellStart"/>
            <w:r w:rsidR="00630DAF" w:rsidRPr="001C211F">
              <w:rPr>
                <w:bCs/>
              </w:rPr>
              <w:t>įtraukiajam</w:t>
            </w:r>
            <w:proofErr w:type="spellEnd"/>
            <w:r w:rsidR="00630DAF" w:rsidRPr="001C211F">
              <w:rPr>
                <w:bCs/>
              </w:rPr>
              <w:t xml:space="preserve"> ugdymui</w:t>
            </w:r>
            <w:r w:rsidR="00630DAF" w:rsidRPr="001C211F">
              <w:t xml:space="preserve"> (kontrolinių darbų organizavimo tvarkai bei jų vertinimui, pagalbai mokiniams, grįžusiems po ligos, </w:t>
            </w:r>
            <w:r w:rsidR="00EE03D1" w:rsidRPr="001C211F">
              <w:t xml:space="preserve">SUP </w:t>
            </w:r>
            <w:r w:rsidR="00630DAF" w:rsidRPr="001C211F">
              <w:t>mokinių vertinimui, mokinių asmeninės pažangos fiksavimui ir vertinimui).</w:t>
            </w:r>
            <w:r w:rsidR="00992703" w:rsidRPr="001C211F">
              <w:t xml:space="preserve"> Tačiau yra neapibrėžtumų</w:t>
            </w:r>
            <w:r w:rsidR="002B7A37" w:rsidRPr="001C211F">
              <w:t>,</w:t>
            </w:r>
            <w:r w:rsidR="00981AB4" w:rsidRPr="001C211F">
              <w:t xml:space="preserve"> pvz.,</w:t>
            </w:r>
            <w:r w:rsidR="00992703" w:rsidRPr="001C211F">
              <w:t xml:space="preserve"> </w:t>
            </w:r>
            <w:r w:rsidR="00630DAF" w:rsidRPr="001C211F">
              <w:t>15.6 punkt</w:t>
            </w:r>
            <w:r w:rsidR="00AB77A7" w:rsidRPr="001C211F">
              <w:t>e</w:t>
            </w:r>
            <w:r w:rsidR="00630DAF" w:rsidRPr="001C211F">
              <w:t xml:space="preserve"> kam ir kokiu būdu </w:t>
            </w:r>
            <w:r w:rsidR="00630DAF" w:rsidRPr="001C211F">
              <w:rPr>
                <w:i/>
              </w:rPr>
              <w:t>modulio programos mokytojas gali rekomenduoti įvertinti mokinio pažangą</w:t>
            </w:r>
            <w:r w:rsidR="00630DAF" w:rsidRPr="001C211F">
              <w:t>. Vertinimo tvarkos aprašo 12.2 punkte kalbama tik apie diagnostinius darbus naujai atvykusiems į mokyklą mokiniams.</w:t>
            </w:r>
          </w:p>
          <w:p w:rsidR="00EE03D1" w:rsidRPr="001C211F" w:rsidRDefault="00630DAF" w:rsidP="007066AF">
            <w:pPr>
              <w:numPr>
                <w:ilvl w:val="0"/>
                <w:numId w:val="25"/>
              </w:numPr>
              <w:tabs>
                <w:tab w:val="left" w:pos="277"/>
              </w:tabs>
              <w:autoSpaceDE w:val="0"/>
              <w:autoSpaceDN w:val="0"/>
              <w:adjustRightInd w:val="0"/>
              <w:ind w:left="127" w:firstLine="0"/>
              <w:jc w:val="both"/>
            </w:pPr>
            <w:r w:rsidRPr="001C211F">
              <w:t xml:space="preserve">Metodinės tarybos nariai, </w:t>
            </w:r>
            <w:r w:rsidR="002B7A37" w:rsidRPr="001C211F">
              <w:t xml:space="preserve">direktoriaus pavaduotojai </w:t>
            </w:r>
            <w:r w:rsidRPr="001C211F">
              <w:t xml:space="preserve">ugdymui pokalbiuose teigė, jog </w:t>
            </w:r>
            <w:r w:rsidR="002B7A37" w:rsidRPr="001C211F">
              <w:t xml:space="preserve">daug dėmesio </w:t>
            </w:r>
            <w:r w:rsidRPr="001C211F">
              <w:t xml:space="preserve">skiria pamokos kaip visumos stiprinimui, formuojant ugdomąjį mokytojo ir mokinio santykį. 2021 m. birželio mėn. atnaujintas progimnazijos </w:t>
            </w:r>
            <w:r w:rsidR="00EC1D39" w:rsidRPr="001C211F">
              <w:t>M</w:t>
            </w:r>
            <w:r w:rsidRPr="001C211F">
              <w:t xml:space="preserve">okinių individualios pažangos stebėjimo, fiksavimo ir pagalbos mokiniui teikimo aprašas. Nepatenkinamus įvertinimus turintiems ar mokymosi sunkumų patiriantiems mokiniams, aptariant mokinių signalinius trimestrus, sudaromi ir įgyvendinami pagalbos mokymosi sunkumams šalinti planai. Sistemingai organizuoti mokytojų, pagalbos mokiniui specialistų pasitarimai, aptariant klasės mokinių individualią pažangą. </w:t>
            </w:r>
          </w:p>
          <w:p w:rsidR="00630DAF" w:rsidRPr="001C211F" w:rsidRDefault="00630DAF" w:rsidP="007066AF">
            <w:pPr>
              <w:numPr>
                <w:ilvl w:val="0"/>
                <w:numId w:val="25"/>
              </w:numPr>
              <w:tabs>
                <w:tab w:val="left" w:pos="277"/>
              </w:tabs>
              <w:autoSpaceDE w:val="0"/>
              <w:autoSpaceDN w:val="0"/>
              <w:adjustRightInd w:val="0"/>
              <w:ind w:left="127" w:firstLine="0"/>
              <w:jc w:val="both"/>
            </w:pPr>
            <w:r w:rsidRPr="001C211F">
              <w:t xml:space="preserve">Stebėtose pamokose </w:t>
            </w:r>
            <w:r w:rsidR="00EB2BEE" w:rsidRPr="001C211F">
              <w:t>p</w:t>
            </w:r>
            <w:r w:rsidRPr="001C211F">
              <w:t>asiekimų vertinimas mokinių įvairovėje kaip stiprusis pamokos aspektas išskirtas 15 (21,1 proc.) pamokų</w:t>
            </w:r>
            <w:r w:rsidR="00EE03D1" w:rsidRPr="001C211F">
              <w:t>, kuriose</w:t>
            </w:r>
            <w:r w:rsidRPr="001C211F">
              <w:t xml:space="preserve"> sistemingai naudotas formuojamasis vertinimas buvo paveikus daugeliui mokinių, padėjo siekti asmeninės pažangos, augino jų pasitikėjimą savo jėgomis. </w:t>
            </w:r>
            <w:r w:rsidR="00747A20" w:rsidRPr="001C211F">
              <w:t>T</w:t>
            </w:r>
            <w:r w:rsidRPr="001C211F">
              <w:t>rijose (4,2</w:t>
            </w:r>
            <w:r w:rsidR="009E141B" w:rsidRPr="001C211F">
              <w:t> </w:t>
            </w:r>
            <w:r w:rsidRPr="001C211F">
              <w:t>proc.) iš stebėtų pamokų šis aspektas įvertintas labai gerai</w:t>
            </w:r>
            <w:r w:rsidR="00EE03D1" w:rsidRPr="001C211F">
              <w:t>,</w:t>
            </w:r>
            <w:r w:rsidRPr="001C211F">
              <w:t xml:space="preserve"> pagrįstas veiksmingu mokytojų ir beveik visų mokinių dialogu apie mokymosi sėkmes, buvo aiškūs užduoties grupėse vertinimo kriterijai. 37 (51,1 proc.) stebėtose pamokose formuojamasis vertinimas nesistemingas</w:t>
            </w:r>
            <w:r w:rsidR="00AB77A7" w:rsidRPr="001C211F">
              <w:t>,</w:t>
            </w:r>
            <w:r w:rsidRPr="001C211F">
              <w:t xml:space="preserve"> dažniausiai formalus, </w:t>
            </w:r>
            <w:r w:rsidR="00594CFB" w:rsidRPr="001C211F">
              <w:t xml:space="preserve">nepagrįstas </w:t>
            </w:r>
            <w:r w:rsidRPr="001C211F">
              <w:t>vertinimo kriterijais, tik daliai mokinių suprantamas ir įtraukus.</w:t>
            </w:r>
          </w:p>
          <w:p w:rsidR="00630DAF" w:rsidRPr="001C211F" w:rsidRDefault="00630DAF" w:rsidP="007066AF">
            <w:pPr>
              <w:numPr>
                <w:ilvl w:val="0"/>
                <w:numId w:val="25"/>
              </w:numPr>
              <w:tabs>
                <w:tab w:val="left" w:pos="277"/>
              </w:tabs>
              <w:autoSpaceDE w:val="0"/>
              <w:autoSpaceDN w:val="0"/>
              <w:adjustRightInd w:val="0"/>
              <w:ind w:left="127" w:firstLine="0"/>
              <w:jc w:val="both"/>
            </w:pPr>
            <w:r w:rsidRPr="001C211F">
              <w:t xml:space="preserve">2020 m. patvirtintame Progimnazijos mokinių pažangos ir pasiekimų vertinimo tvarkos apraše numatyta, kad mokytojas, </w:t>
            </w:r>
            <w:r w:rsidRPr="001C211F">
              <w:rPr>
                <w:i/>
              </w:rPr>
              <w:t>planuodamas kiekvieną mokymo(</w:t>
            </w:r>
            <w:proofErr w:type="spellStart"/>
            <w:r w:rsidRPr="001C211F">
              <w:rPr>
                <w:i/>
              </w:rPr>
              <w:t>si</w:t>
            </w:r>
            <w:proofErr w:type="spellEnd"/>
            <w:r w:rsidRPr="001C211F">
              <w:rPr>
                <w:i/>
              </w:rPr>
              <w:t>) etapą (ciklą, temą, pamoką), atsižvelgdamas į mokinių mokymosi patirtį, gebėjimus ir poreikius, planuoja vertinimą, su mokiniais aptaria tikslus, uždavinius, darbo metodus, vertinimo kriterijus, formas,</w:t>
            </w:r>
            <w:r w:rsidRPr="001C211F">
              <w:t xml:space="preserve"> tačiau vertinimo savaitę analizuotų mokinio individualios pažangos įsivertinimo lapų duomenys parodė, kad mokiniai tai daro tik trimestrų pradžioje, juose įsivertinam</w:t>
            </w:r>
            <w:r w:rsidR="00EE03D1" w:rsidRPr="001C211F">
              <w:t>i</w:t>
            </w:r>
            <w:r w:rsidRPr="001C211F">
              <w:t xml:space="preserve"> balais tik bendrieji mokinių gebėjimai. Tai patvirtino ir patys mokiniai pokalbyje su Seniūnų taryba. Pokalbyje su tėvų atstovais paaiškėjo, kad apie mokinių individualios pažangos įsivertinimo formas yra girdėję </w:t>
            </w:r>
            <w:r w:rsidR="00AB77A7" w:rsidRPr="001C211F">
              <w:t>dalis</w:t>
            </w:r>
            <w:r w:rsidRPr="001C211F">
              <w:t xml:space="preserve"> tėv</w:t>
            </w:r>
            <w:r w:rsidR="00AB77A7" w:rsidRPr="001C211F">
              <w:t>ų</w:t>
            </w:r>
            <w:r w:rsidRPr="001C211F">
              <w:t>.</w:t>
            </w:r>
          </w:p>
          <w:p w:rsidR="00630DAF" w:rsidRPr="001C211F" w:rsidRDefault="00630DAF" w:rsidP="007066AF">
            <w:pPr>
              <w:numPr>
                <w:ilvl w:val="0"/>
                <w:numId w:val="25"/>
              </w:numPr>
              <w:tabs>
                <w:tab w:val="left" w:pos="277"/>
              </w:tabs>
              <w:autoSpaceDE w:val="0"/>
              <w:autoSpaceDN w:val="0"/>
              <w:adjustRightInd w:val="0"/>
              <w:ind w:left="127" w:firstLine="0"/>
              <w:jc w:val="both"/>
            </w:pPr>
            <w:r w:rsidRPr="001C211F">
              <w:t xml:space="preserve">Progimnazijos 2021–2022 ir 2022–2023 mokslo metų Pradinio ir pagrindinio ugdymo pirmosios dalies programų ugdymo plane fiksuota, jog, </w:t>
            </w:r>
            <w:r w:rsidRPr="001C211F">
              <w:rPr>
                <w:i/>
              </w:rPr>
              <w:t>mokinio, kuriam bendrojo ugdymo programa pritaikoma, mokymosi pažanga ir pasiekimai ugdymo procese vertinami pagal mokinio individualiame ugdymo plane numatytus individualios pažangos keliamus tikslus</w:t>
            </w:r>
            <w:r w:rsidR="00920155" w:rsidRPr="001C211F">
              <w:rPr>
                <w:i/>
              </w:rPr>
              <w:t>...</w:t>
            </w:r>
            <w:r w:rsidRPr="001C211F">
              <w:rPr>
                <w:i/>
              </w:rPr>
              <w:t>, aptarus su mokiniu</w:t>
            </w:r>
            <w:r w:rsidRPr="001C211F">
              <w:t xml:space="preserve">, </w:t>
            </w:r>
            <w:r w:rsidRPr="001C211F">
              <w:rPr>
                <w:i/>
              </w:rPr>
              <w:t>jo tėvais (globėjais, rūpintojais), švietimo pagalbą teikiančiais specialistais, kokiais aspektais bus pritaikomas ugdymo turinys (ko sieks ir mokysis mokinys, kaip bus mokoma(</w:t>
            </w:r>
            <w:proofErr w:type="spellStart"/>
            <w:r w:rsidRPr="001C211F">
              <w:rPr>
                <w:i/>
              </w:rPr>
              <w:t>si</w:t>
            </w:r>
            <w:proofErr w:type="spellEnd"/>
            <w:r w:rsidRPr="001C211F">
              <w:rPr>
                <w:i/>
              </w:rPr>
              <w:t>), kokie bus mokinio mokymosi pasiekimų vertinimo ir pa(</w:t>
            </w:r>
            <w:proofErr w:type="spellStart"/>
            <w:r w:rsidRPr="001C211F">
              <w:rPr>
                <w:i/>
              </w:rPr>
              <w:t>si</w:t>
            </w:r>
            <w:proofErr w:type="spellEnd"/>
            <w:r w:rsidRPr="001C211F">
              <w:rPr>
                <w:i/>
              </w:rPr>
              <w:t>)tikrinimo būdai, kokiomis mokymo(</w:t>
            </w:r>
            <w:proofErr w:type="spellStart"/>
            <w:r w:rsidRPr="001C211F">
              <w:rPr>
                <w:i/>
              </w:rPr>
              <w:t>si</w:t>
            </w:r>
            <w:proofErr w:type="spellEnd"/>
            <w:r w:rsidRPr="001C211F">
              <w:rPr>
                <w:i/>
              </w:rPr>
              <w:t xml:space="preserve">) </w:t>
            </w:r>
            <w:r w:rsidRPr="001C211F">
              <w:rPr>
                <w:i/>
              </w:rPr>
              <w:lastRenderedPageBreak/>
              <w:t>priemonėmis bus naudojamasi</w:t>
            </w:r>
            <w:r w:rsidR="00AA3C66" w:rsidRPr="001C211F">
              <w:rPr>
                <w:i/>
              </w:rPr>
              <w:t xml:space="preserve">, </w:t>
            </w:r>
            <w:r w:rsidR="00AA3C66" w:rsidRPr="001C211F">
              <w:t>tačiau m</w:t>
            </w:r>
            <w:r w:rsidRPr="001C211F">
              <w:t>okinio, kuris mokosi pagal individualizuotą pradinio ugdymo programą, mokymosi pasiekimai vertinami „padarė pažangą“, „nepadarė pažangos“. Mokinio, kuris mokosi pagal individualizuotą pagrindinio ugdymo programą, mokymosi pasiekimai vertinami „įskaityta“, „neįskaityta“.</w:t>
            </w:r>
          </w:p>
          <w:p w:rsidR="00630DAF" w:rsidRPr="001C211F" w:rsidRDefault="00630DAF" w:rsidP="007066AF">
            <w:pPr>
              <w:numPr>
                <w:ilvl w:val="0"/>
                <w:numId w:val="25"/>
              </w:numPr>
              <w:tabs>
                <w:tab w:val="left" w:pos="277"/>
              </w:tabs>
              <w:autoSpaceDE w:val="0"/>
              <w:autoSpaceDN w:val="0"/>
              <w:adjustRightInd w:val="0"/>
              <w:ind w:left="127" w:firstLine="0"/>
              <w:jc w:val="both"/>
            </w:pPr>
            <w:r w:rsidRPr="001C211F">
              <w:t>Mokinių savivaldos nariai pokalbiuose teigė, kad vertinimo sistema ir pasiekimų vertinimo kriterijai pamokose dažnai nėra aptariami, ne</w:t>
            </w:r>
            <w:r w:rsidR="00A23D9E" w:rsidRPr="001C211F">
              <w:t xml:space="preserve"> </w:t>
            </w:r>
            <w:r w:rsidRPr="001C211F">
              <w:t>visada jiems yra suprantami.</w:t>
            </w:r>
          </w:p>
          <w:p w:rsidR="00630DAF" w:rsidRPr="001C211F" w:rsidRDefault="00630DAF" w:rsidP="007066AF">
            <w:pPr>
              <w:numPr>
                <w:ilvl w:val="0"/>
                <w:numId w:val="25"/>
              </w:numPr>
              <w:tabs>
                <w:tab w:val="left" w:pos="277"/>
              </w:tabs>
              <w:autoSpaceDE w:val="0"/>
              <w:autoSpaceDN w:val="0"/>
              <w:adjustRightInd w:val="0"/>
              <w:ind w:left="127" w:firstLine="0"/>
              <w:jc w:val="both"/>
            </w:pPr>
            <w:r w:rsidRPr="001C211F">
              <w:t>Tik 19,3 proc. NŠA tyrime dalyvavusių mokytojų visiškai sutinka su teiginiu, kad jų vertinimo sistema padeda kiekvienam mokiniui daryti pažangą.</w:t>
            </w:r>
          </w:p>
          <w:p w:rsidR="00630DAF" w:rsidRPr="001C211F" w:rsidRDefault="00630DAF" w:rsidP="007066AF">
            <w:pPr>
              <w:numPr>
                <w:ilvl w:val="0"/>
                <w:numId w:val="25"/>
              </w:numPr>
              <w:tabs>
                <w:tab w:val="left" w:pos="277"/>
              </w:tabs>
              <w:autoSpaceDE w:val="0"/>
              <w:autoSpaceDN w:val="0"/>
              <w:adjustRightInd w:val="0"/>
              <w:ind w:left="127" w:firstLine="0"/>
              <w:jc w:val="both"/>
            </w:pPr>
            <w:r w:rsidRPr="001C211F">
              <w:t xml:space="preserve">Metodinės tarybos nariai pokalbiuose teigė, jog 2021 m. birželio mėn. atnaujintas ir patvirtintas progimnazijos </w:t>
            </w:r>
            <w:r w:rsidR="00D530AD" w:rsidRPr="001C211F">
              <w:t>M</w:t>
            </w:r>
            <w:r w:rsidRPr="001C211F">
              <w:t xml:space="preserve">okinių individualios pažangos stebėjimo, fiksavimo ir pagalbos mokiniui teikimo aprašas, </w:t>
            </w:r>
            <w:r w:rsidRPr="001C211F">
              <w:rPr>
                <w:i/>
              </w:rPr>
              <w:t>reglamentuoja mokinių individualios pažangos stebėjimo, fiksavimo ir pagalbos mokiniui teikimo tvarką progimnazijoje: mokytojų, klasių vadovų, administracijos funkcijas stebint ir fiksuojant individualią mokinio pažangą, informuojant apie ją mokinių tėvus (globėjus, rūpintojus) bei taikant pagalbos mokiniams teikimo būdus bei priemones.</w:t>
            </w:r>
            <w:r w:rsidRPr="001C211F">
              <w:t xml:space="preserve"> </w:t>
            </w:r>
            <w:r w:rsidR="00D530AD" w:rsidRPr="001C211F">
              <w:t>Aprašas tik pradėtas taikyti, todėl</w:t>
            </w:r>
            <w:r w:rsidRPr="001C211F">
              <w:t xml:space="preserve"> veiksmingumo analizė</w:t>
            </w:r>
            <w:r w:rsidR="00D530AD" w:rsidRPr="001C211F">
              <w:t xml:space="preserve"> vyks pasibaigus mokslo metams</w:t>
            </w:r>
            <w:r w:rsidR="0030610F" w:rsidRPr="001C211F">
              <w:t>.</w:t>
            </w:r>
          </w:p>
          <w:p w:rsidR="00630DAF" w:rsidRPr="001C211F" w:rsidRDefault="00630DAF" w:rsidP="007066AF">
            <w:pPr>
              <w:numPr>
                <w:ilvl w:val="0"/>
                <w:numId w:val="25"/>
              </w:numPr>
              <w:tabs>
                <w:tab w:val="left" w:pos="277"/>
              </w:tabs>
              <w:autoSpaceDE w:val="0"/>
              <w:autoSpaceDN w:val="0"/>
              <w:adjustRightInd w:val="0"/>
              <w:ind w:left="127" w:firstLine="0"/>
              <w:jc w:val="both"/>
            </w:pPr>
            <w:r w:rsidRPr="001C211F">
              <w:t>Analizuojant progimnazijos pažangos ir pasiekimų vertinimui skirtus aprašus</w:t>
            </w:r>
            <w:r w:rsidR="00594CFB" w:rsidRPr="001C211F">
              <w:t>,</w:t>
            </w:r>
            <w:r w:rsidRPr="001C211F">
              <w:t xml:space="preserve"> stebėtas dubliavimasis, perteklinė informacija (pvz.</w:t>
            </w:r>
            <w:r w:rsidR="00A23D9E" w:rsidRPr="001C211F">
              <w:t>,</w:t>
            </w:r>
            <w:r w:rsidRPr="001C211F">
              <w:t xml:space="preserve"> mokytojų, klasės vadovų funkcijos). </w:t>
            </w:r>
          </w:p>
          <w:p w:rsidR="00630DAF" w:rsidRPr="001C211F" w:rsidRDefault="0016092F" w:rsidP="007066AF">
            <w:pPr>
              <w:numPr>
                <w:ilvl w:val="0"/>
                <w:numId w:val="25"/>
              </w:numPr>
              <w:tabs>
                <w:tab w:val="left" w:pos="277"/>
                <w:tab w:val="left" w:pos="600"/>
              </w:tabs>
              <w:autoSpaceDE w:val="0"/>
              <w:autoSpaceDN w:val="0"/>
              <w:adjustRightInd w:val="0"/>
              <w:ind w:left="127" w:right="176" w:firstLine="0"/>
              <w:jc w:val="both"/>
            </w:pPr>
            <w:r w:rsidRPr="001C211F">
              <w:t xml:space="preserve">  Individualios pažangos fiksavimo lapuose be</w:t>
            </w:r>
            <w:r w:rsidR="00630DAF" w:rsidRPr="001C211F">
              <w:t xml:space="preserve"> akademinių dalykų, mokiniai įsivertina savo kompetencijas ir asmenybės brandą</w:t>
            </w:r>
            <w:r w:rsidR="0030610F" w:rsidRPr="001C211F">
              <w:t>.</w:t>
            </w:r>
            <w:r w:rsidR="00630DAF" w:rsidRPr="001C211F">
              <w:t xml:space="preserve"> </w:t>
            </w:r>
            <w:r w:rsidR="0030610F" w:rsidRPr="001C211F">
              <w:t>S</w:t>
            </w:r>
            <w:r w:rsidR="00630DAF" w:rsidRPr="001C211F">
              <w:t xml:space="preserve">eniūnų tarybos teigimu, klasių vadovai </w:t>
            </w:r>
            <w:r w:rsidR="00F71FA4" w:rsidRPr="001C211F">
              <w:t>d</w:t>
            </w:r>
            <w:r w:rsidR="00630DAF" w:rsidRPr="001C211F">
              <w:t xml:space="preserve">avė lapus, kuriuose </w:t>
            </w:r>
            <w:r w:rsidR="000E5C22" w:rsidRPr="001C211F">
              <w:t xml:space="preserve">mokiniai </w:t>
            </w:r>
            <w:r w:rsidR="00630DAF" w:rsidRPr="001C211F">
              <w:t>fiksavo savo pažangą ir segė į segtuvus. Mokinių teigimu, jiems smalsu, suteikiama galimybė stebėti pažangą, išsikelti mokymosi tikslus, tačiau kiti vaikai teigė, kad jiems lapų pildymas kėlė nuobodulį. Iš pokalbio su Seniūnų taryba</w:t>
            </w:r>
            <w:r w:rsidR="000E5C22" w:rsidRPr="001C211F">
              <w:t>,</w:t>
            </w:r>
            <w:r w:rsidR="00CE1279" w:rsidRPr="001C211F">
              <w:t xml:space="preserve"> </w:t>
            </w:r>
            <w:r w:rsidR="000E5C22" w:rsidRPr="001C211F">
              <w:t>mokiniais klasėse</w:t>
            </w:r>
            <w:r w:rsidR="00630DAF" w:rsidRPr="001C211F">
              <w:t xml:space="preserve"> darytina išvada, </w:t>
            </w:r>
            <w:r w:rsidR="000E5C22" w:rsidRPr="001C211F">
              <w:t xml:space="preserve">kad </w:t>
            </w:r>
            <w:r w:rsidR="00E455FA" w:rsidRPr="001C211F">
              <w:t>mokymosi pažang</w:t>
            </w:r>
            <w:r w:rsidR="000E5C22" w:rsidRPr="001C211F">
              <w:t>os</w:t>
            </w:r>
            <w:r w:rsidR="00E455FA" w:rsidRPr="001C211F">
              <w:t xml:space="preserve"> </w:t>
            </w:r>
            <w:r w:rsidR="000E5C22" w:rsidRPr="001C211F">
              <w:t xml:space="preserve">matavimo prasmė mokiniams nėra visai aiški. </w:t>
            </w:r>
          </w:p>
          <w:p w:rsidR="00630DAF" w:rsidRPr="001C211F" w:rsidRDefault="002558AA" w:rsidP="007066AF">
            <w:pPr>
              <w:numPr>
                <w:ilvl w:val="0"/>
                <w:numId w:val="25"/>
              </w:numPr>
              <w:tabs>
                <w:tab w:val="left" w:pos="277"/>
                <w:tab w:val="left" w:pos="546"/>
              </w:tabs>
              <w:autoSpaceDE w:val="0"/>
              <w:autoSpaceDN w:val="0"/>
              <w:adjustRightInd w:val="0"/>
              <w:ind w:left="127" w:right="176" w:firstLine="0"/>
              <w:jc w:val="both"/>
            </w:pPr>
            <w:r w:rsidRPr="001C211F">
              <w:t xml:space="preserve">   </w:t>
            </w:r>
            <w:r w:rsidR="00630DAF" w:rsidRPr="001C211F">
              <w:t>Remiantis progimnazijoje naudojamo elektroninio „Mano dienynas“ duomenimis</w:t>
            </w:r>
            <w:r w:rsidR="000E5C22" w:rsidRPr="001C211F">
              <w:t>,</w:t>
            </w:r>
            <w:r w:rsidR="00630DAF" w:rsidRPr="001C211F">
              <w:t xml:space="preserve"> priimtinai laikomasi minėtose tvarkose numatytų nuostatų. Mokiniams rašomas nustatytas vertinimų skaičius, bet ne visiems ir nesistemingai teikiamas grįžtamasis ryšys apie pažangą pastabų / pagyrimų skiltyje. Stebėtos ir pasikartojančios neigiamo turinio žinutės pavieniams mokiniams leidžia daryti prielaidą, kad taikomi pažangos siekimo žingsniai</w:t>
            </w:r>
            <w:r w:rsidR="007D5555" w:rsidRPr="001C211F">
              <w:t xml:space="preserve"> </w:t>
            </w:r>
            <w:r w:rsidR="00630DAF" w:rsidRPr="001C211F">
              <w:t>/</w:t>
            </w:r>
            <w:r w:rsidR="007D5555" w:rsidRPr="001C211F">
              <w:t xml:space="preserve"> </w:t>
            </w:r>
            <w:r w:rsidR="00630DAF" w:rsidRPr="001C211F">
              <w:t xml:space="preserve">elgesio korekcijos priemonės </w:t>
            </w:r>
            <w:r w:rsidR="007D5555" w:rsidRPr="001C211F">
              <w:t>iš dalies</w:t>
            </w:r>
            <w:r w:rsidR="0030610F" w:rsidRPr="001C211F">
              <w:t xml:space="preserve"> </w:t>
            </w:r>
            <w:r w:rsidR="00630DAF" w:rsidRPr="001C211F">
              <w:t>veiksmingos</w:t>
            </w:r>
            <w:r w:rsidR="0030610F" w:rsidRPr="001C211F">
              <w:t>.</w:t>
            </w:r>
            <w:r w:rsidR="00630DAF" w:rsidRPr="001C211F">
              <w:t xml:space="preserve"> </w:t>
            </w:r>
            <w:r w:rsidR="0030610F" w:rsidRPr="001C211F">
              <w:t>D</w:t>
            </w:r>
            <w:r w:rsidR="00630DAF" w:rsidRPr="001C211F">
              <w:t xml:space="preserve">alis mokinių ir tėvų nėra prisijungę prie dienyno, nestebi čia teikiamos informacijos apie pažangą ir pasiekimus. Iš pokalbio su </w:t>
            </w:r>
            <w:r w:rsidR="0030610F" w:rsidRPr="001C211F">
              <w:t>M</w:t>
            </w:r>
            <w:r w:rsidR="00630DAF" w:rsidRPr="001C211F">
              <w:t>etodinės tarybos nariais fiksuota, kad progimnazijoje buvo diskutuota apie dienyno įrašų suvienodinimą</w:t>
            </w:r>
            <w:r w:rsidR="00594CFB" w:rsidRPr="001C211F">
              <w:t>; tai</w:t>
            </w:r>
            <w:r w:rsidR="0030610F" w:rsidRPr="001C211F">
              <w:t>,</w:t>
            </w:r>
            <w:r w:rsidR="00630DAF" w:rsidRPr="001C211F">
              <w:t xml:space="preserve"> bendruomenės manymu</w:t>
            </w:r>
            <w:r w:rsidR="0030610F" w:rsidRPr="001C211F">
              <w:t>,</w:t>
            </w:r>
            <w:r w:rsidR="00630DAF" w:rsidRPr="001C211F">
              <w:t xml:space="preserve"> svarbu dėl mokinių, kurie mokosi namuose.</w:t>
            </w:r>
          </w:p>
          <w:p w:rsidR="00630DAF" w:rsidRPr="001C211F" w:rsidRDefault="002558AA" w:rsidP="007066AF">
            <w:pPr>
              <w:numPr>
                <w:ilvl w:val="0"/>
                <w:numId w:val="25"/>
              </w:numPr>
              <w:tabs>
                <w:tab w:val="left" w:pos="277"/>
                <w:tab w:val="left" w:pos="546"/>
              </w:tabs>
              <w:autoSpaceDE w:val="0"/>
              <w:autoSpaceDN w:val="0"/>
              <w:adjustRightInd w:val="0"/>
              <w:ind w:left="127" w:right="176" w:firstLine="0"/>
              <w:jc w:val="both"/>
            </w:pPr>
            <w:r w:rsidRPr="001C211F">
              <w:t xml:space="preserve">  </w:t>
            </w:r>
            <w:r w:rsidR="00630DAF" w:rsidRPr="001C211F">
              <w:t>Mokinių pažangos ir pasiekimų vertinimo tvarkos aprašo 21</w:t>
            </w:r>
            <w:r w:rsidR="00594CFB" w:rsidRPr="001C211F">
              <w:t> </w:t>
            </w:r>
            <w:r w:rsidR="00630DAF" w:rsidRPr="001C211F">
              <w:t xml:space="preserve">punkte numatyti </w:t>
            </w:r>
            <w:r w:rsidR="000E5C22" w:rsidRPr="001C211F">
              <w:t>SUP</w:t>
            </w:r>
            <w:r w:rsidR="00630DAF" w:rsidRPr="001C211F">
              <w:t xml:space="preserve"> mokinių pasiekimų ir pažangos vertinimo kriterijai. Nors mokykloje yra patvirtintos pritaikytos ir individualizuotos programos SUP mokiniams, pritaikytų programų formose nėra skilties, kurioje atsispindėtų pritaikomas ugdymo turinys, mokymo strategijos. Rašydami pritaikytas programas</w:t>
            </w:r>
            <w:r w:rsidR="00594CFB" w:rsidRPr="001C211F">
              <w:t>,</w:t>
            </w:r>
            <w:r w:rsidR="00630DAF" w:rsidRPr="001C211F">
              <w:t xml:space="preserve"> mokytojai numato tik būdus ir metodus. </w:t>
            </w:r>
            <w:r w:rsidR="00B81FAE" w:rsidRPr="001C211F">
              <w:t>P</w:t>
            </w:r>
            <w:r w:rsidR="00630DAF" w:rsidRPr="001C211F">
              <w:t xml:space="preserve">ritaikytų ir </w:t>
            </w:r>
            <w:r w:rsidR="00630DAF" w:rsidRPr="001C211F">
              <w:lastRenderedPageBreak/>
              <w:t xml:space="preserve">individualizuotų programų formos riboja SUP mokinių skatinimo galimybę už jų pastangas, mokymosi motyvacijos palaikymą. Iš pokalbių su specialiosiomis pedagogėmis darytina išvada, kad </w:t>
            </w:r>
            <w:r w:rsidR="000E5C22" w:rsidRPr="001C211F">
              <w:t>SUP</w:t>
            </w:r>
            <w:r w:rsidR="00630DAF" w:rsidRPr="001C211F">
              <w:t xml:space="preserve"> mokinių pažanga fiksuojama</w:t>
            </w:r>
            <w:r w:rsidR="00594CFB" w:rsidRPr="001C211F">
              <w:t>,</w:t>
            </w:r>
            <w:r w:rsidR="00630DAF" w:rsidRPr="001C211F">
              <w:t xml:space="preserve"> neturint bendrų tarpusavio susitarimų, dažniausiai tik užrašuose pasižymint temas ir </w:t>
            </w:r>
            <w:r w:rsidR="00594CFB" w:rsidRPr="001C211F">
              <w:t xml:space="preserve">tai, </w:t>
            </w:r>
            <w:r w:rsidR="00630DAF" w:rsidRPr="001C211F">
              <w:t xml:space="preserve">kaip sekėsi pamokoje. </w:t>
            </w:r>
          </w:p>
          <w:p w:rsidR="008C4352" w:rsidRPr="001C211F" w:rsidRDefault="00630DAF" w:rsidP="007066AF">
            <w:pPr>
              <w:numPr>
                <w:ilvl w:val="0"/>
                <w:numId w:val="25"/>
              </w:numPr>
              <w:tabs>
                <w:tab w:val="left" w:pos="277"/>
                <w:tab w:val="left" w:pos="447"/>
                <w:tab w:val="left" w:pos="655"/>
              </w:tabs>
              <w:autoSpaceDE w:val="0"/>
              <w:autoSpaceDN w:val="0"/>
              <w:adjustRightInd w:val="0"/>
              <w:ind w:left="127" w:firstLine="0"/>
              <w:jc w:val="both"/>
            </w:pPr>
            <w:r w:rsidRPr="001C211F">
              <w:t xml:space="preserve">Pagal vertintojų pamokų stebėjimo protokolus </w:t>
            </w:r>
            <w:r w:rsidR="00594CFB" w:rsidRPr="001C211F">
              <w:t xml:space="preserve">vertinimo </w:t>
            </w:r>
            <w:r w:rsidRPr="001C211F">
              <w:t>ugdant vertinimo vidurkis yra 2,5</w:t>
            </w:r>
            <w:r w:rsidR="000E5C22" w:rsidRPr="001C211F">
              <w:t xml:space="preserve"> iš 4.</w:t>
            </w:r>
            <w:r w:rsidRPr="001C211F">
              <w:t xml:space="preserve"> </w:t>
            </w:r>
            <w:r w:rsidR="000E5C22" w:rsidRPr="001C211F">
              <w:t xml:space="preserve">Aukščiausiai </w:t>
            </w:r>
            <w:r w:rsidRPr="001C211F">
              <w:t>vertin</w:t>
            </w:r>
            <w:r w:rsidR="000E5C22" w:rsidRPr="001C211F">
              <w:t xml:space="preserve">tos </w:t>
            </w:r>
            <w:r w:rsidRPr="001C211F">
              <w:t>5 (7,04</w:t>
            </w:r>
            <w:r w:rsidR="009E141B" w:rsidRPr="001C211F">
              <w:t> </w:t>
            </w:r>
            <w:r w:rsidRPr="001C211F">
              <w:t xml:space="preserve">proc.) </w:t>
            </w:r>
            <w:r w:rsidR="000E5C22" w:rsidRPr="001C211F">
              <w:t xml:space="preserve">mokymosi paradigma vestos </w:t>
            </w:r>
            <w:r w:rsidRPr="001C211F">
              <w:t>pamokos</w:t>
            </w:r>
            <w:r w:rsidR="000E5C22" w:rsidRPr="001C211F">
              <w:t xml:space="preserve"> </w:t>
            </w:r>
            <w:r w:rsidR="008C4352" w:rsidRPr="001C211F">
              <w:t>(</w:t>
            </w:r>
            <w:r w:rsidR="000E5C22" w:rsidRPr="001C211F">
              <w:t>vidurkis –3,40</w:t>
            </w:r>
            <w:r w:rsidR="008C4352" w:rsidRPr="001C211F">
              <w:t xml:space="preserve"> iš 4).</w:t>
            </w:r>
            <w:r w:rsidRPr="001C211F">
              <w:rPr>
                <w:color w:val="000000"/>
              </w:rPr>
              <w:t xml:space="preserve"> Šiose pamokose teiktas pakankamai veiksmingas grįžtamasis ryšys skatino mokinių pažangą ir buvo </w:t>
            </w:r>
            <w:r w:rsidR="009E141B" w:rsidRPr="001C211F">
              <w:rPr>
                <w:color w:val="000000"/>
              </w:rPr>
              <w:t xml:space="preserve">įvardytas </w:t>
            </w:r>
            <w:r w:rsidRPr="001C211F">
              <w:rPr>
                <w:color w:val="000000"/>
              </w:rPr>
              <w:t>kaip stiprusis pamokos aspektas. Mokiniai grįžtamąją informaciją gavo tinkamu laiku, informatyviai, aiškiai suvokė, ko iš jų tikimasi.</w:t>
            </w:r>
            <w:r w:rsidRPr="001C211F">
              <w:t xml:space="preserve"> 36 (50,7 proc.) pamokose, kuriose bandoma dirbti šiuolaikiškai, vidurkis – 2,72</w:t>
            </w:r>
            <w:r w:rsidR="008C4352" w:rsidRPr="001C211F">
              <w:t xml:space="preserve"> iš 4</w:t>
            </w:r>
            <w:r w:rsidRPr="001C211F">
              <w:t>, tradicinėse 30 (42,</w:t>
            </w:r>
            <w:r w:rsidR="008C4352" w:rsidRPr="001C211F">
              <w:t>3</w:t>
            </w:r>
            <w:r w:rsidR="009E141B" w:rsidRPr="001C211F">
              <w:t> </w:t>
            </w:r>
            <w:r w:rsidRPr="001C211F">
              <w:t>proc.) pamokų – 1,97</w:t>
            </w:r>
            <w:r w:rsidR="008C4352" w:rsidRPr="001C211F">
              <w:t xml:space="preserve"> iš 4</w:t>
            </w:r>
            <w:r w:rsidRPr="001C211F">
              <w:t>.</w:t>
            </w:r>
          </w:p>
          <w:p w:rsidR="008C4352" w:rsidRPr="001C211F" w:rsidRDefault="00630DAF" w:rsidP="007066AF">
            <w:pPr>
              <w:numPr>
                <w:ilvl w:val="0"/>
                <w:numId w:val="25"/>
              </w:numPr>
              <w:tabs>
                <w:tab w:val="left" w:pos="277"/>
                <w:tab w:val="left" w:pos="447"/>
                <w:tab w:val="left" w:pos="655"/>
              </w:tabs>
              <w:autoSpaceDE w:val="0"/>
              <w:autoSpaceDN w:val="0"/>
              <w:adjustRightInd w:val="0"/>
              <w:ind w:left="127" w:firstLine="0"/>
              <w:jc w:val="both"/>
            </w:pPr>
            <w:r w:rsidRPr="001C211F">
              <w:t>Daugumoje pamokų vyravo formuojamasis vertinimas</w:t>
            </w:r>
            <w:r w:rsidR="008C4352" w:rsidRPr="001C211F">
              <w:t>.</w:t>
            </w:r>
            <w:r w:rsidRPr="001C211F">
              <w:t xml:space="preserve"> </w:t>
            </w:r>
            <w:r w:rsidR="008C4352" w:rsidRPr="001C211F">
              <w:t>M</w:t>
            </w:r>
            <w:r w:rsidRPr="001C211F">
              <w:t>okytojai stengėsi stebėti mokinių veiklą, klausinėjo juos žodžiu (visą klasę arba atsitiktinius mokinius), grįžtamąjį ryšį teikė visai klasei bendromis arba individualiomis pastabomis. Dažn</w:t>
            </w:r>
            <w:r w:rsidR="008C4352" w:rsidRPr="001C211F">
              <w:t>ai</w:t>
            </w:r>
            <w:r w:rsidRPr="001C211F">
              <w:t xml:space="preserve"> tai vyko nesistemingai, neteikiant informacijos apie kiekvieno mokinio daromą pažangą, nesudarant sąlygų veiksmingai reflektuoti, trūko vertinimo kriterijų aiškumo. </w:t>
            </w:r>
          </w:p>
          <w:p w:rsidR="00630DAF" w:rsidRPr="001C211F" w:rsidRDefault="00630DAF" w:rsidP="007066AF">
            <w:pPr>
              <w:numPr>
                <w:ilvl w:val="0"/>
                <w:numId w:val="25"/>
              </w:numPr>
              <w:tabs>
                <w:tab w:val="left" w:pos="277"/>
                <w:tab w:val="left" w:pos="447"/>
                <w:tab w:val="left" w:pos="655"/>
              </w:tabs>
              <w:autoSpaceDE w:val="0"/>
              <w:autoSpaceDN w:val="0"/>
              <w:adjustRightInd w:val="0"/>
              <w:ind w:left="127" w:firstLine="0"/>
              <w:jc w:val="both"/>
            </w:pPr>
            <w:r w:rsidRPr="001C211F">
              <w:t xml:space="preserve">Pažangą skatinantis grįžtamasis ryšys 13 (18,3 proc.) stebėtų pamokų išryškėjo kaip tobulintinas aspektas. Protokoluose žymėta, kad „išmokimas nematuojamas“, „dalis mokinių vykdo nurodymus, tačiau į aptarimą sunkiai įsitraukia“, „grįžtamasis ryšys neskatina planuoti tolimesnį mokymąsi“. </w:t>
            </w:r>
          </w:p>
          <w:p w:rsidR="00630DAF" w:rsidRPr="001C211F" w:rsidRDefault="004828B3" w:rsidP="007066AF">
            <w:pPr>
              <w:numPr>
                <w:ilvl w:val="0"/>
                <w:numId w:val="25"/>
              </w:numPr>
              <w:tabs>
                <w:tab w:val="left" w:pos="277"/>
                <w:tab w:val="left" w:pos="492"/>
                <w:tab w:val="left" w:pos="625"/>
              </w:tabs>
              <w:autoSpaceDE w:val="0"/>
              <w:autoSpaceDN w:val="0"/>
              <w:adjustRightInd w:val="0"/>
              <w:ind w:left="127" w:firstLine="0"/>
              <w:jc w:val="both"/>
              <w:rPr>
                <w:b/>
                <w:bCs/>
                <w:color w:val="000000"/>
              </w:rPr>
            </w:pPr>
            <w:r w:rsidRPr="001C211F">
              <w:rPr>
                <w:color w:val="000000"/>
              </w:rPr>
              <w:t xml:space="preserve">   </w:t>
            </w:r>
            <w:r w:rsidR="00630DAF" w:rsidRPr="001C211F">
              <w:rPr>
                <w:color w:val="000000"/>
              </w:rPr>
              <w:t>Pokalbi</w:t>
            </w:r>
            <w:r w:rsidR="008C4352" w:rsidRPr="001C211F">
              <w:rPr>
                <w:color w:val="000000"/>
              </w:rPr>
              <w:t>uose</w:t>
            </w:r>
            <w:r w:rsidR="00630DAF" w:rsidRPr="001C211F">
              <w:rPr>
                <w:color w:val="000000"/>
              </w:rPr>
              <w:t xml:space="preserve"> mokiniai teigė, jog jiems patinka, kai pamokoje mokytojai palieka laiko apmąstyti, ko mokiniai išmoko, ką dar reikėtų pasikartoti, tačiau vertinimo metu stebėtose pamokose tokie atvejai fiksuoti retai. </w:t>
            </w:r>
          </w:p>
          <w:p w:rsidR="00630DAF" w:rsidRPr="001C211F" w:rsidRDefault="0011111B" w:rsidP="007066AF">
            <w:pPr>
              <w:numPr>
                <w:ilvl w:val="0"/>
                <w:numId w:val="25"/>
              </w:numPr>
              <w:tabs>
                <w:tab w:val="left" w:pos="277"/>
              </w:tabs>
              <w:autoSpaceDE w:val="0"/>
              <w:autoSpaceDN w:val="0"/>
              <w:adjustRightInd w:val="0"/>
              <w:ind w:left="127" w:firstLine="0"/>
              <w:jc w:val="both"/>
            </w:pPr>
            <w:r w:rsidRPr="001C211F">
              <w:t xml:space="preserve"> Iš dokumentų analizės, pokalbių su mokytojais, tėvais, specialistais paaiškėjo, </w:t>
            </w:r>
            <w:r w:rsidR="00630DAF" w:rsidRPr="001C211F">
              <w:t>jog mokinių pasiekimų ir pažangos vertinimo informacija analizuojama mokytojų metodinių grupių susirinkimuose, Mokytojų tarybos posėdžiuose, mokytojų darbo grupėse, su mokiniais ir jų tėvais</w:t>
            </w:r>
            <w:r w:rsidRPr="001C211F">
              <w:t>.</w:t>
            </w:r>
            <w:r w:rsidR="00630DAF" w:rsidRPr="001C211F">
              <w:t xml:space="preserve"> </w:t>
            </w:r>
            <w:r w:rsidRPr="001C211F">
              <w:t>Per tėvų dienas organizuojami klasės vadovų susitikimai su mokiniais, trišaliai susitikimai (</w:t>
            </w:r>
            <w:r w:rsidR="00630DAF" w:rsidRPr="001C211F">
              <w:t>klasės vadovas</w:t>
            </w:r>
            <w:r w:rsidR="004F71E3" w:rsidRPr="001C211F">
              <w:t>–</w:t>
            </w:r>
            <w:r w:rsidR="00630DAF" w:rsidRPr="001C211F">
              <w:t>mokinys</w:t>
            </w:r>
            <w:r w:rsidR="004F71E3" w:rsidRPr="001C211F">
              <w:t>–</w:t>
            </w:r>
            <w:r w:rsidR="00630DAF" w:rsidRPr="001C211F">
              <w:t>tėvai</w:t>
            </w:r>
            <w:r w:rsidRPr="001C211F">
              <w:t xml:space="preserve">, </w:t>
            </w:r>
            <w:r w:rsidR="00630DAF" w:rsidRPr="001C211F">
              <w:t>pagal poreikį gali dalyvauti pagalbos mokiniui specialistai)</w:t>
            </w:r>
            <w:r w:rsidRPr="001C211F">
              <w:t xml:space="preserve">. </w:t>
            </w:r>
            <w:r w:rsidR="00630DAF" w:rsidRPr="001C211F">
              <w:t>Mokinių daroma pažanga lyginama su ankstesniais rezultatais, yra analizuojama. Sukaupta informacija panaudojama, aptariant kiekvieno mokinio pažangą, planuojant ugdymo turinį. Mokiniai, pabaigę pagrindinio ugdymo programos I dalį, mokymąsi tęsia Vilniaus miesto pagrindinėse mokyklose ir gimnazijose. Iškritimo ar ankstyvojo pasitraukimo iš mokymosi sistemos atvejų nėra.</w:t>
            </w:r>
          </w:p>
          <w:p w:rsidR="00630DAF" w:rsidRPr="001C211F" w:rsidRDefault="00630DAF" w:rsidP="007066AF">
            <w:pPr>
              <w:numPr>
                <w:ilvl w:val="0"/>
                <w:numId w:val="25"/>
              </w:numPr>
              <w:tabs>
                <w:tab w:val="left" w:pos="277"/>
              </w:tabs>
              <w:autoSpaceDE w:val="0"/>
              <w:autoSpaceDN w:val="0"/>
              <w:adjustRightInd w:val="0"/>
              <w:ind w:left="127" w:firstLine="0"/>
              <w:jc w:val="both"/>
              <w:rPr>
                <w:color w:val="000000"/>
              </w:rPr>
            </w:pPr>
            <w:r w:rsidRPr="001C211F">
              <w:t xml:space="preserve">Stebėtose </w:t>
            </w:r>
            <w:r w:rsidR="00574D59" w:rsidRPr="001C211F">
              <w:t>44 (6</w:t>
            </w:r>
            <w:r w:rsidR="00E74771" w:rsidRPr="001C211F">
              <w:t>2</w:t>
            </w:r>
            <w:r w:rsidR="00574D59" w:rsidRPr="001C211F">
              <w:t xml:space="preserve"> proc.) </w:t>
            </w:r>
            <w:r w:rsidRPr="001C211F">
              <w:t>pamokose</w:t>
            </w:r>
            <w:r w:rsidRPr="001C211F">
              <w:rPr>
                <w:color w:val="000000"/>
              </w:rPr>
              <w:t xml:space="preserve"> mokiniai nepakankamai veiksmingai skatinti reflektuoti, analizuoti vertinimo informaciją, mokytis suvokti, kas </w:t>
            </w:r>
            <w:r w:rsidR="00594CFB" w:rsidRPr="001C211F">
              <w:rPr>
                <w:color w:val="000000"/>
              </w:rPr>
              <w:t xml:space="preserve">jiems </w:t>
            </w:r>
            <w:r w:rsidRPr="001C211F">
              <w:rPr>
                <w:color w:val="000000"/>
              </w:rPr>
              <w:t>padeda ar trukdo siekti pažangos</w:t>
            </w:r>
            <w:r w:rsidR="00151FAA" w:rsidRPr="001C211F">
              <w:rPr>
                <w:color w:val="000000"/>
              </w:rPr>
              <w:t>,</w:t>
            </w:r>
            <w:r w:rsidRPr="001C211F">
              <w:t xml:space="preserve"> </w:t>
            </w:r>
            <w:r w:rsidRPr="001C211F">
              <w:rPr>
                <w:color w:val="000000"/>
              </w:rPr>
              <w:t>trūko mokinių vienas kito vertinimo, atsakymus vertino tik mokytoja</w:t>
            </w:r>
            <w:r w:rsidR="00E74771" w:rsidRPr="001C211F">
              <w:rPr>
                <w:color w:val="000000"/>
              </w:rPr>
              <w:t>.</w:t>
            </w:r>
            <w:r w:rsidRPr="001C211F">
              <w:rPr>
                <w:color w:val="000000"/>
              </w:rPr>
              <w:t xml:space="preserve"> </w:t>
            </w:r>
            <w:r w:rsidRPr="001C211F">
              <w:rPr>
                <w:highlight w:val="white"/>
              </w:rPr>
              <w:t>4 (5,6 proc.) pamokose</w:t>
            </w:r>
            <w:r w:rsidRPr="001C211F">
              <w:t xml:space="preserve"> išorės vertintojai rezultatų aptarimą įvardijo kaip tobulintiną pamokos aspektą: neįvertinta kiekvieno mokinio pažanga, neplanuotas </w:t>
            </w:r>
            <w:r w:rsidR="00594CFB" w:rsidRPr="001C211F">
              <w:t xml:space="preserve">tolesnis </w:t>
            </w:r>
            <w:r w:rsidRPr="001C211F">
              <w:t>mokymasis.</w:t>
            </w:r>
          </w:p>
          <w:p w:rsidR="00630DAF" w:rsidRPr="001C211F" w:rsidRDefault="00630DAF" w:rsidP="007066AF">
            <w:pPr>
              <w:numPr>
                <w:ilvl w:val="0"/>
                <w:numId w:val="25"/>
              </w:numPr>
              <w:tabs>
                <w:tab w:val="left" w:pos="277"/>
              </w:tabs>
              <w:autoSpaceDE w:val="0"/>
              <w:autoSpaceDN w:val="0"/>
              <w:adjustRightInd w:val="0"/>
              <w:ind w:left="127" w:firstLine="0"/>
              <w:jc w:val="both"/>
              <w:rPr>
                <w:color w:val="000000"/>
              </w:rPr>
            </w:pPr>
            <w:r w:rsidRPr="001C211F">
              <w:rPr>
                <w:color w:val="000000"/>
              </w:rPr>
              <w:t xml:space="preserve">Iš dokumentų analizės ir pokalbių su mokytojais </w:t>
            </w:r>
            <w:r w:rsidR="00574D59" w:rsidRPr="001C211F">
              <w:rPr>
                <w:color w:val="000000"/>
              </w:rPr>
              <w:t>paaiškėjo</w:t>
            </w:r>
            <w:r w:rsidR="00594CFB" w:rsidRPr="001C211F">
              <w:rPr>
                <w:color w:val="000000"/>
              </w:rPr>
              <w:t>,</w:t>
            </w:r>
            <w:r w:rsidRPr="001C211F">
              <w:rPr>
                <w:color w:val="000000"/>
              </w:rPr>
              <w:t xml:space="preserve"> kad </w:t>
            </w:r>
            <w:r w:rsidR="00594CFB" w:rsidRPr="001C211F">
              <w:rPr>
                <w:color w:val="000000"/>
              </w:rPr>
              <w:t>mokymuisi planuoti</w:t>
            </w:r>
            <w:r w:rsidRPr="001C211F">
              <w:rPr>
                <w:color w:val="000000"/>
              </w:rPr>
              <w:t xml:space="preserve">, </w:t>
            </w:r>
            <w:r w:rsidR="00594CFB" w:rsidRPr="001C211F">
              <w:rPr>
                <w:color w:val="000000"/>
              </w:rPr>
              <w:t xml:space="preserve">stebėti </w:t>
            </w:r>
            <w:r w:rsidRPr="001C211F">
              <w:rPr>
                <w:color w:val="000000"/>
              </w:rPr>
              <w:t xml:space="preserve">ir </w:t>
            </w:r>
            <w:r w:rsidR="00594CFB" w:rsidRPr="001C211F">
              <w:rPr>
                <w:color w:val="000000"/>
              </w:rPr>
              <w:t xml:space="preserve">koreguoti </w:t>
            </w:r>
            <w:r w:rsidRPr="001C211F">
              <w:rPr>
                <w:color w:val="000000"/>
              </w:rPr>
              <w:t xml:space="preserve">naudojami įvairūs vertinimo būdai – diagnostinis, formuojamasis ir apibendrinamasis, formalus ir neformalus, mokiniai pasiekimus ir pažangą fiksuoja individualios pažangos stebėjimo </w:t>
            </w:r>
            <w:r w:rsidRPr="001C211F">
              <w:rPr>
                <w:color w:val="000000"/>
              </w:rPr>
              <w:lastRenderedPageBreak/>
              <w:t>lapuose, tačiau stebėtose pamokose dažniausiai vyravo kasdienis neformalus formuojamasis vertinimas žodžiu. Tik pavienėse pamokose tinkamai panaudoti įsivertinimo metodai ,,Sėkmės šulinys“, ,,Kalnas“, ,,Nebaigti sakiniai“, ,,Šviesoforas“, kaupiamasis pažymys.</w:t>
            </w:r>
          </w:p>
          <w:p w:rsidR="00630DAF" w:rsidRPr="001C211F" w:rsidRDefault="00630DAF" w:rsidP="007066AF">
            <w:pPr>
              <w:numPr>
                <w:ilvl w:val="0"/>
                <w:numId w:val="25"/>
              </w:numPr>
              <w:tabs>
                <w:tab w:val="left" w:pos="277"/>
              </w:tabs>
              <w:autoSpaceDE w:val="0"/>
              <w:autoSpaceDN w:val="0"/>
              <w:adjustRightInd w:val="0"/>
              <w:ind w:left="127" w:firstLine="0"/>
              <w:jc w:val="both"/>
              <w:rPr>
                <w:color w:val="000000"/>
              </w:rPr>
            </w:pPr>
            <w:r w:rsidRPr="001C211F">
              <w:t xml:space="preserve">NMPP rezultatų analizė parodė, jog 2019 m. lyginant tų pačių gimimo metų mokinių pasiekimus 4 ir 6 klasėje konstatuojama, jog 6 klasėje matematikos ir skaitymo pasiekimai yra žemesni, rašymo </w:t>
            </w:r>
            <w:r w:rsidR="00594CFB" w:rsidRPr="001C211F">
              <w:t xml:space="preserve">nesmarkiai </w:t>
            </w:r>
            <w:r w:rsidRPr="001C211F">
              <w:t xml:space="preserve">aukštesni negu 4 klasėje. Lyginant skirtingų gimimo metų mokinių 6 klasėje rezultatus (2018 ir 2019 m.), </w:t>
            </w:r>
            <w:r w:rsidR="00594CFB" w:rsidRPr="001C211F">
              <w:t xml:space="preserve">matyti, kad </w:t>
            </w:r>
            <w:r w:rsidRPr="001C211F">
              <w:t xml:space="preserve">2019 m. yra pagerėję matematikos rezultatai, </w:t>
            </w:r>
            <w:r w:rsidR="00594CFB" w:rsidRPr="001C211F">
              <w:t xml:space="preserve">gerokai </w:t>
            </w:r>
            <w:r w:rsidRPr="001C211F">
              <w:t>aukštesnis savijautos mokykloje rodiklis, tačiau sumažėjęs skaitymo ir rašymo surinktų taškų skaičius. 8 kl. mokinių matematikos ir skaitymo gebėjimai yra aukštesni už šalies vidurkį, bet žemesni už savivaldybės.</w:t>
            </w:r>
          </w:p>
          <w:p w:rsidR="00630DAF" w:rsidRPr="001C211F" w:rsidRDefault="00630DAF" w:rsidP="007066AF">
            <w:pPr>
              <w:numPr>
                <w:ilvl w:val="0"/>
                <w:numId w:val="25"/>
              </w:numPr>
              <w:tabs>
                <w:tab w:val="left" w:pos="277"/>
              </w:tabs>
              <w:autoSpaceDE w:val="0"/>
              <w:autoSpaceDN w:val="0"/>
              <w:adjustRightInd w:val="0"/>
              <w:ind w:left="127" w:firstLine="0"/>
              <w:jc w:val="both"/>
              <w:rPr>
                <w:color w:val="000000"/>
              </w:rPr>
            </w:pPr>
            <w:r w:rsidRPr="001C211F">
              <w:t>Metodinės tarybos nariai pokalbyje nurodė, jog mokėjimo mokytis kompetencijos ugdymas integruojamas į įvairius dalykus, tačiau analizuojant NMPP rezultatus, Mokėjimo mokytis rodiklio vertė</w:t>
            </w:r>
            <w:r w:rsidR="00594CFB" w:rsidRPr="001C211F">
              <w:t>,</w:t>
            </w:r>
            <w:r w:rsidRPr="001C211F">
              <w:t xml:space="preserve"> lyginant tų pačių gimimo metų mokinių rezultatus 4 kl. (2017 m.) ir 6 klasėje (2019 m.)</w:t>
            </w:r>
            <w:r w:rsidR="00594CFB" w:rsidRPr="001C211F">
              <w:t>,</w:t>
            </w:r>
            <w:r w:rsidRPr="001C211F">
              <w:t xml:space="preserve"> nuo 0,04 nukrito iki 0,01.</w:t>
            </w:r>
          </w:p>
          <w:p w:rsidR="00630DAF" w:rsidRPr="001C211F" w:rsidRDefault="00630DAF" w:rsidP="007066AF">
            <w:pPr>
              <w:numPr>
                <w:ilvl w:val="0"/>
                <w:numId w:val="25"/>
              </w:numPr>
              <w:tabs>
                <w:tab w:val="left" w:pos="277"/>
              </w:tabs>
              <w:autoSpaceDE w:val="0"/>
              <w:autoSpaceDN w:val="0"/>
              <w:adjustRightInd w:val="0"/>
              <w:ind w:left="127" w:firstLine="0"/>
              <w:jc w:val="both"/>
              <w:rPr>
                <w:color w:val="000000"/>
              </w:rPr>
            </w:pPr>
            <w:r w:rsidRPr="001C211F">
              <w:t>Pokalbiuose mokyklos vadovai teigė, kad geresnių mokymosi rezultatų siekiama, vykdant mokymosi motyvacijos skatinimo priemones (</w:t>
            </w:r>
            <w:r w:rsidR="006506F0" w:rsidRPr="001C211F">
              <w:t>aukštesnių pasiekimų</w:t>
            </w:r>
            <w:r w:rsidRPr="001C211F">
              <w:t xml:space="preserve"> mokinių rengimas ir skatinimas dalyvauti miesto ir šalies lygmens dalykiniuose, edukaciniuose konkursuose, įvertinimas už pasiekimus kasmetiniame renginyje „Mokyklos garbė“, ekskursijos (viena – pradinio ugdymo programos mokiniams, viena – pagrindinio ugdymo programos mokiniams) MK lėšomis. Organizuojamas mokinių savitarpio palaikymo ir pagalbos projektas „Mokinys mokiniui</w:t>
            </w:r>
            <w:r w:rsidR="00574D59" w:rsidRPr="001C211F">
              <w:t xml:space="preserve"> </w:t>
            </w:r>
            <w:r w:rsidR="00574D59" w:rsidRPr="001C211F">
              <w:rPr>
                <w:i/>
              </w:rPr>
              <w:t>–</w:t>
            </w:r>
            <w:r w:rsidRPr="001C211F">
              <w:t xml:space="preserve"> mokytojas“.</w:t>
            </w:r>
          </w:p>
          <w:p w:rsidR="00630DAF" w:rsidRPr="001C211F" w:rsidRDefault="00630DAF" w:rsidP="007066AF">
            <w:pPr>
              <w:numPr>
                <w:ilvl w:val="0"/>
                <w:numId w:val="25"/>
              </w:numPr>
              <w:tabs>
                <w:tab w:val="left" w:pos="277"/>
              </w:tabs>
              <w:autoSpaceDE w:val="0"/>
              <w:autoSpaceDN w:val="0"/>
              <w:adjustRightInd w:val="0"/>
              <w:ind w:left="127" w:firstLine="0"/>
              <w:jc w:val="both"/>
              <w:rPr>
                <w:color w:val="000000"/>
              </w:rPr>
            </w:pPr>
            <w:r w:rsidRPr="001C211F">
              <w:t>2020 m. mokyklos veiklos ataskaitoje teigiama, kad mokiniai dalyvavo regioniniuose, respublikiniuose konkursuose, olimpiadose, tapo jų nugalėtojais, prizininkais, bet pateiktoje lentelėje matomas vienas respublikinio konkurso laimėtojas, kiti</w:t>
            </w:r>
            <w:r w:rsidR="00594CFB" w:rsidRPr="001C211F">
              <w:t> </w:t>
            </w:r>
            <w:r w:rsidR="00574D59" w:rsidRPr="001C211F">
              <w:rPr>
                <w:i/>
              </w:rPr>
              <w:t>–</w:t>
            </w:r>
            <w:r w:rsidR="00F87F32" w:rsidRPr="001C211F">
              <w:t xml:space="preserve"> Vi</w:t>
            </w:r>
            <w:r w:rsidRPr="001C211F">
              <w:t xml:space="preserve">lniaus miesto mokyklų konkursų dalyviai, laimėtojai, kurie sudaro 1,2 proc. nuo bendro mokinių skaičiaus. </w:t>
            </w:r>
          </w:p>
          <w:p w:rsidR="00630DAF" w:rsidRPr="001C211F" w:rsidRDefault="00630DAF" w:rsidP="007066AF">
            <w:pPr>
              <w:numPr>
                <w:ilvl w:val="0"/>
                <w:numId w:val="25"/>
              </w:numPr>
              <w:tabs>
                <w:tab w:val="left" w:pos="277"/>
              </w:tabs>
              <w:autoSpaceDE w:val="0"/>
              <w:autoSpaceDN w:val="0"/>
              <w:adjustRightInd w:val="0"/>
              <w:ind w:left="127" w:firstLine="0"/>
              <w:jc w:val="both"/>
              <w:rPr>
                <w:color w:val="000000"/>
              </w:rPr>
            </w:pPr>
            <w:r w:rsidRPr="001C211F">
              <w:rPr>
                <w:color w:val="000000"/>
              </w:rPr>
              <w:t>NŠA apklausos duomenimis, dalis 56,7 proc. 5</w:t>
            </w:r>
            <w:r w:rsidR="00F87F32" w:rsidRPr="001C211F">
              <w:rPr>
                <w:i/>
              </w:rPr>
              <w:t>–</w:t>
            </w:r>
            <w:r w:rsidRPr="001C211F">
              <w:rPr>
                <w:color w:val="000000"/>
              </w:rPr>
              <w:t xml:space="preserve">8 klasių mokinių tėvų teigia, jog </w:t>
            </w:r>
            <w:r w:rsidRPr="001C211F">
              <w:rPr>
                <w:i/>
                <w:iCs/>
                <w:color w:val="000000"/>
              </w:rPr>
              <w:t>Mokytojai mano vaikui padeda siekti geriausio rezultato</w:t>
            </w:r>
            <w:r w:rsidRPr="001C211F">
              <w:rPr>
                <w:color w:val="000000"/>
              </w:rPr>
              <w:t xml:space="preserve">, 9,6 proc. tėvų šiam teiginiui nepritaria. Šis teiginys </w:t>
            </w:r>
            <w:r w:rsidRPr="001C211F">
              <w:t xml:space="preserve">priskirtinas prie probleminių aspektų. </w:t>
            </w:r>
            <w:r w:rsidRPr="001C211F">
              <w:rPr>
                <w:color w:val="000000"/>
              </w:rPr>
              <w:t xml:space="preserve">23,7 proc. mokytojų mano, jog </w:t>
            </w:r>
            <w:r w:rsidRPr="001C211F">
              <w:rPr>
                <w:i/>
                <w:color w:val="000000"/>
              </w:rPr>
              <w:t>Mokykloje trūksta laiko analizuoti, kas trukdo mokytis konkre</w:t>
            </w:r>
            <w:r w:rsidR="0011111B" w:rsidRPr="001C211F">
              <w:rPr>
                <w:i/>
                <w:color w:val="000000"/>
              </w:rPr>
              <w:t>č</w:t>
            </w:r>
            <w:r w:rsidRPr="001C211F">
              <w:rPr>
                <w:i/>
                <w:color w:val="000000"/>
              </w:rPr>
              <w:t>iam vaiku</w:t>
            </w:r>
            <w:r w:rsidR="0011111B" w:rsidRPr="001C211F">
              <w:rPr>
                <w:i/>
                <w:color w:val="000000"/>
              </w:rPr>
              <w:t>i</w:t>
            </w:r>
            <w:r w:rsidRPr="001C211F">
              <w:rPr>
                <w:i/>
                <w:color w:val="000000"/>
              </w:rPr>
              <w:t>.</w:t>
            </w:r>
          </w:p>
          <w:p w:rsidR="00E6738C" w:rsidRPr="001C211F" w:rsidRDefault="00981AB4" w:rsidP="007066AF">
            <w:pPr>
              <w:tabs>
                <w:tab w:val="left" w:pos="346"/>
                <w:tab w:val="left" w:pos="625"/>
              </w:tabs>
              <w:autoSpaceDE w:val="0"/>
              <w:autoSpaceDN w:val="0"/>
              <w:adjustRightInd w:val="0"/>
              <w:ind w:left="127" w:firstLine="219"/>
              <w:jc w:val="both"/>
              <w:rPr>
                <w:i/>
              </w:rPr>
            </w:pPr>
            <w:r w:rsidRPr="001C211F">
              <w:rPr>
                <w:i/>
                <w:iCs/>
              </w:rPr>
              <w:t>Daroma išvada, kad m</w:t>
            </w:r>
            <w:r w:rsidR="00630DAF" w:rsidRPr="001C211F">
              <w:rPr>
                <w:i/>
                <w:iCs/>
              </w:rPr>
              <w:t xml:space="preserve">okykla siekia, kad mokiniams ir jų tėvams informacija apie mokymąsi būtų </w:t>
            </w:r>
            <w:r w:rsidR="00996F54" w:rsidRPr="001C211F">
              <w:rPr>
                <w:i/>
                <w:iCs/>
              </w:rPr>
              <w:t xml:space="preserve">informatyvi, </w:t>
            </w:r>
            <w:r w:rsidR="00630DAF" w:rsidRPr="001C211F">
              <w:rPr>
                <w:i/>
                <w:iCs/>
              </w:rPr>
              <w:t xml:space="preserve">teikiama laiku ir skatintų kiekvieną mokinį siekti asmeninės pažangos, tačiau praktinėje veikloje šis siekis </w:t>
            </w:r>
            <w:r w:rsidR="00594CFB" w:rsidRPr="001C211F">
              <w:rPr>
                <w:i/>
                <w:iCs/>
              </w:rPr>
              <w:t xml:space="preserve">įgyvendinamas </w:t>
            </w:r>
            <w:r w:rsidR="00630DAF" w:rsidRPr="001C211F">
              <w:rPr>
                <w:i/>
                <w:iCs/>
              </w:rPr>
              <w:t>patenkinamai</w:t>
            </w:r>
            <w:r w:rsidR="00996F54" w:rsidRPr="001C211F">
              <w:rPr>
                <w:i/>
                <w:iCs/>
              </w:rPr>
              <w:t>.</w:t>
            </w:r>
            <w:r w:rsidRPr="001C211F">
              <w:rPr>
                <w:i/>
                <w:iCs/>
              </w:rPr>
              <w:t xml:space="preserve"> </w:t>
            </w:r>
            <w:r w:rsidR="00543D18" w:rsidRPr="001C211F">
              <w:rPr>
                <w:i/>
                <w:iCs/>
              </w:rPr>
              <w:t>Pažangą skatinančio grįžtamojo ryšio informacijos naudojimas tikslingam kiekvieno mokinio pažangos siekiui planuoti vertinamas patenkinamai ir yra tobulintinas šio rodiklio aspektas.</w:t>
            </w:r>
          </w:p>
        </w:tc>
      </w:tr>
      <w:tr w:rsidR="00E6738C" w:rsidRPr="001C211F" w:rsidTr="000A2A81">
        <w:trPr>
          <w:trHeight w:val="1"/>
        </w:trPr>
        <w:tc>
          <w:tcPr>
            <w:tcW w:w="2268" w:type="dxa"/>
            <w:tcBorders>
              <w:top w:val="single" w:sz="3" w:space="0" w:color="000000"/>
              <w:left w:val="single" w:sz="3" w:space="0" w:color="000000"/>
              <w:bottom w:val="single" w:sz="3" w:space="0" w:color="000000"/>
              <w:right w:val="single" w:sz="3" w:space="0" w:color="000000"/>
            </w:tcBorders>
          </w:tcPr>
          <w:p w:rsidR="00E6738C" w:rsidRPr="001C211F" w:rsidRDefault="00E6738C" w:rsidP="005D3CDA">
            <w:pPr>
              <w:autoSpaceDE w:val="0"/>
              <w:autoSpaceDN w:val="0"/>
              <w:adjustRightInd w:val="0"/>
            </w:pPr>
            <w:r w:rsidRPr="001C211F">
              <w:rPr>
                <w:b/>
                <w:bCs/>
                <w:i/>
                <w:iCs/>
              </w:rPr>
              <w:lastRenderedPageBreak/>
              <w:t xml:space="preserve">Stiprieji vertinamos srities veiklos aspektai </w:t>
            </w:r>
          </w:p>
        </w:tc>
        <w:tc>
          <w:tcPr>
            <w:tcW w:w="7655" w:type="dxa"/>
            <w:tcBorders>
              <w:top w:val="single" w:sz="3" w:space="0" w:color="000000"/>
              <w:left w:val="single" w:sz="3" w:space="0" w:color="000000"/>
              <w:bottom w:val="single" w:sz="3" w:space="0" w:color="000000"/>
              <w:right w:val="single" w:sz="3" w:space="0" w:color="000000"/>
            </w:tcBorders>
          </w:tcPr>
          <w:p w:rsidR="00FA23E4" w:rsidRPr="001C211F" w:rsidRDefault="00CE1279" w:rsidP="007066AF">
            <w:pPr>
              <w:numPr>
                <w:ilvl w:val="0"/>
                <w:numId w:val="25"/>
              </w:numPr>
              <w:tabs>
                <w:tab w:val="left" w:pos="552"/>
              </w:tabs>
              <w:autoSpaceDE w:val="0"/>
              <w:autoSpaceDN w:val="0"/>
              <w:adjustRightInd w:val="0"/>
              <w:ind w:left="127" w:firstLine="425"/>
            </w:pPr>
            <w:r w:rsidRPr="001C211F">
              <w:t>Švietimo pagalbos specialistų ir mokytojų</w:t>
            </w:r>
            <w:r w:rsidR="001C2B13" w:rsidRPr="001C211F">
              <w:t xml:space="preserve"> padėjėjų vaidmenys </w:t>
            </w:r>
            <w:r w:rsidR="00C20A15" w:rsidRPr="001C211F">
              <w:t>(2.1.5 – 3 lygis).</w:t>
            </w:r>
            <w:r w:rsidR="001C2B13" w:rsidRPr="001C211F">
              <w:t xml:space="preserve"> </w:t>
            </w:r>
          </w:p>
          <w:p w:rsidR="001C2B13" w:rsidRPr="001C211F" w:rsidRDefault="001C2B13" w:rsidP="007066AF">
            <w:pPr>
              <w:numPr>
                <w:ilvl w:val="0"/>
                <w:numId w:val="25"/>
              </w:numPr>
              <w:tabs>
                <w:tab w:val="left" w:pos="552"/>
              </w:tabs>
              <w:autoSpaceDE w:val="0"/>
              <w:autoSpaceDN w:val="0"/>
              <w:adjustRightInd w:val="0"/>
              <w:ind w:left="127" w:firstLine="425"/>
            </w:pPr>
            <w:r w:rsidRPr="001C211F">
              <w:t xml:space="preserve">Įtraukios kultūros kūrimas </w:t>
            </w:r>
            <w:r w:rsidR="00F23AEF" w:rsidRPr="001C211F">
              <w:t>(2.2.4 – 3 lygis)</w:t>
            </w:r>
            <w:r w:rsidR="00C20A15" w:rsidRPr="001C211F">
              <w:t>.</w:t>
            </w:r>
          </w:p>
        </w:tc>
      </w:tr>
      <w:tr w:rsidR="00E6738C" w:rsidRPr="001C211F" w:rsidTr="000A2A81">
        <w:trPr>
          <w:trHeight w:val="877"/>
        </w:trPr>
        <w:tc>
          <w:tcPr>
            <w:tcW w:w="2268" w:type="dxa"/>
            <w:tcBorders>
              <w:top w:val="single" w:sz="3" w:space="0" w:color="000000"/>
              <w:left w:val="single" w:sz="3" w:space="0" w:color="000000"/>
              <w:bottom w:val="single" w:sz="3" w:space="0" w:color="000000"/>
              <w:right w:val="single" w:sz="3" w:space="0" w:color="000000"/>
            </w:tcBorders>
          </w:tcPr>
          <w:p w:rsidR="00E6738C" w:rsidRPr="001C211F" w:rsidRDefault="00E6738C" w:rsidP="005D3CDA">
            <w:pPr>
              <w:autoSpaceDE w:val="0"/>
              <w:autoSpaceDN w:val="0"/>
              <w:adjustRightInd w:val="0"/>
            </w:pPr>
            <w:r w:rsidRPr="001C211F">
              <w:rPr>
                <w:b/>
                <w:bCs/>
                <w:i/>
                <w:iCs/>
              </w:rPr>
              <w:t>Tobulintini vertinamos srities veiklos aspektai</w:t>
            </w:r>
          </w:p>
        </w:tc>
        <w:tc>
          <w:tcPr>
            <w:tcW w:w="7655" w:type="dxa"/>
            <w:tcBorders>
              <w:top w:val="single" w:sz="3" w:space="0" w:color="000000"/>
              <w:left w:val="single" w:sz="3" w:space="0" w:color="000000"/>
              <w:bottom w:val="single" w:sz="3" w:space="0" w:color="000000"/>
              <w:right w:val="single" w:sz="3" w:space="0" w:color="000000"/>
            </w:tcBorders>
          </w:tcPr>
          <w:p w:rsidR="005A30FE" w:rsidRPr="001C211F" w:rsidRDefault="005A30FE" w:rsidP="007066AF">
            <w:pPr>
              <w:numPr>
                <w:ilvl w:val="0"/>
                <w:numId w:val="1"/>
              </w:numPr>
              <w:tabs>
                <w:tab w:val="left" w:pos="552"/>
              </w:tabs>
              <w:autoSpaceDE w:val="0"/>
              <w:autoSpaceDN w:val="0"/>
              <w:adjustRightInd w:val="0"/>
              <w:ind w:left="127" w:firstLine="425"/>
            </w:pPr>
            <w:r w:rsidRPr="001C211F">
              <w:t>Visų mokinių įtraukimas į mokymosi procesą (2.2.1 – 2 lygis).</w:t>
            </w:r>
          </w:p>
          <w:p w:rsidR="00E6738C" w:rsidRPr="001C211F" w:rsidRDefault="005A30FE" w:rsidP="007066AF">
            <w:pPr>
              <w:numPr>
                <w:ilvl w:val="0"/>
                <w:numId w:val="1"/>
              </w:numPr>
              <w:tabs>
                <w:tab w:val="left" w:pos="552"/>
              </w:tabs>
              <w:autoSpaceDE w:val="0"/>
              <w:autoSpaceDN w:val="0"/>
              <w:adjustRightInd w:val="0"/>
              <w:ind w:left="127" w:firstLine="425"/>
            </w:pPr>
            <w:r w:rsidRPr="001C211F">
              <w:t>Pamokoje taikomas grįžtamasis ryšys, siekiant kiekvieno mokinio pažangos (2.3.2 – 2 lygis).</w:t>
            </w:r>
          </w:p>
        </w:tc>
      </w:tr>
      <w:tr w:rsidR="00E6738C" w:rsidRPr="001C211F" w:rsidTr="000A2A81">
        <w:trPr>
          <w:trHeight w:val="1"/>
        </w:trPr>
        <w:tc>
          <w:tcPr>
            <w:tcW w:w="2268" w:type="dxa"/>
            <w:tcBorders>
              <w:top w:val="single" w:sz="3" w:space="0" w:color="000000"/>
              <w:left w:val="single" w:sz="3" w:space="0" w:color="000000"/>
              <w:bottom w:val="single" w:sz="3" w:space="0" w:color="000000"/>
              <w:right w:val="single" w:sz="3" w:space="0" w:color="000000"/>
            </w:tcBorders>
          </w:tcPr>
          <w:p w:rsidR="00E6738C" w:rsidRPr="001C211F" w:rsidRDefault="00E6738C" w:rsidP="005D3CDA">
            <w:pPr>
              <w:autoSpaceDE w:val="0"/>
              <w:autoSpaceDN w:val="0"/>
              <w:adjustRightInd w:val="0"/>
              <w:rPr>
                <w:b/>
                <w:bCs/>
                <w:i/>
                <w:iCs/>
              </w:rPr>
            </w:pPr>
          </w:p>
          <w:p w:rsidR="006F37BB" w:rsidRPr="001C211F" w:rsidRDefault="006F37BB" w:rsidP="005D3CDA">
            <w:pPr>
              <w:autoSpaceDE w:val="0"/>
              <w:autoSpaceDN w:val="0"/>
              <w:adjustRightInd w:val="0"/>
              <w:rPr>
                <w:b/>
                <w:bCs/>
                <w:i/>
                <w:iCs/>
              </w:rPr>
            </w:pPr>
          </w:p>
          <w:p w:rsidR="006F37BB" w:rsidRPr="001C211F" w:rsidRDefault="006F37BB" w:rsidP="005D3CDA">
            <w:pPr>
              <w:autoSpaceDE w:val="0"/>
              <w:autoSpaceDN w:val="0"/>
              <w:adjustRightInd w:val="0"/>
            </w:pPr>
          </w:p>
        </w:tc>
        <w:tc>
          <w:tcPr>
            <w:tcW w:w="7655" w:type="dxa"/>
            <w:tcBorders>
              <w:top w:val="single" w:sz="3" w:space="0" w:color="000000"/>
              <w:left w:val="single" w:sz="3" w:space="0" w:color="000000"/>
              <w:bottom w:val="single" w:sz="3" w:space="0" w:color="000000"/>
              <w:right w:val="single" w:sz="3" w:space="0" w:color="000000"/>
            </w:tcBorders>
          </w:tcPr>
          <w:p w:rsidR="00FA085A" w:rsidRPr="001C211F" w:rsidRDefault="00046610" w:rsidP="007066AF">
            <w:pPr>
              <w:tabs>
                <w:tab w:val="left" w:pos="552"/>
              </w:tabs>
              <w:autoSpaceDE w:val="0"/>
              <w:autoSpaceDN w:val="0"/>
              <w:adjustRightInd w:val="0"/>
              <w:ind w:firstLine="127"/>
              <w:jc w:val="both"/>
            </w:pPr>
            <w:r w:rsidRPr="001C211F">
              <w:t xml:space="preserve">Siekiant </w:t>
            </w:r>
            <w:bookmarkStart w:id="0" w:name="_Hlk90144589"/>
            <w:r w:rsidRPr="001C211F">
              <w:t xml:space="preserve">visų mokinių motyvuojančio įtraukimo </w:t>
            </w:r>
            <w:r w:rsidR="00FA23E4" w:rsidRPr="001C211F">
              <w:t xml:space="preserve">į mokymo procesą </w:t>
            </w:r>
            <w:bookmarkEnd w:id="0"/>
            <w:r w:rsidR="00FA23E4" w:rsidRPr="001C211F">
              <w:t xml:space="preserve">ir grįžtamojo ryšio, </w:t>
            </w:r>
            <w:r w:rsidR="00594CFB" w:rsidRPr="001C211F">
              <w:t xml:space="preserve">suteikiančio galimybę </w:t>
            </w:r>
            <w:r w:rsidR="004154B5" w:rsidRPr="001C211F">
              <w:t>planuoti tolesnę</w:t>
            </w:r>
            <w:r w:rsidR="00FA23E4" w:rsidRPr="001C211F">
              <w:t xml:space="preserve"> kiekvieno mokinio pažang</w:t>
            </w:r>
            <w:r w:rsidR="004154B5" w:rsidRPr="001C211F">
              <w:t>ą</w:t>
            </w:r>
            <w:r w:rsidR="00FA23E4" w:rsidRPr="001C211F">
              <w:t xml:space="preserve">, </w:t>
            </w:r>
            <w:r w:rsidRPr="001C211F">
              <w:t>vertintojai rekomenduoja:</w:t>
            </w:r>
          </w:p>
          <w:p w:rsidR="00710705" w:rsidRPr="001C211F" w:rsidRDefault="00710705" w:rsidP="007066AF">
            <w:pPr>
              <w:numPr>
                <w:ilvl w:val="0"/>
                <w:numId w:val="11"/>
              </w:numPr>
              <w:tabs>
                <w:tab w:val="left" w:pos="552"/>
              </w:tabs>
              <w:autoSpaceDE w:val="0"/>
              <w:autoSpaceDN w:val="0"/>
              <w:adjustRightInd w:val="0"/>
              <w:ind w:left="0" w:firstLine="552"/>
              <w:jc w:val="both"/>
            </w:pPr>
            <w:r w:rsidRPr="001C211F">
              <w:t xml:space="preserve">susitarti dėl kompetencijų </w:t>
            </w:r>
            <w:r w:rsidR="00BD146A" w:rsidRPr="001C211F">
              <w:t>apibrėžties</w:t>
            </w:r>
            <w:r w:rsidR="005139C2" w:rsidRPr="001C211F">
              <w:t xml:space="preserve"> bei</w:t>
            </w:r>
            <w:r w:rsidR="00BD146A" w:rsidRPr="001C211F">
              <w:t xml:space="preserve"> jų </w:t>
            </w:r>
            <w:r w:rsidRPr="001C211F">
              <w:t>ugdymo planavimo</w:t>
            </w:r>
            <w:r w:rsidR="00B71E06" w:rsidRPr="001C211F">
              <w:t xml:space="preserve"> </w:t>
            </w:r>
            <w:r w:rsidR="005139C2" w:rsidRPr="001C211F">
              <w:t>ir</w:t>
            </w:r>
            <w:r w:rsidRPr="001C211F">
              <w:t xml:space="preserve"> ugdymo(</w:t>
            </w:r>
            <w:proofErr w:type="spellStart"/>
            <w:r w:rsidRPr="001C211F">
              <w:t>si</w:t>
            </w:r>
            <w:proofErr w:type="spellEnd"/>
            <w:r w:rsidRPr="001C211F">
              <w:t>) dalykų pamokose</w:t>
            </w:r>
            <w:r w:rsidR="007E33BF" w:rsidRPr="001C211F">
              <w:t>;</w:t>
            </w:r>
          </w:p>
          <w:p w:rsidR="00FA085A" w:rsidRPr="001C211F" w:rsidRDefault="00710705" w:rsidP="007066AF">
            <w:pPr>
              <w:numPr>
                <w:ilvl w:val="0"/>
                <w:numId w:val="11"/>
              </w:numPr>
              <w:tabs>
                <w:tab w:val="left" w:pos="552"/>
              </w:tabs>
              <w:autoSpaceDE w:val="0"/>
              <w:autoSpaceDN w:val="0"/>
              <w:adjustRightInd w:val="0"/>
              <w:ind w:left="0" w:firstLine="552"/>
              <w:jc w:val="both"/>
            </w:pPr>
            <w:r w:rsidRPr="001C211F">
              <w:t>m</w:t>
            </w:r>
            <w:r w:rsidR="00FA085A" w:rsidRPr="001C211F">
              <w:t>okinio individualios pažangos įsivertinimo lape</w:t>
            </w:r>
            <w:r w:rsidR="00FA23E4" w:rsidRPr="001C211F">
              <w:t xml:space="preserve"> </w:t>
            </w:r>
            <w:r w:rsidR="00FA085A" w:rsidRPr="001C211F">
              <w:t>grupuoti kompetencijas</w:t>
            </w:r>
            <w:r w:rsidR="00EC6729" w:rsidRPr="001C211F">
              <w:t xml:space="preserve">, kad </w:t>
            </w:r>
            <w:r w:rsidR="00FA085A" w:rsidRPr="001C211F">
              <w:t xml:space="preserve">mokinys gebėtų objektyviai save </w:t>
            </w:r>
            <w:r w:rsidR="0074262D" w:rsidRPr="001C211F">
              <w:t>į</w:t>
            </w:r>
            <w:r w:rsidR="00FA085A" w:rsidRPr="001C211F">
              <w:t xml:space="preserve">vertinti; </w:t>
            </w:r>
          </w:p>
          <w:p w:rsidR="00FB4F63" w:rsidRPr="001C211F" w:rsidRDefault="00FB4F63" w:rsidP="007066AF">
            <w:pPr>
              <w:numPr>
                <w:ilvl w:val="0"/>
                <w:numId w:val="11"/>
              </w:numPr>
              <w:tabs>
                <w:tab w:val="left" w:pos="552"/>
              </w:tabs>
              <w:autoSpaceDE w:val="0"/>
              <w:autoSpaceDN w:val="0"/>
              <w:adjustRightInd w:val="0"/>
              <w:ind w:left="0" w:firstLine="552"/>
              <w:jc w:val="both"/>
            </w:pPr>
            <w:r w:rsidRPr="001C211F">
              <w:t xml:space="preserve">išdiskutuoti ir susitarti dėl mokytojo ir švietimo pagalbos specialistų bendradarbiavimo </w:t>
            </w:r>
            <w:r w:rsidR="007E33BF" w:rsidRPr="001C211F">
              <w:t>tvarkos</w:t>
            </w:r>
            <w:r w:rsidR="0074262D" w:rsidRPr="001C211F">
              <w:t>,</w:t>
            </w:r>
            <w:r w:rsidRPr="001C211F">
              <w:t xml:space="preserve"> dirbant kart</w:t>
            </w:r>
            <w:r w:rsidR="007E33BF" w:rsidRPr="001C211F">
              <w:t>u</w:t>
            </w:r>
            <w:r w:rsidRPr="001C211F">
              <w:t xml:space="preserve"> klasėje;</w:t>
            </w:r>
          </w:p>
          <w:p w:rsidR="009C00FA" w:rsidRPr="001C211F" w:rsidRDefault="009C00FA" w:rsidP="007066AF">
            <w:pPr>
              <w:numPr>
                <w:ilvl w:val="0"/>
                <w:numId w:val="11"/>
              </w:numPr>
              <w:tabs>
                <w:tab w:val="left" w:pos="552"/>
              </w:tabs>
              <w:autoSpaceDE w:val="0"/>
              <w:autoSpaceDN w:val="0"/>
              <w:adjustRightInd w:val="0"/>
              <w:ind w:left="0" w:firstLine="552"/>
              <w:jc w:val="both"/>
            </w:pPr>
            <w:r w:rsidRPr="001C211F">
              <w:t xml:space="preserve">pasitelkus išorės specialistus, organizuoti pamokos </w:t>
            </w:r>
            <w:r w:rsidR="007E33BF" w:rsidRPr="001C211F">
              <w:t>uždavinio</w:t>
            </w:r>
            <w:r w:rsidRPr="001C211F">
              <w:t xml:space="preserve">, </w:t>
            </w:r>
            <w:r w:rsidR="0074262D" w:rsidRPr="001C211F">
              <w:t xml:space="preserve">atitinkančio </w:t>
            </w:r>
            <w:r w:rsidRPr="001C211F">
              <w:t xml:space="preserve">įvairių mokinių poreikius, </w:t>
            </w:r>
            <w:r w:rsidR="007E33BF" w:rsidRPr="001C211F">
              <w:t>formulavim</w:t>
            </w:r>
            <w:r w:rsidRPr="001C211F">
              <w:t>o mokymus;</w:t>
            </w:r>
          </w:p>
          <w:p w:rsidR="001748A4" w:rsidRPr="001C211F" w:rsidRDefault="001748A4" w:rsidP="007066AF">
            <w:pPr>
              <w:numPr>
                <w:ilvl w:val="0"/>
                <w:numId w:val="11"/>
              </w:numPr>
              <w:tabs>
                <w:tab w:val="left" w:pos="552"/>
              </w:tabs>
              <w:ind w:left="0" w:firstLine="552"/>
            </w:pPr>
            <w:r w:rsidRPr="001C211F">
              <w:t>tobulinti taikomus mokymo(</w:t>
            </w:r>
            <w:proofErr w:type="spellStart"/>
            <w:r w:rsidRPr="001C211F">
              <w:t>si</w:t>
            </w:r>
            <w:proofErr w:type="spellEnd"/>
            <w:r w:rsidRPr="001C211F">
              <w:t xml:space="preserve">) būdus, metodus </w:t>
            </w:r>
            <w:r w:rsidR="0074262D" w:rsidRPr="001C211F">
              <w:t xml:space="preserve">ir </w:t>
            </w:r>
            <w:r w:rsidRPr="001C211F">
              <w:t xml:space="preserve">nuosekliai stebėti jų tikslingumą ugdomosiose veiklose, kartu pamatuojant kokybinį poveikį kiekvienam mokiniui; </w:t>
            </w:r>
          </w:p>
          <w:p w:rsidR="007E33BF" w:rsidRPr="001C211F" w:rsidRDefault="001748A4" w:rsidP="007066AF">
            <w:pPr>
              <w:numPr>
                <w:ilvl w:val="0"/>
                <w:numId w:val="11"/>
              </w:numPr>
              <w:tabs>
                <w:tab w:val="left" w:pos="552"/>
              </w:tabs>
              <w:autoSpaceDE w:val="0"/>
              <w:autoSpaceDN w:val="0"/>
              <w:adjustRightInd w:val="0"/>
              <w:ind w:left="0" w:firstLine="552"/>
              <w:jc w:val="both"/>
            </w:pPr>
            <w:r w:rsidRPr="001C211F">
              <w:t xml:space="preserve">skirti pakankami laiko grįžtamajam ryšiui pamokoje, </w:t>
            </w:r>
            <w:r w:rsidR="009C00FA" w:rsidRPr="001C211F">
              <w:t xml:space="preserve">analizuoti </w:t>
            </w:r>
            <w:r w:rsidR="00D12E73" w:rsidRPr="001C211F">
              <w:t xml:space="preserve">poveikį skirtingų mokinių </w:t>
            </w:r>
            <w:r w:rsidR="00BD1FEE" w:rsidRPr="001C211F">
              <w:t xml:space="preserve">pasiekimams ir </w:t>
            </w:r>
            <w:r w:rsidR="00D12E73" w:rsidRPr="001C211F">
              <w:t>pažangai</w:t>
            </w:r>
            <w:r w:rsidR="00BD1FEE" w:rsidRPr="001C211F">
              <w:t>.</w:t>
            </w:r>
            <w:r w:rsidR="00D12E73" w:rsidRPr="001C211F">
              <w:t xml:space="preserve"> </w:t>
            </w:r>
          </w:p>
        </w:tc>
      </w:tr>
    </w:tbl>
    <w:p w:rsidR="004922B4" w:rsidRPr="001C211F" w:rsidRDefault="004922B4" w:rsidP="005D3CDA">
      <w:pPr>
        <w:autoSpaceDE w:val="0"/>
        <w:autoSpaceDN w:val="0"/>
        <w:adjustRightInd w:val="0"/>
        <w:jc w:val="both"/>
        <w:rPr>
          <w:color w:val="000000"/>
        </w:rPr>
      </w:pPr>
    </w:p>
    <w:p w:rsidR="005D3CDA" w:rsidRPr="00477019" w:rsidRDefault="005D3CDA" w:rsidP="005D3CDA">
      <w:pPr>
        <w:jc w:val="center"/>
        <w:rPr>
          <w:b/>
        </w:rPr>
      </w:pPr>
      <w:r w:rsidRPr="00477019">
        <w:rPr>
          <w:b/>
        </w:rPr>
        <w:t>V. REKOMENDACIJOS DĖL MOKYKLOS VEIKLOS KRYPTINGUMO ORGANIZUOJANT ĮTRAUKŲJĮ UGDYMĄ</w:t>
      </w:r>
    </w:p>
    <w:p w:rsidR="005D3CDA" w:rsidRPr="001C211F" w:rsidRDefault="005D3CDA" w:rsidP="005D3CDA">
      <w:pPr>
        <w:tabs>
          <w:tab w:val="left" w:pos="0"/>
        </w:tabs>
        <w:autoSpaceDE w:val="0"/>
        <w:autoSpaceDN w:val="0"/>
        <w:adjustRightInd w:val="0"/>
        <w:rPr>
          <w:b/>
        </w:rPr>
      </w:pPr>
    </w:p>
    <w:p w:rsidR="00230DC3" w:rsidRPr="001C211F" w:rsidRDefault="005D3CDA" w:rsidP="005D3CDA">
      <w:pPr>
        <w:tabs>
          <w:tab w:val="left" w:pos="0"/>
        </w:tabs>
        <w:autoSpaceDE w:val="0"/>
        <w:autoSpaceDN w:val="0"/>
        <w:adjustRightInd w:val="0"/>
      </w:pPr>
      <w:r>
        <w:rPr>
          <w:b/>
        </w:rPr>
        <w:t xml:space="preserve">     </w:t>
      </w:r>
      <w:r w:rsidR="00230DC3" w:rsidRPr="001C211F">
        <w:rPr>
          <w:b/>
        </w:rPr>
        <w:t>Mokyklos savininkui</w:t>
      </w:r>
      <w:r w:rsidR="004A4050" w:rsidRPr="001C211F">
        <w:t>:</w:t>
      </w:r>
    </w:p>
    <w:p w:rsidR="00DC5F64" w:rsidRPr="001C211F" w:rsidRDefault="00D80B55" w:rsidP="005D3CDA">
      <w:pPr>
        <w:numPr>
          <w:ilvl w:val="0"/>
          <w:numId w:val="26"/>
        </w:numPr>
        <w:autoSpaceDE w:val="0"/>
        <w:autoSpaceDN w:val="0"/>
        <w:adjustRightInd w:val="0"/>
        <w:ind w:firstLine="284"/>
        <w:jc w:val="both"/>
      </w:pPr>
      <w:r w:rsidRPr="001C211F">
        <w:t>s</w:t>
      </w:r>
      <w:r w:rsidR="0055297C" w:rsidRPr="001C211F">
        <w:t xml:space="preserve">iekiant užtikrinti </w:t>
      </w:r>
      <w:r w:rsidR="00DC5F64" w:rsidRPr="001C211F">
        <w:t xml:space="preserve">tolesnį </w:t>
      </w:r>
      <w:r w:rsidR="0055297C" w:rsidRPr="001C211F">
        <w:t xml:space="preserve">kryptingą </w:t>
      </w:r>
      <w:proofErr w:type="spellStart"/>
      <w:r w:rsidR="0055297C" w:rsidRPr="001C211F">
        <w:t>įtraukųjį</w:t>
      </w:r>
      <w:proofErr w:type="spellEnd"/>
      <w:r w:rsidR="0055297C" w:rsidRPr="001C211F">
        <w:t xml:space="preserve"> ugdymą</w:t>
      </w:r>
      <w:r w:rsidR="00DC5F64" w:rsidRPr="001C211F">
        <w:t xml:space="preserve"> ir jo</w:t>
      </w:r>
      <w:r w:rsidR="0055297C" w:rsidRPr="001C211F">
        <w:t xml:space="preserve"> sklaidą, rinkt</w:t>
      </w:r>
      <w:r w:rsidR="00DC5F64" w:rsidRPr="001C211F">
        <w:t>i</w:t>
      </w:r>
      <w:r w:rsidR="0055297C" w:rsidRPr="001C211F">
        <w:t xml:space="preserve"> duomenis </w:t>
      </w:r>
      <w:r w:rsidR="00DC5F64" w:rsidRPr="001C211F">
        <w:t xml:space="preserve">ir </w:t>
      </w:r>
      <w:r w:rsidR="0055297C" w:rsidRPr="001C211F">
        <w:t xml:space="preserve">naudoti mokytojų ir </w:t>
      </w:r>
      <w:r w:rsidR="00DC5F64" w:rsidRPr="001C211F">
        <w:t xml:space="preserve">švietimo </w:t>
      </w:r>
      <w:r w:rsidR="0055297C" w:rsidRPr="001C211F">
        <w:t>pagalbos specialistų diskusijoms inicijuoti, metodinei veiklai stiprinti, kolegialiam mokymuisi ir mokytojų kompetencijoms plėtoti</w:t>
      </w:r>
      <w:r w:rsidRPr="001C211F">
        <w:t>;</w:t>
      </w:r>
    </w:p>
    <w:p w:rsidR="00286B93" w:rsidRPr="001C211F" w:rsidRDefault="00D80B55" w:rsidP="005D3CDA">
      <w:pPr>
        <w:numPr>
          <w:ilvl w:val="0"/>
          <w:numId w:val="26"/>
        </w:numPr>
        <w:autoSpaceDE w:val="0"/>
        <w:autoSpaceDN w:val="0"/>
        <w:adjustRightInd w:val="0"/>
        <w:ind w:firstLine="284"/>
        <w:jc w:val="both"/>
      </w:pPr>
      <w:r w:rsidRPr="001C211F">
        <w:t>in</w:t>
      </w:r>
      <w:r w:rsidR="00DC5F64" w:rsidRPr="001C211F">
        <w:t>icijuoti direktorių ir jų pavaduotojų</w:t>
      </w:r>
      <w:r w:rsidR="00286B93" w:rsidRPr="001C211F">
        <w:t xml:space="preserve"> </w:t>
      </w:r>
      <w:r w:rsidR="00246AA4" w:rsidRPr="001C211F">
        <w:t>tikslines darbo grupes ugdymo</w:t>
      </w:r>
      <w:r w:rsidR="005D3CDA">
        <w:t>(</w:t>
      </w:r>
      <w:proofErr w:type="spellStart"/>
      <w:r w:rsidR="005D3CDA">
        <w:t>si</w:t>
      </w:r>
      <w:proofErr w:type="spellEnd"/>
      <w:r w:rsidR="005D3CDA">
        <w:t>)</w:t>
      </w:r>
      <w:r w:rsidR="00246AA4" w:rsidRPr="001C211F">
        <w:t xml:space="preserve"> kaitos, </w:t>
      </w:r>
      <w:r w:rsidR="00286B93" w:rsidRPr="001C211F">
        <w:t xml:space="preserve">įtraukios pamokos </w:t>
      </w:r>
      <w:r w:rsidR="00246AA4" w:rsidRPr="001C211F">
        <w:t xml:space="preserve">svarbai </w:t>
      </w:r>
      <w:r w:rsidR="00286B93" w:rsidRPr="001C211F">
        <w:t>aktualizuoti.</w:t>
      </w:r>
    </w:p>
    <w:p w:rsidR="00230DC3" w:rsidRPr="001C211F" w:rsidRDefault="00230DC3" w:rsidP="005D3CDA">
      <w:pPr>
        <w:autoSpaceDE w:val="0"/>
        <w:autoSpaceDN w:val="0"/>
        <w:adjustRightInd w:val="0"/>
        <w:ind w:firstLine="284"/>
        <w:rPr>
          <w:b/>
          <w:color w:val="000000"/>
        </w:rPr>
      </w:pPr>
      <w:r w:rsidRPr="001C211F">
        <w:rPr>
          <w:b/>
          <w:color w:val="000000"/>
        </w:rPr>
        <w:t>Mokyklos vadovams</w:t>
      </w:r>
      <w:r w:rsidR="004A4050" w:rsidRPr="001C211F">
        <w:rPr>
          <w:b/>
          <w:color w:val="000000"/>
        </w:rPr>
        <w:t>:</w:t>
      </w:r>
    </w:p>
    <w:p w:rsidR="004B15B7" w:rsidRPr="001C211F" w:rsidRDefault="005C06C2" w:rsidP="005D3CDA">
      <w:pPr>
        <w:numPr>
          <w:ilvl w:val="0"/>
          <w:numId w:val="26"/>
        </w:numPr>
        <w:autoSpaceDE w:val="0"/>
        <w:autoSpaceDN w:val="0"/>
        <w:adjustRightInd w:val="0"/>
        <w:ind w:firstLine="284"/>
        <w:jc w:val="both"/>
        <w:rPr>
          <w:color w:val="000000"/>
        </w:rPr>
      </w:pPr>
      <w:r w:rsidRPr="001C211F">
        <w:rPr>
          <w:color w:val="000000"/>
        </w:rPr>
        <w:t>v</w:t>
      </w:r>
      <w:r w:rsidR="004B15B7" w:rsidRPr="001C211F">
        <w:rPr>
          <w:color w:val="000000"/>
        </w:rPr>
        <w:t xml:space="preserve">eiklos ir ugdymo proceso dokumentuose numatyti pamatuojamus įgyvendinimo rodiklius, kurie </w:t>
      </w:r>
      <w:r w:rsidR="0074262D" w:rsidRPr="001C211F">
        <w:rPr>
          <w:color w:val="000000"/>
        </w:rPr>
        <w:t xml:space="preserve">suteiktų galimybę </w:t>
      </w:r>
      <w:r w:rsidR="004B15B7" w:rsidRPr="001C211F">
        <w:rPr>
          <w:color w:val="000000"/>
        </w:rPr>
        <w:t>įvardyti kokybės lygmenį ir kelti naujus tikslus</w:t>
      </w:r>
      <w:r w:rsidR="003D6385" w:rsidRPr="001C211F">
        <w:rPr>
          <w:color w:val="000000"/>
        </w:rPr>
        <w:t>;</w:t>
      </w:r>
    </w:p>
    <w:p w:rsidR="009A0665" w:rsidRPr="001C211F" w:rsidRDefault="005C06C2" w:rsidP="005D3CDA">
      <w:pPr>
        <w:numPr>
          <w:ilvl w:val="0"/>
          <w:numId w:val="26"/>
        </w:numPr>
        <w:autoSpaceDE w:val="0"/>
        <w:autoSpaceDN w:val="0"/>
        <w:adjustRightInd w:val="0"/>
        <w:ind w:firstLine="284"/>
        <w:jc w:val="both"/>
        <w:rPr>
          <w:color w:val="000000"/>
        </w:rPr>
      </w:pPr>
      <w:r w:rsidRPr="001C211F">
        <w:rPr>
          <w:color w:val="000000"/>
        </w:rPr>
        <w:t>o</w:t>
      </w:r>
      <w:r w:rsidR="006F37BB" w:rsidRPr="001C211F">
        <w:rPr>
          <w:color w:val="000000"/>
        </w:rPr>
        <w:t xml:space="preserve">rganizuoti </w:t>
      </w:r>
      <w:r w:rsidR="005735D0" w:rsidRPr="001C211F">
        <w:rPr>
          <w:color w:val="000000"/>
        </w:rPr>
        <w:t xml:space="preserve">mokykloje </w:t>
      </w:r>
      <w:r w:rsidR="006F37BB" w:rsidRPr="001C211F">
        <w:rPr>
          <w:color w:val="000000"/>
        </w:rPr>
        <w:t>sistemingą pamok</w:t>
      </w:r>
      <w:r w:rsidR="009A0665" w:rsidRPr="001C211F">
        <w:rPr>
          <w:color w:val="000000"/>
        </w:rPr>
        <w:t>ų</w:t>
      </w:r>
      <w:r w:rsidR="006F37BB" w:rsidRPr="001C211F">
        <w:rPr>
          <w:color w:val="000000"/>
        </w:rPr>
        <w:t xml:space="preserve"> stebėseną, </w:t>
      </w:r>
      <w:r w:rsidR="009A0665" w:rsidRPr="001C211F">
        <w:rPr>
          <w:color w:val="000000"/>
        </w:rPr>
        <w:t xml:space="preserve">analizuoti </w:t>
      </w:r>
      <w:r w:rsidR="005735D0" w:rsidRPr="001C211F">
        <w:rPr>
          <w:color w:val="000000"/>
        </w:rPr>
        <w:t xml:space="preserve">duomenis apie atskirų </w:t>
      </w:r>
      <w:proofErr w:type="spellStart"/>
      <w:r w:rsidR="005735D0" w:rsidRPr="001C211F">
        <w:rPr>
          <w:color w:val="000000"/>
        </w:rPr>
        <w:t>įtraukųjį</w:t>
      </w:r>
      <w:proofErr w:type="spellEnd"/>
      <w:r w:rsidR="005735D0" w:rsidRPr="001C211F">
        <w:rPr>
          <w:color w:val="000000"/>
        </w:rPr>
        <w:t xml:space="preserve"> ugdymą rodančių aspektų įgyvendinimą ir</w:t>
      </w:r>
      <w:r w:rsidR="0074262D" w:rsidRPr="001C211F">
        <w:rPr>
          <w:color w:val="000000"/>
        </w:rPr>
        <w:t>,</w:t>
      </w:r>
      <w:r w:rsidR="005735D0" w:rsidRPr="001C211F">
        <w:rPr>
          <w:color w:val="000000"/>
        </w:rPr>
        <w:t xml:space="preserve"> tuo </w:t>
      </w:r>
      <w:r w:rsidR="0074262D" w:rsidRPr="001C211F">
        <w:rPr>
          <w:color w:val="000000"/>
        </w:rPr>
        <w:t xml:space="preserve">remiantis, </w:t>
      </w:r>
      <w:r w:rsidR="009B42EB" w:rsidRPr="001C211F">
        <w:rPr>
          <w:color w:val="000000"/>
        </w:rPr>
        <w:t>teikti mokytojams rekomendacijas</w:t>
      </w:r>
      <w:r w:rsidR="0074262D" w:rsidRPr="001C211F">
        <w:rPr>
          <w:color w:val="000000"/>
        </w:rPr>
        <w:t>, kaip</w:t>
      </w:r>
      <w:r w:rsidR="009B42EB" w:rsidRPr="001C211F">
        <w:rPr>
          <w:color w:val="000000"/>
        </w:rPr>
        <w:t xml:space="preserve"> tikslingai</w:t>
      </w:r>
      <w:r w:rsidR="005735D0" w:rsidRPr="001C211F">
        <w:rPr>
          <w:color w:val="000000"/>
        </w:rPr>
        <w:t xml:space="preserve"> tobulinti kvalifikaciją</w:t>
      </w:r>
      <w:r w:rsidR="003D6385" w:rsidRPr="001C211F">
        <w:rPr>
          <w:color w:val="000000"/>
        </w:rPr>
        <w:t>;</w:t>
      </w:r>
    </w:p>
    <w:p w:rsidR="00492867" w:rsidRPr="001C211F" w:rsidRDefault="00492867" w:rsidP="005D3CDA">
      <w:pPr>
        <w:numPr>
          <w:ilvl w:val="0"/>
          <w:numId w:val="26"/>
        </w:numPr>
        <w:autoSpaceDE w:val="0"/>
        <w:autoSpaceDN w:val="0"/>
        <w:adjustRightInd w:val="0"/>
        <w:ind w:firstLine="284"/>
        <w:jc w:val="both"/>
      </w:pPr>
      <w:r w:rsidRPr="001C211F">
        <w:rPr>
          <w:color w:val="000000"/>
        </w:rPr>
        <w:t>analizuoti grįžtamojo ryšio ir įsivertinimo poveikį mokiniui, mokytojui ir vadovams</w:t>
      </w:r>
      <w:r w:rsidR="0074262D" w:rsidRPr="001C211F">
        <w:rPr>
          <w:color w:val="000000"/>
        </w:rPr>
        <w:t xml:space="preserve">; </w:t>
      </w:r>
      <w:r w:rsidR="001748A4" w:rsidRPr="001C211F">
        <w:rPr>
          <w:color w:val="000000"/>
        </w:rPr>
        <w:t xml:space="preserve">remiantis duomenimis, tobulinti </w:t>
      </w:r>
      <w:r w:rsidR="005C06C2" w:rsidRPr="001C211F">
        <w:rPr>
          <w:color w:val="000000"/>
        </w:rPr>
        <w:t>veiklų</w:t>
      </w:r>
      <w:r w:rsidR="001748A4" w:rsidRPr="001C211F">
        <w:rPr>
          <w:color w:val="000000"/>
        </w:rPr>
        <w:t xml:space="preserve"> kokybę, užtikrinančią kiekvieno mokinio galias atitinkančius pasiekimus ir </w:t>
      </w:r>
      <w:r w:rsidR="001748A4" w:rsidRPr="001C211F">
        <w:t>pažangą</w:t>
      </w:r>
      <w:r w:rsidR="00D80B55" w:rsidRPr="001C211F">
        <w:t>;</w:t>
      </w:r>
    </w:p>
    <w:p w:rsidR="00001224" w:rsidRPr="001C211F" w:rsidRDefault="00492867" w:rsidP="005D3CDA">
      <w:pPr>
        <w:numPr>
          <w:ilvl w:val="0"/>
          <w:numId w:val="26"/>
        </w:numPr>
        <w:autoSpaceDE w:val="0"/>
        <w:autoSpaceDN w:val="0"/>
        <w:adjustRightInd w:val="0"/>
        <w:ind w:firstLine="284"/>
        <w:jc w:val="both"/>
        <w:rPr>
          <w:color w:val="000000"/>
        </w:rPr>
      </w:pPr>
      <w:r w:rsidRPr="001C211F">
        <w:rPr>
          <w:color w:val="000000"/>
        </w:rPr>
        <w:t>s</w:t>
      </w:r>
      <w:r w:rsidR="00CF31F8" w:rsidRPr="001C211F">
        <w:rPr>
          <w:color w:val="000000"/>
        </w:rPr>
        <w:t xml:space="preserve">tiprinti mentorystės </w:t>
      </w:r>
      <w:r w:rsidR="00001224" w:rsidRPr="001C211F">
        <w:rPr>
          <w:color w:val="000000"/>
        </w:rPr>
        <w:t xml:space="preserve">sistemos </w:t>
      </w:r>
      <w:r w:rsidR="00CF31F8" w:rsidRPr="001C211F">
        <w:rPr>
          <w:color w:val="000000"/>
        </w:rPr>
        <w:t xml:space="preserve">pagalbą jauniems </w:t>
      </w:r>
      <w:r w:rsidR="00F81E2E" w:rsidRPr="001C211F">
        <w:rPr>
          <w:color w:val="000000"/>
        </w:rPr>
        <w:t>ar naujai pradėjusiems dirbti mokytojams</w:t>
      </w:r>
      <w:r w:rsidR="00001224" w:rsidRPr="001C211F">
        <w:rPr>
          <w:color w:val="000000"/>
        </w:rPr>
        <w:t>,</w:t>
      </w:r>
      <w:r w:rsidR="00F81E2E" w:rsidRPr="001C211F">
        <w:rPr>
          <w:color w:val="000000"/>
        </w:rPr>
        <w:t xml:space="preserve"> siekiant </w:t>
      </w:r>
      <w:r w:rsidR="00001224" w:rsidRPr="001C211F">
        <w:rPr>
          <w:color w:val="000000"/>
        </w:rPr>
        <w:t xml:space="preserve">gilesnio progimnazijos konteksto pažinimo ir </w:t>
      </w:r>
      <w:r w:rsidR="004B15B7" w:rsidRPr="001C211F">
        <w:rPr>
          <w:color w:val="000000"/>
        </w:rPr>
        <w:t xml:space="preserve">skirtingų </w:t>
      </w:r>
      <w:r w:rsidR="00001224" w:rsidRPr="001C211F">
        <w:rPr>
          <w:color w:val="000000"/>
        </w:rPr>
        <w:t>mokini</w:t>
      </w:r>
      <w:r w:rsidR="00BF6C44" w:rsidRPr="001C211F">
        <w:rPr>
          <w:color w:val="000000"/>
        </w:rPr>
        <w:t>ų</w:t>
      </w:r>
      <w:r w:rsidR="00001224" w:rsidRPr="001C211F">
        <w:rPr>
          <w:color w:val="000000"/>
        </w:rPr>
        <w:t xml:space="preserve"> pasiekimų ir pažangos</w:t>
      </w:r>
      <w:r w:rsidR="004B15B7" w:rsidRPr="001C211F">
        <w:rPr>
          <w:color w:val="000000"/>
        </w:rPr>
        <w:t>.</w:t>
      </w:r>
    </w:p>
    <w:p w:rsidR="00A80191" w:rsidRPr="001C211F" w:rsidRDefault="00DF3A63" w:rsidP="005D3CDA">
      <w:pPr>
        <w:autoSpaceDE w:val="0"/>
        <w:autoSpaceDN w:val="0"/>
        <w:adjustRightInd w:val="0"/>
        <w:ind w:firstLine="284"/>
        <w:rPr>
          <w:b/>
          <w:color w:val="000000"/>
        </w:rPr>
      </w:pPr>
      <w:r w:rsidRPr="001C211F">
        <w:rPr>
          <w:b/>
          <w:color w:val="000000"/>
        </w:rPr>
        <w:t>Me</w:t>
      </w:r>
      <w:r w:rsidR="00001224" w:rsidRPr="001C211F">
        <w:rPr>
          <w:b/>
          <w:color w:val="000000"/>
        </w:rPr>
        <w:t>todinei tarybai</w:t>
      </w:r>
      <w:r w:rsidR="004A4050" w:rsidRPr="001C211F">
        <w:rPr>
          <w:b/>
          <w:color w:val="000000"/>
        </w:rPr>
        <w:t>:</w:t>
      </w:r>
    </w:p>
    <w:p w:rsidR="00DA3BF9" w:rsidRPr="001C211F" w:rsidRDefault="00DA3BF9" w:rsidP="005D3CDA">
      <w:pPr>
        <w:numPr>
          <w:ilvl w:val="0"/>
          <w:numId w:val="28"/>
        </w:numPr>
        <w:autoSpaceDE w:val="0"/>
        <w:autoSpaceDN w:val="0"/>
        <w:adjustRightInd w:val="0"/>
        <w:ind w:firstLine="284"/>
      </w:pPr>
      <w:r w:rsidRPr="001C211F">
        <w:t>o</w:t>
      </w:r>
      <w:r w:rsidRPr="001C211F">
        <w:rPr>
          <w:color w:val="000000"/>
        </w:rPr>
        <w:t>rganizuoti mokytojų kvalifikacijos tobulinimą mokinių motyvuojančio įtraukimo į mokymo procesą bei mokinių asmeninės pažangos ir pasiekimų vertinimo klausimais</w:t>
      </w:r>
      <w:r w:rsidR="003D6385" w:rsidRPr="001C211F">
        <w:rPr>
          <w:color w:val="000000"/>
        </w:rPr>
        <w:t>;</w:t>
      </w:r>
    </w:p>
    <w:p w:rsidR="004A4050" w:rsidRPr="001C211F" w:rsidRDefault="00B01B34" w:rsidP="005D3CDA">
      <w:pPr>
        <w:numPr>
          <w:ilvl w:val="0"/>
          <w:numId w:val="26"/>
        </w:numPr>
        <w:autoSpaceDE w:val="0"/>
        <w:autoSpaceDN w:val="0"/>
        <w:adjustRightInd w:val="0"/>
        <w:ind w:firstLine="284"/>
        <w:jc w:val="both"/>
      </w:pPr>
      <w:r w:rsidRPr="001C211F">
        <w:t xml:space="preserve">tobulinti švietimo pagalbos specialistų ir mokytojų bendradarbiavimo kompetencijas, </w:t>
      </w:r>
      <w:r w:rsidR="004B15B7" w:rsidRPr="001C211F">
        <w:t xml:space="preserve">išdiskutuoti ir priimti sprendimus dėl  švietimo pagalbos </w:t>
      </w:r>
      <w:r w:rsidRPr="001C211F">
        <w:t>specialistų</w:t>
      </w:r>
      <w:r w:rsidR="004B15B7" w:rsidRPr="001C211F">
        <w:t xml:space="preserve"> ir mokytoj</w:t>
      </w:r>
      <w:r w:rsidRPr="001C211F">
        <w:t>ų</w:t>
      </w:r>
      <w:r w:rsidR="004B15B7" w:rsidRPr="001C211F">
        <w:t xml:space="preserve"> bendradarbiavimo pamokoje;</w:t>
      </w:r>
    </w:p>
    <w:p w:rsidR="00BF6C44" w:rsidRPr="001C211F" w:rsidRDefault="00BF6C44" w:rsidP="005D3CDA">
      <w:pPr>
        <w:numPr>
          <w:ilvl w:val="0"/>
          <w:numId w:val="26"/>
        </w:numPr>
        <w:tabs>
          <w:tab w:val="left" w:pos="709"/>
        </w:tabs>
        <w:autoSpaceDE w:val="0"/>
        <w:autoSpaceDN w:val="0"/>
        <w:adjustRightInd w:val="0"/>
        <w:ind w:firstLine="284"/>
        <w:jc w:val="both"/>
        <w:rPr>
          <w:color w:val="000000"/>
        </w:rPr>
      </w:pPr>
      <w:r w:rsidRPr="001C211F">
        <w:rPr>
          <w:color w:val="000000"/>
        </w:rPr>
        <w:t xml:space="preserve">stiprinti mokytojų </w:t>
      </w:r>
      <w:proofErr w:type="spellStart"/>
      <w:r w:rsidRPr="001C211F">
        <w:rPr>
          <w:color w:val="000000"/>
        </w:rPr>
        <w:t>savirefleksijos</w:t>
      </w:r>
      <w:proofErr w:type="spellEnd"/>
      <w:r w:rsidRPr="001C211F">
        <w:rPr>
          <w:color w:val="000000"/>
        </w:rPr>
        <w:t xml:space="preserve"> įgūdžius, numatant asmeninio tobulėjimo kryptis, derančias su atviros ir įtraukios mokyklos strateginiais tikslais; </w:t>
      </w:r>
    </w:p>
    <w:p w:rsidR="007071F9" w:rsidRPr="001C211F" w:rsidRDefault="007071F9" w:rsidP="005D3CDA">
      <w:pPr>
        <w:numPr>
          <w:ilvl w:val="0"/>
          <w:numId w:val="26"/>
        </w:numPr>
        <w:tabs>
          <w:tab w:val="left" w:pos="709"/>
        </w:tabs>
        <w:autoSpaceDE w:val="0"/>
        <w:autoSpaceDN w:val="0"/>
        <w:adjustRightInd w:val="0"/>
        <w:ind w:firstLine="284"/>
        <w:jc w:val="both"/>
        <w:rPr>
          <w:color w:val="000000"/>
        </w:rPr>
      </w:pPr>
      <w:r w:rsidRPr="001C211F">
        <w:rPr>
          <w:color w:val="000000"/>
        </w:rPr>
        <w:t>skatinti mokytojus mokytis vieniems iš kitų</w:t>
      </w:r>
      <w:r w:rsidR="0074262D" w:rsidRPr="001C211F">
        <w:rPr>
          <w:color w:val="000000"/>
        </w:rPr>
        <w:t>,</w:t>
      </w:r>
      <w:r w:rsidRPr="001C211F">
        <w:rPr>
          <w:color w:val="000000"/>
        </w:rPr>
        <w:t xml:space="preserve"> sudarant sąlygas stebėti atviras pamokas, analizuoti įtraukiojo ugdymo, refleksijos ir įsivertinimo taikymo pamokoje praktikas.</w:t>
      </w:r>
    </w:p>
    <w:p w:rsidR="00AB04A9" w:rsidRPr="001C211F" w:rsidRDefault="00DF3A63" w:rsidP="005D3CDA">
      <w:pPr>
        <w:autoSpaceDE w:val="0"/>
        <w:autoSpaceDN w:val="0"/>
        <w:adjustRightInd w:val="0"/>
        <w:ind w:firstLine="284"/>
        <w:rPr>
          <w:b/>
        </w:rPr>
      </w:pPr>
      <w:r w:rsidRPr="001C211F">
        <w:rPr>
          <w:b/>
          <w:color w:val="000000"/>
        </w:rPr>
        <w:t>M</w:t>
      </w:r>
      <w:r w:rsidR="002A4618" w:rsidRPr="001C211F">
        <w:rPr>
          <w:b/>
          <w:color w:val="000000"/>
        </w:rPr>
        <w:t>okytojams</w:t>
      </w:r>
      <w:r w:rsidR="003F1E4C" w:rsidRPr="001C211F">
        <w:rPr>
          <w:b/>
          <w:color w:val="000000"/>
        </w:rPr>
        <w:t>:</w:t>
      </w:r>
    </w:p>
    <w:p w:rsidR="003602F3" w:rsidRPr="001C211F" w:rsidRDefault="00BD1AC5" w:rsidP="005D3CDA">
      <w:pPr>
        <w:numPr>
          <w:ilvl w:val="0"/>
          <w:numId w:val="26"/>
        </w:numPr>
        <w:autoSpaceDE w:val="0"/>
        <w:autoSpaceDN w:val="0"/>
        <w:adjustRightInd w:val="0"/>
        <w:ind w:firstLine="284"/>
        <w:jc w:val="both"/>
        <w:rPr>
          <w:color w:val="000000"/>
        </w:rPr>
      </w:pPr>
      <w:r w:rsidRPr="001C211F">
        <w:rPr>
          <w:color w:val="000000"/>
        </w:rPr>
        <w:lastRenderedPageBreak/>
        <w:t xml:space="preserve">siekti nuoseklaus grįžtamojo ryšio pamokose, kuris </w:t>
      </w:r>
      <w:r w:rsidR="0074262D" w:rsidRPr="001C211F">
        <w:rPr>
          <w:color w:val="000000"/>
        </w:rPr>
        <w:t xml:space="preserve">padėtų </w:t>
      </w:r>
      <w:r w:rsidRPr="001C211F">
        <w:rPr>
          <w:color w:val="000000"/>
        </w:rPr>
        <w:t xml:space="preserve">tinkamai kiekvienam mokiniui konkrečiai </w:t>
      </w:r>
      <w:r w:rsidR="0074262D" w:rsidRPr="001C211F">
        <w:rPr>
          <w:color w:val="000000"/>
        </w:rPr>
        <w:t xml:space="preserve">įvardyti </w:t>
      </w:r>
      <w:r w:rsidRPr="001C211F">
        <w:rPr>
          <w:color w:val="000000"/>
        </w:rPr>
        <w:t xml:space="preserve">asmeninius pasiekimus ir tolesnio mokymosi prioritetus, didintų motyvaciją, savarankiškumą ir atsakomybę už </w:t>
      </w:r>
      <w:r w:rsidR="005C06C2" w:rsidRPr="001C211F">
        <w:rPr>
          <w:color w:val="000000"/>
        </w:rPr>
        <w:t xml:space="preserve">savo </w:t>
      </w:r>
      <w:r w:rsidRPr="001C211F">
        <w:rPr>
          <w:color w:val="000000"/>
        </w:rPr>
        <w:t>mokymosi rezultatus</w:t>
      </w:r>
      <w:r w:rsidR="00B511EA" w:rsidRPr="001C211F">
        <w:rPr>
          <w:color w:val="000000"/>
        </w:rPr>
        <w:t>;</w:t>
      </w:r>
    </w:p>
    <w:p w:rsidR="00B511EA" w:rsidRPr="001C211F" w:rsidRDefault="00B511EA" w:rsidP="005D3CDA">
      <w:pPr>
        <w:numPr>
          <w:ilvl w:val="0"/>
          <w:numId w:val="26"/>
        </w:numPr>
        <w:autoSpaceDE w:val="0"/>
        <w:autoSpaceDN w:val="0"/>
        <w:adjustRightInd w:val="0"/>
        <w:ind w:firstLine="284"/>
        <w:jc w:val="both"/>
        <w:rPr>
          <w:color w:val="000000"/>
        </w:rPr>
      </w:pPr>
      <w:r w:rsidRPr="001C211F">
        <w:t>p</w:t>
      </w:r>
      <w:r w:rsidRPr="001C211F">
        <w:rPr>
          <w:color w:val="000000"/>
        </w:rPr>
        <w:t>lanuojant pamoką, numatyti</w:t>
      </w:r>
      <w:r w:rsidR="0074262D" w:rsidRPr="001C211F">
        <w:rPr>
          <w:color w:val="000000"/>
        </w:rPr>
        <w:t>,</w:t>
      </w:r>
      <w:r w:rsidRPr="001C211F">
        <w:rPr>
          <w:color w:val="000000"/>
        </w:rPr>
        <w:t xml:space="preserve"> su kokiais </w:t>
      </w:r>
      <w:r w:rsidR="0074262D" w:rsidRPr="001C211F">
        <w:rPr>
          <w:color w:val="000000"/>
        </w:rPr>
        <w:t xml:space="preserve">sunkumais </w:t>
      </w:r>
      <w:r w:rsidRPr="001C211F">
        <w:rPr>
          <w:color w:val="000000"/>
        </w:rPr>
        <w:t>gali susidurti mokiniai, kelti lanksčius, kiekvienam  mokiniui prieinamus uždavinius, naudoti skirtingus metodus ir priemones</w:t>
      </w:r>
      <w:r w:rsidR="0074262D" w:rsidRPr="001C211F">
        <w:rPr>
          <w:color w:val="000000"/>
        </w:rPr>
        <w:t>,</w:t>
      </w:r>
      <w:r w:rsidRPr="001C211F">
        <w:rPr>
          <w:color w:val="000000"/>
        </w:rPr>
        <w:t xml:space="preserve"> leidžiančias kiekvienam mokiniui pasirinkti tinkamiausią būdą mokytis ir parodyti savo žinias;</w:t>
      </w:r>
    </w:p>
    <w:p w:rsidR="003602F3" w:rsidRPr="001C211F" w:rsidRDefault="0051467E" w:rsidP="005D3CDA">
      <w:pPr>
        <w:numPr>
          <w:ilvl w:val="0"/>
          <w:numId w:val="26"/>
        </w:numPr>
        <w:autoSpaceDE w:val="0"/>
        <w:autoSpaceDN w:val="0"/>
        <w:adjustRightInd w:val="0"/>
        <w:ind w:firstLine="284"/>
        <w:jc w:val="both"/>
        <w:rPr>
          <w:color w:val="000000"/>
        </w:rPr>
      </w:pPr>
      <w:r w:rsidRPr="001C211F">
        <w:rPr>
          <w:color w:val="000000"/>
        </w:rPr>
        <w:t>r</w:t>
      </w:r>
      <w:r w:rsidR="00A810D2" w:rsidRPr="001C211F">
        <w:rPr>
          <w:color w:val="000000"/>
        </w:rPr>
        <w:t xml:space="preserve">emiantis pasiekimų ir mokinių įsivertinimo duomenų analize, </w:t>
      </w:r>
      <w:r w:rsidR="00BD1AC5" w:rsidRPr="001C211F">
        <w:rPr>
          <w:color w:val="000000"/>
        </w:rPr>
        <w:t>p</w:t>
      </w:r>
      <w:r w:rsidR="004A4050" w:rsidRPr="001C211F">
        <w:rPr>
          <w:color w:val="000000"/>
        </w:rPr>
        <w:t>lanuoti</w:t>
      </w:r>
      <w:r w:rsidR="00DF3A63" w:rsidRPr="001C211F">
        <w:rPr>
          <w:color w:val="000000"/>
        </w:rPr>
        <w:t xml:space="preserve"> </w:t>
      </w:r>
      <w:r w:rsidR="00A810D2" w:rsidRPr="001C211F">
        <w:rPr>
          <w:color w:val="000000"/>
        </w:rPr>
        <w:t xml:space="preserve">mokymosi iššūkius keliančius </w:t>
      </w:r>
      <w:r w:rsidR="00A638EC" w:rsidRPr="001C211F">
        <w:rPr>
          <w:color w:val="000000"/>
        </w:rPr>
        <w:t>lūkesčius</w:t>
      </w:r>
      <w:r w:rsidR="00E66830" w:rsidRPr="001C211F">
        <w:rPr>
          <w:color w:val="000000"/>
        </w:rPr>
        <w:t xml:space="preserve"> ir vertinimo kriterijus </w:t>
      </w:r>
      <w:r w:rsidR="00A810D2" w:rsidRPr="001C211F">
        <w:rPr>
          <w:color w:val="000000"/>
        </w:rPr>
        <w:t xml:space="preserve">skirtingiems </w:t>
      </w:r>
      <w:r w:rsidR="00BD1AC5" w:rsidRPr="001C211F">
        <w:rPr>
          <w:color w:val="000000"/>
        </w:rPr>
        <w:t>mokiniams</w:t>
      </w:r>
      <w:r w:rsidR="00E66830" w:rsidRPr="001C211F">
        <w:rPr>
          <w:color w:val="000000"/>
        </w:rPr>
        <w:t xml:space="preserve">, </w:t>
      </w:r>
      <w:r w:rsidR="005F554E" w:rsidRPr="001C211F">
        <w:rPr>
          <w:color w:val="000000"/>
        </w:rPr>
        <w:t>sieki</w:t>
      </w:r>
      <w:r w:rsidR="00B01B34" w:rsidRPr="001C211F">
        <w:rPr>
          <w:color w:val="000000"/>
        </w:rPr>
        <w:t xml:space="preserve">ant </w:t>
      </w:r>
      <w:r w:rsidR="005F554E" w:rsidRPr="001C211F">
        <w:rPr>
          <w:color w:val="000000"/>
        </w:rPr>
        <w:t xml:space="preserve">kiekvieno mokinio aukštesnių pasiekimų ir </w:t>
      </w:r>
      <w:r w:rsidR="00B01B34" w:rsidRPr="001C211F">
        <w:rPr>
          <w:color w:val="000000"/>
        </w:rPr>
        <w:t>p</w:t>
      </w:r>
      <w:r w:rsidR="005F554E" w:rsidRPr="001C211F">
        <w:rPr>
          <w:color w:val="000000"/>
        </w:rPr>
        <w:t>ažangos</w:t>
      </w:r>
      <w:r w:rsidR="00B01B34" w:rsidRPr="001C211F">
        <w:rPr>
          <w:color w:val="000000"/>
        </w:rPr>
        <w:t xml:space="preserve"> pamokoje</w:t>
      </w:r>
      <w:r w:rsidR="00E66830" w:rsidRPr="001C211F">
        <w:rPr>
          <w:color w:val="000000"/>
        </w:rPr>
        <w:t>;</w:t>
      </w:r>
    </w:p>
    <w:p w:rsidR="003602F3" w:rsidRPr="001C211F" w:rsidRDefault="00C7092B" w:rsidP="005D3CDA">
      <w:pPr>
        <w:numPr>
          <w:ilvl w:val="0"/>
          <w:numId w:val="26"/>
        </w:numPr>
        <w:autoSpaceDE w:val="0"/>
        <w:autoSpaceDN w:val="0"/>
        <w:adjustRightInd w:val="0"/>
        <w:ind w:firstLine="284"/>
        <w:jc w:val="both"/>
        <w:rPr>
          <w:color w:val="000000"/>
        </w:rPr>
      </w:pPr>
      <w:r w:rsidRPr="001C211F">
        <w:rPr>
          <w:color w:val="000000"/>
        </w:rPr>
        <w:t>taikyti įvairesnius būdus ir formas</w:t>
      </w:r>
      <w:r w:rsidR="0074262D" w:rsidRPr="001C211F">
        <w:rPr>
          <w:color w:val="000000"/>
        </w:rPr>
        <w:t>,</w:t>
      </w:r>
      <w:r w:rsidRPr="001C211F">
        <w:rPr>
          <w:color w:val="000000"/>
        </w:rPr>
        <w:t xml:space="preserve"> stiprinant aukštesnių pasiekimų mokinių ugdymą, sudarant jiems sąlygas savarankiškai atlikti aukštesniųjų mąstymo gebėjimų reikalaujančias užduotis, individualiai pasirinkti mokymosi šaltinius ar atsiskaitymo formas</w:t>
      </w:r>
      <w:r w:rsidR="003602F3" w:rsidRPr="001C211F">
        <w:rPr>
          <w:color w:val="000000"/>
        </w:rPr>
        <w:t>;</w:t>
      </w:r>
    </w:p>
    <w:p w:rsidR="003602F3" w:rsidRDefault="005C06C2" w:rsidP="005D3CDA">
      <w:pPr>
        <w:numPr>
          <w:ilvl w:val="0"/>
          <w:numId w:val="26"/>
        </w:numPr>
        <w:autoSpaceDE w:val="0"/>
        <w:autoSpaceDN w:val="0"/>
        <w:adjustRightInd w:val="0"/>
        <w:ind w:firstLine="284"/>
        <w:jc w:val="both"/>
        <w:rPr>
          <w:color w:val="000000"/>
        </w:rPr>
      </w:pPr>
      <w:r w:rsidRPr="001C211F">
        <w:rPr>
          <w:color w:val="000000"/>
        </w:rPr>
        <w:t>a</w:t>
      </w:r>
      <w:r w:rsidR="00AB04A9" w:rsidRPr="001C211F">
        <w:rPr>
          <w:color w:val="000000"/>
        </w:rPr>
        <w:t>tsižvelg</w:t>
      </w:r>
      <w:r w:rsidRPr="001C211F">
        <w:rPr>
          <w:color w:val="000000"/>
        </w:rPr>
        <w:t xml:space="preserve">us </w:t>
      </w:r>
      <w:r w:rsidR="00AB04A9" w:rsidRPr="001C211F">
        <w:rPr>
          <w:color w:val="000000"/>
        </w:rPr>
        <w:t>į konkrečius mokinių pasiekimus pamokoje, ciklo pabaigoje koreguoti ugdymo turinį dėl paveikesnio mokinių pasiekimams ir pažangai ugdymosi organizavimo</w:t>
      </w:r>
      <w:r w:rsidR="00B511EA" w:rsidRPr="001C211F">
        <w:rPr>
          <w:color w:val="000000"/>
        </w:rPr>
        <w:t>.</w:t>
      </w:r>
    </w:p>
    <w:p w:rsidR="005D3CDA" w:rsidRDefault="005D3CDA" w:rsidP="005D3CDA">
      <w:pPr>
        <w:autoSpaceDE w:val="0"/>
        <w:autoSpaceDN w:val="0"/>
        <w:adjustRightInd w:val="0"/>
        <w:jc w:val="both"/>
        <w:rPr>
          <w:color w:val="000000"/>
        </w:rPr>
      </w:pPr>
    </w:p>
    <w:p w:rsidR="005D3CDA" w:rsidRPr="001C211F" w:rsidRDefault="005D3CDA" w:rsidP="005D3CDA">
      <w:pPr>
        <w:autoSpaceDE w:val="0"/>
        <w:autoSpaceDN w:val="0"/>
        <w:adjustRightInd w:val="0"/>
        <w:jc w:val="both"/>
        <w:rPr>
          <w:color w:val="000000"/>
        </w:rPr>
      </w:pPr>
    </w:p>
    <w:p w:rsidR="00AB04A9" w:rsidRPr="001C211F" w:rsidRDefault="00AB04A9" w:rsidP="005D3CDA"/>
    <w:p w:rsidR="00BA7D99" w:rsidRPr="001C211F" w:rsidRDefault="00E6738C" w:rsidP="005D3CDA">
      <w:pPr>
        <w:autoSpaceDE w:val="0"/>
        <w:autoSpaceDN w:val="0"/>
        <w:adjustRightInd w:val="0"/>
      </w:pPr>
      <w:r w:rsidRPr="001C211F">
        <w:t xml:space="preserve">Vadovaujančioji vertintoja                     </w:t>
      </w:r>
      <w:r w:rsidR="005D3CDA">
        <w:tab/>
      </w:r>
      <w:r w:rsidR="005D3CDA">
        <w:tab/>
      </w:r>
      <w:r w:rsidR="00A15A57" w:rsidRPr="001C211F">
        <w:t xml:space="preserve">                </w:t>
      </w:r>
      <w:r w:rsidR="00BA7D99" w:rsidRPr="001C211F">
        <w:t xml:space="preserve">                 </w:t>
      </w:r>
      <w:r w:rsidR="00A15A57" w:rsidRPr="001C211F">
        <w:t xml:space="preserve"> </w:t>
      </w:r>
      <w:r w:rsidR="005D3CDA">
        <w:tab/>
      </w:r>
      <w:r w:rsidR="005D3CDA">
        <w:tab/>
        <w:t xml:space="preserve">      </w:t>
      </w:r>
      <w:r w:rsidR="00A15A57" w:rsidRPr="001C211F">
        <w:t xml:space="preserve">Milda </w:t>
      </w:r>
      <w:proofErr w:type="spellStart"/>
      <w:r w:rsidR="00A15A57" w:rsidRPr="001C211F">
        <w:t>Sinickienė</w:t>
      </w:r>
      <w:proofErr w:type="spellEnd"/>
      <w:r w:rsidRPr="001C211F">
        <w:t xml:space="preserve">                                                                  </w:t>
      </w:r>
      <w:r w:rsidR="00BA7D99" w:rsidRPr="001C211F">
        <w:t xml:space="preserve">       </w:t>
      </w:r>
    </w:p>
    <w:p w:rsidR="00E6738C" w:rsidRDefault="00E6738C" w:rsidP="005D3CDA">
      <w:pPr>
        <w:autoSpaceDE w:val="0"/>
        <w:autoSpaceDN w:val="0"/>
        <w:adjustRightInd w:val="0"/>
        <w:ind w:right="-850"/>
        <w:jc w:val="both"/>
      </w:pPr>
    </w:p>
    <w:p w:rsidR="005D3CDA" w:rsidRDefault="005D3CDA" w:rsidP="005D3CDA">
      <w:pPr>
        <w:autoSpaceDE w:val="0"/>
        <w:autoSpaceDN w:val="0"/>
        <w:adjustRightInd w:val="0"/>
        <w:ind w:right="-850"/>
        <w:jc w:val="both"/>
        <w:rPr>
          <w:highlight w:val="white"/>
        </w:rPr>
      </w:pPr>
    </w:p>
    <w:p w:rsidR="005D3CDA" w:rsidRDefault="005D3CDA" w:rsidP="005D3CDA">
      <w:pPr>
        <w:autoSpaceDE w:val="0"/>
        <w:autoSpaceDN w:val="0"/>
        <w:adjustRightInd w:val="0"/>
        <w:ind w:right="-850"/>
        <w:jc w:val="both"/>
        <w:rPr>
          <w:highlight w:val="white"/>
        </w:rPr>
      </w:pPr>
    </w:p>
    <w:p w:rsidR="005D3CDA" w:rsidRPr="001C211F" w:rsidRDefault="005D3CDA" w:rsidP="005D3CDA">
      <w:pPr>
        <w:autoSpaceDE w:val="0"/>
        <w:autoSpaceDN w:val="0"/>
        <w:adjustRightInd w:val="0"/>
        <w:ind w:right="-850"/>
        <w:jc w:val="both"/>
        <w:rPr>
          <w:highlight w:val="white"/>
        </w:rPr>
      </w:pPr>
    </w:p>
    <w:p w:rsidR="00E6738C" w:rsidRDefault="00E6738C" w:rsidP="005D3CDA">
      <w:pPr>
        <w:autoSpaceDE w:val="0"/>
        <w:autoSpaceDN w:val="0"/>
        <w:adjustRightInd w:val="0"/>
        <w:ind w:right="-850"/>
        <w:jc w:val="both"/>
        <w:rPr>
          <w:highlight w:val="white"/>
        </w:rPr>
      </w:pPr>
      <w:r w:rsidRPr="001C211F">
        <w:rPr>
          <w:highlight w:val="white"/>
        </w:rPr>
        <w:t xml:space="preserve">Vertinimo skyriaus vedėja                   </w:t>
      </w:r>
      <w:r w:rsidR="005D3CDA">
        <w:rPr>
          <w:highlight w:val="white"/>
        </w:rPr>
        <w:tab/>
      </w:r>
      <w:r w:rsidR="005D3CDA">
        <w:rPr>
          <w:highlight w:val="white"/>
        </w:rPr>
        <w:tab/>
      </w:r>
      <w:r w:rsidR="005D3CDA">
        <w:rPr>
          <w:highlight w:val="white"/>
        </w:rPr>
        <w:tab/>
      </w:r>
      <w:r w:rsidR="005D3CDA">
        <w:rPr>
          <w:highlight w:val="white"/>
        </w:rPr>
        <w:tab/>
      </w:r>
      <w:r w:rsidR="005D3CDA">
        <w:rPr>
          <w:highlight w:val="white"/>
        </w:rPr>
        <w:tab/>
        <w:t xml:space="preserve">   Snieguolė Vaičekauskienė</w:t>
      </w: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p>
    <w:p w:rsidR="00941A99" w:rsidRDefault="00941A99" w:rsidP="005D3CDA">
      <w:pPr>
        <w:autoSpaceDE w:val="0"/>
        <w:autoSpaceDN w:val="0"/>
        <w:adjustRightInd w:val="0"/>
        <w:ind w:right="-850"/>
        <w:jc w:val="both"/>
        <w:rPr>
          <w:highlight w:val="white"/>
        </w:rPr>
      </w:pPr>
      <w:bookmarkStart w:id="1" w:name="_GoBack"/>
      <w:bookmarkEnd w:id="1"/>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5D3CDA">
      <w:pPr>
        <w:autoSpaceDE w:val="0"/>
        <w:autoSpaceDN w:val="0"/>
        <w:adjustRightInd w:val="0"/>
        <w:ind w:right="-850"/>
        <w:jc w:val="both"/>
        <w:rPr>
          <w:highlight w:val="white"/>
        </w:rPr>
      </w:pPr>
    </w:p>
    <w:p w:rsidR="00073276" w:rsidRDefault="00073276" w:rsidP="00073276">
      <w:pPr>
        <w:tabs>
          <w:tab w:val="left" w:pos="9781"/>
        </w:tabs>
        <w:autoSpaceDE w:val="0"/>
        <w:autoSpaceDN w:val="0"/>
        <w:adjustRightInd w:val="0"/>
        <w:ind w:right="616"/>
        <w:jc w:val="right"/>
        <w:rPr>
          <w:b/>
          <w:highlight w:val="white"/>
        </w:rPr>
      </w:pPr>
      <w:r w:rsidRPr="00073276">
        <w:rPr>
          <w:b/>
          <w:highlight w:val="white"/>
        </w:rPr>
        <w:lastRenderedPageBreak/>
        <w:t>PRIEDAS</w:t>
      </w:r>
    </w:p>
    <w:p w:rsidR="00073276" w:rsidRDefault="00073276" w:rsidP="00073276">
      <w:pPr>
        <w:tabs>
          <w:tab w:val="left" w:pos="9781"/>
        </w:tabs>
        <w:autoSpaceDE w:val="0"/>
        <w:autoSpaceDN w:val="0"/>
        <w:adjustRightInd w:val="0"/>
        <w:ind w:right="616"/>
        <w:jc w:val="right"/>
        <w:rPr>
          <w:b/>
          <w:highlight w:val="white"/>
        </w:rPr>
      </w:pPr>
    </w:p>
    <w:p w:rsidR="002C5748" w:rsidRDefault="00073276" w:rsidP="00073276">
      <w:pPr>
        <w:jc w:val="center"/>
        <w:rPr>
          <w:b/>
        </w:rPr>
      </w:pPr>
      <w:r w:rsidRPr="00073276">
        <w:rPr>
          <w:b/>
        </w:rPr>
        <w:t>Vilniaus Barboros Radvilaitės progimnazijo</w:t>
      </w:r>
      <w:r>
        <w:rPr>
          <w:b/>
        </w:rPr>
        <w:t xml:space="preserve">je </w:t>
      </w:r>
      <w:r w:rsidR="002C5748">
        <w:rPr>
          <w:b/>
        </w:rPr>
        <w:t xml:space="preserve">išorinio vertinimo metu </w:t>
      </w:r>
      <w:r>
        <w:rPr>
          <w:b/>
        </w:rPr>
        <w:t xml:space="preserve">stebėtų </w:t>
      </w:r>
      <w:r w:rsidRPr="00073276">
        <w:rPr>
          <w:b/>
        </w:rPr>
        <w:t>pamok</w:t>
      </w:r>
      <w:r>
        <w:rPr>
          <w:b/>
        </w:rPr>
        <w:t>ų</w:t>
      </w:r>
      <w:r w:rsidRPr="00073276">
        <w:rPr>
          <w:b/>
        </w:rPr>
        <w:t xml:space="preserve"> </w:t>
      </w:r>
    </w:p>
    <w:p w:rsidR="00073276" w:rsidRPr="00073276" w:rsidRDefault="002C5748" w:rsidP="00073276">
      <w:pPr>
        <w:jc w:val="center"/>
        <w:rPr>
          <w:b/>
        </w:rPr>
      </w:pPr>
      <w:r>
        <w:rPr>
          <w:b/>
        </w:rPr>
        <w:t>(</w:t>
      </w:r>
      <w:r w:rsidR="00073276" w:rsidRPr="00073276">
        <w:rPr>
          <w:b/>
        </w:rPr>
        <w:t>skirtingų aspektų</w:t>
      </w:r>
      <w:r>
        <w:rPr>
          <w:b/>
        </w:rPr>
        <w:t>)</w:t>
      </w:r>
      <w:r w:rsidR="00073276" w:rsidRPr="00073276">
        <w:rPr>
          <w:b/>
        </w:rPr>
        <w:t xml:space="preserve"> įvertinimai</w:t>
      </w:r>
    </w:p>
    <w:p w:rsidR="00073276" w:rsidRDefault="00073276" w:rsidP="005D3CDA">
      <w:pPr>
        <w:autoSpaceDE w:val="0"/>
        <w:autoSpaceDN w:val="0"/>
        <w:adjustRightInd w:val="0"/>
        <w:ind w:right="-850"/>
        <w:jc w:val="both"/>
        <w:rPr>
          <w:highlight w:val="white"/>
        </w:rPr>
      </w:pPr>
    </w:p>
    <w:p w:rsidR="00003B46" w:rsidRDefault="0089485F" w:rsidP="004B6C6F">
      <w:pPr>
        <w:autoSpaceDE w:val="0"/>
        <w:autoSpaceDN w:val="0"/>
        <w:adjustRightInd w:val="0"/>
      </w:pPr>
      <w:r w:rsidRPr="00003B46">
        <w:rPr>
          <w:noProof/>
        </w:rPr>
        <w:drawing>
          <wp:inline distT="0" distB="0" distL="0" distR="0">
            <wp:extent cx="6122670" cy="71640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7164070"/>
                    </a:xfrm>
                    <a:prstGeom prst="rect">
                      <a:avLst/>
                    </a:prstGeom>
                    <a:noFill/>
                    <a:ln>
                      <a:noFill/>
                    </a:ln>
                  </pic:spPr>
                </pic:pic>
              </a:graphicData>
            </a:graphic>
          </wp:inline>
        </w:drawing>
      </w:r>
    </w:p>
    <w:p w:rsidR="00003B46" w:rsidRDefault="0089485F" w:rsidP="004B6C6F">
      <w:pPr>
        <w:autoSpaceDE w:val="0"/>
        <w:autoSpaceDN w:val="0"/>
        <w:adjustRightInd w:val="0"/>
      </w:pPr>
      <w:r w:rsidRPr="00003B46">
        <w:rPr>
          <w:noProof/>
        </w:rPr>
        <w:lastRenderedPageBreak/>
        <w:drawing>
          <wp:inline distT="0" distB="0" distL="0" distR="0">
            <wp:extent cx="6122670" cy="60509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670" cy="6050915"/>
                    </a:xfrm>
                    <a:prstGeom prst="rect">
                      <a:avLst/>
                    </a:prstGeom>
                    <a:noFill/>
                    <a:ln>
                      <a:noFill/>
                    </a:ln>
                  </pic:spPr>
                </pic:pic>
              </a:graphicData>
            </a:graphic>
          </wp:inline>
        </w:drawing>
      </w:r>
    </w:p>
    <w:p w:rsidR="002C5748" w:rsidRPr="00ED4B5C" w:rsidRDefault="0089485F" w:rsidP="002C5748">
      <w:r w:rsidRPr="00685E00">
        <w:rPr>
          <w:noProof/>
        </w:rPr>
        <w:lastRenderedPageBreak/>
        <w:drawing>
          <wp:inline distT="0" distB="0" distL="0" distR="0">
            <wp:extent cx="5963285" cy="86112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285" cy="8611235"/>
                    </a:xfrm>
                    <a:prstGeom prst="rect">
                      <a:avLst/>
                    </a:prstGeom>
                    <a:noFill/>
                    <a:ln>
                      <a:noFill/>
                    </a:ln>
                  </pic:spPr>
                </pic:pic>
              </a:graphicData>
            </a:graphic>
          </wp:inline>
        </w:drawing>
      </w:r>
      <w:r w:rsidR="002C5748" w:rsidRPr="00ED4B5C">
        <w:rPr>
          <w:color w:val="000000"/>
        </w:rPr>
        <w:t xml:space="preserve"> </w:t>
      </w:r>
    </w:p>
    <w:p w:rsidR="00685E00" w:rsidRDefault="0089485F" w:rsidP="004B6C6F">
      <w:pPr>
        <w:autoSpaceDE w:val="0"/>
        <w:autoSpaceDN w:val="0"/>
        <w:adjustRightInd w:val="0"/>
      </w:pPr>
      <w:r w:rsidRPr="002C5748">
        <w:rPr>
          <w:noProof/>
        </w:rPr>
        <w:lastRenderedPageBreak/>
        <w:drawing>
          <wp:inline distT="0" distB="0" distL="0" distR="0">
            <wp:extent cx="6122670" cy="536702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5367020"/>
                    </a:xfrm>
                    <a:prstGeom prst="rect">
                      <a:avLst/>
                    </a:prstGeom>
                    <a:noFill/>
                    <a:ln>
                      <a:noFill/>
                    </a:ln>
                  </pic:spPr>
                </pic:pic>
              </a:graphicData>
            </a:graphic>
          </wp:inline>
        </w:drawing>
      </w:r>
    </w:p>
    <w:sectPr w:rsidR="00685E00" w:rsidSect="005D3CDA">
      <w:headerReference w:type="default" r:id="rId13"/>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59C" w:rsidRDefault="0068159C" w:rsidP="005D3CDA">
      <w:r>
        <w:separator/>
      </w:r>
    </w:p>
  </w:endnote>
  <w:endnote w:type="continuationSeparator" w:id="0">
    <w:p w:rsidR="0068159C" w:rsidRDefault="0068159C" w:rsidP="005D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59C" w:rsidRDefault="0068159C" w:rsidP="005D3CDA">
      <w:r>
        <w:separator/>
      </w:r>
    </w:p>
  </w:footnote>
  <w:footnote w:type="continuationSeparator" w:id="0">
    <w:p w:rsidR="0068159C" w:rsidRDefault="0068159C" w:rsidP="005D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DA" w:rsidRDefault="005D3CDA">
    <w:pPr>
      <w:pStyle w:val="Antrats"/>
      <w:jc w:val="center"/>
    </w:pPr>
    <w:r>
      <w:fldChar w:fldCharType="begin"/>
    </w:r>
    <w:r>
      <w:instrText>PAGE   \* MERGEFORMAT</w:instrText>
    </w:r>
    <w:r>
      <w:fldChar w:fldCharType="separate"/>
    </w:r>
    <w:r>
      <w:t>2</w:t>
    </w:r>
    <w:r>
      <w:fldChar w:fldCharType="end"/>
    </w:r>
  </w:p>
  <w:p w:rsidR="005D3CDA" w:rsidRDefault="005D3C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AC81B6"/>
    <w:lvl w:ilvl="0">
      <w:numFmt w:val="bullet"/>
      <w:lvlText w:val="*"/>
      <w:lvlJc w:val="left"/>
    </w:lvl>
  </w:abstractNum>
  <w:abstractNum w:abstractNumId="1" w15:restartNumberingAfterBreak="0">
    <w:nsid w:val="02F17F6D"/>
    <w:multiLevelType w:val="hybridMultilevel"/>
    <w:tmpl w:val="7F00A1C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7FC6"/>
    <w:multiLevelType w:val="multilevel"/>
    <w:tmpl w:val="ED708A06"/>
    <w:lvl w:ilvl="0">
      <w:start w:val="1"/>
      <w:numFmt w:val="upperRoman"/>
      <w:lvlText w:val="%1."/>
      <w:lvlJc w:val="left"/>
      <w:pPr>
        <w:tabs>
          <w:tab w:val="num" w:pos="1440"/>
        </w:tabs>
        <w:ind w:left="144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1B5A49"/>
    <w:multiLevelType w:val="hybridMultilevel"/>
    <w:tmpl w:val="BD329AB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 w15:restartNumberingAfterBreak="0">
    <w:nsid w:val="0A8E2690"/>
    <w:multiLevelType w:val="hybridMultilevel"/>
    <w:tmpl w:val="5D7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6727"/>
    <w:multiLevelType w:val="hybridMultilevel"/>
    <w:tmpl w:val="C5667AE0"/>
    <w:lvl w:ilvl="0" w:tplc="5162B34C">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56FF"/>
    <w:multiLevelType w:val="hybridMultilevel"/>
    <w:tmpl w:val="A770FDBE"/>
    <w:lvl w:ilvl="0" w:tplc="1E60B28A">
      <w:start w:val="1"/>
      <w:numFmt w:val="bullet"/>
      <w:lvlText w:val=""/>
      <w:lvlJc w:val="left"/>
      <w:rPr>
        <w:rFonts w:ascii="Symbol" w:hAnsi="Symbol" w:hint="default"/>
        <w:color w:val="auto"/>
      </w:rPr>
    </w:lvl>
    <w:lvl w:ilvl="1" w:tplc="746A6C1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4F6FCB"/>
    <w:multiLevelType w:val="hybridMultilevel"/>
    <w:tmpl w:val="3E8E4DC0"/>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8" w15:restartNumberingAfterBreak="0">
    <w:nsid w:val="1DC014D5"/>
    <w:multiLevelType w:val="hybridMultilevel"/>
    <w:tmpl w:val="C2D88C4C"/>
    <w:lvl w:ilvl="0" w:tplc="3BAC81B6">
      <w:numFmt w:val="bullet"/>
      <w:lvlText w:val=""/>
      <w:legacy w:legacy="1" w:legacySpace="0" w:legacyIndent="360"/>
      <w:lvlJc w:val="left"/>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834E20"/>
    <w:multiLevelType w:val="hybridMultilevel"/>
    <w:tmpl w:val="0376054C"/>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36521"/>
    <w:multiLevelType w:val="hybridMultilevel"/>
    <w:tmpl w:val="04AC7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652A80"/>
    <w:multiLevelType w:val="hybridMultilevel"/>
    <w:tmpl w:val="6A721C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DEF0AAB"/>
    <w:multiLevelType w:val="hybridMultilevel"/>
    <w:tmpl w:val="9F6C7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1E2FCA"/>
    <w:multiLevelType w:val="hybridMultilevel"/>
    <w:tmpl w:val="40987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F93CAF"/>
    <w:multiLevelType w:val="hybridMultilevel"/>
    <w:tmpl w:val="6F4E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5C47E8"/>
    <w:multiLevelType w:val="hybridMultilevel"/>
    <w:tmpl w:val="D9E23326"/>
    <w:lvl w:ilvl="0" w:tplc="04270001">
      <w:start w:val="1"/>
      <w:numFmt w:val="bullet"/>
      <w:lvlText w:val=""/>
      <w:lvlJc w:val="left"/>
      <w:pPr>
        <w:ind w:left="848" w:hanging="360"/>
      </w:pPr>
      <w:rPr>
        <w:rFonts w:ascii="Symbol" w:hAnsi="Symbol" w:hint="default"/>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16" w15:restartNumberingAfterBreak="0">
    <w:nsid w:val="5F9E7899"/>
    <w:multiLevelType w:val="multilevel"/>
    <w:tmpl w:val="91D407C2"/>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DF4676"/>
    <w:multiLevelType w:val="hybridMultilevel"/>
    <w:tmpl w:val="B5728A2A"/>
    <w:lvl w:ilvl="0" w:tplc="04090001">
      <w:start w:val="1"/>
      <w:numFmt w:val="bullet"/>
      <w:lvlText w:val=""/>
      <w:lvlJc w:val="left"/>
      <w:pPr>
        <w:tabs>
          <w:tab w:val="num" w:pos="1111"/>
        </w:tabs>
        <w:ind w:left="1111" w:hanging="360"/>
      </w:pPr>
      <w:rPr>
        <w:rFonts w:ascii="Symbol" w:hAnsi="Symbol" w:hint="default"/>
      </w:rPr>
    </w:lvl>
    <w:lvl w:ilvl="1" w:tplc="04090003" w:tentative="1">
      <w:start w:val="1"/>
      <w:numFmt w:val="bullet"/>
      <w:lvlText w:val="o"/>
      <w:lvlJc w:val="left"/>
      <w:pPr>
        <w:tabs>
          <w:tab w:val="num" w:pos="1831"/>
        </w:tabs>
        <w:ind w:left="1831" w:hanging="360"/>
      </w:pPr>
      <w:rPr>
        <w:rFonts w:ascii="Courier New" w:hAnsi="Courier New" w:cs="Courier New" w:hint="default"/>
      </w:rPr>
    </w:lvl>
    <w:lvl w:ilvl="2" w:tplc="04090005" w:tentative="1">
      <w:start w:val="1"/>
      <w:numFmt w:val="bullet"/>
      <w:lvlText w:val=""/>
      <w:lvlJc w:val="left"/>
      <w:pPr>
        <w:tabs>
          <w:tab w:val="num" w:pos="2551"/>
        </w:tabs>
        <w:ind w:left="2551" w:hanging="360"/>
      </w:pPr>
      <w:rPr>
        <w:rFonts w:ascii="Wingdings" w:hAnsi="Wingdings" w:hint="default"/>
      </w:rPr>
    </w:lvl>
    <w:lvl w:ilvl="3" w:tplc="04090001" w:tentative="1">
      <w:start w:val="1"/>
      <w:numFmt w:val="bullet"/>
      <w:lvlText w:val=""/>
      <w:lvlJc w:val="left"/>
      <w:pPr>
        <w:tabs>
          <w:tab w:val="num" w:pos="3271"/>
        </w:tabs>
        <w:ind w:left="3271" w:hanging="360"/>
      </w:pPr>
      <w:rPr>
        <w:rFonts w:ascii="Symbol" w:hAnsi="Symbol" w:hint="default"/>
      </w:rPr>
    </w:lvl>
    <w:lvl w:ilvl="4" w:tplc="04090003" w:tentative="1">
      <w:start w:val="1"/>
      <w:numFmt w:val="bullet"/>
      <w:lvlText w:val="o"/>
      <w:lvlJc w:val="left"/>
      <w:pPr>
        <w:tabs>
          <w:tab w:val="num" w:pos="3991"/>
        </w:tabs>
        <w:ind w:left="3991" w:hanging="360"/>
      </w:pPr>
      <w:rPr>
        <w:rFonts w:ascii="Courier New" w:hAnsi="Courier New" w:cs="Courier New" w:hint="default"/>
      </w:rPr>
    </w:lvl>
    <w:lvl w:ilvl="5" w:tplc="04090005" w:tentative="1">
      <w:start w:val="1"/>
      <w:numFmt w:val="bullet"/>
      <w:lvlText w:val=""/>
      <w:lvlJc w:val="left"/>
      <w:pPr>
        <w:tabs>
          <w:tab w:val="num" w:pos="4711"/>
        </w:tabs>
        <w:ind w:left="4711" w:hanging="360"/>
      </w:pPr>
      <w:rPr>
        <w:rFonts w:ascii="Wingdings" w:hAnsi="Wingdings" w:hint="default"/>
      </w:rPr>
    </w:lvl>
    <w:lvl w:ilvl="6" w:tplc="04090001" w:tentative="1">
      <w:start w:val="1"/>
      <w:numFmt w:val="bullet"/>
      <w:lvlText w:val=""/>
      <w:lvlJc w:val="left"/>
      <w:pPr>
        <w:tabs>
          <w:tab w:val="num" w:pos="5431"/>
        </w:tabs>
        <w:ind w:left="5431" w:hanging="360"/>
      </w:pPr>
      <w:rPr>
        <w:rFonts w:ascii="Symbol" w:hAnsi="Symbol" w:hint="default"/>
      </w:rPr>
    </w:lvl>
    <w:lvl w:ilvl="7" w:tplc="04090003" w:tentative="1">
      <w:start w:val="1"/>
      <w:numFmt w:val="bullet"/>
      <w:lvlText w:val="o"/>
      <w:lvlJc w:val="left"/>
      <w:pPr>
        <w:tabs>
          <w:tab w:val="num" w:pos="6151"/>
        </w:tabs>
        <w:ind w:left="6151" w:hanging="360"/>
      </w:pPr>
      <w:rPr>
        <w:rFonts w:ascii="Courier New" w:hAnsi="Courier New" w:cs="Courier New" w:hint="default"/>
      </w:rPr>
    </w:lvl>
    <w:lvl w:ilvl="8" w:tplc="04090005" w:tentative="1">
      <w:start w:val="1"/>
      <w:numFmt w:val="bullet"/>
      <w:lvlText w:val=""/>
      <w:lvlJc w:val="left"/>
      <w:pPr>
        <w:tabs>
          <w:tab w:val="num" w:pos="6871"/>
        </w:tabs>
        <w:ind w:left="6871" w:hanging="360"/>
      </w:pPr>
      <w:rPr>
        <w:rFonts w:ascii="Wingdings" w:hAnsi="Wingdings" w:hint="default"/>
      </w:rPr>
    </w:lvl>
  </w:abstractNum>
  <w:abstractNum w:abstractNumId="18" w15:restartNumberingAfterBreak="0">
    <w:nsid w:val="63E341CB"/>
    <w:multiLevelType w:val="hybridMultilevel"/>
    <w:tmpl w:val="A6EC4E7C"/>
    <w:lvl w:ilvl="0" w:tplc="5162B34C">
      <w:start w:val="1"/>
      <w:numFmt w:val="bullet"/>
      <w:lvlText w:val=""/>
      <w:lvlJc w:val="left"/>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4DF1902"/>
    <w:multiLevelType w:val="hybridMultilevel"/>
    <w:tmpl w:val="A3940E84"/>
    <w:lvl w:ilvl="0" w:tplc="286ABD14">
      <w:start w:val="1"/>
      <w:numFmt w:val="bullet"/>
      <w:lvlText w:val=""/>
      <w:lvlJc w:val="left"/>
      <w:pPr>
        <w:ind w:left="720" w:hanging="360"/>
      </w:pPr>
      <w:rPr>
        <w:rFonts w:ascii="Symbol" w:hAnsi="Symbol" w:hint="default"/>
        <w:color w:val="auto"/>
      </w:rPr>
    </w:lvl>
    <w:lvl w:ilvl="1" w:tplc="CB4246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9577C"/>
    <w:multiLevelType w:val="hybridMultilevel"/>
    <w:tmpl w:val="036EDAE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44B99"/>
    <w:multiLevelType w:val="hybridMultilevel"/>
    <w:tmpl w:val="015214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4C0D0E"/>
    <w:multiLevelType w:val="hybridMultilevel"/>
    <w:tmpl w:val="F25A0216"/>
    <w:lvl w:ilvl="0" w:tplc="3BAC81B6">
      <w:numFmt w:val="bullet"/>
      <w:lvlText w:val=""/>
      <w:legacy w:legacy="1" w:legacySpace="0" w:legacyIndent="360"/>
      <w:lvlJc w:val="left"/>
      <w:rPr>
        <w:rFonts w:ascii="Symbol" w:hAnsi="Symbol" w:hint="default"/>
        <w:color w:val="auto"/>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6C3F76C7"/>
    <w:multiLevelType w:val="hybridMultilevel"/>
    <w:tmpl w:val="299EF0A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91DEC"/>
    <w:multiLevelType w:val="hybridMultilevel"/>
    <w:tmpl w:val="19285F1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062B5"/>
    <w:multiLevelType w:val="hybridMultilevel"/>
    <w:tmpl w:val="E5FC7D2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452DF"/>
    <w:multiLevelType w:val="hybridMultilevel"/>
    <w:tmpl w:val="1CDEAFD6"/>
    <w:lvl w:ilvl="0" w:tplc="3BAC81B6">
      <w:numFmt w:val="bullet"/>
      <w:lvlText w:val=""/>
      <w:legacy w:legacy="1" w:legacySpace="0" w:legacyIndent="360"/>
      <w:lvlJc w:val="left"/>
      <w:rPr>
        <w:rFonts w:ascii="Symbol" w:hAnsi="Symbol" w:hint="default"/>
        <w:color w:val="auto"/>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0"/>
    <w:lvlOverride w:ilvl="0">
      <w:lvl w:ilvl="0">
        <w:numFmt w:val="bullet"/>
        <w:lvlText w:val=""/>
        <w:legacy w:legacy="1" w:legacySpace="0" w:legacyIndent="360"/>
        <w:lvlJc w:val="left"/>
        <w:rPr>
          <w:rFonts w:ascii="Symbol" w:hAnsi="Symbol" w:hint="default"/>
          <w:color w:val="auto"/>
        </w:rPr>
      </w:lvl>
    </w:lvlOverride>
  </w:num>
  <w:num w:numId="3">
    <w:abstractNumId w:val="22"/>
  </w:num>
  <w:num w:numId="4">
    <w:abstractNumId w:val="8"/>
  </w:num>
  <w:num w:numId="5">
    <w:abstractNumId w:val="17"/>
  </w:num>
  <w:num w:numId="6">
    <w:abstractNumId w:val="13"/>
  </w:num>
  <w:num w:numId="7">
    <w:abstractNumId w:val="2"/>
  </w:num>
  <w:num w:numId="8">
    <w:abstractNumId w:val="12"/>
  </w:num>
  <w:num w:numId="9">
    <w:abstractNumId w:val="26"/>
  </w:num>
  <w:num w:numId="10">
    <w:abstractNumId w:val="14"/>
  </w:num>
  <w:num w:numId="11">
    <w:abstractNumId w:val="10"/>
  </w:num>
  <w:num w:numId="12">
    <w:abstractNumId w:val="6"/>
  </w:num>
  <w:num w:numId="13">
    <w:abstractNumId w:val="21"/>
  </w:num>
  <w:num w:numId="14">
    <w:abstractNumId w:val="15"/>
  </w:num>
  <w:num w:numId="15">
    <w:abstractNumId w:val="16"/>
  </w:num>
  <w:num w:numId="16">
    <w:abstractNumId w:val="3"/>
  </w:num>
  <w:num w:numId="17">
    <w:abstractNumId w:val="7"/>
  </w:num>
  <w:num w:numId="18">
    <w:abstractNumId w:val="4"/>
  </w:num>
  <w:num w:numId="19">
    <w:abstractNumId w:val="20"/>
  </w:num>
  <w:num w:numId="20">
    <w:abstractNumId w:val="25"/>
  </w:num>
  <w:num w:numId="21">
    <w:abstractNumId w:val="24"/>
  </w:num>
  <w:num w:numId="22">
    <w:abstractNumId w:val="23"/>
  </w:num>
  <w:num w:numId="23">
    <w:abstractNumId w:val="9"/>
  </w:num>
  <w:num w:numId="24">
    <w:abstractNumId w:val="19"/>
  </w:num>
  <w:num w:numId="25">
    <w:abstractNumId w:val="1"/>
  </w:num>
  <w:num w:numId="26">
    <w:abstractNumId w:val="5"/>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8C"/>
    <w:rsid w:val="00001224"/>
    <w:rsid w:val="00002207"/>
    <w:rsid w:val="00003B46"/>
    <w:rsid w:val="00004443"/>
    <w:rsid w:val="00010D34"/>
    <w:rsid w:val="00012E97"/>
    <w:rsid w:val="00013C86"/>
    <w:rsid w:val="00014509"/>
    <w:rsid w:val="00014527"/>
    <w:rsid w:val="00014940"/>
    <w:rsid w:val="00024E36"/>
    <w:rsid w:val="00030B0F"/>
    <w:rsid w:val="00031525"/>
    <w:rsid w:val="00031C28"/>
    <w:rsid w:val="00033442"/>
    <w:rsid w:val="00040086"/>
    <w:rsid w:val="0004040B"/>
    <w:rsid w:val="0004046D"/>
    <w:rsid w:val="00040F99"/>
    <w:rsid w:val="00044049"/>
    <w:rsid w:val="000447DE"/>
    <w:rsid w:val="00045F22"/>
    <w:rsid w:val="00046610"/>
    <w:rsid w:val="00052B0C"/>
    <w:rsid w:val="00055A97"/>
    <w:rsid w:val="000561E5"/>
    <w:rsid w:val="000578C5"/>
    <w:rsid w:val="00061293"/>
    <w:rsid w:val="0006306E"/>
    <w:rsid w:val="0006402B"/>
    <w:rsid w:val="0006436F"/>
    <w:rsid w:val="000664AB"/>
    <w:rsid w:val="00067329"/>
    <w:rsid w:val="0007321A"/>
    <w:rsid w:val="00073276"/>
    <w:rsid w:val="00081189"/>
    <w:rsid w:val="00081812"/>
    <w:rsid w:val="0008293D"/>
    <w:rsid w:val="000837E9"/>
    <w:rsid w:val="00091401"/>
    <w:rsid w:val="00093090"/>
    <w:rsid w:val="00093150"/>
    <w:rsid w:val="00095EA7"/>
    <w:rsid w:val="000A1B44"/>
    <w:rsid w:val="000A2A81"/>
    <w:rsid w:val="000B08A4"/>
    <w:rsid w:val="000B2717"/>
    <w:rsid w:val="000B3052"/>
    <w:rsid w:val="000B646C"/>
    <w:rsid w:val="000C440C"/>
    <w:rsid w:val="000C4C8A"/>
    <w:rsid w:val="000C4F59"/>
    <w:rsid w:val="000C5008"/>
    <w:rsid w:val="000D24A0"/>
    <w:rsid w:val="000D2CD7"/>
    <w:rsid w:val="000D3DAC"/>
    <w:rsid w:val="000D4C66"/>
    <w:rsid w:val="000D5C49"/>
    <w:rsid w:val="000D7D65"/>
    <w:rsid w:val="000E01A5"/>
    <w:rsid w:val="000E1377"/>
    <w:rsid w:val="000E259D"/>
    <w:rsid w:val="000E5C22"/>
    <w:rsid w:val="000F18BD"/>
    <w:rsid w:val="000F1E3A"/>
    <w:rsid w:val="000F305D"/>
    <w:rsid w:val="000F32B3"/>
    <w:rsid w:val="000F3CC2"/>
    <w:rsid w:val="000F6779"/>
    <w:rsid w:val="000F777B"/>
    <w:rsid w:val="001001EF"/>
    <w:rsid w:val="00100C7D"/>
    <w:rsid w:val="001024A6"/>
    <w:rsid w:val="00102BAF"/>
    <w:rsid w:val="00106875"/>
    <w:rsid w:val="001079CA"/>
    <w:rsid w:val="00110361"/>
    <w:rsid w:val="0011111B"/>
    <w:rsid w:val="001130AD"/>
    <w:rsid w:val="0011672C"/>
    <w:rsid w:val="00125680"/>
    <w:rsid w:val="00130A7F"/>
    <w:rsid w:val="0013159D"/>
    <w:rsid w:val="0013330E"/>
    <w:rsid w:val="00134EA3"/>
    <w:rsid w:val="001350BE"/>
    <w:rsid w:val="001404DF"/>
    <w:rsid w:val="0014087B"/>
    <w:rsid w:val="00141533"/>
    <w:rsid w:val="00144303"/>
    <w:rsid w:val="0015036C"/>
    <w:rsid w:val="00151FAA"/>
    <w:rsid w:val="00152EA0"/>
    <w:rsid w:val="001536A0"/>
    <w:rsid w:val="0015377F"/>
    <w:rsid w:val="00154185"/>
    <w:rsid w:val="00154557"/>
    <w:rsid w:val="00155A66"/>
    <w:rsid w:val="00156C4D"/>
    <w:rsid w:val="0016092F"/>
    <w:rsid w:val="00160E0E"/>
    <w:rsid w:val="00165F3E"/>
    <w:rsid w:val="0016663A"/>
    <w:rsid w:val="00166B57"/>
    <w:rsid w:val="00172D57"/>
    <w:rsid w:val="0017388E"/>
    <w:rsid w:val="001748A4"/>
    <w:rsid w:val="00174DAA"/>
    <w:rsid w:val="00194C9D"/>
    <w:rsid w:val="001A5682"/>
    <w:rsid w:val="001A678E"/>
    <w:rsid w:val="001A79DC"/>
    <w:rsid w:val="001A7C00"/>
    <w:rsid w:val="001B2400"/>
    <w:rsid w:val="001B659E"/>
    <w:rsid w:val="001B7935"/>
    <w:rsid w:val="001C211F"/>
    <w:rsid w:val="001C2B13"/>
    <w:rsid w:val="001C350B"/>
    <w:rsid w:val="001C3E10"/>
    <w:rsid w:val="001D027C"/>
    <w:rsid w:val="001D2A18"/>
    <w:rsid w:val="001D3721"/>
    <w:rsid w:val="001D64C6"/>
    <w:rsid w:val="001D747C"/>
    <w:rsid w:val="001D7EF2"/>
    <w:rsid w:val="001E0DB0"/>
    <w:rsid w:val="001E1A00"/>
    <w:rsid w:val="001E2052"/>
    <w:rsid w:val="001E20CA"/>
    <w:rsid w:val="001E3851"/>
    <w:rsid w:val="001E6C3D"/>
    <w:rsid w:val="001E76E2"/>
    <w:rsid w:val="001F0A02"/>
    <w:rsid w:val="001F1229"/>
    <w:rsid w:val="001F4F19"/>
    <w:rsid w:val="001F7E1E"/>
    <w:rsid w:val="00200865"/>
    <w:rsid w:val="00204C11"/>
    <w:rsid w:val="00204CA3"/>
    <w:rsid w:val="00204CA4"/>
    <w:rsid w:val="00205639"/>
    <w:rsid w:val="002061D8"/>
    <w:rsid w:val="00207D13"/>
    <w:rsid w:val="00210453"/>
    <w:rsid w:val="00211AB2"/>
    <w:rsid w:val="00213673"/>
    <w:rsid w:val="00227DEC"/>
    <w:rsid w:val="00230DC3"/>
    <w:rsid w:val="00230E83"/>
    <w:rsid w:val="00232957"/>
    <w:rsid w:val="00244AA5"/>
    <w:rsid w:val="00246AA4"/>
    <w:rsid w:val="00246B64"/>
    <w:rsid w:val="002558AA"/>
    <w:rsid w:val="002624E8"/>
    <w:rsid w:val="00262A79"/>
    <w:rsid w:val="00263F25"/>
    <w:rsid w:val="00263FE0"/>
    <w:rsid w:val="00264C9C"/>
    <w:rsid w:val="00266737"/>
    <w:rsid w:val="00270E9D"/>
    <w:rsid w:val="002729A3"/>
    <w:rsid w:val="00281818"/>
    <w:rsid w:val="00286B93"/>
    <w:rsid w:val="00291A22"/>
    <w:rsid w:val="00292CBB"/>
    <w:rsid w:val="0029395B"/>
    <w:rsid w:val="0029537B"/>
    <w:rsid w:val="002953B1"/>
    <w:rsid w:val="00296F46"/>
    <w:rsid w:val="002A039D"/>
    <w:rsid w:val="002A0D96"/>
    <w:rsid w:val="002A20E1"/>
    <w:rsid w:val="002A43CB"/>
    <w:rsid w:val="002A4618"/>
    <w:rsid w:val="002A628A"/>
    <w:rsid w:val="002A6AEE"/>
    <w:rsid w:val="002B23DC"/>
    <w:rsid w:val="002B7647"/>
    <w:rsid w:val="002B76C3"/>
    <w:rsid w:val="002B7A37"/>
    <w:rsid w:val="002C0DE6"/>
    <w:rsid w:val="002C2751"/>
    <w:rsid w:val="002C5748"/>
    <w:rsid w:val="002C7E7D"/>
    <w:rsid w:val="002D09AE"/>
    <w:rsid w:val="002D1586"/>
    <w:rsid w:val="002D1893"/>
    <w:rsid w:val="002D51C8"/>
    <w:rsid w:val="002D7B81"/>
    <w:rsid w:val="002E1355"/>
    <w:rsid w:val="002E20CA"/>
    <w:rsid w:val="002E22CD"/>
    <w:rsid w:val="002E3377"/>
    <w:rsid w:val="002E47E6"/>
    <w:rsid w:val="002E5CB1"/>
    <w:rsid w:val="002F11E4"/>
    <w:rsid w:val="002F519A"/>
    <w:rsid w:val="0030424D"/>
    <w:rsid w:val="0030610F"/>
    <w:rsid w:val="00306F62"/>
    <w:rsid w:val="00307819"/>
    <w:rsid w:val="00311310"/>
    <w:rsid w:val="0031780B"/>
    <w:rsid w:val="00317CF8"/>
    <w:rsid w:val="00324C46"/>
    <w:rsid w:val="0032747A"/>
    <w:rsid w:val="00327519"/>
    <w:rsid w:val="00331B58"/>
    <w:rsid w:val="00331E65"/>
    <w:rsid w:val="00333AC4"/>
    <w:rsid w:val="0034008D"/>
    <w:rsid w:val="003415E5"/>
    <w:rsid w:val="00341668"/>
    <w:rsid w:val="00344E1C"/>
    <w:rsid w:val="00345D03"/>
    <w:rsid w:val="00350372"/>
    <w:rsid w:val="00351EC4"/>
    <w:rsid w:val="00353C2E"/>
    <w:rsid w:val="00356B70"/>
    <w:rsid w:val="003602F3"/>
    <w:rsid w:val="00362B15"/>
    <w:rsid w:val="0036302B"/>
    <w:rsid w:val="00364DBF"/>
    <w:rsid w:val="0036516B"/>
    <w:rsid w:val="00365D54"/>
    <w:rsid w:val="00375697"/>
    <w:rsid w:val="003771F6"/>
    <w:rsid w:val="003850F0"/>
    <w:rsid w:val="0038678F"/>
    <w:rsid w:val="003916C2"/>
    <w:rsid w:val="00397BC8"/>
    <w:rsid w:val="003A29B8"/>
    <w:rsid w:val="003A36CC"/>
    <w:rsid w:val="003A4C2F"/>
    <w:rsid w:val="003A6190"/>
    <w:rsid w:val="003A68B1"/>
    <w:rsid w:val="003A7167"/>
    <w:rsid w:val="003A7563"/>
    <w:rsid w:val="003A7A96"/>
    <w:rsid w:val="003A7D0E"/>
    <w:rsid w:val="003B4103"/>
    <w:rsid w:val="003B6BC5"/>
    <w:rsid w:val="003C09CC"/>
    <w:rsid w:val="003C2537"/>
    <w:rsid w:val="003C35B2"/>
    <w:rsid w:val="003C62B2"/>
    <w:rsid w:val="003C6CF7"/>
    <w:rsid w:val="003C6F5B"/>
    <w:rsid w:val="003C703E"/>
    <w:rsid w:val="003D0EE9"/>
    <w:rsid w:val="003D1E03"/>
    <w:rsid w:val="003D6385"/>
    <w:rsid w:val="003E1C84"/>
    <w:rsid w:val="003E214D"/>
    <w:rsid w:val="003E7302"/>
    <w:rsid w:val="003E76C2"/>
    <w:rsid w:val="003E7AFA"/>
    <w:rsid w:val="003E7F8A"/>
    <w:rsid w:val="003F10F4"/>
    <w:rsid w:val="003F1D18"/>
    <w:rsid w:val="003F1E4C"/>
    <w:rsid w:val="003F4028"/>
    <w:rsid w:val="003F5D04"/>
    <w:rsid w:val="00400CF4"/>
    <w:rsid w:val="004104B5"/>
    <w:rsid w:val="0041102F"/>
    <w:rsid w:val="00413F1F"/>
    <w:rsid w:val="004154B5"/>
    <w:rsid w:val="004156E6"/>
    <w:rsid w:val="004219CF"/>
    <w:rsid w:val="004248A7"/>
    <w:rsid w:val="00424A5B"/>
    <w:rsid w:val="00425AFE"/>
    <w:rsid w:val="0043689F"/>
    <w:rsid w:val="00441BB1"/>
    <w:rsid w:val="00442933"/>
    <w:rsid w:val="004438A1"/>
    <w:rsid w:val="0044404F"/>
    <w:rsid w:val="00451271"/>
    <w:rsid w:val="004530AB"/>
    <w:rsid w:val="00453694"/>
    <w:rsid w:val="00453E65"/>
    <w:rsid w:val="004554C6"/>
    <w:rsid w:val="0046416A"/>
    <w:rsid w:val="00466B43"/>
    <w:rsid w:val="00467B50"/>
    <w:rsid w:val="00476F22"/>
    <w:rsid w:val="004828B3"/>
    <w:rsid w:val="004835A7"/>
    <w:rsid w:val="00486E3A"/>
    <w:rsid w:val="004922B4"/>
    <w:rsid w:val="00492867"/>
    <w:rsid w:val="004936CF"/>
    <w:rsid w:val="00495C51"/>
    <w:rsid w:val="00497908"/>
    <w:rsid w:val="004A380C"/>
    <w:rsid w:val="004A3ADD"/>
    <w:rsid w:val="004A4050"/>
    <w:rsid w:val="004A5719"/>
    <w:rsid w:val="004A6973"/>
    <w:rsid w:val="004A6A5E"/>
    <w:rsid w:val="004A6F3B"/>
    <w:rsid w:val="004A76D0"/>
    <w:rsid w:val="004B15B7"/>
    <w:rsid w:val="004B23D7"/>
    <w:rsid w:val="004B6C6F"/>
    <w:rsid w:val="004C3438"/>
    <w:rsid w:val="004C4A43"/>
    <w:rsid w:val="004C4D98"/>
    <w:rsid w:val="004D0139"/>
    <w:rsid w:val="004D10DE"/>
    <w:rsid w:val="004D2060"/>
    <w:rsid w:val="004D4E47"/>
    <w:rsid w:val="004D550E"/>
    <w:rsid w:val="004D6FA8"/>
    <w:rsid w:val="004E150D"/>
    <w:rsid w:val="004E5649"/>
    <w:rsid w:val="004E5FE9"/>
    <w:rsid w:val="004E6CA1"/>
    <w:rsid w:val="004F0BD4"/>
    <w:rsid w:val="004F1B1C"/>
    <w:rsid w:val="004F42B2"/>
    <w:rsid w:val="004F51CE"/>
    <w:rsid w:val="004F6EFD"/>
    <w:rsid w:val="004F71E3"/>
    <w:rsid w:val="00503886"/>
    <w:rsid w:val="0050498D"/>
    <w:rsid w:val="00504FC1"/>
    <w:rsid w:val="005102F8"/>
    <w:rsid w:val="00512B70"/>
    <w:rsid w:val="005139C2"/>
    <w:rsid w:val="0051467E"/>
    <w:rsid w:val="0051632E"/>
    <w:rsid w:val="00520F7D"/>
    <w:rsid w:val="005222D3"/>
    <w:rsid w:val="00523BEE"/>
    <w:rsid w:val="00530662"/>
    <w:rsid w:val="00533844"/>
    <w:rsid w:val="0054224C"/>
    <w:rsid w:val="00542FEA"/>
    <w:rsid w:val="005430E9"/>
    <w:rsid w:val="00543D18"/>
    <w:rsid w:val="0054464F"/>
    <w:rsid w:val="005447BC"/>
    <w:rsid w:val="005476BC"/>
    <w:rsid w:val="005505F5"/>
    <w:rsid w:val="0055297C"/>
    <w:rsid w:val="005544C4"/>
    <w:rsid w:val="00554AC3"/>
    <w:rsid w:val="005557D4"/>
    <w:rsid w:val="00555A8D"/>
    <w:rsid w:val="00557275"/>
    <w:rsid w:val="0056052B"/>
    <w:rsid w:val="005735D0"/>
    <w:rsid w:val="005745AD"/>
    <w:rsid w:val="00574D59"/>
    <w:rsid w:val="00576067"/>
    <w:rsid w:val="00577552"/>
    <w:rsid w:val="00581B03"/>
    <w:rsid w:val="0058541D"/>
    <w:rsid w:val="00586457"/>
    <w:rsid w:val="00586F62"/>
    <w:rsid w:val="00592123"/>
    <w:rsid w:val="00594CFB"/>
    <w:rsid w:val="005A168F"/>
    <w:rsid w:val="005A30FE"/>
    <w:rsid w:val="005A4978"/>
    <w:rsid w:val="005A5049"/>
    <w:rsid w:val="005A533E"/>
    <w:rsid w:val="005A79D1"/>
    <w:rsid w:val="005A7F3E"/>
    <w:rsid w:val="005B379D"/>
    <w:rsid w:val="005B409C"/>
    <w:rsid w:val="005B4CBC"/>
    <w:rsid w:val="005C06C2"/>
    <w:rsid w:val="005C0850"/>
    <w:rsid w:val="005C1B31"/>
    <w:rsid w:val="005C2032"/>
    <w:rsid w:val="005C648B"/>
    <w:rsid w:val="005C7F63"/>
    <w:rsid w:val="005D3564"/>
    <w:rsid w:val="005D3CDA"/>
    <w:rsid w:val="005D420B"/>
    <w:rsid w:val="005D5850"/>
    <w:rsid w:val="005E15B4"/>
    <w:rsid w:val="005E22C3"/>
    <w:rsid w:val="005E38AA"/>
    <w:rsid w:val="005E47BE"/>
    <w:rsid w:val="005E4837"/>
    <w:rsid w:val="005E6887"/>
    <w:rsid w:val="005E74C7"/>
    <w:rsid w:val="005E7F85"/>
    <w:rsid w:val="005F1B86"/>
    <w:rsid w:val="005F1FF1"/>
    <w:rsid w:val="005F2D0D"/>
    <w:rsid w:val="005F51E9"/>
    <w:rsid w:val="005F554E"/>
    <w:rsid w:val="00601613"/>
    <w:rsid w:val="00602626"/>
    <w:rsid w:val="006072A8"/>
    <w:rsid w:val="00610140"/>
    <w:rsid w:val="00610C4B"/>
    <w:rsid w:val="00611D1A"/>
    <w:rsid w:val="006170F9"/>
    <w:rsid w:val="00617390"/>
    <w:rsid w:val="0062007A"/>
    <w:rsid w:val="00620D01"/>
    <w:rsid w:val="006210F9"/>
    <w:rsid w:val="00621EF7"/>
    <w:rsid w:val="00627B52"/>
    <w:rsid w:val="00630AF7"/>
    <w:rsid w:val="00630B79"/>
    <w:rsid w:val="00630DAF"/>
    <w:rsid w:val="00644BF7"/>
    <w:rsid w:val="0064525E"/>
    <w:rsid w:val="0064692B"/>
    <w:rsid w:val="006506F0"/>
    <w:rsid w:val="006532BA"/>
    <w:rsid w:val="0065353A"/>
    <w:rsid w:val="00655F9B"/>
    <w:rsid w:val="00656D14"/>
    <w:rsid w:val="00661ADD"/>
    <w:rsid w:val="006621B6"/>
    <w:rsid w:val="00664A8E"/>
    <w:rsid w:val="006660FA"/>
    <w:rsid w:val="00666B64"/>
    <w:rsid w:val="0067516D"/>
    <w:rsid w:val="006767D8"/>
    <w:rsid w:val="00676C60"/>
    <w:rsid w:val="00676FA4"/>
    <w:rsid w:val="0068159C"/>
    <w:rsid w:val="006825B8"/>
    <w:rsid w:val="00684CA9"/>
    <w:rsid w:val="00685E00"/>
    <w:rsid w:val="006920C2"/>
    <w:rsid w:val="006934E9"/>
    <w:rsid w:val="006A28AB"/>
    <w:rsid w:val="006B0320"/>
    <w:rsid w:val="006B2951"/>
    <w:rsid w:val="006B331C"/>
    <w:rsid w:val="006B44BD"/>
    <w:rsid w:val="006B4E63"/>
    <w:rsid w:val="006B6EEE"/>
    <w:rsid w:val="006B780F"/>
    <w:rsid w:val="006C3278"/>
    <w:rsid w:val="006C64BE"/>
    <w:rsid w:val="006C78C6"/>
    <w:rsid w:val="006C7B53"/>
    <w:rsid w:val="006D0291"/>
    <w:rsid w:val="006D2C82"/>
    <w:rsid w:val="006D5BC6"/>
    <w:rsid w:val="006D62B7"/>
    <w:rsid w:val="006D7899"/>
    <w:rsid w:val="006E5F19"/>
    <w:rsid w:val="006F31B3"/>
    <w:rsid w:val="006F37BB"/>
    <w:rsid w:val="006F3AF1"/>
    <w:rsid w:val="00702A78"/>
    <w:rsid w:val="007035EF"/>
    <w:rsid w:val="007039B2"/>
    <w:rsid w:val="007062CD"/>
    <w:rsid w:val="007066AF"/>
    <w:rsid w:val="00706995"/>
    <w:rsid w:val="007071F9"/>
    <w:rsid w:val="00710705"/>
    <w:rsid w:val="0072588F"/>
    <w:rsid w:val="00725F48"/>
    <w:rsid w:val="00730136"/>
    <w:rsid w:val="00731AB5"/>
    <w:rsid w:val="00732168"/>
    <w:rsid w:val="007367F6"/>
    <w:rsid w:val="0074262D"/>
    <w:rsid w:val="007437EC"/>
    <w:rsid w:val="00743AB0"/>
    <w:rsid w:val="00747A20"/>
    <w:rsid w:val="00754AB6"/>
    <w:rsid w:val="00755074"/>
    <w:rsid w:val="007567E3"/>
    <w:rsid w:val="00757A39"/>
    <w:rsid w:val="00763115"/>
    <w:rsid w:val="0076371B"/>
    <w:rsid w:val="00764AE7"/>
    <w:rsid w:val="0076525B"/>
    <w:rsid w:val="00771A2D"/>
    <w:rsid w:val="00774A5F"/>
    <w:rsid w:val="007764ED"/>
    <w:rsid w:val="0077677E"/>
    <w:rsid w:val="007778EF"/>
    <w:rsid w:val="007830E1"/>
    <w:rsid w:val="00790804"/>
    <w:rsid w:val="007922EA"/>
    <w:rsid w:val="00792FD9"/>
    <w:rsid w:val="00793F27"/>
    <w:rsid w:val="007945E2"/>
    <w:rsid w:val="00794BCD"/>
    <w:rsid w:val="00796107"/>
    <w:rsid w:val="007966F9"/>
    <w:rsid w:val="00796D39"/>
    <w:rsid w:val="007A0DB9"/>
    <w:rsid w:val="007A2A9D"/>
    <w:rsid w:val="007B2C99"/>
    <w:rsid w:val="007B7ACF"/>
    <w:rsid w:val="007C0D90"/>
    <w:rsid w:val="007C4750"/>
    <w:rsid w:val="007C49AC"/>
    <w:rsid w:val="007C4DB0"/>
    <w:rsid w:val="007D0DD0"/>
    <w:rsid w:val="007D2431"/>
    <w:rsid w:val="007D5555"/>
    <w:rsid w:val="007D5D13"/>
    <w:rsid w:val="007D7007"/>
    <w:rsid w:val="007E0443"/>
    <w:rsid w:val="007E1441"/>
    <w:rsid w:val="007E33BF"/>
    <w:rsid w:val="007E436F"/>
    <w:rsid w:val="007E7292"/>
    <w:rsid w:val="007F26D9"/>
    <w:rsid w:val="007F2C5B"/>
    <w:rsid w:val="007F4FF1"/>
    <w:rsid w:val="007F7C7D"/>
    <w:rsid w:val="0080145A"/>
    <w:rsid w:val="00803035"/>
    <w:rsid w:val="00805087"/>
    <w:rsid w:val="00810087"/>
    <w:rsid w:val="008109DD"/>
    <w:rsid w:val="00813787"/>
    <w:rsid w:val="0081741E"/>
    <w:rsid w:val="008203B7"/>
    <w:rsid w:val="0082263C"/>
    <w:rsid w:val="00824734"/>
    <w:rsid w:val="0082486A"/>
    <w:rsid w:val="0082679F"/>
    <w:rsid w:val="008313EF"/>
    <w:rsid w:val="00834C0D"/>
    <w:rsid w:val="0083695E"/>
    <w:rsid w:val="00837E02"/>
    <w:rsid w:val="008421B8"/>
    <w:rsid w:val="00852C04"/>
    <w:rsid w:val="00857DB3"/>
    <w:rsid w:val="008609E5"/>
    <w:rsid w:val="00860EA7"/>
    <w:rsid w:val="00862E1F"/>
    <w:rsid w:val="00872C69"/>
    <w:rsid w:val="00873521"/>
    <w:rsid w:val="00876DDD"/>
    <w:rsid w:val="00876F06"/>
    <w:rsid w:val="008776BA"/>
    <w:rsid w:val="008801F4"/>
    <w:rsid w:val="008824C1"/>
    <w:rsid w:val="00883F05"/>
    <w:rsid w:val="0089485F"/>
    <w:rsid w:val="008948C2"/>
    <w:rsid w:val="00897724"/>
    <w:rsid w:val="008A159E"/>
    <w:rsid w:val="008A1AAC"/>
    <w:rsid w:val="008A2592"/>
    <w:rsid w:val="008B0C9B"/>
    <w:rsid w:val="008B37EE"/>
    <w:rsid w:val="008B60EE"/>
    <w:rsid w:val="008B7E0D"/>
    <w:rsid w:val="008C2C8B"/>
    <w:rsid w:val="008C4352"/>
    <w:rsid w:val="008C5FD0"/>
    <w:rsid w:val="008D074F"/>
    <w:rsid w:val="008D1C2E"/>
    <w:rsid w:val="008D7D68"/>
    <w:rsid w:val="008E33BF"/>
    <w:rsid w:val="008E3815"/>
    <w:rsid w:val="008F3236"/>
    <w:rsid w:val="008F377F"/>
    <w:rsid w:val="00900AC5"/>
    <w:rsid w:val="00901DDC"/>
    <w:rsid w:val="00903E88"/>
    <w:rsid w:val="0090683E"/>
    <w:rsid w:val="009132F8"/>
    <w:rsid w:val="00913F72"/>
    <w:rsid w:val="009172EA"/>
    <w:rsid w:val="00920155"/>
    <w:rsid w:val="00922CDF"/>
    <w:rsid w:val="009236D2"/>
    <w:rsid w:val="00930FA5"/>
    <w:rsid w:val="009310D2"/>
    <w:rsid w:val="00941A16"/>
    <w:rsid w:val="00941A99"/>
    <w:rsid w:val="009459A8"/>
    <w:rsid w:val="009459FA"/>
    <w:rsid w:val="00947B3A"/>
    <w:rsid w:val="00952986"/>
    <w:rsid w:val="00952EBB"/>
    <w:rsid w:val="00953AF9"/>
    <w:rsid w:val="0096064B"/>
    <w:rsid w:val="00964816"/>
    <w:rsid w:val="00964CA3"/>
    <w:rsid w:val="00965B6A"/>
    <w:rsid w:val="009748EC"/>
    <w:rsid w:val="00974D69"/>
    <w:rsid w:val="00981AB4"/>
    <w:rsid w:val="00990836"/>
    <w:rsid w:val="00992703"/>
    <w:rsid w:val="0099523F"/>
    <w:rsid w:val="00996016"/>
    <w:rsid w:val="00996F54"/>
    <w:rsid w:val="00997B85"/>
    <w:rsid w:val="009A0665"/>
    <w:rsid w:val="009A0923"/>
    <w:rsid w:val="009A368F"/>
    <w:rsid w:val="009A3B32"/>
    <w:rsid w:val="009A6878"/>
    <w:rsid w:val="009B07A8"/>
    <w:rsid w:val="009B175B"/>
    <w:rsid w:val="009B42EB"/>
    <w:rsid w:val="009B593E"/>
    <w:rsid w:val="009B71DB"/>
    <w:rsid w:val="009C00FA"/>
    <w:rsid w:val="009C5A86"/>
    <w:rsid w:val="009C7558"/>
    <w:rsid w:val="009C7BE8"/>
    <w:rsid w:val="009D0261"/>
    <w:rsid w:val="009D175B"/>
    <w:rsid w:val="009D4593"/>
    <w:rsid w:val="009D4DEF"/>
    <w:rsid w:val="009E141B"/>
    <w:rsid w:val="009E3F11"/>
    <w:rsid w:val="009E6FBC"/>
    <w:rsid w:val="009E7758"/>
    <w:rsid w:val="009F094C"/>
    <w:rsid w:val="009F34CD"/>
    <w:rsid w:val="009F3588"/>
    <w:rsid w:val="009F6D1A"/>
    <w:rsid w:val="00A00E98"/>
    <w:rsid w:val="00A0389F"/>
    <w:rsid w:val="00A15A57"/>
    <w:rsid w:val="00A15D3C"/>
    <w:rsid w:val="00A222C2"/>
    <w:rsid w:val="00A23D9E"/>
    <w:rsid w:val="00A2493B"/>
    <w:rsid w:val="00A25247"/>
    <w:rsid w:val="00A31111"/>
    <w:rsid w:val="00A3468E"/>
    <w:rsid w:val="00A37611"/>
    <w:rsid w:val="00A3785C"/>
    <w:rsid w:val="00A37D8F"/>
    <w:rsid w:val="00A42AC8"/>
    <w:rsid w:val="00A44EE4"/>
    <w:rsid w:val="00A464FD"/>
    <w:rsid w:val="00A46C8C"/>
    <w:rsid w:val="00A50C86"/>
    <w:rsid w:val="00A52D8B"/>
    <w:rsid w:val="00A547B9"/>
    <w:rsid w:val="00A54C7B"/>
    <w:rsid w:val="00A57213"/>
    <w:rsid w:val="00A6053F"/>
    <w:rsid w:val="00A6059A"/>
    <w:rsid w:val="00A6241F"/>
    <w:rsid w:val="00A638EC"/>
    <w:rsid w:val="00A661A9"/>
    <w:rsid w:val="00A742F4"/>
    <w:rsid w:val="00A80191"/>
    <w:rsid w:val="00A810D2"/>
    <w:rsid w:val="00A82ECF"/>
    <w:rsid w:val="00A83BB6"/>
    <w:rsid w:val="00A909F4"/>
    <w:rsid w:val="00A92CAC"/>
    <w:rsid w:val="00A94063"/>
    <w:rsid w:val="00A95047"/>
    <w:rsid w:val="00A95661"/>
    <w:rsid w:val="00A956FB"/>
    <w:rsid w:val="00A96E4F"/>
    <w:rsid w:val="00A97023"/>
    <w:rsid w:val="00AA3704"/>
    <w:rsid w:val="00AA3C66"/>
    <w:rsid w:val="00AA4ACC"/>
    <w:rsid w:val="00AA7845"/>
    <w:rsid w:val="00AB04A9"/>
    <w:rsid w:val="00AB77A7"/>
    <w:rsid w:val="00AC15A8"/>
    <w:rsid w:val="00AC23C5"/>
    <w:rsid w:val="00AC2BB5"/>
    <w:rsid w:val="00AC63D1"/>
    <w:rsid w:val="00AD4AEF"/>
    <w:rsid w:val="00AD57D9"/>
    <w:rsid w:val="00AD5F2F"/>
    <w:rsid w:val="00AD6B32"/>
    <w:rsid w:val="00AD71D1"/>
    <w:rsid w:val="00AE039F"/>
    <w:rsid w:val="00AE2915"/>
    <w:rsid w:val="00AE6DCC"/>
    <w:rsid w:val="00AE75B3"/>
    <w:rsid w:val="00AF3C2E"/>
    <w:rsid w:val="00AF76B3"/>
    <w:rsid w:val="00B000B1"/>
    <w:rsid w:val="00B01B34"/>
    <w:rsid w:val="00B04FB9"/>
    <w:rsid w:val="00B100EE"/>
    <w:rsid w:val="00B10401"/>
    <w:rsid w:val="00B1200A"/>
    <w:rsid w:val="00B13A9A"/>
    <w:rsid w:val="00B14EC7"/>
    <w:rsid w:val="00B20808"/>
    <w:rsid w:val="00B21CDA"/>
    <w:rsid w:val="00B30484"/>
    <w:rsid w:val="00B343FD"/>
    <w:rsid w:val="00B36A01"/>
    <w:rsid w:val="00B373F8"/>
    <w:rsid w:val="00B44676"/>
    <w:rsid w:val="00B47D48"/>
    <w:rsid w:val="00B50687"/>
    <w:rsid w:val="00B511EA"/>
    <w:rsid w:val="00B529E7"/>
    <w:rsid w:val="00B56674"/>
    <w:rsid w:val="00B71E06"/>
    <w:rsid w:val="00B81FAE"/>
    <w:rsid w:val="00B8511B"/>
    <w:rsid w:val="00B868DD"/>
    <w:rsid w:val="00B86AEC"/>
    <w:rsid w:val="00B87719"/>
    <w:rsid w:val="00B945D3"/>
    <w:rsid w:val="00BA00DF"/>
    <w:rsid w:val="00BA7D99"/>
    <w:rsid w:val="00BB0830"/>
    <w:rsid w:val="00BB2802"/>
    <w:rsid w:val="00BB2CE4"/>
    <w:rsid w:val="00BB3A09"/>
    <w:rsid w:val="00BB3D82"/>
    <w:rsid w:val="00BB7C87"/>
    <w:rsid w:val="00BC047F"/>
    <w:rsid w:val="00BC474A"/>
    <w:rsid w:val="00BC61CC"/>
    <w:rsid w:val="00BD146A"/>
    <w:rsid w:val="00BD1AC5"/>
    <w:rsid w:val="00BD1FEE"/>
    <w:rsid w:val="00BD4AA1"/>
    <w:rsid w:val="00BD66B3"/>
    <w:rsid w:val="00BE1B09"/>
    <w:rsid w:val="00BE2DA4"/>
    <w:rsid w:val="00BE5454"/>
    <w:rsid w:val="00BE6254"/>
    <w:rsid w:val="00BE695D"/>
    <w:rsid w:val="00BE6F80"/>
    <w:rsid w:val="00BF2656"/>
    <w:rsid w:val="00BF2D8A"/>
    <w:rsid w:val="00BF45A6"/>
    <w:rsid w:val="00BF4687"/>
    <w:rsid w:val="00BF5143"/>
    <w:rsid w:val="00BF6C44"/>
    <w:rsid w:val="00C029C7"/>
    <w:rsid w:val="00C03F90"/>
    <w:rsid w:val="00C06347"/>
    <w:rsid w:val="00C103B7"/>
    <w:rsid w:val="00C10498"/>
    <w:rsid w:val="00C10FF9"/>
    <w:rsid w:val="00C15791"/>
    <w:rsid w:val="00C17BE1"/>
    <w:rsid w:val="00C17E3D"/>
    <w:rsid w:val="00C206E7"/>
    <w:rsid w:val="00C20A15"/>
    <w:rsid w:val="00C23258"/>
    <w:rsid w:val="00C23BC9"/>
    <w:rsid w:val="00C25280"/>
    <w:rsid w:val="00C2539F"/>
    <w:rsid w:val="00C27759"/>
    <w:rsid w:val="00C30248"/>
    <w:rsid w:val="00C31494"/>
    <w:rsid w:val="00C32107"/>
    <w:rsid w:val="00C32137"/>
    <w:rsid w:val="00C36D10"/>
    <w:rsid w:val="00C40E18"/>
    <w:rsid w:val="00C43737"/>
    <w:rsid w:val="00C50580"/>
    <w:rsid w:val="00C51B22"/>
    <w:rsid w:val="00C5210A"/>
    <w:rsid w:val="00C54103"/>
    <w:rsid w:val="00C5436A"/>
    <w:rsid w:val="00C562AA"/>
    <w:rsid w:val="00C57657"/>
    <w:rsid w:val="00C60870"/>
    <w:rsid w:val="00C63D25"/>
    <w:rsid w:val="00C646D9"/>
    <w:rsid w:val="00C66D22"/>
    <w:rsid w:val="00C7092B"/>
    <w:rsid w:val="00C71A6C"/>
    <w:rsid w:val="00C76386"/>
    <w:rsid w:val="00C769E0"/>
    <w:rsid w:val="00C80259"/>
    <w:rsid w:val="00C80FCE"/>
    <w:rsid w:val="00C822B8"/>
    <w:rsid w:val="00C84232"/>
    <w:rsid w:val="00C85D97"/>
    <w:rsid w:val="00C86228"/>
    <w:rsid w:val="00C873AD"/>
    <w:rsid w:val="00C87F60"/>
    <w:rsid w:val="00C93F64"/>
    <w:rsid w:val="00CA0B79"/>
    <w:rsid w:val="00CA5F9D"/>
    <w:rsid w:val="00CA68A1"/>
    <w:rsid w:val="00CA6981"/>
    <w:rsid w:val="00CB5777"/>
    <w:rsid w:val="00CC19F7"/>
    <w:rsid w:val="00CC1FCD"/>
    <w:rsid w:val="00CC3313"/>
    <w:rsid w:val="00CC54EA"/>
    <w:rsid w:val="00CD06D4"/>
    <w:rsid w:val="00CD2473"/>
    <w:rsid w:val="00CE026C"/>
    <w:rsid w:val="00CE05FE"/>
    <w:rsid w:val="00CE1239"/>
    <w:rsid w:val="00CE1279"/>
    <w:rsid w:val="00CE288F"/>
    <w:rsid w:val="00CE4B50"/>
    <w:rsid w:val="00CE5A66"/>
    <w:rsid w:val="00CE6BE3"/>
    <w:rsid w:val="00CE7438"/>
    <w:rsid w:val="00CF31F8"/>
    <w:rsid w:val="00CF7501"/>
    <w:rsid w:val="00D01CA7"/>
    <w:rsid w:val="00D025AF"/>
    <w:rsid w:val="00D02D69"/>
    <w:rsid w:val="00D03CD6"/>
    <w:rsid w:val="00D0539F"/>
    <w:rsid w:val="00D079A2"/>
    <w:rsid w:val="00D12D5A"/>
    <w:rsid w:val="00D12E73"/>
    <w:rsid w:val="00D1548A"/>
    <w:rsid w:val="00D22998"/>
    <w:rsid w:val="00D2675B"/>
    <w:rsid w:val="00D26B71"/>
    <w:rsid w:val="00D30AD1"/>
    <w:rsid w:val="00D3132E"/>
    <w:rsid w:val="00D33815"/>
    <w:rsid w:val="00D35EB9"/>
    <w:rsid w:val="00D367FE"/>
    <w:rsid w:val="00D37777"/>
    <w:rsid w:val="00D4541D"/>
    <w:rsid w:val="00D45EE3"/>
    <w:rsid w:val="00D4752C"/>
    <w:rsid w:val="00D53021"/>
    <w:rsid w:val="00D530AD"/>
    <w:rsid w:val="00D55876"/>
    <w:rsid w:val="00D62EE0"/>
    <w:rsid w:val="00D63E4B"/>
    <w:rsid w:val="00D64656"/>
    <w:rsid w:val="00D65225"/>
    <w:rsid w:val="00D653B7"/>
    <w:rsid w:val="00D66C1E"/>
    <w:rsid w:val="00D72B25"/>
    <w:rsid w:val="00D76660"/>
    <w:rsid w:val="00D77682"/>
    <w:rsid w:val="00D806D8"/>
    <w:rsid w:val="00D80B55"/>
    <w:rsid w:val="00D84A3E"/>
    <w:rsid w:val="00D94D15"/>
    <w:rsid w:val="00D96331"/>
    <w:rsid w:val="00D975FC"/>
    <w:rsid w:val="00D97EC1"/>
    <w:rsid w:val="00DA3731"/>
    <w:rsid w:val="00DA3BF9"/>
    <w:rsid w:val="00DA49F5"/>
    <w:rsid w:val="00DA5D7C"/>
    <w:rsid w:val="00DA78F4"/>
    <w:rsid w:val="00DB5BB7"/>
    <w:rsid w:val="00DB6C7A"/>
    <w:rsid w:val="00DB78BA"/>
    <w:rsid w:val="00DC12A3"/>
    <w:rsid w:val="00DC5F64"/>
    <w:rsid w:val="00DD0CFC"/>
    <w:rsid w:val="00DD4B8D"/>
    <w:rsid w:val="00DD7463"/>
    <w:rsid w:val="00DE26B8"/>
    <w:rsid w:val="00DE7352"/>
    <w:rsid w:val="00DF3A63"/>
    <w:rsid w:val="00DF7A6B"/>
    <w:rsid w:val="00DF7A97"/>
    <w:rsid w:val="00E077C3"/>
    <w:rsid w:val="00E103E8"/>
    <w:rsid w:val="00E1380C"/>
    <w:rsid w:val="00E1511A"/>
    <w:rsid w:val="00E212ED"/>
    <w:rsid w:val="00E271A2"/>
    <w:rsid w:val="00E3077B"/>
    <w:rsid w:val="00E349CC"/>
    <w:rsid w:val="00E37A13"/>
    <w:rsid w:val="00E37C98"/>
    <w:rsid w:val="00E427FF"/>
    <w:rsid w:val="00E455FA"/>
    <w:rsid w:val="00E46840"/>
    <w:rsid w:val="00E5049F"/>
    <w:rsid w:val="00E51BB9"/>
    <w:rsid w:val="00E63B31"/>
    <w:rsid w:val="00E66830"/>
    <w:rsid w:val="00E67096"/>
    <w:rsid w:val="00E6738C"/>
    <w:rsid w:val="00E7101D"/>
    <w:rsid w:val="00E73865"/>
    <w:rsid w:val="00E74771"/>
    <w:rsid w:val="00E77346"/>
    <w:rsid w:val="00E773EC"/>
    <w:rsid w:val="00E77E98"/>
    <w:rsid w:val="00E80BED"/>
    <w:rsid w:val="00E85830"/>
    <w:rsid w:val="00E85B03"/>
    <w:rsid w:val="00E912E2"/>
    <w:rsid w:val="00E927DF"/>
    <w:rsid w:val="00E933A3"/>
    <w:rsid w:val="00E934C7"/>
    <w:rsid w:val="00E9619C"/>
    <w:rsid w:val="00EA557A"/>
    <w:rsid w:val="00EA6FB8"/>
    <w:rsid w:val="00EB2BEE"/>
    <w:rsid w:val="00EB3AF9"/>
    <w:rsid w:val="00EB5B2A"/>
    <w:rsid w:val="00EB5DA7"/>
    <w:rsid w:val="00EB6711"/>
    <w:rsid w:val="00EC1D39"/>
    <w:rsid w:val="00EC39CC"/>
    <w:rsid w:val="00EC3B67"/>
    <w:rsid w:val="00EC486D"/>
    <w:rsid w:val="00EC658D"/>
    <w:rsid w:val="00EC6729"/>
    <w:rsid w:val="00EC7B13"/>
    <w:rsid w:val="00ED225A"/>
    <w:rsid w:val="00ED2527"/>
    <w:rsid w:val="00ED29A8"/>
    <w:rsid w:val="00ED2E62"/>
    <w:rsid w:val="00ED3440"/>
    <w:rsid w:val="00EE03D1"/>
    <w:rsid w:val="00EE1C85"/>
    <w:rsid w:val="00EE3CD0"/>
    <w:rsid w:val="00EE45D0"/>
    <w:rsid w:val="00EE5B00"/>
    <w:rsid w:val="00EE7DA0"/>
    <w:rsid w:val="00EF03EB"/>
    <w:rsid w:val="00EF46F0"/>
    <w:rsid w:val="00F007BC"/>
    <w:rsid w:val="00F03655"/>
    <w:rsid w:val="00F044E5"/>
    <w:rsid w:val="00F05178"/>
    <w:rsid w:val="00F07569"/>
    <w:rsid w:val="00F13FD4"/>
    <w:rsid w:val="00F15B64"/>
    <w:rsid w:val="00F16002"/>
    <w:rsid w:val="00F16BDB"/>
    <w:rsid w:val="00F173D4"/>
    <w:rsid w:val="00F17751"/>
    <w:rsid w:val="00F21465"/>
    <w:rsid w:val="00F22099"/>
    <w:rsid w:val="00F23AEF"/>
    <w:rsid w:val="00F276EA"/>
    <w:rsid w:val="00F32583"/>
    <w:rsid w:val="00F3367F"/>
    <w:rsid w:val="00F33EA3"/>
    <w:rsid w:val="00F37196"/>
    <w:rsid w:val="00F37E65"/>
    <w:rsid w:val="00F403D9"/>
    <w:rsid w:val="00F544C6"/>
    <w:rsid w:val="00F54BDA"/>
    <w:rsid w:val="00F56187"/>
    <w:rsid w:val="00F57D2C"/>
    <w:rsid w:val="00F6025A"/>
    <w:rsid w:val="00F70848"/>
    <w:rsid w:val="00F709E5"/>
    <w:rsid w:val="00F70B6F"/>
    <w:rsid w:val="00F71FA4"/>
    <w:rsid w:val="00F733C4"/>
    <w:rsid w:val="00F75CD3"/>
    <w:rsid w:val="00F81E2E"/>
    <w:rsid w:val="00F84AF2"/>
    <w:rsid w:val="00F86A83"/>
    <w:rsid w:val="00F87F32"/>
    <w:rsid w:val="00F90006"/>
    <w:rsid w:val="00F902C0"/>
    <w:rsid w:val="00FA085A"/>
    <w:rsid w:val="00FA1442"/>
    <w:rsid w:val="00FA23E4"/>
    <w:rsid w:val="00FA6BDD"/>
    <w:rsid w:val="00FA7BF3"/>
    <w:rsid w:val="00FB04F0"/>
    <w:rsid w:val="00FB0DB2"/>
    <w:rsid w:val="00FB0EBE"/>
    <w:rsid w:val="00FB1227"/>
    <w:rsid w:val="00FB303A"/>
    <w:rsid w:val="00FB4F63"/>
    <w:rsid w:val="00FB7BEA"/>
    <w:rsid w:val="00FC164A"/>
    <w:rsid w:val="00FC25CF"/>
    <w:rsid w:val="00FC7212"/>
    <w:rsid w:val="00FC7427"/>
    <w:rsid w:val="00FD2C5A"/>
    <w:rsid w:val="00FD6CE2"/>
    <w:rsid w:val="00FD7431"/>
    <w:rsid w:val="00FD76A1"/>
    <w:rsid w:val="00FE16E2"/>
    <w:rsid w:val="00FE18EE"/>
    <w:rsid w:val="00FE2798"/>
    <w:rsid w:val="00FE3546"/>
    <w:rsid w:val="00FE53A8"/>
    <w:rsid w:val="00FE77F6"/>
    <w:rsid w:val="00FF4461"/>
    <w:rsid w:val="00FF4F15"/>
    <w:rsid w:val="00FF5615"/>
    <w:rsid w:val="00FF6C5A"/>
    <w:rsid w:val="00FF6DE2"/>
    <w:rsid w:val="00FF7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F771D"/>
  <w15:chartTrackingRefBased/>
  <w15:docId w15:val="{615DC9BA-E1F0-47A0-AE5C-221A5530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53E6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6170F9"/>
    <w:rPr>
      <w:sz w:val="16"/>
      <w:szCs w:val="16"/>
    </w:rPr>
  </w:style>
  <w:style w:type="paragraph" w:styleId="Komentarotekstas">
    <w:name w:val="annotation text"/>
    <w:basedOn w:val="prastasis"/>
    <w:link w:val="KomentarotekstasDiagrama"/>
    <w:rsid w:val="006170F9"/>
    <w:rPr>
      <w:sz w:val="20"/>
      <w:szCs w:val="20"/>
    </w:rPr>
  </w:style>
  <w:style w:type="character" w:customStyle="1" w:styleId="KomentarotekstasDiagrama">
    <w:name w:val="Komentaro tekstas Diagrama"/>
    <w:link w:val="Komentarotekstas"/>
    <w:rsid w:val="006170F9"/>
    <w:rPr>
      <w:lang w:val="lt-LT"/>
    </w:rPr>
  </w:style>
  <w:style w:type="paragraph" w:styleId="Komentarotema">
    <w:name w:val="annotation subject"/>
    <w:basedOn w:val="Komentarotekstas"/>
    <w:next w:val="Komentarotekstas"/>
    <w:link w:val="KomentarotemaDiagrama"/>
    <w:rsid w:val="006170F9"/>
    <w:rPr>
      <w:b/>
      <w:bCs/>
    </w:rPr>
  </w:style>
  <w:style w:type="character" w:customStyle="1" w:styleId="KomentarotemaDiagrama">
    <w:name w:val="Komentaro tema Diagrama"/>
    <w:link w:val="Komentarotema"/>
    <w:rsid w:val="006170F9"/>
    <w:rPr>
      <w:b/>
      <w:bCs/>
      <w:lang w:val="lt-LT"/>
    </w:rPr>
  </w:style>
  <w:style w:type="paragraph" w:styleId="Debesliotekstas">
    <w:name w:val="Balloon Text"/>
    <w:basedOn w:val="prastasis"/>
    <w:link w:val="DebesliotekstasDiagrama"/>
    <w:rsid w:val="00A57213"/>
    <w:rPr>
      <w:rFonts w:ascii="Segoe UI" w:hAnsi="Segoe UI" w:cs="Segoe UI"/>
      <w:sz w:val="18"/>
      <w:szCs w:val="18"/>
    </w:rPr>
  </w:style>
  <w:style w:type="character" w:customStyle="1" w:styleId="DebesliotekstasDiagrama">
    <w:name w:val="Debesėlio tekstas Diagrama"/>
    <w:link w:val="Debesliotekstas"/>
    <w:rsid w:val="00A57213"/>
    <w:rPr>
      <w:rFonts w:ascii="Segoe UI" w:hAnsi="Segoe UI" w:cs="Segoe UI"/>
      <w:sz w:val="18"/>
      <w:szCs w:val="18"/>
      <w:lang w:eastAsia="en-US"/>
    </w:rPr>
  </w:style>
  <w:style w:type="character" w:styleId="Emfaz">
    <w:name w:val="Emphasis"/>
    <w:uiPriority w:val="20"/>
    <w:qFormat/>
    <w:rsid w:val="00DF7A97"/>
    <w:rPr>
      <w:i/>
      <w:iCs/>
    </w:rPr>
  </w:style>
  <w:style w:type="paragraph" w:styleId="Antrats">
    <w:name w:val="header"/>
    <w:basedOn w:val="prastasis"/>
    <w:link w:val="AntratsDiagrama"/>
    <w:uiPriority w:val="99"/>
    <w:rsid w:val="005D3CDA"/>
    <w:pPr>
      <w:tabs>
        <w:tab w:val="center" w:pos="4819"/>
        <w:tab w:val="right" w:pos="9638"/>
      </w:tabs>
    </w:pPr>
  </w:style>
  <w:style w:type="character" w:customStyle="1" w:styleId="AntratsDiagrama">
    <w:name w:val="Antraštės Diagrama"/>
    <w:link w:val="Antrats"/>
    <w:uiPriority w:val="99"/>
    <w:rsid w:val="005D3CDA"/>
    <w:rPr>
      <w:sz w:val="24"/>
      <w:szCs w:val="24"/>
      <w:lang w:eastAsia="en-US"/>
    </w:rPr>
  </w:style>
  <w:style w:type="paragraph" w:styleId="Porat">
    <w:name w:val="footer"/>
    <w:basedOn w:val="prastasis"/>
    <w:link w:val="PoratDiagrama"/>
    <w:rsid w:val="005D3CDA"/>
    <w:pPr>
      <w:tabs>
        <w:tab w:val="center" w:pos="4819"/>
        <w:tab w:val="right" w:pos="9638"/>
      </w:tabs>
    </w:pPr>
  </w:style>
  <w:style w:type="character" w:customStyle="1" w:styleId="PoratDiagrama">
    <w:name w:val="Poraštė Diagrama"/>
    <w:link w:val="Porat"/>
    <w:rsid w:val="005D3C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vilaites.vilnius.l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7FBC-9C0D-4837-BCFC-238EC446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177</Words>
  <Characters>32021</Characters>
  <Application>Microsoft Office Word</Application>
  <DocSecurity>0</DocSecurity>
  <Lines>266</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88022</CharactersWithSpaces>
  <SharedDoc>false</SharedDoc>
  <HLinks>
    <vt:vector size="6" baseType="variant">
      <vt:variant>
        <vt:i4>262228</vt:i4>
      </vt:variant>
      <vt:variant>
        <vt:i4>0</vt:i4>
      </vt:variant>
      <vt:variant>
        <vt:i4>0</vt:i4>
      </vt:variant>
      <vt:variant>
        <vt:i4>5</vt:i4>
      </vt:variant>
      <vt:variant>
        <vt:lpwstr>http://www.radvilaites.vilniu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Kompas</dc:creator>
  <cp:keywords/>
  <dc:description/>
  <cp:lastModifiedBy>Snieguolė Vaičekauskienė</cp:lastModifiedBy>
  <cp:revision>2</cp:revision>
  <cp:lastPrinted>2021-12-17T11:26:00Z</cp:lastPrinted>
  <dcterms:created xsi:type="dcterms:W3CDTF">2022-01-11T13:44:00Z</dcterms:created>
  <dcterms:modified xsi:type="dcterms:W3CDTF">2022-01-11T13:44:00Z</dcterms:modified>
</cp:coreProperties>
</file>